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DF4" w:rsidRPr="00994B62" w:rsidRDefault="005A5DF4" w:rsidP="005A5DF4">
      <w:pPr>
        <w:ind w:left="3540"/>
        <w:rPr>
          <w:rFonts w:asciiTheme="minorHAnsi" w:hAnsiTheme="minorHAnsi" w:cstheme="minorHAnsi"/>
          <w:sz w:val="20"/>
          <w:szCs w:val="20"/>
        </w:rPr>
      </w:pPr>
      <w:r w:rsidRPr="00994B62">
        <w:rPr>
          <w:rFonts w:asciiTheme="minorHAnsi" w:hAnsiTheme="minorHAnsi" w:cstheme="minorHAnsi"/>
          <w:sz w:val="20"/>
          <w:szCs w:val="20"/>
        </w:rPr>
        <w:t xml:space="preserve">Załącznik nr 2 </w:t>
      </w:r>
    </w:p>
    <w:p w:rsidR="005A5DF4" w:rsidRPr="00994B62" w:rsidRDefault="005A5DF4" w:rsidP="005A5DF4">
      <w:pPr>
        <w:ind w:left="3540"/>
        <w:rPr>
          <w:rFonts w:asciiTheme="minorHAnsi" w:hAnsiTheme="minorHAnsi" w:cstheme="minorHAnsi"/>
          <w:sz w:val="20"/>
          <w:szCs w:val="20"/>
        </w:rPr>
      </w:pPr>
      <w:r w:rsidRPr="00994B62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11748A">
        <w:rPr>
          <w:rFonts w:asciiTheme="minorHAnsi" w:hAnsiTheme="minorHAnsi" w:cstheme="minorHAnsi"/>
          <w:sz w:val="20"/>
          <w:szCs w:val="20"/>
        </w:rPr>
        <w:t>nr 4</w:t>
      </w:r>
      <w:r w:rsidRPr="00994B62">
        <w:rPr>
          <w:rFonts w:asciiTheme="minorHAnsi" w:hAnsiTheme="minorHAnsi" w:cstheme="minorHAnsi"/>
          <w:sz w:val="20"/>
          <w:szCs w:val="20"/>
        </w:rPr>
        <w:t xml:space="preserve"> Zarządu Bydgoskiego Zakładu Doskonalenia Zawodowego Stowarzyszenia Oświatowo-Technicznego w Bydgoszczy z dnia </w:t>
      </w:r>
      <w:r w:rsidR="0011748A">
        <w:rPr>
          <w:rFonts w:asciiTheme="minorHAnsi" w:hAnsiTheme="minorHAnsi" w:cstheme="minorHAnsi"/>
          <w:sz w:val="20"/>
          <w:szCs w:val="20"/>
        </w:rPr>
        <w:t>16.02.</w:t>
      </w:r>
      <w:r w:rsidRPr="00994B62">
        <w:rPr>
          <w:rFonts w:asciiTheme="minorHAnsi" w:hAnsiTheme="minorHAnsi" w:cstheme="minorHAnsi"/>
          <w:sz w:val="20"/>
          <w:szCs w:val="20"/>
        </w:rPr>
        <w:t>2024 r.</w:t>
      </w:r>
    </w:p>
    <w:p w:rsidR="005A5DF4" w:rsidRPr="00994B62" w:rsidRDefault="005A5DF4" w:rsidP="005A5DF4">
      <w:pPr>
        <w:rPr>
          <w:rFonts w:asciiTheme="minorHAnsi" w:hAnsiTheme="minorHAnsi" w:cstheme="minorHAnsi"/>
          <w:sz w:val="20"/>
          <w:szCs w:val="20"/>
        </w:rPr>
      </w:pPr>
    </w:p>
    <w:p w:rsidR="005A5DF4" w:rsidRPr="00994B62" w:rsidRDefault="005A5DF4" w:rsidP="005A5DF4">
      <w:pPr>
        <w:rPr>
          <w:rFonts w:asciiTheme="minorHAnsi" w:hAnsiTheme="minorHAnsi" w:cstheme="minorHAnsi"/>
        </w:rPr>
      </w:pPr>
    </w:p>
    <w:p w:rsidR="001D58C0" w:rsidRPr="004656DB" w:rsidRDefault="001D58C0">
      <w:pPr>
        <w:pStyle w:val="Nagwek3"/>
        <w:rPr>
          <w:rFonts w:asciiTheme="minorHAnsi" w:hAnsiTheme="minorHAnsi" w:cstheme="minorHAnsi"/>
          <w:lang w:val="pl-PL"/>
        </w:rPr>
      </w:pPr>
    </w:p>
    <w:p w:rsidR="001D58C0" w:rsidRPr="004656DB" w:rsidRDefault="001D58C0">
      <w:pPr>
        <w:pStyle w:val="Nagwek3"/>
        <w:rPr>
          <w:rFonts w:asciiTheme="minorHAnsi" w:hAnsiTheme="minorHAnsi" w:cstheme="minorHAnsi"/>
          <w:lang w:val="pl-PL"/>
        </w:rPr>
      </w:pPr>
    </w:p>
    <w:p w:rsidR="001D58C0" w:rsidRPr="004656DB" w:rsidRDefault="001D58C0">
      <w:pPr>
        <w:pStyle w:val="Nagwek3"/>
        <w:rPr>
          <w:rFonts w:asciiTheme="minorHAnsi" w:hAnsiTheme="minorHAnsi" w:cstheme="minorHAnsi"/>
          <w:lang w:val="pl-PL"/>
        </w:rPr>
      </w:pPr>
    </w:p>
    <w:p w:rsidR="001D58C0" w:rsidRPr="004656DB" w:rsidRDefault="001D58C0" w:rsidP="001D58C0">
      <w:pPr>
        <w:pStyle w:val="Nagwek3"/>
        <w:rPr>
          <w:rFonts w:asciiTheme="minorHAnsi" w:hAnsiTheme="minorHAnsi" w:cstheme="minorHAnsi"/>
          <w:lang w:val="pl-PL"/>
        </w:rPr>
      </w:pPr>
    </w:p>
    <w:p w:rsidR="001D58C0" w:rsidRPr="004656DB" w:rsidRDefault="001D58C0" w:rsidP="001D58C0">
      <w:pPr>
        <w:pStyle w:val="Nagwek3"/>
        <w:rPr>
          <w:rFonts w:asciiTheme="minorHAnsi" w:hAnsiTheme="minorHAnsi" w:cstheme="minorHAnsi"/>
          <w:color w:val="FF0000"/>
          <w:sz w:val="96"/>
          <w:szCs w:val="96"/>
          <w:lang w:val="pl-PL"/>
        </w:rPr>
      </w:pPr>
      <w:bookmarkStart w:id="0" w:name="_Toc402902678"/>
      <w:bookmarkStart w:id="1" w:name="_Toc402902715"/>
      <w:bookmarkStart w:id="2" w:name="_Toc402902725"/>
      <w:bookmarkStart w:id="3" w:name="_Toc410912325"/>
      <w:bookmarkStart w:id="4" w:name="_Toc410912497"/>
      <w:r w:rsidRPr="004656DB">
        <w:rPr>
          <w:rFonts w:asciiTheme="minorHAnsi" w:hAnsiTheme="minorHAnsi" w:cstheme="minorHAnsi"/>
          <w:color w:val="FF0000"/>
          <w:sz w:val="96"/>
          <w:szCs w:val="96"/>
          <w:lang w:val="pl-PL"/>
        </w:rPr>
        <w:t>S</w:t>
      </w:r>
      <w:r w:rsidRPr="004656DB">
        <w:rPr>
          <w:rFonts w:asciiTheme="minorHAnsi" w:hAnsiTheme="minorHAnsi" w:cstheme="minorHAnsi"/>
          <w:color w:val="F79646"/>
          <w:sz w:val="96"/>
          <w:szCs w:val="96"/>
          <w:lang w:val="pl-PL"/>
        </w:rPr>
        <w:t>T</w:t>
      </w:r>
      <w:r w:rsidRPr="004656DB">
        <w:rPr>
          <w:rFonts w:asciiTheme="minorHAnsi" w:hAnsiTheme="minorHAnsi" w:cstheme="minorHAnsi"/>
          <w:color w:val="FF0000"/>
          <w:sz w:val="96"/>
          <w:szCs w:val="96"/>
          <w:lang w:val="pl-PL"/>
        </w:rPr>
        <w:t>A</w:t>
      </w:r>
      <w:r w:rsidRPr="004656DB">
        <w:rPr>
          <w:rFonts w:asciiTheme="minorHAnsi" w:hAnsiTheme="minorHAnsi" w:cstheme="minorHAnsi"/>
          <w:color w:val="F79646"/>
          <w:sz w:val="96"/>
          <w:szCs w:val="96"/>
          <w:lang w:val="pl-PL"/>
        </w:rPr>
        <w:t>T</w:t>
      </w:r>
      <w:r w:rsidRPr="004656DB">
        <w:rPr>
          <w:rFonts w:asciiTheme="minorHAnsi" w:hAnsiTheme="minorHAnsi" w:cstheme="minorHAnsi"/>
          <w:color w:val="FF0000"/>
          <w:sz w:val="96"/>
          <w:szCs w:val="96"/>
          <w:lang w:val="pl-PL"/>
        </w:rPr>
        <w:t>U</w:t>
      </w:r>
      <w:r w:rsidRPr="004656DB">
        <w:rPr>
          <w:rFonts w:asciiTheme="minorHAnsi" w:hAnsiTheme="minorHAnsi" w:cstheme="minorHAnsi"/>
          <w:color w:val="F79646"/>
          <w:sz w:val="96"/>
          <w:szCs w:val="96"/>
          <w:lang w:val="pl-PL"/>
        </w:rPr>
        <w:t>T</w:t>
      </w:r>
      <w:bookmarkEnd w:id="0"/>
      <w:bookmarkEnd w:id="1"/>
      <w:bookmarkEnd w:id="2"/>
      <w:bookmarkEnd w:id="3"/>
      <w:bookmarkEnd w:id="4"/>
      <w:r w:rsidRPr="004656DB">
        <w:rPr>
          <w:rFonts w:asciiTheme="minorHAnsi" w:hAnsiTheme="minorHAnsi" w:cstheme="minorHAnsi"/>
          <w:color w:val="FF0000"/>
          <w:sz w:val="96"/>
          <w:szCs w:val="96"/>
          <w:lang w:val="pl-PL"/>
        </w:rPr>
        <w:t xml:space="preserve"> </w:t>
      </w:r>
    </w:p>
    <w:p w:rsidR="001D58C0" w:rsidRPr="004656DB" w:rsidRDefault="001D58C0" w:rsidP="001D58C0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4656DB">
        <w:rPr>
          <w:rFonts w:asciiTheme="minorHAnsi" w:hAnsiTheme="minorHAnsi" w:cstheme="minorHAnsi"/>
          <w:b/>
          <w:sz w:val="40"/>
          <w:szCs w:val="40"/>
        </w:rPr>
        <w:t xml:space="preserve">Szkoły Technicznej </w:t>
      </w:r>
      <w:r w:rsidR="005A5DF4">
        <w:rPr>
          <w:rFonts w:asciiTheme="minorHAnsi" w:hAnsiTheme="minorHAnsi" w:cstheme="minorHAnsi"/>
          <w:b/>
          <w:sz w:val="40"/>
          <w:szCs w:val="40"/>
        </w:rPr>
        <w:t xml:space="preserve">im. Korpusu Kadetów nr 2 </w:t>
      </w:r>
      <w:r w:rsidRPr="004656DB">
        <w:rPr>
          <w:rFonts w:asciiTheme="minorHAnsi" w:hAnsiTheme="minorHAnsi" w:cstheme="minorHAnsi"/>
          <w:b/>
          <w:sz w:val="40"/>
          <w:szCs w:val="40"/>
        </w:rPr>
        <w:t>Bydgoskiego Za</w:t>
      </w:r>
      <w:r w:rsidR="005A5DF4">
        <w:rPr>
          <w:rFonts w:asciiTheme="minorHAnsi" w:hAnsiTheme="minorHAnsi" w:cstheme="minorHAnsi"/>
          <w:b/>
          <w:sz w:val="40"/>
          <w:szCs w:val="40"/>
        </w:rPr>
        <w:t>kładu Doskonalenia Zawodowego w </w:t>
      </w:r>
      <w:r w:rsidR="00F64A0A" w:rsidRPr="004656DB">
        <w:rPr>
          <w:rFonts w:asciiTheme="minorHAnsi" w:hAnsiTheme="minorHAnsi" w:cstheme="minorHAnsi"/>
          <w:b/>
          <w:sz w:val="40"/>
          <w:szCs w:val="40"/>
        </w:rPr>
        <w:t>Chełmnie</w:t>
      </w:r>
    </w:p>
    <w:p w:rsidR="00B46082" w:rsidRPr="004656DB" w:rsidRDefault="00B46082" w:rsidP="00317DB6">
      <w:pPr>
        <w:rPr>
          <w:rFonts w:asciiTheme="minorHAnsi" w:hAnsiTheme="minorHAnsi" w:cstheme="minorHAnsi"/>
          <w:b/>
          <w:bCs/>
          <w:color w:val="365F91"/>
        </w:rPr>
      </w:pPr>
    </w:p>
    <w:p w:rsidR="00B46082" w:rsidRPr="004656DB" w:rsidRDefault="00B46082">
      <w:pPr>
        <w:rPr>
          <w:rFonts w:asciiTheme="minorHAnsi" w:hAnsiTheme="minorHAnsi" w:cstheme="minorHAnsi"/>
          <w:bCs/>
        </w:rPr>
      </w:pPr>
      <w:r w:rsidRPr="004656DB">
        <w:rPr>
          <w:rFonts w:asciiTheme="minorHAnsi" w:hAnsiTheme="minorHAnsi" w:cstheme="minorHAnsi"/>
          <w:bCs/>
        </w:rPr>
        <w:br w:type="page"/>
      </w:r>
    </w:p>
    <w:p w:rsidR="00B46082" w:rsidRPr="004656DB" w:rsidRDefault="00B46082" w:rsidP="00B46082">
      <w:pPr>
        <w:pStyle w:val="Nagwek1"/>
        <w:spacing w:before="120"/>
        <w:rPr>
          <w:rFonts w:asciiTheme="minorHAnsi" w:eastAsia="Times New Roman Bold" w:hAnsiTheme="minorHAnsi" w:cstheme="minorHAnsi"/>
        </w:rPr>
      </w:pPr>
      <w:r w:rsidRPr="004656DB">
        <w:rPr>
          <w:rFonts w:asciiTheme="minorHAnsi" w:hAnsiTheme="minorHAnsi" w:cstheme="minorHAnsi"/>
        </w:rPr>
        <w:lastRenderedPageBreak/>
        <w:t>Rozdział 1</w:t>
      </w:r>
    </w:p>
    <w:p w:rsidR="00B46082" w:rsidRPr="004656DB" w:rsidRDefault="00B46082" w:rsidP="00B46082">
      <w:pPr>
        <w:pStyle w:val="Tekstpodstawowy"/>
        <w:spacing w:after="120"/>
        <w:jc w:val="center"/>
        <w:rPr>
          <w:rFonts w:asciiTheme="minorHAnsi" w:eastAsia="Times New Roman Bold" w:hAnsiTheme="minorHAnsi" w:cstheme="minorHAnsi"/>
          <w:b/>
          <w:bCs/>
        </w:rPr>
      </w:pPr>
      <w:r w:rsidRPr="004656DB">
        <w:rPr>
          <w:rFonts w:asciiTheme="minorHAnsi" w:hAnsiTheme="minorHAnsi" w:cstheme="minorHAnsi"/>
          <w:b/>
          <w:bCs/>
        </w:rPr>
        <w:t>Postanowienia ogólne</w:t>
      </w:r>
    </w:p>
    <w:p w:rsidR="00B46082" w:rsidRPr="004656DB" w:rsidRDefault="00B46082" w:rsidP="00B46082">
      <w:pPr>
        <w:spacing w:before="120" w:after="120"/>
        <w:ind w:firstLine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</w:rPr>
        <w:t>§ 1.</w:t>
      </w:r>
      <w:r w:rsidRPr="004656DB">
        <w:rPr>
          <w:rFonts w:asciiTheme="minorHAnsi" w:hAnsiTheme="minorHAnsi" w:cstheme="minorHAnsi"/>
        </w:rPr>
        <w:t xml:space="preserve"> Użyte </w:t>
      </w:r>
      <w:r w:rsidR="009060A3" w:rsidRPr="004656DB">
        <w:rPr>
          <w:rFonts w:asciiTheme="minorHAnsi" w:hAnsiTheme="minorHAnsi" w:cstheme="minorHAnsi"/>
        </w:rPr>
        <w:t xml:space="preserve">w niniejszym Statucie </w:t>
      </w:r>
      <w:r w:rsidRPr="004656DB">
        <w:rPr>
          <w:rFonts w:asciiTheme="minorHAnsi" w:hAnsiTheme="minorHAnsi" w:cstheme="minorHAnsi"/>
        </w:rPr>
        <w:t xml:space="preserve">wyrażenia definiować należy w </w:t>
      </w:r>
      <w:r w:rsidR="009060A3" w:rsidRPr="004656DB">
        <w:rPr>
          <w:rFonts w:asciiTheme="minorHAnsi" w:hAnsiTheme="minorHAnsi" w:cstheme="minorHAnsi"/>
        </w:rPr>
        <w:t xml:space="preserve">świetle sformułowań zawartych w </w:t>
      </w:r>
      <w:r w:rsidRPr="004656DB">
        <w:rPr>
          <w:rFonts w:asciiTheme="minorHAnsi" w:hAnsiTheme="minorHAnsi" w:cstheme="minorHAnsi"/>
        </w:rPr>
        <w:t xml:space="preserve">powszechnych przepisach prawa, przy </w:t>
      </w:r>
      <w:proofErr w:type="gramStart"/>
      <w:r w:rsidRPr="004656DB">
        <w:rPr>
          <w:rFonts w:asciiTheme="minorHAnsi" w:hAnsiTheme="minorHAnsi" w:cstheme="minorHAnsi"/>
        </w:rPr>
        <w:t>czym</w:t>
      </w:r>
      <w:proofErr w:type="gramEnd"/>
      <w:r w:rsidRPr="004656DB">
        <w:rPr>
          <w:rFonts w:asciiTheme="minorHAnsi" w:hAnsiTheme="minorHAnsi" w:cstheme="minorHAnsi"/>
        </w:rPr>
        <w:t xml:space="preserve"> ilekroć dalej jest mowa bez bliższego określenia o:</w:t>
      </w:r>
    </w:p>
    <w:p w:rsidR="00B46082" w:rsidRPr="004656DB" w:rsidRDefault="00C342CD" w:rsidP="00B423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Szkole</w:t>
      </w:r>
      <w:r w:rsidR="00B46082" w:rsidRPr="004656DB">
        <w:rPr>
          <w:rFonts w:asciiTheme="minorHAnsi" w:hAnsiTheme="minorHAnsi" w:cstheme="minorHAnsi"/>
        </w:rPr>
        <w:t xml:space="preserve"> – należy przez to rozumieć</w:t>
      </w:r>
      <w:r w:rsidR="00DA78F0" w:rsidRPr="004656DB">
        <w:rPr>
          <w:rFonts w:asciiTheme="minorHAnsi" w:hAnsiTheme="minorHAnsi" w:cstheme="minorHAnsi"/>
        </w:rPr>
        <w:t xml:space="preserve"> Szkołę, o której mowa w § 2</w:t>
      </w:r>
      <w:r w:rsidR="0003058C" w:rsidRPr="004656DB">
        <w:rPr>
          <w:rFonts w:asciiTheme="minorHAnsi" w:hAnsiTheme="minorHAnsi" w:cstheme="minorHAnsi"/>
        </w:rPr>
        <w:t>.</w:t>
      </w:r>
    </w:p>
    <w:p w:rsidR="00B46082" w:rsidRPr="004656DB" w:rsidRDefault="00B46082" w:rsidP="00B423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Statucie – należy przez to rozumieć niniejszy statut;</w:t>
      </w:r>
    </w:p>
    <w:p w:rsidR="00B46082" w:rsidRPr="004656DB" w:rsidRDefault="00B46082" w:rsidP="00B423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ustawie - Prawo oświatowe – należy przez to rozumieć ustawę z dnia 14 grudnia 2016 r. - Prawo oświatowe (Dz</w:t>
      </w:r>
      <w:r w:rsidR="00DA78F0" w:rsidRPr="004656DB">
        <w:rPr>
          <w:rFonts w:asciiTheme="minorHAnsi" w:hAnsiTheme="minorHAnsi" w:cstheme="minorHAnsi"/>
        </w:rPr>
        <w:t>. U. z 20</w:t>
      </w:r>
      <w:r w:rsidR="005A5DF4">
        <w:rPr>
          <w:rFonts w:asciiTheme="minorHAnsi" w:hAnsiTheme="minorHAnsi" w:cstheme="minorHAnsi"/>
        </w:rPr>
        <w:t>23 r. poz. 900</w:t>
      </w:r>
      <w:r w:rsidR="00DA78F0" w:rsidRPr="004656DB">
        <w:rPr>
          <w:rFonts w:asciiTheme="minorHAnsi" w:hAnsiTheme="minorHAnsi" w:cstheme="minorHAnsi"/>
        </w:rPr>
        <w:t xml:space="preserve"> z późn. zm.</w:t>
      </w:r>
      <w:r w:rsidRPr="004656DB">
        <w:rPr>
          <w:rFonts w:asciiTheme="minorHAnsi" w:hAnsiTheme="minorHAnsi" w:cstheme="minorHAnsi"/>
        </w:rPr>
        <w:t>);</w:t>
      </w:r>
    </w:p>
    <w:p w:rsidR="00B46082" w:rsidRPr="004656DB" w:rsidRDefault="00B46082" w:rsidP="00DA78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ustawie o systemie oświaty – należy przez to rozumieć ustawę z dnia 7 września 1991 roku o systemie oświ</w:t>
      </w:r>
      <w:r w:rsidR="005A5DF4">
        <w:rPr>
          <w:rFonts w:asciiTheme="minorHAnsi" w:hAnsiTheme="minorHAnsi" w:cstheme="minorHAnsi"/>
        </w:rPr>
        <w:t>aty (Dz. U. z 2022 r. poz. 2230</w:t>
      </w:r>
      <w:r w:rsidR="00DA78F0" w:rsidRPr="004656DB">
        <w:rPr>
          <w:rFonts w:asciiTheme="minorHAnsi" w:hAnsiTheme="minorHAnsi" w:cstheme="minorHAnsi"/>
        </w:rPr>
        <w:t xml:space="preserve"> z późn. zm.</w:t>
      </w:r>
      <w:r w:rsidRPr="004656DB">
        <w:rPr>
          <w:rFonts w:asciiTheme="minorHAnsi" w:hAnsiTheme="minorHAnsi" w:cstheme="minorHAnsi"/>
        </w:rPr>
        <w:t>);</w:t>
      </w:r>
    </w:p>
    <w:p w:rsidR="00B46082" w:rsidRPr="004656DB" w:rsidRDefault="00B46082" w:rsidP="00DA78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Karcie Nauczyciela – należy przez to rozumieć ustawę z dnia 26 stycznia 1982 roku – </w:t>
      </w:r>
      <w:r w:rsidR="005A5DF4">
        <w:rPr>
          <w:rFonts w:asciiTheme="minorHAnsi" w:hAnsiTheme="minorHAnsi" w:cstheme="minorHAnsi"/>
        </w:rPr>
        <w:t>Karta Nauczyciela (Dz.</w:t>
      </w:r>
      <w:r w:rsidR="00267997">
        <w:rPr>
          <w:rFonts w:asciiTheme="minorHAnsi" w:hAnsiTheme="minorHAnsi" w:cstheme="minorHAnsi"/>
        </w:rPr>
        <w:t xml:space="preserve"> U. z 202</w:t>
      </w:r>
      <w:r w:rsidR="005A5DF4">
        <w:rPr>
          <w:rFonts w:asciiTheme="minorHAnsi" w:hAnsiTheme="minorHAnsi" w:cstheme="minorHAnsi"/>
        </w:rPr>
        <w:t>3 r. poz. 984</w:t>
      </w:r>
      <w:r w:rsidR="00E15CA7" w:rsidRPr="004656DB">
        <w:rPr>
          <w:rFonts w:asciiTheme="minorHAnsi" w:hAnsiTheme="minorHAnsi" w:cstheme="minorHAnsi"/>
        </w:rPr>
        <w:t xml:space="preserve"> </w:t>
      </w:r>
      <w:r w:rsidR="00DA78F0" w:rsidRPr="004656DB">
        <w:rPr>
          <w:rFonts w:asciiTheme="minorHAnsi" w:hAnsiTheme="minorHAnsi" w:cstheme="minorHAnsi"/>
        </w:rPr>
        <w:t>z późn. zm.</w:t>
      </w:r>
      <w:r w:rsidRPr="004656DB">
        <w:rPr>
          <w:rFonts w:asciiTheme="minorHAnsi" w:hAnsiTheme="minorHAnsi" w:cstheme="minorHAnsi"/>
        </w:rPr>
        <w:t>);</w:t>
      </w:r>
    </w:p>
    <w:p w:rsidR="00B46082" w:rsidRPr="004656DB" w:rsidRDefault="00B46082" w:rsidP="00B423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Dyrektorze, </w:t>
      </w:r>
      <w:r w:rsidR="0059459C" w:rsidRPr="004656DB">
        <w:rPr>
          <w:rFonts w:asciiTheme="minorHAnsi" w:hAnsiTheme="minorHAnsi" w:cstheme="minorHAnsi"/>
        </w:rPr>
        <w:t xml:space="preserve">Wicedyrektorze, </w:t>
      </w:r>
      <w:r w:rsidRPr="004656DB">
        <w:rPr>
          <w:rFonts w:asciiTheme="minorHAnsi" w:hAnsiTheme="minorHAnsi" w:cstheme="minorHAnsi"/>
        </w:rPr>
        <w:t>Radzie Pedagogicznej, Radzie Rodziców</w:t>
      </w:r>
      <w:r w:rsidR="0059459C" w:rsidRPr="004656DB">
        <w:rPr>
          <w:rFonts w:asciiTheme="minorHAnsi" w:hAnsiTheme="minorHAnsi" w:cstheme="minorHAnsi"/>
        </w:rPr>
        <w:t>, Samorządzie Uczniowskim</w:t>
      </w:r>
      <w:r w:rsidRPr="004656DB">
        <w:rPr>
          <w:rFonts w:asciiTheme="minorHAnsi" w:hAnsiTheme="minorHAnsi" w:cstheme="minorHAnsi"/>
        </w:rPr>
        <w:t xml:space="preserve"> – należy przez to rozum</w:t>
      </w:r>
      <w:r w:rsidR="0059459C" w:rsidRPr="004656DB">
        <w:rPr>
          <w:rFonts w:asciiTheme="minorHAnsi" w:hAnsiTheme="minorHAnsi" w:cstheme="minorHAnsi"/>
        </w:rPr>
        <w:t>ieć odpowiedni organ Szkoły</w:t>
      </w:r>
      <w:r w:rsidRPr="004656DB">
        <w:rPr>
          <w:rFonts w:asciiTheme="minorHAnsi" w:hAnsiTheme="minorHAnsi" w:cstheme="minorHAnsi"/>
        </w:rPr>
        <w:t>;</w:t>
      </w:r>
    </w:p>
    <w:p w:rsidR="00B46082" w:rsidRPr="004656DB" w:rsidRDefault="009060A3" w:rsidP="00B423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N</w:t>
      </w:r>
      <w:r w:rsidR="00B46082" w:rsidRPr="004656DB">
        <w:rPr>
          <w:rFonts w:asciiTheme="minorHAnsi" w:hAnsiTheme="minorHAnsi" w:cstheme="minorHAnsi"/>
        </w:rPr>
        <w:t xml:space="preserve">auczycielu - należy przez to rozumieć nauczyciela realizującego zajęcia dydaktyczne, wychowawcze lub opiekuńcze w </w:t>
      </w:r>
      <w:r w:rsidR="0059459C" w:rsidRPr="004656DB">
        <w:rPr>
          <w:rFonts w:asciiTheme="minorHAnsi" w:hAnsiTheme="minorHAnsi" w:cstheme="minorHAnsi"/>
        </w:rPr>
        <w:t>Szkole</w:t>
      </w:r>
      <w:r w:rsidR="00B46082" w:rsidRPr="004656DB">
        <w:rPr>
          <w:rFonts w:asciiTheme="minorHAnsi" w:hAnsiTheme="minorHAnsi" w:cstheme="minorHAnsi"/>
        </w:rPr>
        <w:t>;</w:t>
      </w:r>
    </w:p>
    <w:p w:rsidR="00B46082" w:rsidRPr="004656DB" w:rsidRDefault="009060A3" w:rsidP="00B423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U</w:t>
      </w:r>
      <w:r w:rsidR="00C342CD" w:rsidRPr="004656DB">
        <w:rPr>
          <w:rFonts w:asciiTheme="minorHAnsi" w:hAnsiTheme="minorHAnsi" w:cstheme="minorHAnsi"/>
        </w:rPr>
        <w:t xml:space="preserve">czniach </w:t>
      </w:r>
      <w:r w:rsidRPr="004656DB">
        <w:rPr>
          <w:rFonts w:asciiTheme="minorHAnsi" w:hAnsiTheme="minorHAnsi" w:cstheme="minorHAnsi"/>
        </w:rPr>
        <w:t>lub R</w:t>
      </w:r>
      <w:r w:rsidR="00B46082" w:rsidRPr="004656DB">
        <w:rPr>
          <w:rFonts w:asciiTheme="minorHAnsi" w:hAnsiTheme="minorHAnsi" w:cstheme="minorHAnsi"/>
        </w:rPr>
        <w:t xml:space="preserve">odzicach – należy przez to rozumieć </w:t>
      </w:r>
      <w:r w:rsidR="0059459C" w:rsidRPr="004656DB">
        <w:rPr>
          <w:rFonts w:asciiTheme="minorHAnsi" w:hAnsiTheme="minorHAnsi" w:cstheme="minorHAnsi"/>
        </w:rPr>
        <w:t>uczniów</w:t>
      </w:r>
      <w:r w:rsidR="00B46082" w:rsidRPr="004656DB">
        <w:rPr>
          <w:rFonts w:asciiTheme="minorHAnsi" w:hAnsiTheme="minorHAnsi" w:cstheme="minorHAnsi"/>
        </w:rPr>
        <w:t xml:space="preserve"> lub ich rodziców (prawnych opiekunów);</w:t>
      </w:r>
    </w:p>
    <w:p w:rsidR="00B46082" w:rsidRPr="004656DB" w:rsidRDefault="009060A3" w:rsidP="00B423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W</w:t>
      </w:r>
      <w:r w:rsidR="00B46082" w:rsidRPr="004656DB">
        <w:rPr>
          <w:rFonts w:asciiTheme="minorHAnsi" w:hAnsiTheme="minorHAnsi" w:cstheme="minorHAnsi"/>
        </w:rPr>
        <w:t>ychowawcy – należy przez to rozumieć nauczyciela, którego szczególnej opiece powierzo</w:t>
      </w:r>
      <w:r w:rsidR="005028F0" w:rsidRPr="004656DB">
        <w:rPr>
          <w:rFonts w:asciiTheme="minorHAnsi" w:hAnsiTheme="minorHAnsi" w:cstheme="minorHAnsi"/>
        </w:rPr>
        <w:t>no jeden z oddziałów</w:t>
      </w:r>
      <w:r w:rsidR="00B46082" w:rsidRPr="004656DB">
        <w:rPr>
          <w:rFonts w:asciiTheme="minorHAnsi" w:hAnsiTheme="minorHAnsi" w:cstheme="minorHAnsi"/>
        </w:rPr>
        <w:t>;</w:t>
      </w:r>
    </w:p>
    <w:p w:rsidR="00B46082" w:rsidRPr="004656DB" w:rsidRDefault="008B48A7" w:rsidP="00B423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Osobie Prowadzącej S</w:t>
      </w:r>
      <w:r w:rsidR="009E5C43" w:rsidRPr="004656DB">
        <w:rPr>
          <w:rFonts w:asciiTheme="minorHAnsi" w:hAnsiTheme="minorHAnsi" w:cstheme="minorHAnsi"/>
        </w:rPr>
        <w:t xml:space="preserve">zkołę </w:t>
      </w:r>
      <w:r w:rsidR="005028F0" w:rsidRPr="004656DB">
        <w:rPr>
          <w:rFonts w:asciiTheme="minorHAnsi" w:hAnsiTheme="minorHAnsi" w:cstheme="minorHAnsi"/>
        </w:rPr>
        <w:t>– należy przez to rozumieć osobę</w:t>
      </w:r>
      <w:r w:rsidR="009E5C43" w:rsidRPr="004656DB">
        <w:rPr>
          <w:rFonts w:asciiTheme="minorHAnsi" w:hAnsiTheme="minorHAnsi" w:cstheme="minorHAnsi"/>
        </w:rPr>
        <w:t>, o </w:t>
      </w:r>
      <w:r w:rsidR="005028F0" w:rsidRPr="004656DB">
        <w:rPr>
          <w:rFonts w:asciiTheme="minorHAnsi" w:hAnsiTheme="minorHAnsi" w:cstheme="minorHAnsi"/>
        </w:rPr>
        <w:t>której</w:t>
      </w:r>
      <w:r w:rsidR="00195B3D" w:rsidRPr="004656DB">
        <w:rPr>
          <w:rFonts w:asciiTheme="minorHAnsi" w:hAnsiTheme="minorHAnsi" w:cstheme="minorHAnsi"/>
        </w:rPr>
        <w:t xml:space="preserve"> mowa w § </w:t>
      </w:r>
      <w:r w:rsidR="00551A7F">
        <w:rPr>
          <w:rFonts w:asciiTheme="minorHAnsi" w:hAnsiTheme="minorHAnsi" w:cstheme="minorHAnsi"/>
        </w:rPr>
        <w:t>12</w:t>
      </w:r>
      <w:r w:rsidR="00B46082" w:rsidRPr="004656DB">
        <w:rPr>
          <w:rFonts w:asciiTheme="minorHAnsi" w:hAnsiTheme="minorHAnsi" w:cstheme="minorHAnsi"/>
        </w:rPr>
        <w:t>;</w:t>
      </w:r>
    </w:p>
    <w:p w:rsidR="00B46082" w:rsidRPr="004656DB" w:rsidRDefault="00B46082" w:rsidP="00B423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44"/>
        </w:tabs>
        <w:spacing w:before="120" w:after="120"/>
        <w:ind w:left="360" w:hanging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Organie sprawującym nadzór pedagogiczny nad</w:t>
      </w:r>
      <w:r w:rsidR="0059459C" w:rsidRPr="004656DB">
        <w:rPr>
          <w:rFonts w:asciiTheme="minorHAnsi" w:hAnsiTheme="minorHAnsi" w:cstheme="minorHAnsi"/>
        </w:rPr>
        <w:t xml:space="preserve"> Szkołą</w:t>
      </w:r>
      <w:r w:rsidR="00822FEA" w:rsidRPr="004656DB">
        <w:rPr>
          <w:rFonts w:asciiTheme="minorHAnsi" w:hAnsiTheme="minorHAnsi" w:cstheme="minorHAnsi"/>
        </w:rPr>
        <w:t xml:space="preserve"> </w:t>
      </w:r>
      <w:r w:rsidRPr="004656DB">
        <w:rPr>
          <w:rFonts w:asciiTheme="minorHAnsi" w:hAnsiTheme="minorHAnsi" w:cstheme="minorHAnsi"/>
        </w:rPr>
        <w:t>– należy przez to</w:t>
      </w:r>
      <w:r w:rsidR="0059459C" w:rsidRPr="004656DB">
        <w:rPr>
          <w:rFonts w:asciiTheme="minorHAnsi" w:hAnsiTheme="minorHAnsi" w:cstheme="minorHAnsi"/>
        </w:rPr>
        <w:t xml:space="preserve"> </w:t>
      </w:r>
      <w:r w:rsidRPr="004656DB">
        <w:rPr>
          <w:rFonts w:asciiTheme="minorHAnsi" w:hAnsiTheme="minorHAnsi" w:cstheme="minorHAnsi"/>
        </w:rPr>
        <w:t xml:space="preserve">rozumieć </w:t>
      </w:r>
      <w:r w:rsidR="00822FEA" w:rsidRPr="004656DB">
        <w:rPr>
          <w:rFonts w:asciiTheme="minorHAnsi" w:hAnsiTheme="minorHAnsi" w:cstheme="minorHAnsi"/>
        </w:rPr>
        <w:t xml:space="preserve">Kujawsko-Pomorskiego Kuratora </w:t>
      </w:r>
      <w:r w:rsidR="0003058C" w:rsidRPr="004656DB">
        <w:rPr>
          <w:rFonts w:asciiTheme="minorHAnsi" w:hAnsiTheme="minorHAnsi" w:cstheme="minorHAnsi"/>
        </w:rPr>
        <w:t>Oświaty w Bydgoszczy, ul. Konarskiego 1-3, 85-066 Bydgoszcz.</w:t>
      </w:r>
    </w:p>
    <w:p w:rsidR="00D2023E" w:rsidRPr="004656DB" w:rsidRDefault="00DA78F0" w:rsidP="00D2023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2</w:t>
      </w:r>
      <w:r w:rsidR="006C261A" w:rsidRPr="004656DB">
        <w:rPr>
          <w:rFonts w:asciiTheme="minorHAnsi" w:hAnsiTheme="minorHAnsi" w:cstheme="minorHAnsi"/>
          <w:b/>
          <w:bCs/>
        </w:rPr>
        <w:t>. </w:t>
      </w:r>
      <w:r w:rsidR="00822FEA" w:rsidRPr="004656DB">
        <w:rPr>
          <w:rFonts w:asciiTheme="minorHAnsi" w:hAnsiTheme="minorHAnsi" w:cstheme="minorHAnsi"/>
        </w:rPr>
        <w:t>1.</w:t>
      </w:r>
      <w:r w:rsidR="00822FEA" w:rsidRPr="004656DB">
        <w:rPr>
          <w:rFonts w:asciiTheme="minorHAnsi" w:hAnsiTheme="minorHAnsi" w:cstheme="minorHAnsi"/>
          <w:b/>
          <w:bCs/>
        </w:rPr>
        <w:t> </w:t>
      </w:r>
      <w:r w:rsidR="006C261A" w:rsidRPr="004656DB">
        <w:rPr>
          <w:rFonts w:asciiTheme="minorHAnsi" w:hAnsiTheme="minorHAnsi" w:cstheme="minorHAnsi"/>
        </w:rPr>
        <w:t>Szkoła</w:t>
      </w:r>
      <w:r w:rsidR="00D2023E" w:rsidRPr="004656DB">
        <w:rPr>
          <w:rFonts w:asciiTheme="minorHAnsi" w:hAnsiTheme="minorHAnsi" w:cstheme="minorHAnsi"/>
        </w:rPr>
        <w:t xml:space="preserve"> nosi nazwę: </w:t>
      </w:r>
      <w:r w:rsidR="00D2023E" w:rsidRPr="00F21E4D">
        <w:rPr>
          <w:rFonts w:asciiTheme="minorHAnsi" w:hAnsiTheme="minorHAnsi" w:cstheme="minorHAnsi"/>
          <w:b/>
        </w:rPr>
        <w:t>Szkoła Techniczna</w:t>
      </w:r>
      <w:r w:rsidR="005A5DF4" w:rsidRPr="00F21E4D">
        <w:rPr>
          <w:rFonts w:asciiTheme="minorHAnsi" w:hAnsiTheme="minorHAnsi" w:cstheme="minorHAnsi"/>
          <w:b/>
        </w:rPr>
        <w:t xml:space="preserve"> im. Korpusu Kadetów nr 2</w:t>
      </w:r>
      <w:r w:rsidR="00D2023E" w:rsidRPr="00F21E4D">
        <w:rPr>
          <w:rFonts w:asciiTheme="minorHAnsi" w:hAnsiTheme="minorHAnsi" w:cstheme="minorHAnsi"/>
          <w:b/>
        </w:rPr>
        <w:t xml:space="preserve"> Bydgoskiego Zakładu Doskonalenia Zawodowego w Chełmnie</w:t>
      </w:r>
      <w:r w:rsidR="00D2023E" w:rsidRPr="004656DB">
        <w:rPr>
          <w:rFonts w:asciiTheme="minorHAnsi" w:hAnsiTheme="minorHAnsi" w:cstheme="minorHAnsi"/>
        </w:rPr>
        <w:t>.</w:t>
      </w:r>
    </w:p>
    <w:p w:rsidR="00D2023E" w:rsidRPr="004656DB" w:rsidRDefault="00822FEA" w:rsidP="00822FE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</w:t>
      </w:r>
      <w:r w:rsidR="00D2023E" w:rsidRPr="004656DB">
        <w:rPr>
          <w:rFonts w:asciiTheme="minorHAnsi" w:hAnsiTheme="minorHAnsi" w:cstheme="minorHAnsi"/>
        </w:rPr>
        <w:t xml:space="preserve">Typ Szkoły to: pięcioletnie technikum, o którym mowa w art. 18 </w:t>
      </w:r>
      <w:r w:rsidR="00195B3D" w:rsidRPr="004656DB">
        <w:rPr>
          <w:rFonts w:asciiTheme="minorHAnsi" w:hAnsiTheme="minorHAnsi" w:cstheme="minorHAnsi"/>
        </w:rPr>
        <w:t xml:space="preserve">ust. 1 pkt 2 lit. b </w:t>
      </w:r>
      <w:r w:rsidR="00D2023E" w:rsidRPr="004656DB">
        <w:rPr>
          <w:rFonts w:asciiTheme="minorHAnsi" w:hAnsiTheme="minorHAnsi" w:cstheme="minorHAnsi"/>
        </w:rPr>
        <w:t>ustawy – Prawo oświatowe</w:t>
      </w:r>
      <w:r w:rsidR="005A5DF4">
        <w:rPr>
          <w:rFonts w:asciiTheme="minorHAnsi" w:hAnsiTheme="minorHAnsi" w:cstheme="minorHAnsi"/>
        </w:rPr>
        <w:t>.</w:t>
      </w:r>
    </w:p>
    <w:p w:rsidR="0059459C" w:rsidRPr="004656DB" w:rsidRDefault="00822FEA" w:rsidP="006C261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</w:t>
      </w:r>
      <w:r w:rsidR="00195B3D" w:rsidRPr="004656DB">
        <w:rPr>
          <w:rFonts w:asciiTheme="minorHAnsi" w:hAnsiTheme="minorHAnsi" w:cstheme="minorHAnsi"/>
        </w:rPr>
        <w:t>Szkoła ma siedzibę w Chełm</w:t>
      </w:r>
      <w:r w:rsidR="0003058C" w:rsidRPr="004656DB">
        <w:rPr>
          <w:rFonts w:asciiTheme="minorHAnsi" w:hAnsiTheme="minorHAnsi" w:cstheme="minorHAnsi"/>
        </w:rPr>
        <w:t>n</w:t>
      </w:r>
      <w:r w:rsidR="00195B3D" w:rsidRPr="004656DB">
        <w:rPr>
          <w:rFonts w:asciiTheme="minorHAnsi" w:hAnsiTheme="minorHAnsi" w:cstheme="minorHAnsi"/>
        </w:rPr>
        <w:t xml:space="preserve">ie, </w:t>
      </w:r>
      <w:r w:rsidR="00F21E4D" w:rsidRPr="00F21E4D">
        <w:rPr>
          <w:rFonts w:asciiTheme="minorHAnsi" w:hAnsiTheme="minorHAnsi" w:cstheme="minorHAnsi"/>
          <w:b/>
        </w:rPr>
        <w:t>al. 3 M</w:t>
      </w:r>
      <w:r w:rsidR="00FB41AD" w:rsidRPr="00F21E4D">
        <w:rPr>
          <w:rFonts w:asciiTheme="minorHAnsi" w:hAnsiTheme="minorHAnsi" w:cstheme="minorHAnsi"/>
          <w:b/>
        </w:rPr>
        <w:t xml:space="preserve">aja 5, </w:t>
      </w:r>
      <w:r w:rsidR="00195B3D" w:rsidRPr="00F21E4D">
        <w:rPr>
          <w:rFonts w:asciiTheme="minorHAnsi" w:hAnsiTheme="minorHAnsi" w:cstheme="minorHAnsi"/>
          <w:b/>
        </w:rPr>
        <w:t>86-200 Chełmno</w:t>
      </w:r>
      <w:r w:rsidR="00195B3D" w:rsidRPr="004656DB">
        <w:rPr>
          <w:rFonts w:asciiTheme="minorHAnsi" w:hAnsiTheme="minorHAnsi" w:cstheme="minorHAnsi"/>
        </w:rPr>
        <w:t>.</w:t>
      </w:r>
    </w:p>
    <w:p w:rsidR="00415B84" w:rsidRPr="004656DB" w:rsidRDefault="00FF5900" w:rsidP="00DA78F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357"/>
        <w:jc w:val="both"/>
        <w:rPr>
          <w:rFonts w:asciiTheme="minorHAnsi" w:hAnsiTheme="minorHAnsi" w:cstheme="minorHAnsi"/>
          <w:bCs/>
        </w:rPr>
      </w:pPr>
      <w:r w:rsidRPr="004656DB">
        <w:rPr>
          <w:rFonts w:asciiTheme="minorHAnsi" w:hAnsiTheme="minorHAnsi" w:cstheme="minorHAnsi"/>
          <w:b/>
          <w:bCs/>
        </w:rPr>
        <w:t>§ 3</w:t>
      </w:r>
      <w:r w:rsidR="00415B84" w:rsidRPr="004656DB">
        <w:rPr>
          <w:rFonts w:asciiTheme="minorHAnsi" w:hAnsiTheme="minorHAnsi" w:cstheme="minorHAnsi"/>
          <w:b/>
          <w:bCs/>
        </w:rPr>
        <w:t>. </w:t>
      </w:r>
      <w:r w:rsidR="00415B84" w:rsidRPr="004656DB">
        <w:rPr>
          <w:rFonts w:asciiTheme="minorHAnsi" w:hAnsiTheme="minorHAnsi" w:cstheme="minorHAnsi"/>
        </w:rPr>
        <w:t>1.</w:t>
      </w:r>
      <w:r w:rsidR="00415B84" w:rsidRPr="004656DB">
        <w:rPr>
          <w:rFonts w:asciiTheme="minorHAnsi" w:hAnsiTheme="minorHAnsi" w:cstheme="minorHAnsi"/>
          <w:b/>
          <w:bCs/>
        </w:rPr>
        <w:t> </w:t>
      </w:r>
      <w:r w:rsidR="00415B84" w:rsidRPr="004656DB">
        <w:rPr>
          <w:rFonts w:asciiTheme="minorHAnsi" w:hAnsiTheme="minorHAnsi" w:cstheme="minorHAnsi"/>
        </w:rPr>
        <w:t xml:space="preserve">Na pieczęciach, z zastrzeżeniem ustępu kolejnego, zamiast pełnej nazwy może być użyty następujący skrót wraz z danymi adresowymi: </w:t>
      </w:r>
      <w:r w:rsidR="008D34CC" w:rsidRPr="004656DB">
        <w:rPr>
          <w:rFonts w:asciiTheme="minorHAnsi" w:hAnsiTheme="minorHAnsi" w:cstheme="minorHAnsi"/>
          <w:bCs/>
        </w:rPr>
        <w:t xml:space="preserve">Szkoła Techniczna </w:t>
      </w:r>
      <w:r w:rsidR="005A5DF4">
        <w:rPr>
          <w:rFonts w:asciiTheme="minorHAnsi" w:hAnsiTheme="minorHAnsi" w:cstheme="minorHAnsi"/>
          <w:bCs/>
        </w:rPr>
        <w:t>im. Korpusu Kadetów nr 2 BZDZ</w:t>
      </w:r>
      <w:r w:rsidR="008D34CC" w:rsidRPr="004656DB">
        <w:rPr>
          <w:rFonts w:asciiTheme="minorHAnsi" w:hAnsiTheme="minorHAnsi" w:cstheme="minorHAnsi"/>
          <w:bCs/>
        </w:rPr>
        <w:t xml:space="preserve"> w Chełmnie, ul. </w:t>
      </w:r>
      <w:r w:rsidR="00F21E4D">
        <w:rPr>
          <w:rFonts w:asciiTheme="minorHAnsi" w:hAnsiTheme="minorHAnsi" w:cstheme="minorHAnsi"/>
          <w:bCs/>
        </w:rPr>
        <w:t>3 M</w:t>
      </w:r>
      <w:r w:rsidR="00FB41AD">
        <w:rPr>
          <w:rFonts w:asciiTheme="minorHAnsi" w:hAnsiTheme="minorHAnsi" w:cstheme="minorHAnsi"/>
          <w:bCs/>
        </w:rPr>
        <w:t>aja 5</w:t>
      </w:r>
      <w:r w:rsidR="008D34CC" w:rsidRPr="004656DB">
        <w:rPr>
          <w:rFonts w:asciiTheme="minorHAnsi" w:hAnsiTheme="minorHAnsi" w:cstheme="minorHAnsi"/>
          <w:bCs/>
        </w:rPr>
        <w:t xml:space="preserve">, 86-200 Chełmno. </w:t>
      </w:r>
      <w:r w:rsidR="00415B84" w:rsidRPr="004656DB">
        <w:rPr>
          <w:rFonts w:asciiTheme="minorHAnsi" w:hAnsiTheme="minorHAnsi" w:cstheme="minorHAnsi"/>
          <w:bCs/>
        </w:rPr>
        <w:t>Po danych adresowych mogą być wskazane inne dane np. numerów telefonów, czy też innych numerów identyfik</w:t>
      </w:r>
      <w:r w:rsidR="008D34CC" w:rsidRPr="004656DB">
        <w:rPr>
          <w:rFonts w:asciiTheme="minorHAnsi" w:hAnsiTheme="minorHAnsi" w:cstheme="minorHAnsi"/>
          <w:bCs/>
        </w:rPr>
        <w:t xml:space="preserve">acyjnych jak: </w:t>
      </w:r>
      <w:r w:rsidR="00DA78F0" w:rsidRPr="004656DB">
        <w:rPr>
          <w:rFonts w:asciiTheme="minorHAnsi" w:hAnsiTheme="minorHAnsi" w:cstheme="minorHAnsi"/>
          <w:bCs/>
        </w:rPr>
        <w:t>tel.: 52 382 24 05, 56 686 48 </w:t>
      </w:r>
      <w:r w:rsidR="008D34CC" w:rsidRPr="004656DB">
        <w:rPr>
          <w:rFonts w:asciiTheme="minorHAnsi" w:hAnsiTheme="minorHAnsi" w:cstheme="minorHAnsi"/>
          <w:bCs/>
        </w:rPr>
        <w:t>39</w:t>
      </w:r>
      <w:r w:rsidR="00DA78F0" w:rsidRPr="004656DB">
        <w:rPr>
          <w:rFonts w:asciiTheme="minorHAnsi" w:hAnsiTheme="minorHAnsi" w:cstheme="minorHAnsi"/>
          <w:bCs/>
        </w:rPr>
        <w:t>;</w:t>
      </w:r>
      <w:r w:rsidR="00415B84" w:rsidRPr="004656DB">
        <w:rPr>
          <w:rFonts w:asciiTheme="minorHAnsi" w:hAnsiTheme="minorHAnsi" w:cstheme="minorHAnsi"/>
          <w:bCs/>
        </w:rPr>
        <w:t xml:space="preserve"> </w:t>
      </w:r>
      <w:r w:rsidR="00DA78F0" w:rsidRPr="004656DB">
        <w:rPr>
          <w:rFonts w:asciiTheme="minorHAnsi" w:hAnsiTheme="minorHAnsi" w:cstheme="minorHAnsi"/>
          <w:bCs/>
        </w:rPr>
        <w:t>tel. </w:t>
      </w:r>
      <w:r w:rsidR="00415B84" w:rsidRPr="004656DB">
        <w:rPr>
          <w:rFonts w:asciiTheme="minorHAnsi" w:hAnsiTheme="minorHAnsi" w:cstheme="minorHAnsi"/>
          <w:bCs/>
        </w:rPr>
        <w:t>k</w:t>
      </w:r>
      <w:r w:rsidR="00DA78F0" w:rsidRPr="004656DB">
        <w:rPr>
          <w:rFonts w:asciiTheme="minorHAnsi" w:hAnsiTheme="minorHAnsi" w:cstheme="minorHAnsi"/>
          <w:bCs/>
        </w:rPr>
        <w:t>om. </w:t>
      </w:r>
      <w:r w:rsidR="008D34CC" w:rsidRPr="004656DB">
        <w:rPr>
          <w:rFonts w:asciiTheme="minorHAnsi" w:hAnsiTheme="minorHAnsi" w:cstheme="minorHAnsi"/>
          <w:bCs/>
        </w:rPr>
        <w:t>509 354</w:t>
      </w:r>
      <w:r w:rsidR="00DA78F0" w:rsidRPr="004656DB">
        <w:rPr>
          <w:rFonts w:asciiTheme="minorHAnsi" w:hAnsiTheme="minorHAnsi" w:cstheme="minorHAnsi"/>
          <w:bCs/>
        </w:rPr>
        <w:t> </w:t>
      </w:r>
      <w:r w:rsidR="008D34CC" w:rsidRPr="004656DB">
        <w:rPr>
          <w:rFonts w:asciiTheme="minorHAnsi" w:hAnsiTheme="minorHAnsi" w:cstheme="minorHAnsi"/>
          <w:bCs/>
        </w:rPr>
        <w:t>030</w:t>
      </w:r>
      <w:r w:rsidR="00DA78F0" w:rsidRPr="004656DB">
        <w:rPr>
          <w:rFonts w:asciiTheme="minorHAnsi" w:hAnsiTheme="minorHAnsi" w:cstheme="minorHAnsi"/>
          <w:bCs/>
        </w:rPr>
        <w:t>; NIP: </w:t>
      </w:r>
      <w:r w:rsidR="0046732C" w:rsidRPr="004656DB">
        <w:rPr>
          <w:rFonts w:asciiTheme="minorHAnsi" w:hAnsiTheme="minorHAnsi" w:cstheme="minorHAnsi"/>
          <w:bCs/>
        </w:rPr>
        <w:t>5540313030, REGON</w:t>
      </w:r>
      <w:r w:rsidR="00DA78F0" w:rsidRPr="004656DB">
        <w:rPr>
          <w:rFonts w:asciiTheme="minorHAnsi" w:hAnsiTheme="minorHAnsi" w:cstheme="minorHAnsi"/>
          <w:bCs/>
        </w:rPr>
        <w:t>:</w:t>
      </w:r>
      <w:r w:rsidR="0046732C" w:rsidRPr="004656DB">
        <w:rPr>
          <w:rFonts w:asciiTheme="minorHAnsi" w:hAnsiTheme="minorHAnsi" w:cstheme="minorHAnsi"/>
          <w:bCs/>
        </w:rPr>
        <w:t xml:space="preserve"> 341589052</w:t>
      </w:r>
    </w:p>
    <w:p w:rsidR="00415B84" w:rsidRPr="004656DB" w:rsidRDefault="00415B84" w:rsidP="00415B84">
      <w:pPr>
        <w:suppressAutoHyphens/>
        <w:spacing w:before="120" w:after="120"/>
        <w:ind w:firstLine="357"/>
        <w:jc w:val="both"/>
        <w:rPr>
          <w:rFonts w:asciiTheme="minorHAnsi" w:hAnsiTheme="minorHAnsi" w:cstheme="minorHAnsi"/>
          <w:bCs/>
        </w:rPr>
      </w:pPr>
      <w:r w:rsidRPr="004656DB">
        <w:rPr>
          <w:rFonts w:asciiTheme="minorHAnsi" w:hAnsiTheme="minorHAnsi" w:cstheme="minorHAnsi"/>
        </w:rPr>
        <w:t xml:space="preserve">2. Pieczęć urzędowa Szkoły zawiera nazwę: </w:t>
      </w:r>
      <w:r w:rsidR="0046732C" w:rsidRPr="004656DB">
        <w:rPr>
          <w:rFonts w:asciiTheme="minorHAnsi" w:hAnsiTheme="minorHAnsi" w:cstheme="minorHAnsi"/>
          <w:bCs/>
        </w:rPr>
        <w:t xml:space="preserve">Szkoła Techniczna </w:t>
      </w:r>
      <w:r w:rsidR="005A5DF4">
        <w:rPr>
          <w:rFonts w:asciiTheme="minorHAnsi" w:hAnsiTheme="minorHAnsi" w:cstheme="minorHAnsi"/>
          <w:bCs/>
        </w:rPr>
        <w:t xml:space="preserve">im. Korpusu </w:t>
      </w:r>
      <w:r w:rsidR="0075182F">
        <w:rPr>
          <w:rFonts w:asciiTheme="minorHAnsi" w:hAnsiTheme="minorHAnsi" w:cstheme="minorHAnsi"/>
          <w:bCs/>
        </w:rPr>
        <w:t>K</w:t>
      </w:r>
      <w:r w:rsidR="005A5DF4">
        <w:rPr>
          <w:rFonts w:asciiTheme="minorHAnsi" w:hAnsiTheme="minorHAnsi" w:cstheme="minorHAnsi"/>
          <w:bCs/>
        </w:rPr>
        <w:t xml:space="preserve">adetów nr 2 </w:t>
      </w:r>
      <w:r w:rsidR="0046732C" w:rsidRPr="004656DB">
        <w:rPr>
          <w:rFonts w:asciiTheme="minorHAnsi" w:hAnsiTheme="minorHAnsi" w:cstheme="minorHAnsi"/>
          <w:bCs/>
        </w:rPr>
        <w:t>Bydgoskiego Zakładu Dosko</w:t>
      </w:r>
      <w:r w:rsidR="00F21E4D">
        <w:rPr>
          <w:rFonts w:asciiTheme="minorHAnsi" w:hAnsiTheme="minorHAnsi" w:cstheme="minorHAnsi"/>
          <w:bCs/>
        </w:rPr>
        <w:t>nalenia Zawodowego w Chełmnie, a</w:t>
      </w:r>
      <w:r w:rsidR="0046732C" w:rsidRPr="004656DB">
        <w:rPr>
          <w:rFonts w:asciiTheme="minorHAnsi" w:hAnsiTheme="minorHAnsi" w:cstheme="minorHAnsi"/>
          <w:bCs/>
        </w:rPr>
        <w:t xml:space="preserve">l. </w:t>
      </w:r>
      <w:r w:rsidR="00F21E4D">
        <w:rPr>
          <w:rFonts w:asciiTheme="minorHAnsi" w:hAnsiTheme="minorHAnsi" w:cstheme="minorHAnsi"/>
          <w:bCs/>
        </w:rPr>
        <w:t>3 M</w:t>
      </w:r>
      <w:r w:rsidR="00FB41AD">
        <w:rPr>
          <w:rFonts w:asciiTheme="minorHAnsi" w:hAnsiTheme="minorHAnsi" w:cstheme="minorHAnsi"/>
          <w:bCs/>
        </w:rPr>
        <w:t>aja 5</w:t>
      </w:r>
      <w:r w:rsidR="0046732C" w:rsidRPr="004656DB">
        <w:rPr>
          <w:rFonts w:asciiTheme="minorHAnsi" w:hAnsiTheme="minorHAnsi" w:cstheme="minorHAnsi"/>
          <w:bCs/>
        </w:rPr>
        <w:t>, 86-200 Chełmno</w:t>
      </w:r>
    </w:p>
    <w:p w:rsidR="0075182F" w:rsidRPr="00994B62" w:rsidRDefault="0075182F" w:rsidP="0075182F">
      <w:pPr>
        <w:spacing w:before="120" w:after="120"/>
        <w:ind w:firstLine="360"/>
        <w:jc w:val="both"/>
        <w:rPr>
          <w:rFonts w:asciiTheme="minorHAnsi" w:hAnsiTheme="minorHAnsi" w:cstheme="minorHAnsi"/>
          <w:bCs/>
        </w:rPr>
      </w:pPr>
      <w:r w:rsidRPr="00994B62">
        <w:rPr>
          <w:rFonts w:asciiTheme="minorHAnsi" w:hAnsiTheme="minorHAnsi" w:cstheme="minorHAnsi"/>
          <w:b/>
          <w:bCs/>
        </w:rPr>
        <w:t>§ 4.</w:t>
      </w:r>
      <w:r w:rsidRPr="00994B62">
        <w:rPr>
          <w:rFonts w:asciiTheme="minorHAnsi" w:hAnsiTheme="minorHAnsi" w:cstheme="minorHAnsi"/>
          <w:bCs/>
        </w:rPr>
        <w:t> 1. Szkoła posiada sztandar.</w:t>
      </w:r>
    </w:p>
    <w:p w:rsidR="0075182F" w:rsidRPr="00994B62" w:rsidRDefault="0075182F" w:rsidP="0075182F">
      <w:pPr>
        <w:spacing w:before="120" w:after="120"/>
        <w:ind w:firstLine="360"/>
        <w:jc w:val="both"/>
        <w:rPr>
          <w:rFonts w:asciiTheme="minorHAnsi" w:hAnsiTheme="minorHAnsi" w:cstheme="minorHAnsi"/>
          <w:bCs/>
        </w:rPr>
      </w:pPr>
      <w:r w:rsidRPr="00994B62">
        <w:rPr>
          <w:rFonts w:asciiTheme="minorHAnsi" w:hAnsiTheme="minorHAnsi" w:cstheme="minorHAnsi"/>
          <w:bCs/>
        </w:rPr>
        <w:lastRenderedPageBreak/>
        <w:t xml:space="preserve">2. Wzór graficzny i opis sztandaru </w:t>
      </w:r>
      <w:proofErr w:type="gramStart"/>
      <w:r w:rsidRPr="00994B62">
        <w:rPr>
          <w:rFonts w:asciiTheme="minorHAnsi" w:hAnsiTheme="minorHAnsi" w:cstheme="minorHAnsi"/>
          <w:bCs/>
        </w:rPr>
        <w:t>określa</w:t>
      </w:r>
      <w:proofErr w:type="gramEnd"/>
      <w:r w:rsidRPr="00994B62">
        <w:rPr>
          <w:rFonts w:asciiTheme="minorHAnsi" w:hAnsiTheme="minorHAnsi" w:cstheme="minorHAnsi"/>
          <w:bCs/>
        </w:rPr>
        <w:t xml:space="preserve"> uchwała Zarządu Bydgoskiego Zakładu Doskonalenia Zawodowego Stowarzyszenia Oświatowo-Technicznego w Bydgoszczy.</w:t>
      </w:r>
    </w:p>
    <w:p w:rsidR="0075182F" w:rsidRPr="00994B62" w:rsidRDefault="0075182F" w:rsidP="0075182F">
      <w:pPr>
        <w:spacing w:before="120" w:after="120"/>
        <w:ind w:firstLine="360"/>
        <w:jc w:val="both"/>
        <w:rPr>
          <w:rFonts w:asciiTheme="minorHAnsi" w:hAnsiTheme="minorHAnsi" w:cstheme="minorHAnsi"/>
          <w:bCs/>
        </w:rPr>
      </w:pPr>
      <w:r w:rsidRPr="00994B62">
        <w:rPr>
          <w:rFonts w:asciiTheme="minorHAnsi" w:hAnsiTheme="minorHAnsi" w:cstheme="minorHAnsi"/>
          <w:bCs/>
        </w:rPr>
        <w:t xml:space="preserve">3. Używając sztandaru, Szkoła przestrzega stosownych przepisów prawa, w tym przepisów ustawy z dnia 31 stycznia 1980 r. o godle, barwach i hymnie Rzeczypospolitej Polskiej oraz o pieczęciach państwowych (Dz. U. </w:t>
      </w:r>
      <w:r>
        <w:rPr>
          <w:rFonts w:asciiTheme="minorHAnsi" w:hAnsiTheme="minorHAnsi" w:cstheme="minorHAnsi"/>
          <w:bCs/>
        </w:rPr>
        <w:t>z 2024</w:t>
      </w:r>
      <w:r w:rsidRPr="00994B62">
        <w:rPr>
          <w:rFonts w:asciiTheme="minorHAnsi" w:hAnsiTheme="minorHAnsi" w:cstheme="minorHAnsi"/>
          <w:bCs/>
        </w:rPr>
        <w:t xml:space="preserve"> r. </w:t>
      </w:r>
      <w:r>
        <w:rPr>
          <w:rFonts w:asciiTheme="minorHAnsi" w:hAnsiTheme="minorHAnsi" w:cstheme="minorHAnsi"/>
          <w:bCs/>
        </w:rPr>
        <w:t>poz. 155</w:t>
      </w:r>
      <w:r w:rsidRPr="00994B62">
        <w:rPr>
          <w:rFonts w:asciiTheme="minorHAnsi" w:hAnsiTheme="minorHAnsi" w:cstheme="minorHAnsi"/>
          <w:bCs/>
        </w:rPr>
        <w:t>).</w:t>
      </w:r>
    </w:p>
    <w:p w:rsidR="00415B84" w:rsidRPr="004656DB" w:rsidRDefault="00DA78F0" w:rsidP="00415B84">
      <w:pPr>
        <w:spacing w:before="120" w:after="120"/>
        <w:ind w:firstLine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75182F">
        <w:rPr>
          <w:rFonts w:asciiTheme="minorHAnsi" w:hAnsiTheme="minorHAnsi" w:cstheme="minorHAnsi"/>
          <w:b/>
          <w:bCs/>
        </w:rPr>
        <w:t>5</w:t>
      </w:r>
      <w:r w:rsidR="00415B84" w:rsidRPr="004656DB">
        <w:rPr>
          <w:rFonts w:asciiTheme="minorHAnsi" w:hAnsiTheme="minorHAnsi" w:cstheme="minorHAnsi"/>
          <w:b/>
          <w:bCs/>
        </w:rPr>
        <w:t>. </w:t>
      </w:r>
      <w:r w:rsidR="00415B84" w:rsidRPr="004656DB">
        <w:rPr>
          <w:rFonts w:asciiTheme="minorHAnsi" w:hAnsiTheme="minorHAnsi" w:cstheme="minorHAnsi"/>
        </w:rPr>
        <w:t>Szkoła prowadzi swoją stronę internetową.</w:t>
      </w:r>
    </w:p>
    <w:p w:rsidR="00F83C39" w:rsidRPr="004656DB" w:rsidRDefault="00DA78F0" w:rsidP="006C261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75182F">
        <w:rPr>
          <w:rFonts w:asciiTheme="minorHAnsi" w:hAnsiTheme="minorHAnsi" w:cstheme="minorHAnsi"/>
          <w:b/>
          <w:bCs/>
        </w:rPr>
        <w:t>6</w:t>
      </w:r>
      <w:r w:rsidR="00F83C39" w:rsidRPr="004656DB">
        <w:rPr>
          <w:rFonts w:asciiTheme="minorHAnsi" w:hAnsiTheme="minorHAnsi" w:cstheme="minorHAnsi"/>
          <w:b/>
          <w:bCs/>
        </w:rPr>
        <w:t>. </w:t>
      </w:r>
      <w:r w:rsidR="00F83C39" w:rsidRPr="004656DB">
        <w:rPr>
          <w:rFonts w:asciiTheme="minorHAnsi" w:hAnsiTheme="minorHAnsi" w:cstheme="minorHAnsi"/>
        </w:rPr>
        <w:t>Szkoła prowadzi i przechowuje dokumentację zgodnie z odrębnymi przepisami.</w:t>
      </w:r>
    </w:p>
    <w:p w:rsidR="005C2DC0" w:rsidRPr="004656DB" w:rsidRDefault="005C2DC0" w:rsidP="006C261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357"/>
        <w:jc w:val="both"/>
        <w:rPr>
          <w:rFonts w:asciiTheme="minorHAnsi" w:hAnsiTheme="minorHAnsi" w:cstheme="minorHAnsi"/>
        </w:rPr>
      </w:pPr>
    </w:p>
    <w:p w:rsidR="00195B3D" w:rsidRPr="004656DB" w:rsidRDefault="00195B3D" w:rsidP="00822FEA">
      <w:pPr>
        <w:pStyle w:val="Nagwek1"/>
        <w:spacing w:before="120"/>
        <w:rPr>
          <w:rFonts w:asciiTheme="minorHAnsi" w:eastAsia="Times New Roman Bold" w:hAnsiTheme="minorHAnsi" w:cstheme="minorHAnsi"/>
        </w:rPr>
      </w:pPr>
      <w:r w:rsidRPr="004656DB">
        <w:rPr>
          <w:rFonts w:asciiTheme="minorHAnsi" w:hAnsiTheme="minorHAnsi" w:cstheme="minorHAnsi"/>
        </w:rPr>
        <w:t>Rozdział 2</w:t>
      </w:r>
    </w:p>
    <w:p w:rsidR="00195B3D" w:rsidRPr="004656DB" w:rsidRDefault="00822FEA" w:rsidP="00822FEA">
      <w:pPr>
        <w:pStyle w:val="Tekstpodstawowy"/>
        <w:spacing w:after="120" w:line="240" w:lineRule="auto"/>
        <w:jc w:val="center"/>
        <w:rPr>
          <w:rFonts w:asciiTheme="minorHAnsi" w:eastAsia="Times New Roman Bold" w:hAnsiTheme="minorHAnsi" w:cstheme="minorHAnsi"/>
          <w:b/>
          <w:bCs/>
        </w:rPr>
      </w:pPr>
      <w:r w:rsidRPr="004656DB">
        <w:rPr>
          <w:rFonts w:asciiTheme="minorHAnsi" w:hAnsiTheme="minorHAnsi" w:cstheme="minorHAnsi"/>
          <w:b/>
          <w:bCs/>
        </w:rPr>
        <w:t>Zadania Szkoły</w:t>
      </w:r>
    </w:p>
    <w:p w:rsidR="00A8110F" w:rsidRPr="004656DB" w:rsidRDefault="00DA78F0" w:rsidP="004D23F1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BD0973">
        <w:rPr>
          <w:rFonts w:asciiTheme="minorHAnsi" w:hAnsiTheme="minorHAnsi" w:cstheme="minorHAnsi"/>
          <w:b/>
          <w:bCs/>
        </w:rPr>
        <w:t>7</w:t>
      </w:r>
      <w:r w:rsidR="0003058C" w:rsidRPr="004656DB">
        <w:rPr>
          <w:rFonts w:asciiTheme="minorHAnsi" w:hAnsiTheme="minorHAnsi" w:cstheme="minorHAnsi"/>
          <w:b/>
          <w:bCs/>
        </w:rPr>
        <w:t>. </w:t>
      </w:r>
      <w:r w:rsidR="003D16C6" w:rsidRPr="004656DB">
        <w:rPr>
          <w:rFonts w:asciiTheme="minorHAnsi" w:hAnsiTheme="minorHAnsi" w:cstheme="minorHAnsi"/>
        </w:rPr>
        <w:t>1. </w:t>
      </w:r>
      <w:r w:rsidR="0003058C" w:rsidRPr="004656DB">
        <w:rPr>
          <w:rFonts w:asciiTheme="minorHAnsi" w:hAnsiTheme="minorHAnsi" w:cstheme="minorHAnsi"/>
        </w:rPr>
        <w:t>Szko</w:t>
      </w:r>
      <w:r w:rsidR="004D23F1" w:rsidRPr="004656DB">
        <w:rPr>
          <w:rFonts w:asciiTheme="minorHAnsi" w:hAnsiTheme="minorHAnsi" w:cstheme="minorHAnsi"/>
        </w:rPr>
        <w:t>ła realizuje zadania w zakresie kształcenia, wychowania i opieki, w tym kształcenia specjalnego i profilaktyki społecznej, określone odpowiednio w ustawie – Prawo oświatowe, w ustawie o systemie światy oraz w Statucie.</w:t>
      </w:r>
    </w:p>
    <w:p w:rsidR="00195B3D" w:rsidRPr="004656DB" w:rsidRDefault="003D16C6" w:rsidP="005C2DC0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</w:t>
      </w:r>
      <w:r w:rsidR="004D23F1" w:rsidRPr="004656DB">
        <w:rPr>
          <w:rFonts w:asciiTheme="minorHAnsi" w:hAnsiTheme="minorHAnsi" w:cstheme="minorHAnsi"/>
        </w:rPr>
        <w:t>Realizując swoje zadania</w:t>
      </w:r>
      <w:r w:rsidR="009E5C43" w:rsidRPr="004656DB">
        <w:rPr>
          <w:rFonts w:asciiTheme="minorHAnsi" w:hAnsiTheme="minorHAnsi" w:cstheme="minorHAnsi"/>
        </w:rPr>
        <w:t>, Szkoła</w:t>
      </w:r>
      <w:r w:rsidR="009651DB" w:rsidRPr="004656DB">
        <w:rPr>
          <w:rFonts w:asciiTheme="minorHAnsi" w:hAnsiTheme="minorHAnsi" w:cstheme="minorHAnsi"/>
        </w:rPr>
        <w:t xml:space="preserve"> </w:t>
      </w:r>
      <w:r w:rsidR="009E5C43" w:rsidRPr="004656DB">
        <w:rPr>
          <w:rFonts w:asciiTheme="minorHAnsi" w:hAnsiTheme="minorHAnsi" w:cstheme="minorHAnsi"/>
        </w:rPr>
        <w:t>umożliwia uzyskanie</w:t>
      </w:r>
      <w:r w:rsidR="009060A3" w:rsidRPr="004656DB">
        <w:rPr>
          <w:rFonts w:asciiTheme="minorHAnsi" w:hAnsiTheme="minorHAnsi" w:cstheme="minorHAnsi"/>
        </w:rPr>
        <w:t xml:space="preserve"> wykształcenia średniego</w:t>
      </w:r>
      <w:r w:rsidR="005C2DC0" w:rsidRPr="004656DB">
        <w:rPr>
          <w:rFonts w:asciiTheme="minorHAnsi" w:hAnsiTheme="minorHAnsi" w:cstheme="minorHAnsi"/>
        </w:rPr>
        <w:t>, o </w:t>
      </w:r>
      <w:r w:rsidR="009060A3" w:rsidRPr="004656DB">
        <w:rPr>
          <w:rFonts w:asciiTheme="minorHAnsi" w:hAnsiTheme="minorHAnsi" w:cstheme="minorHAnsi"/>
        </w:rPr>
        <w:t>którym mowa w</w:t>
      </w:r>
      <w:r w:rsidR="009E5C43" w:rsidRPr="004656DB">
        <w:rPr>
          <w:rFonts w:asciiTheme="minorHAnsi" w:hAnsiTheme="minorHAnsi" w:cstheme="minorHAnsi"/>
        </w:rPr>
        <w:t> </w:t>
      </w:r>
      <w:r w:rsidR="009060A3" w:rsidRPr="004656DB">
        <w:rPr>
          <w:rFonts w:asciiTheme="minorHAnsi" w:hAnsiTheme="minorHAnsi" w:cstheme="minorHAnsi"/>
        </w:rPr>
        <w:t>art. 20 ust. 4 pkt 1 ustawy – Prawo oświatowe</w:t>
      </w:r>
      <w:r w:rsidR="00344018" w:rsidRPr="004656DB">
        <w:rPr>
          <w:rFonts w:asciiTheme="minorHAnsi" w:hAnsiTheme="minorHAnsi" w:cstheme="minorHAnsi"/>
        </w:rPr>
        <w:t>, poprzez:</w:t>
      </w:r>
    </w:p>
    <w:p w:rsidR="00344018" w:rsidRPr="004656DB" w:rsidRDefault="00344018" w:rsidP="007169CF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realizację programów nauczania, uwzględniających podstawy programowe wymienione w</w:t>
      </w:r>
      <w:r w:rsidR="005C2DC0" w:rsidRPr="004656DB">
        <w:rPr>
          <w:rFonts w:asciiTheme="minorHAnsi" w:hAnsiTheme="minorHAnsi" w:cstheme="minorHAnsi"/>
          <w:sz w:val="24"/>
          <w:szCs w:val="24"/>
        </w:rPr>
        <w:t> </w:t>
      </w:r>
      <w:r w:rsidRPr="004656DB">
        <w:rPr>
          <w:rFonts w:asciiTheme="minorHAnsi" w:hAnsiTheme="minorHAnsi" w:cstheme="minorHAnsi"/>
          <w:sz w:val="24"/>
          <w:szCs w:val="24"/>
        </w:rPr>
        <w:t xml:space="preserve">art. 14 ust. 1 pkt 4 lit. a ustawy –Prawo oświatowe, </w:t>
      </w:r>
      <w:r w:rsidR="007169CF" w:rsidRPr="004656DB">
        <w:rPr>
          <w:rFonts w:asciiTheme="minorHAnsi" w:hAnsiTheme="minorHAnsi" w:cstheme="minorHAnsi"/>
          <w:sz w:val="24"/>
          <w:szCs w:val="24"/>
        </w:rPr>
        <w:t xml:space="preserve">określone w </w:t>
      </w:r>
      <w:r w:rsidR="0048247E" w:rsidRPr="004656DB">
        <w:rPr>
          <w:rFonts w:asciiTheme="minorHAnsi" w:hAnsiTheme="minorHAnsi" w:cstheme="minorHAnsi"/>
          <w:sz w:val="24"/>
          <w:szCs w:val="24"/>
        </w:rPr>
        <w:t xml:space="preserve">przepisach wydanych na podstawie art. </w:t>
      </w:r>
      <w:r w:rsidR="007169CF" w:rsidRPr="004656DB">
        <w:rPr>
          <w:rFonts w:asciiTheme="minorHAnsi" w:hAnsiTheme="minorHAnsi" w:cstheme="minorHAnsi"/>
          <w:sz w:val="24"/>
          <w:szCs w:val="24"/>
        </w:rPr>
        <w:t xml:space="preserve">47 ust. 1 pkt </w:t>
      </w:r>
      <w:r w:rsidR="00BD0973">
        <w:rPr>
          <w:rFonts w:asciiTheme="minorHAnsi" w:hAnsiTheme="minorHAnsi" w:cstheme="minorHAnsi"/>
          <w:sz w:val="24"/>
          <w:szCs w:val="24"/>
        </w:rPr>
        <w:t>1 lit. d</w:t>
      </w:r>
      <w:r w:rsidR="007169CF" w:rsidRPr="004656DB">
        <w:rPr>
          <w:rFonts w:asciiTheme="minorHAnsi" w:hAnsiTheme="minorHAnsi" w:cstheme="minorHAnsi"/>
          <w:sz w:val="24"/>
          <w:szCs w:val="24"/>
        </w:rPr>
        <w:t xml:space="preserve"> </w:t>
      </w:r>
      <w:r w:rsidR="0048247E" w:rsidRPr="004656DB">
        <w:rPr>
          <w:rFonts w:asciiTheme="minorHAnsi" w:hAnsiTheme="minorHAnsi" w:cstheme="minorHAnsi"/>
          <w:sz w:val="24"/>
          <w:szCs w:val="24"/>
        </w:rPr>
        <w:t>tejże ustawy</w:t>
      </w:r>
      <w:r w:rsidR="009651DB" w:rsidRPr="004656DB">
        <w:rPr>
          <w:rFonts w:asciiTheme="minorHAnsi" w:hAnsiTheme="minorHAnsi" w:cstheme="minorHAnsi"/>
          <w:sz w:val="24"/>
          <w:szCs w:val="24"/>
        </w:rPr>
        <w:t>;</w:t>
      </w:r>
    </w:p>
    <w:p w:rsidR="00344018" w:rsidRPr="004656DB" w:rsidRDefault="0048247E" w:rsidP="00B4236A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realizację zajęć edukacyjnych w cyklu pięcioletnim oraz w wymiarze nie niższym niż łączny wymiar obowiązkowych zajęć edukacyjnych określonym w ramowym planie nauczania dla pięcioletniego technikum, o którym mowa w przepisach wydanych</w:t>
      </w:r>
      <w:r w:rsidR="005C2DC0" w:rsidRPr="004656DB">
        <w:rPr>
          <w:rFonts w:asciiTheme="minorHAnsi" w:hAnsiTheme="minorHAnsi" w:cstheme="minorHAnsi"/>
          <w:sz w:val="24"/>
          <w:szCs w:val="24"/>
        </w:rPr>
        <w:t xml:space="preserve"> na </w:t>
      </w:r>
      <w:r w:rsidR="007169CF" w:rsidRPr="004656DB">
        <w:rPr>
          <w:rFonts w:asciiTheme="minorHAnsi" w:hAnsiTheme="minorHAnsi" w:cstheme="minorHAnsi"/>
          <w:sz w:val="24"/>
          <w:szCs w:val="24"/>
        </w:rPr>
        <w:t>podstawie art. 47 ust. 1 pkt 3 ustawy – Prawo oświatowe</w:t>
      </w:r>
      <w:r w:rsidR="009651DB" w:rsidRPr="004656DB">
        <w:rPr>
          <w:rFonts w:asciiTheme="minorHAnsi" w:hAnsiTheme="minorHAnsi" w:cstheme="minorHAnsi"/>
          <w:sz w:val="24"/>
          <w:szCs w:val="24"/>
        </w:rPr>
        <w:t>;</w:t>
      </w:r>
    </w:p>
    <w:p w:rsidR="0048247E" w:rsidRPr="004656DB" w:rsidRDefault="0048247E" w:rsidP="00B4236A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tosowanie zasad klasyfikowania i promowania uczniów oraz przeprowadzanie egzaminów, o których mowa w rozdziałach 3a i 3b ustawy o systemie oświaty</w:t>
      </w:r>
      <w:r w:rsidR="009651DB" w:rsidRPr="004656DB">
        <w:rPr>
          <w:rFonts w:asciiTheme="minorHAnsi" w:hAnsiTheme="minorHAnsi" w:cstheme="minorHAnsi"/>
          <w:sz w:val="24"/>
          <w:szCs w:val="24"/>
        </w:rPr>
        <w:t>;</w:t>
      </w:r>
    </w:p>
    <w:p w:rsidR="002F2EEE" w:rsidRPr="004656DB" w:rsidRDefault="002F2EEE" w:rsidP="00B4236A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owadzenie dokumenta</w:t>
      </w:r>
      <w:r w:rsidR="00CC4F7B" w:rsidRPr="004656DB">
        <w:rPr>
          <w:rFonts w:asciiTheme="minorHAnsi" w:hAnsiTheme="minorHAnsi" w:cstheme="minorHAnsi"/>
          <w:sz w:val="24"/>
          <w:szCs w:val="24"/>
        </w:rPr>
        <w:t>cji przebiegu nauczania ustalonej</w:t>
      </w:r>
      <w:r w:rsidRPr="004656DB">
        <w:rPr>
          <w:rFonts w:asciiTheme="minorHAnsi" w:hAnsiTheme="minorHAnsi" w:cstheme="minorHAnsi"/>
          <w:sz w:val="24"/>
          <w:szCs w:val="24"/>
        </w:rPr>
        <w:t xml:space="preserve"> dla szkół publicznych, w tym przepisam</w:t>
      </w:r>
      <w:r w:rsidR="00CC4F7B" w:rsidRPr="004656DB">
        <w:rPr>
          <w:rFonts w:asciiTheme="minorHAnsi" w:hAnsiTheme="minorHAnsi" w:cstheme="minorHAnsi"/>
          <w:sz w:val="24"/>
          <w:szCs w:val="24"/>
        </w:rPr>
        <w:t xml:space="preserve">i wydanymi na podstawie art. 47 ust. 1 pkt 7 </w:t>
      </w:r>
      <w:r w:rsidRPr="004656DB">
        <w:rPr>
          <w:rFonts w:asciiTheme="minorHAnsi" w:hAnsiTheme="minorHAnsi" w:cstheme="minorHAnsi"/>
          <w:sz w:val="24"/>
          <w:szCs w:val="24"/>
        </w:rPr>
        <w:t xml:space="preserve">ustawy – Prawo </w:t>
      </w:r>
      <w:r w:rsidR="009651DB" w:rsidRPr="004656DB">
        <w:rPr>
          <w:rFonts w:asciiTheme="minorHAnsi" w:hAnsiTheme="minorHAnsi" w:cstheme="minorHAnsi"/>
          <w:sz w:val="24"/>
          <w:szCs w:val="24"/>
        </w:rPr>
        <w:t>oświatowe;</w:t>
      </w:r>
    </w:p>
    <w:p w:rsidR="005C2DC0" w:rsidRPr="004656DB" w:rsidRDefault="005C2DC0" w:rsidP="00B4236A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kształcenie w zawodzie technik logistyk (333107), o którym mowa w klasyfikacji zawodów szkolnictwa zawodowego, określonej na podstawie art. 46 ust. 1 ustawy – Prawo oświatowe;</w:t>
      </w:r>
    </w:p>
    <w:p w:rsidR="00344018" w:rsidRDefault="002F2EEE" w:rsidP="00B4236A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zatrudnianie nauczycieli obowiązkowych zajęć eduka</w:t>
      </w:r>
      <w:r w:rsidR="00BD0973">
        <w:rPr>
          <w:rFonts w:asciiTheme="minorHAnsi" w:hAnsiTheme="minorHAnsi" w:cstheme="minorHAnsi"/>
          <w:sz w:val="24"/>
          <w:szCs w:val="24"/>
        </w:rPr>
        <w:t>cyjnych, o których mowa w pkt 2</w:t>
      </w:r>
      <w:r w:rsidRPr="004656DB">
        <w:rPr>
          <w:rFonts w:asciiTheme="minorHAnsi" w:hAnsiTheme="minorHAnsi" w:cstheme="minorHAnsi"/>
          <w:sz w:val="24"/>
          <w:szCs w:val="24"/>
        </w:rPr>
        <w:t>, posiadających kwalifikacje określone dla nauczycieli szkół publicznych, z zastrzeżeniem odpowiedniego stosowania przepisów art. 15 ust. 2, 4 i 6 ustawy – Prawo oświatowe</w:t>
      </w:r>
      <w:r w:rsidR="003D16C6" w:rsidRPr="004656DB">
        <w:rPr>
          <w:rFonts w:asciiTheme="minorHAnsi" w:hAnsiTheme="minorHAnsi" w:cstheme="minorHAnsi"/>
          <w:sz w:val="24"/>
          <w:szCs w:val="24"/>
        </w:rPr>
        <w:t>.</w:t>
      </w:r>
    </w:p>
    <w:p w:rsidR="00BD0973" w:rsidRPr="00994B62" w:rsidRDefault="00BD0973" w:rsidP="00BD0973">
      <w:pPr>
        <w:pStyle w:val="Akapitzlist"/>
        <w:spacing w:before="120" w:after="120"/>
        <w:ind w:left="0" w:firstLine="357"/>
        <w:jc w:val="both"/>
        <w:rPr>
          <w:rFonts w:asciiTheme="minorHAnsi" w:hAnsiTheme="minorHAnsi" w:cstheme="minorHAnsi"/>
          <w:sz w:val="24"/>
          <w:szCs w:val="24"/>
        </w:rPr>
      </w:pPr>
      <w:r w:rsidRPr="00994B62">
        <w:rPr>
          <w:rFonts w:asciiTheme="minorHAnsi" w:hAnsiTheme="minorHAnsi" w:cstheme="minorHAnsi"/>
          <w:sz w:val="24"/>
          <w:szCs w:val="24"/>
        </w:rPr>
        <w:t>3. Realizując swoje zadania Szkoła stosuje odpowi</w:t>
      </w:r>
      <w:r w:rsidR="00B41C97">
        <w:rPr>
          <w:rFonts w:asciiTheme="minorHAnsi" w:hAnsiTheme="minorHAnsi" w:cstheme="minorHAnsi"/>
          <w:sz w:val="24"/>
          <w:szCs w:val="24"/>
        </w:rPr>
        <w:t>ednio przepisy art. 68 ust. 7-7c</w:t>
      </w:r>
      <w:r w:rsidRPr="00994B62">
        <w:rPr>
          <w:rFonts w:asciiTheme="minorHAnsi" w:hAnsiTheme="minorHAnsi" w:cstheme="minorHAnsi"/>
          <w:sz w:val="24"/>
          <w:szCs w:val="24"/>
        </w:rPr>
        <w:t>, ar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4B62">
        <w:rPr>
          <w:rFonts w:asciiTheme="minorHAnsi" w:hAnsiTheme="minorHAnsi" w:cstheme="minorHAnsi"/>
          <w:sz w:val="24"/>
          <w:szCs w:val="24"/>
        </w:rPr>
        <w:t>125a ust. 1-5 i 7, art. 127 ust. 1-3 i 16a oraz przepisy wydane na podstawie art. 47 ust. 1 pkt 5, art. 125a ust. 6, art. 127 ust. 19 pkt 2 ustawy – Prawo oświatowe.</w:t>
      </w:r>
    </w:p>
    <w:p w:rsidR="00C2543B" w:rsidRPr="004656DB" w:rsidRDefault="000028D3" w:rsidP="001A158A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BD0973">
        <w:rPr>
          <w:rFonts w:asciiTheme="minorHAnsi" w:hAnsiTheme="minorHAnsi" w:cstheme="minorHAnsi"/>
          <w:b/>
          <w:bCs/>
        </w:rPr>
        <w:t>8</w:t>
      </w:r>
      <w:r w:rsidR="00C2543B" w:rsidRPr="004656DB">
        <w:rPr>
          <w:rFonts w:asciiTheme="minorHAnsi" w:hAnsiTheme="minorHAnsi" w:cstheme="minorHAnsi"/>
          <w:b/>
          <w:bCs/>
        </w:rPr>
        <w:t>. </w:t>
      </w:r>
      <w:r w:rsidR="00C2543B" w:rsidRPr="004656DB">
        <w:rPr>
          <w:rFonts w:asciiTheme="minorHAnsi" w:hAnsiTheme="minorHAnsi" w:cstheme="minorHAnsi"/>
        </w:rPr>
        <w:t>1. Do zadań dydaktycznych Szkoły należy:</w:t>
      </w:r>
    </w:p>
    <w:p w:rsidR="00C2543B" w:rsidRPr="004656DB" w:rsidRDefault="00C2543B" w:rsidP="004B3F47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owadzenie zajęć wynikających z realizacji ramowych planów nauczania, zajęć wyrównawczych i nauczania indywidualnego;</w:t>
      </w:r>
    </w:p>
    <w:p w:rsidR="005719B8" w:rsidRPr="004656DB" w:rsidRDefault="00C2543B" w:rsidP="004B3F47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możliwianie rozwoju zainteresowań i zdolności uczniów</w:t>
      </w:r>
      <w:r w:rsidR="005719B8" w:rsidRPr="004656DB">
        <w:rPr>
          <w:rFonts w:asciiTheme="minorHAnsi" w:hAnsiTheme="minorHAnsi" w:cstheme="minorHAnsi"/>
          <w:sz w:val="24"/>
          <w:szCs w:val="24"/>
        </w:rPr>
        <w:t xml:space="preserve"> na </w:t>
      </w:r>
      <w:r w:rsidRPr="004656DB">
        <w:rPr>
          <w:rFonts w:asciiTheme="minorHAnsi" w:hAnsiTheme="minorHAnsi" w:cstheme="minorHAnsi"/>
          <w:sz w:val="24"/>
          <w:szCs w:val="24"/>
        </w:rPr>
        <w:t>zajęciach pozalekcyjnych i pozaszkolnych;</w:t>
      </w:r>
    </w:p>
    <w:p w:rsidR="005719B8" w:rsidRPr="004656DB" w:rsidRDefault="005719B8" w:rsidP="004B3F47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lastRenderedPageBreak/>
        <w:t>organizowanie doradztwa zawodowego związanego z wyborem dalszego kierunku kształcenia</w:t>
      </w:r>
      <w:r w:rsidR="004F145B" w:rsidRPr="004656DB">
        <w:rPr>
          <w:rFonts w:asciiTheme="minorHAnsi" w:hAnsiTheme="minorHAnsi" w:cstheme="minorHAnsi"/>
          <w:sz w:val="24"/>
          <w:szCs w:val="24"/>
        </w:rPr>
        <w:t>,</w:t>
      </w:r>
      <w:r w:rsidRPr="004656DB">
        <w:rPr>
          <w:rFonts w:asciiTheme="minorHAnsi" w:hAnsiTheme="minorHAnsi" w:cstheme="minorHAnsi"/>
          <w:sz w:val="24"/>
          <w:szCs w:val="24"/>
        </w:rPr>
        <w:t xml:space="preserve"> prowadzonego przez doradcę zawodowego, nauczycieli, wychowawców </w:t>
      </w:r>
      <w:r w:rsidR="004F145B" w:rsidRPr="004656DB">
        <w:rPr>
          <w:rFonts w:asciiTheme="minorHAnsi" w:hAnsiTheme="minorHAnsi" w:cstheme="minorHAnsi"/>
          <w:sz w:val="24"/>
          <w:szCs w:val="24"/>
        </w:rPr>
        <w:t>i </w:t>
      </w:r>
      <w:r w:rsidRPr="004656DB">
        <w:rPr>
          <w:rFonts w:asciiTheme="minorHAnsi" w:hAnsiTheme="minorHAnsi" w:cstheme="minorHAnsi"/>
          <w:sz w:val="24"/>
          <w:szCs w:val="24"/>
        </w:rPr>
        <w:t>podmioty zewnętrzne oraz współdziała</w:t>
      </w:r>
      <w:r w:rsidR="004F145B" w:rsidRPr="004656DB">
        <w:rPr>
          <w:rFonts w:asciiTheme="minorHAnsi" w:hAnsiTheme="minorHAnsi" w:cstheme="minorHAnsi"/>
          <w:sz w:val="24"/>
          <w:szCs w:val="24"/>
        </w:rPr>
        <w:t>nie</w:t>
      </w:r>
      <w:r w:rsidRPr="004656DB">
        <w:rPr>
          <w:rFonts w:asciiTheme="minorHAnsi" w:hAnsiTheme="minorHAnsi" w:cstheme="minorHAnsi"/>
          <w:sz w:val="24"/>
          <w:szCs w:val="24"/>
        </w:rPr>
        <w:t xml:space="preserve"> w tym zakresie z poradniami psychologiczno-pedagogicznymi, w tym spe</w:t>
      </w:r>
      <w:r w:rsidR="004F145B" w:rsidRPr="004656DB">
        <w:rPr>
          <w:rFonts w:asciiTheme="minorHAnsi" w:hAnsiTheme="minorHAnsi" w:cstheme="minorHAnsi"/>
          <w:sz w:val="24"/>
          <w:szCs w:val="24"/>
        </w:rPr>
        <w:t>cjalistycznymi;</w:t>
      </w:r>
    </w:p>
    <w:p w:rsidR="00C2543B" w:rsidRPr="004656DB" w:rsidRDefault="00C2543B" w:rsidP="004B3F47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</w:t>
      </w:r>
      <w:r w:rsidR="005719B8" w:rsidRPr="004656DB">
        <w:rPr>
          <w:rFonts w:asciiTheme="minorHAnsi" w:hAnsiTheme="minorHAnsi" w:cstheme="minorHAnsi"/>
          <w:sz w:val="24"/>
          <w:szCs w:val="24"/>
        </w:rPr>
        <w:t>rganizowanie oraz</w:t>
      </w:r>
      <w:r w:rsidRPr="004656DB">
        <w:rPr>
          <w:rFonts w:asciiTheme="minorHAnsi" w:hAnsiTheme="minorHAnsi" w:cstheme="minorHAnsi"/>
          <w:sz w:val="24"/>
          <w:szCs w:val="24"/>
        </w:rPr>
        <w:t xml:space="preserve"> finansowanie lub współfinansowanie </w:t>
      </w:r>
      <w:r w:rsidR="007C176D" w:rsidRPr="004656DB">
        <w:rPr>
          <w:rFonts w:asciiTheme="minorHAnsi" w:hAnsiTheme="minorHAnsi" w:cstheme="minorHAnsi"/>
          <w:sz w:val="24"/>
          <w:szCs w:val="24"/>
        </w:rPr>
        <w:t xml:space="preserve">obozów szkoleniowych, </w:t>
      </w:r>
      <w:r w:rsidRPr="004656DB">
        <w:rPr>
          <w:rFonts w:asciiTheme="minorHAnsi" w:hAnsiTheme="minorHAnsi" w:cstheme="minorHAnsi"/>
          <w:sz w:val="24"/>
          <w:szCs w:val="24"/>
        </w:rPr>
        <w:t>wycieczek, „zielonych szkół”</w:t>
      </w:r>
      <w:r w:rsidR="004F145B" w:rsidRPr="004656DB">
        <w:rPr>
          <w:rFonts w:asciiTheme="minorHAnsi" w:hAnsiTheme="minorHAnsi" w:cstheme="minorHAnsi"/>
          <w:sz w:val="24"/>
          <w:szCs w:val="24"/>
        </w:rPr>
        <w:t xml:space="preserve">, kolonii i obozów </w:t>
      </w:r>
      <w:r w:rsidRPr="004656DB">
        <w:rPr>
          <w:rFonts w:asciiTheme="minorHAnsi" w:hAnsiTheme="minorHAnsi" w:cstheme="minorHAnsi"/>
          <w:sz w:val="24"/>
          <w:szCs w:val="24"/>
        </w:rPr>
        <w:t>naukowych,</w:t>
      </w:r>
    </w:p>
    <w:p w:rsidR="00C2543B" w:rsidRPr="004656DB" w:rsidRDefault="00C2543B" w:rsidP="004B3F47">
      <w:pPr>
        <w:pStyle w:val="Akapitzlist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spieranie doskonalenia zawodowego</w:t>
      </w:r>
      <w:r w:rsidR="009D3367">
        <w:rPr>
          <w:rFonts w:asciiTheme="minorHAnsi" w:hAnsiTheme="minorHAnsi" w:cstheme="minorHAnsi"/>
          <w:sz w:val="24"/>
          <w:szCs w:val="24"/>
        </w:rPr>
        <w:t xml:space="preserve"> </w:t>
      </w:r>
      <w:r w:rsidRPr="004656DB">
        <w:rPr>
          <w:rFonts w:asciiTheme="minorHAnsi" w:hAnsiTheme="minorHAnsi" w:cstheme="minorHAnsi"/>
          <w:sz w:val="24"/>
          <w:szCs w:val="24"/>
        </w:rPr>
        <w:t xml:space="preserve">kadry pedagogicznej służącego podnoszeniu jakości kształcenia m.in. poprzez pokrywanie części kosztów studiów, studiów podyplomowych i </w:t>
      </w:r>
      <w:proofErr w:type="gramStart"/>
      <w:r w:rsidRPr="004656DB">
        <w:rPr>
          <w:rFonts w:asciiTheme="minorHAnsi" w:hAnsiTheme="minorHAnsi" w:cstheme="minorHAnsi"/>
          <w:sz w:val="24"/>
          <w:szCs w:val="24"/>
        </w:rPr>
        <w:t>kursów  na</w:t>
      </w:r>
      <w:proofErr w:type="gramEnd"/>
      <w:r w:rsidRPr="004656DB">
        <w:rPr>
          <w:rFonts w:asciiTheme="minorHAnsi" w:hAnsiTheme="minorHAnsi" w:cstheme="minorHAnsi"/>
          <w:sz w:val="24"/>
          <w:szCs w:val="24"/>
        </w:rPr>
        <w:t xml:space="preserve"> zasadach określonych przez organ prowadzący.</w:t>
      </w:r>
    </w:p>
    <w:p w:rsidR="00C2543B" w:rsidRPr="004656DB" w:rsidRDefault="005719B8" w:rsidP="001A158A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Do zadań wychowawczych Szkoły należy:</w:t>
      </w:r>
    </w:p>
    <w:p w:rsidR="000B67F0" w:rsidRPr="004656DB" w:rsidRDefault="000B67F0" w:rsidP="004B3F47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kształtowanie środowiska wychowawczego, sprzyjającego rozwojowi uczniów</w:t>
      </w:r>
      <w:r w:rsidR="00530705" w:rsidRPr="004656DB">
        <w:rPr>
          <w:rFonts w:asciiTheme="minorHAnsi" w:hAnsiTheme="minorHAnsi" w:cstheme="minorHAnsi"/>
          <w:sz w:val="24"/>
          <w:szCs w:val="24"/>
        </w:rPr>
        <w:t xml:space="preserve"> i </w:t>
      </w:r>
      <w:r w:rsidR="00AA6A06" w:rsidRPr="004656DB">
        <w:rPr>
          <w:rFonts w:asciiTheme="minorHAnsi" w:hAnsiTheme="minorHAnsi" w:cstheme="minorHAnsi"/>
          <w:sz w:val="24"/>
          <w:szCs w:val="24"/>
        </w:rPr>
        <w:t>Szkoły</w:t>
      </w:r>
      <w:r w:rsidR="00530705" w:rsidRPr="004656DB">
        <w:rPr>
          <w:rFonts w:asciiTheme="minorHAnsi" w:hAnsiTheme="minorHAnsi" w:cstheme="minorHAnsi"/>
          <w:sz w:val="24"/>
          <w:szCs w:val="24"/>
        </w:rPr>
        <w:t>;</w:t>
      </w:r>
    </w:p>
    <w:p w:rsidR="005719B8" w:rsidRPr="004656DB" w:rsidRDefault="005719B8" w:rsidP="004B3F47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organizowanie wycieczek o charakterze krajoznawczym, historycznym i </w:t>
      </w:r>
      <w:proofErr w:type="spellStart"/>
      <w:r w:rsidRPr="004656DB">
        <w:rPr>
          <w:rFonts w:asciiTheme="minorHAnsi" w:hAnsiTheme="minorHAnsi" w:cstheme="minorHAnsi"/>
          <w:sz w:val="24"/>
          <w:szCs w:val="24"/>
        </w:rPr>
        <w:t>prozawodowym</w:t>
      </w:r>
      <w:proofErr w:type="spellEnd"/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5719B8" w:rsidRPr="004656DB" w:rsidRDefault="005719B8" w:rsidP="004B3F47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rganizowanie wyjazdów integracyjnych mających na celu szybka adaptację uczniów klas pierwszych;</w:t>
      </w:r>
    </w:p>
    <w:p w:rsidR="004F145B" w:rsidRPr="004656DB" w:rsidRDefault="005719B8" w:rsidP="004B3F47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organizowanie obozów sportowych, </w:t>
      </w:r>
      <w:r w:rsidR="004F145B" w:rsidRPr="004656DB">
        <w:rPr>
          <w:rFonts w:asciiTheme="minorHAnsi" w:hAnsiTheme="minorHAnsi" w:cstheme="minorHAnsi"/>
          <w:sz w:val="24"/>
          <w:szCs w:val="24"/>
        </w:rPr>
        <w:t>rekreacyjnych i turystycznych;</w:t>
      </w:r>
    </w:p>
    <w:p w:rsidR="005719B8" w:rsidRPr="004656DB" w:rsidRDefault="004F145B" w:rsidP="004B3F47">
      <w:pPr>
        <w:pStyle w:val="Akapitzlist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spółpraca</w:t>
      </w:r>
      <w:r w:rsidR="005719B8" w:rsidRPr="004656DB">
        <w:rPr>
          <w:rFonts w:asciiTheme="minorHAnsi" w:hAnsiTheme="minorHAnsi" w:cstheme="minorHAnsi"/>
          <w:sz w:val="24"/>
          <w:szCs w:val="24"/>
        </w:rPr>
        <w:t xml:space="preserve"> z instytucjami publicznymi mia</w:t>
      </w:r>
      <w:r w:rsidRPr="004656DB">
        <w:rPr>
          <w:rFonts w:asciiTheme="minorHAnsi" w:hAnsiTheme="minorHAnsi" w:cstheme="minorHAnsi"/>
          <w:sz w:val="24"/>
          <w:szCs w:val="24"/>
        </w:rPr>
        <w:t xml:space="preserve">sta i regionu m.in. w zakresie </w:t>
      </w:r>
      <w:r w:rsidR="005719B8" w:rsidRPr="004656DB">
        <w:rPr>
          <w:rFonts w:asciiTheme="minorHAnsi" w:hAnsiTheme="minorHAnsi" w:cstheme="minorHAnsi"/>
          <w:sz w:val="24"/>
          <w:szCs w:val="24"/>
        </w:rPr>
        <w:t>rozbudzania aspiracji edukacyjnych społeczności lokalnej i promocji wykształcenia poprzez plakaty, lokalne media itp.</w:t>
      </w:r>
    </w:p>
    <w:p w:rsidR="005719B8" w:rsidRPr="004656DB" w:rsidRDefault="001A158A" w:rsidP="001A158A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Do zadań opiekuńczych Szkoły należy:</w:t>
      </w:r>
    </w:p>
    <w:p w:rsidR="00E10D3A" w:rsidRPr="004656DB" w:rsidRDefault="00CF149E" w:rsidP="004B3F47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zapewnienie </w:t>
      </w:r>
      <w:r w:rsidR="00E10D3A" w:rsidRPr="004656DB">
        <w:rPr>
          <w:rFonts w:asciiTheme="minorHAnsi" w:hAnsiTheme="minorHAnsi" w:cstheme="minorHAnsi"/>
          <w:sz w:val="24"/>
          <w:szCs w:val="24"/>
        </w:rPr>
        <w:t xml:space="preserve">należytego </w:t>
      </w:r>
      <w:r w:rsidRPr="004656DB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="00E10D3A" w:rsidRPr="004656DB">
        <w:rPr>
          <w:rFonts w:asciiTheme="minorHAnsi" w:hAnsiTheme="minorHAnsi" w:cstheme="minorHAnsi"/>
          <w:sz w:val="24"/>
          <w:szCs w:val="24"/>
        </w:rPr>
        <w:t>i higieny w Szkole, w tym poprzez:</w:t>
      </w:r>
    </w:p>
    <w:p w:rsidR="00E10D3A" w:rsidRPr="004656DB" w:rsidRDefault="00E10D3A" w:rsidP="004B3F47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dyżury nauczycieli i innych pracowników w czasie obecności uczniów w Szkole,</w:t>
      </w:r>
    </w:p>
    <w:p w:rsidR="000B67F0" w:rsidRPr="004656DB" w:rsidRDefault="000B67F0" w:rsidP="004B3F47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zawieranie zbiorowego ubezpieczenia od następstw nieszczęśliwych wypadków</w:t>
      </w:r>
      <w:r w:rsidR="000028D3" w:rsidRPr="004656DB">
        <w:rPr>
          <w:rFonts w:asciiTheme="minorHAnsi" w:hAnsiTheme="minorHAnsi" w:cstheme="minorHAnsi"/>
          <w:sz w:val="24"/>
          <w:szCs w:val="24"/>
        </w:rPr>
        <w:t xml:space="preserve"> w </w:t>
      </w:r>
      <w:r w:rsidR="007C176D" w:rsidRPr="004656DB">
        <w:rPr>
          <w:rFonts w:asciiTheme="minorHAnsi" w:hAnsiTheme="minorHAnsi" w:cstheme="minorHAnsi"/>
          <w:sz w:val="24"/>
          <w:szCs w:val="24"/>
        </w:rPr>
        <w:t>przypadku wyjazdów na obozy szkoleniowe, wyciecz</w:t>
      </w:r>
      <w:r w:rsidR="000028D3" w:rsidRPr="004656DB">
        <w:rPr>
          <w:rFonts w:asciiTheme="minorHAnsi" w:hAnsiTheme="minorHAnsi" w:cstheme="minorHAnsi"/>
          <w:sz w:val="24"/>
          <w:szCs w:val="24"/>
        </w:rPr>
        <w:t>ki, „zielone szkoły”, kolonie i </w:t>
      </w:r>
      <w:r w:rsidR="007C176D" w:rsidRPr="004656DB">
        <w:rPr>
          <w:rFonts w:asciiTheme="minorHAnsi" w:hAnsiTheme="minorHAnsi" w:cstheme="minorHAnsi"/>
          <w:sz w:val="24"/>
          <w:szCs w:val="24"/>
        </w:rPr>
        <w:t>obozy naukowe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E7178E" w:rsidRPr="004656DB" w:rsidRDefault="00CF149E" w:rsidP="004B3F47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prawowanie opieki nad uczniami przebywającymi w szkole podczas zajęć obowiązkowych, nadobowiązkowych i pozalekcyjnych,</w:t>
      </w:r>
      <w:r w:rsidR="00E7178E" w:rsidRPr="004656DB">
        <w:rPr>
          <w:rFonts w:asciiTheme="minorHAnsi" w:hAnsiTheme="minorHAnsi" w:cstheme="minorHAnsi"/>
          <w:sz w:val="24"/>
          <w:szCs w:val="24"/>
        </w:rPr>
        <w:t xml:space="preserve"> w tym poprzez powierzenie każdego oddziału szczególnej opiece wychowawczej jednemu z</w:t>
      </w:r>
      <w:r w:rsidR="000B67F0" w:rsidRPr="004656DB">
        <w:rPr>
          <w:rFonts w:asciiTheme="minorHAnsi" w:hAnsiTheme="minorHAnsi" w:cstheme="minorHAnsi"/>
          <w:sz w:val="24"/>
          <w:szCs w:val="24"/>
        </w:rPr>
        <w:t xml:space="preserve"> </w:t>
      </w:r>
      <w:r w:rsidR="00E7178E" w:rsidRPr="004656DB">
        <w:rPr>
          <w:rFonts w:asciiTheme="minorHAnsi" w:hAnsiTheme="minorHAnsi" w:cstheme="minorHAnsi"/>
          <w:sz w:val="24"/>
          <w:szCs w:val="24"/>
        </w:rPr>
        <w:t xml:space="preserve">nauczycieli uczących </w:t>
      </w:r>
      <w:r w:rsidR="00BD0973">
        <w:rPr>
          <w:rFonts w:asciiTheme="minorHAnsi" w:hAnsiTheme="minorHAnsi" w:cstheme="minorHAnsi"/>
          <w:sz w:val="24"/>
          <w:szCs w:val="24"/>
        </w:rPr>
        <w:t>w Szkole – wychowawcy;</w:t>
      </w:r>
    </w:p>
    <w:p w:rsidR="001A158A" w:rsidRPr="004656DB" w:rsidRDefault="00CF149E" w:rsidP="004B3F47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prawowanie opieki nad ucznia</w:t>
      </w:r>
      <w:r w:rsidR="00E7178E" w:rsidRPr="004656DB">
        <w:rPr>
          <w:rFonts w:asciiTheme="minorHAnsi" w:hAnsiTheme="minorHAnsi" w:cstheme="minorHAnsi"/>
          <w:sz w:val="24"/>
          <w:szCs w:val="24"/>
        </w:rPr>
        <w:t>mi w czasie zajęć poza terenem S</w:t>
      </w:r>
      <w:r w:rsidRPr="004656DB">
        <w:rPr>
          <w:rFonts w:asciiTheme="minorHAnsi" w:hAnsiTheme="minorHAnsi" w:cstheme="minorHAnsi"/>
          <w:sz w:val="24"/>
          <w:szCs w:val="24"/>
        </w:rPr>
        <w:t xml:space="preserve">zkoły oraz podczas </w:t>
      </w:r>
      <w:r w:rsidR="0000320E" w:rsidRPr="004656DB">
        <w:rPr>
          <w:rFonts w:asciiTheme="minorHAnsi" w:hAnsiTheme="minorHAnsi" w:cstheme="minorHAnsi"/>
          <w:sz w:val="24"/>
          <w:szCs w:val="24"/>
        </w:rPr>
        <w:t xml:space="preserve">obozów szkoleniowych, </w:t>
      </w:r>
      <w:r w:rsidRPr="004656DB">
        <w:rPr>
          <w:rFonts w:asciiTheme="minorHAnsi" w:hAnsiTheme="minorHAnsi" w:cstheme="minorHAnsi"/>
          <w:sz w:val="24"/>
          <w:szCs w:val="24"/>
        </w:rPr>
        <w:t xml:space="preserve">wycieczek </w:t>
      </w:r>
      <w:r w:rsidR="00E7178E" w:rsidRPr="004656DB">
        <w:rPr>
          <w:rFonts w:asciiTheme="minorHAnsi" w:hAnsiTheme="minorHAnsi" w:cstheme="minorHAnsi"/>
          <w:sz w:val="24"/>
          <w:szCs w:val="24"/>
        </w:rPr>
        <w:t xml:space="preserve">i imprez </w:t>
      </w:r>
      <w:r w:rsidRPr="004656DB">
        <w:rPr>
          <w:rFonts w:asciiTheme="minorHAnsi" w:hAnsiTheme="minorHAnsi" w:cstheme="minorHAnsi"/>
          <w:sz w:val="24"/>
          <w:szCs w:val="24"/>
        </w:rPr>
        <w:t>organizowa</w:t>
      </w:r>
      <w:r w:rsidR="00E7178E" w:rsidRPr="004656DB">
        <w:rPr>
          <w:rFonts w:asciiTheme="minorHAnsi" w:hAnsiTheme="minorHAnsi" w:cstheme="minorHAnsi"/>
          <w:sz w:val="24"/>
          <w:szCs w:val="24"/>
        </w:rPr>
        <w:t>nych przez S</w:t>
      </w:r>
      <w:r w:rsidRPr="004656DB">
        <w:rPr>
          <w:rFonts w:asciiTheme="minorHAnsi" w:hAnsiTheme="minorHAnsi" w:cstheme="minorHAnsi"/>
          <w:sz w:val="24"/>
          <w:szCs w:val="24"/>
        </w:rPr>
        <w:t>zkołę</w:t>
      </w:r>
      <w:r w:rsidR="00E7178E" w:rsidRPr="004656DB">
        <w:rPr>
          <w:rFonts w:asciiTheme="minorHAnsi" w:hAnsiTheme="minorHAnsi" w:cstheme="minorHAnsi"/>
          <w:sz w:val="24"/>
          <w:szCs w:val="24"/>
        </w:rPr>
        <w:t>, w tym także poprzez organizowanie – w miarę możliwości finansowych szkoły – dowożenia uczniów na zajęcia lekcyjne, pozalekcyjne, pozaszkolne, wycieczki, kolonie i obozy</w:t>
      </w:r>
      <w:r w:rsidR="0000320E" w:rsidRPr="004656D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0320E" w:rsidRPr="004656DB">
        <w:rPr>
          <w:rFonts w:asciiTheme="minorHAnsi" w:hAnsiTheme="minorHAnsi" w:cstheme="minorHAnsi"/>
          <w:sz w:val="24"/>
          <w:szCs w:val="24"/>
        </w:rPr>
        <w:t xml:space="preserve">szkoleniowe </w:t>
      </w:r>
      <w:r w:rsidR="00E7178E" w:rsidRPr="004656DB">
        <w:rPr>
          <w:rFonts w:asciiTheme="minorHAnsi" w:hAnsiTheme="minorHAnsi" w:cstheme="minorHAnsi"/>
          <w:sz w:val="24"/>
          <w:szCs w:val="24"/>
        </w:rPr>
        <w:t xml:space="preserve"> pod</w:t>
      </w:r>
      <w:proofErr w:type="gramEnd"/>
      <w:r w:rsidR="00E7178E" w:rsidRPr="004656DB">
        <w:rPr>
          <w:rFonts w:asciiTheme="minorHAnsi" w:hAnsiTheme="minorHAnsi" w:cstheme="minorHAnsi"/>
          <w:sz w:val="24"/>
          <w:szCs w:val="24"/>
        </w:rPr>
        <w:t xml:space="preserve"> opieką nauczycieli i innych pracowników</w:t>
      </w:r>
      <w:r w:rsidR="006212DE" w:rsidRPr="004656DB">
        <w:rPr>
          <w:rFonts w:asciiTheme="minorHAnsi" w:hAnsiTheme="minorHAnsi" w:cstheme="minorHAnsi"/>
          <w:sz w:val="24"/>
          <w:szCs w:val="24"/>
        </w:rPr>
        <w:t xml:space="preserve"> Szkoły.</w:t>
      </w:r>
    </w:p>
    <w:p w:rsidR="003D16C6" w:rsidRPr="004656DB" w:rsidRDefault="000028D3" w:rsidP="003F1BA9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BD0973">
        <w:rPr>
          <w:rFonts w:asciiTheme="minorHAnsi" w:hAnsiTheme="minorHAnsi" w:cstheme="minorHAnsi"/>
          <w:b/>
          <w:bCs/>
        </w:rPr>
        <w:t>9</w:t>
      </w:r>
      <w:r w:rsidR="003D16C6" w:rsidRPr="004656DB">
        <w:rPr>
          <w:rFonts w:asciiTheme="minorHAnsi" w:hAnsiTheme="minorHAnsi" w:cstheme="minorHAnsi"/>
          <w:b/>
          <w:bCs/>
        </w:rPr>
        <w:t>. </w:t>
      </w:r>
      <w:r w:rsidR="003D16C6" w:rsidRPr="004656DB">
        <w:rPr>
          <w:rFonts w:asciiTheme="minorHAnsi" w:hAnsiTheme="minorHAnsi" w:cstheme="minorHAnsi"/>
        </w:rPr>
        <w:t xml:space="preserve">1. Szkoła realizuje zajęcia </w:t>
      </w:r>
      <w:r w:rsidR="003F1BA9" w:rsidRPr="004656DB">
        <w:rPr>
          <w:rFonts w:asciiTheme="minorHAnsi" w:hAnsiTheme="minorHAnsi" w:cstheme="minorHAnsi"/>
        </w:rPr>
        <w:t>edukacyjne,</w:t>
      </w:r>
      <w:r w:rsidR="003D16C6" w:rsidRPr="004656DB">
        <w:rPr>
          <w:rFonts w:asciiTheme="minorHAnsi" w:hAnsiTheme="minorHAnsi" w:cstheme="minorHAnsi"/>
        </w:rPr>
        <w:t xml:space="preserve"> w następujących profilach mundurowych</w:t>
      </w:r>
      <w:r w:rsidR="003F1BA9" w:rsidRPr="004656DB">
        <w:rPr>
          <w:rFonts w:asciiTheme="minorHAnsi" w:hAnsiTheme="minorHAnsi" w:cstheme="minorHAnsi"/>
        </w:rPr>
        <w:t xml:space="preserve"> (jeden do wyboru</w:t>
      </w:r>
      <w:proofErr w:type="gramStart"/>
      <w:r w:rsidR="003F1BA9" w:rsidRPr="004656DB">
        <w:rPr>
          <w:rFonts w:asciiTheme="minorHAnsi" w:hAnsiTheme="minorHAnsi" w:cstheme="minorHAnsi"/>
        </w:rPr>
        <w:t xml:space="preserve">) </w:t>
      </w:r>
      <w:r w:rsidR="003D16C6" w:rsidRPr="004656DB">
        <w:rPr>
          <w:rFonts w:asciiTheme="minorHAnsi" w:hAnsiTheme="minorHAnsi" w:cstheme="minorHAnsi"/>
        </w:rPr>
        <w:t>:</w:t>
      </w:r>
      <w:proofErr w:type="gramEnd"/>
    </w:p>
    <w:p w:rsidR="003D16C6" w:rsidRPr="004656DB" w:rsidRDefault="003D16C6" w:rsidP="00B4236A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olicyjnym;</w:t>
      </w:r>
    </w:p>
    <w:p w:rsidR="003D16C6" w:rsidRPr="004656DB" w:rsidRDefault="003D16C6" w:rsidP="00B4236A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ojskowym;</w:t>
      </w:r>
    </w:p>
    <w:p w:rsidR="003D16C6" w:rsidRPr="004656DB" w:rsidRDefault="003D16C6" w:rsidP="00B4236A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trażackim;</w:t>
      </w:r>
    </w:p>
    <w:p w:rsidR="003D16C6" w:rsidRPr="004656DB" w:rsidRDefault="003D16C6" w:rsidP="00B4236A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traży granicznej;</w:t>
      </w:r>
    </w:p>
    <w:p w:rsidR="003D16C6" w:rsidRPr="004656DB" w:rsidRDefault="003D16C6" w:rsidP="00B4236A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lastRenderedPageBreak/>
        <w:t>służby więziennej.</w:t>
      </w:r>
    </w:p>
    <w:p w:rsidR="003D16C6" w:rsidRPr="004656DB" w:rsidRDefault="003D16C6" w:rsidP="00415B8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2. Ubiorem obowiązującym uczniów szkoły realizującej program zajęć mundurowych jest mundur. Wygląd munduru określają </w:t>
      </w:r>
      <w:r w:rsidR="005C2DC0" w:rsidRPr="004656DB">
        <w:rPr>
          <w:rFonts w:asciiTheme="minorHAnsi" w:hAnsiTheme="minorHAnsi" w:cstheme="minorHAnsi"/>
        </w:rPr>
        <w:t xml:space="preserve">odpowiednio odrębne regulaminy </w:t>
      </w:r>
      <w:r w:rsidR="003F1BA9" w:rsidRPr="004656DB">
        <w:rPr>
          <w:rFonts w:asciiTheme="minorHAnsi" w:hAnsiTheme="minorHAnsi" w:cstheme="minorHAnsi"/>
        </w:rPr>
        <w:t>profili</w:t>
      </w:r>
      <w:r w:rsidR="005C2DC0" w:rsidRPr="004656DB">
        <w:rPr>
          <w:rFonts w:asciiTheme="minorHAnsi" w:hAnsiTheme="minorHAnsi" w:cstheme="minorHAnsi"/>
        </w:rPr>
        <w:t xml:space="preserve"> mundurowych.</w:t>
      </w:r>
    </w:p>
    <w:p w:rsidR="003D16C6" w:rsidRPr="004656DB" w:rsidRDefault="003D16C6" w:rsidP="003F1BA9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Zajęcia</w:t>
      </w:r>
      <w:r w:rsidR="003F1BA9" w:rsidRPr="004656DB">
        <w:rPr>
          <w:rFonts w:asciiTheme="minorHAnsi" w:hAnsiTheme="minorHAnsi" w:cstheme="minorHAnsi"/>
        </w:rPr>
        <w:t>, o których w ust. 1,</w:t>
      </w:r>
      <w:r w:rsidRPr="004656DB">
        <w:rPr>
          <w:rFonts w:asciiTheme="minorHAnsi" w:hAnsiTheme="minorHAnsi" w:cstheme="minorHAnsi"/>
        </w:rPr>
        <w:t xml:space="preserve"> realizowane </w:t>
      </w:r>
      <w:r w:rsidR="00BD0973">
        <w:rPr>
          <w:rFonts w:asciiTheme="minorHAnsi" w:hAnsiTheme="minorHAnsi" w:cstheme="minorHAnsi"/>
        </w:rPr>
        <w:t xml:space="preserve">są </w:t>
      </w:r>
      <w:r w:rsidR="000028D3" w:rsidRPr="004656DB">
        <w:rPr>
          <w:rFonts w:asciiTheme="minorHAnsi" w:hAnsiTheme="minorHAnsi" w:cstheme="minorHAnsi"/>
        </w:rPr>
        <w:t>zgodnie z </w:t>
      </w:r>
      <w:r w:rsidRPr="004656DB">
        <w:rPr>
          <w:rFonts w:asciiTheme="minorHAnsi" w:hAnsiTheme="minorHAnsi" w:cstheme="minorHAnsi"/>
        </w:rPr>
        <w:t>programem za</w:t>
      </w:r>
      <w:r w:rsidR="005C2DC0" w:rsidRPr="004656DB">
        <w:rPr>
          <w:rFonts w:asciiTheme="minorHAnsi" w:hAnsiTheme="minorHAnsi" w:cstheme="minorHAnsi"/>
        </w:rPr>
        <w:t>jęć mundurowych dopuszczonym</w:t>
      </w:r>
      <w:r w:rsidR="003F1BA9" w:rsidRPr="004656DB">
        <w:rPr>
          <w:rFonts w:asciiTheme="minorHAnsi" w:hAnsiTheme="minorHAnsi" w:cstheme="minorHAnsi"/>
        </w:rPr>
        <w:t xml:space="preserve"> do </w:t>
      </w:r>
      <w:r w:rsidRPr="004656DB">
        <w:rPr>
          <w:rFonts w:asciiTheme="minorHAnsi" w:hAnsiTheme="minorHAnsi" w:cstheme="minorHAnsi"/>
        </w:rPr>
        <w:t>użytku w szkole przez nauczycieli/instruktorów/wykładowców posiadających potwierdzoną kwalifikacjami odpowiednią wiedzę i ukończonym kursem pedagogicznym.</w:t>
      </w:r>
    </w:p>
    <w:p w:rsidR="003D16C6" w:rsidRPr="004656DB" w:rsidRDefault="003D16C6" w:rsidP="003F1BA9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4. W ramach</w:t>
      </w:r>
      <w:r w:rsidR="00F21E4D">
        <w:rPr>
          <w:rFonts w:asciiTheme="minorHAnsi" w:hAnsiTheme="minorHAnsi" w:cstheme="minorHAnsi"/>
        </w:rPr>
        <w:t>,</w:t>
      </w:r>
      <w:r w:rsidR="003F1BA9" w:rsidRPr="004656DB">
        <w:rPr>
          <w:rFonts w:asciiTheme="minorHAnsi" w:hAnsiTheme="minorHAnsi" w:cstheme="minorHAnsi"/>
        </w:rPr>
        <w:t xml:space="preserve"> o których w ust. 1,</w:t>
      </w:r>
      <w:r w:rsidRPr="004656DB">
        <w:rPr>
          <w:rFonts w:asciiTheme="minorHAnsi" w:hAnsiTheme="minorHAnsi" w:cstheme="minorHAnsi"/>
        </w:rPr>
        <w:t xml:space="preserve"> zajęć szkoła realizuje progra</w:t>
      </w:r>
      <w:r w:rsidR="00551A7F">
        <w:rPr>
          <w:rFonts w:asciiTheme="minorHAnsi" w:hAnsiTheme="minorHAnsi" w:cstheme="minorHAnsi"/>
        </w:rPr>
        <w:t>m zajęć mundurowych opracowany</w:t>
      </w:r>
      <w:r w:rsidRPr="004656DB">
        <w:rPr>
          <w:rFonts w:asciiTheme="minorHAnsi" w:hAnsiTheme="minorHAnsi" w:cstheme="minorHAnsi"/>
        </w:rPr>
        <w:t xml:space="preserve"> na prawach autorskich. Są to m.in. musztra i wiedza o służbach mundurowych, techniki policyjne i sztuki walki, strzelanie, ratownictwo, nurkowanie, zajęcia sprawnościowo-kondycyjne oraz inne w zależności od potrzeb, zainteresowań i predyspozycji uczniów.</w:t>
      </w:r>
      <w:r w:rsidR="00F719B3" w:rsidRPr="004656DB">
        <w:rPr>
          <w:rFonts w:asciiTheme="minorHAnsi" w:hAnsiTheme="minorHAnsi" w:cstheme="minorHAnsi"/>
        </w:rPr>
        <w:t xml:space="preserve"> </w:t>
      </w:r>
    </w:p>
    <w:p w:rsidR="006212DE" w:rsidRPr="004656DB" w:rsidRDefault="000028D3" w:rsidP="00F719B3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551A7F">
        <w:rPr>
          <w:rFonts w:asciiTheme="minorHAnsi" w:hAnsiTheme="minorHAnsi" w:cstheme="minorHAnsi"/>
          <w:b/>
          <w:bCs/>
        </w:rPr>
        <w:t>10</w:t>
      </w:r>
      <w:r w:rsidR="006212DE" w:rsidRPr="004656DB">
        <w:rPr>
          <w:rFonts w:asciiTheme="minorHAnsi" w:hAnsiTheme="minorHAnsi" w:cstheme="minorHAnsi"/>
          <w:b/>
          <w:bCs/>
        </w:rPr>
        <w:t>. </w:t>
      </w:r>
      <w:r w:rsidR="00F719B3" w:rsidRPr="004656DB">
        <w:rPr>
          <w:rFonts w:asciiTheme="minorHAnsi" w:hAnsiTheme="minorHAnsi" w:cstheme="minorHAnsi"/>
        </w:rPr>
        <w:t>Szkoła prowadzi działalność dydaktyczno-wychowawczą w dziedzinie obronności państwa.</w:t>
      </w:r>
    </w:p>
    <w:p w:rsidR="003D16C6" w:rsidRPr="004656DB" w:rsidRDefault="000028D3" w:rsidP="000B67F0">
      <w:pPr>
        <w:spacing w:before="120" w:after="120"/>
        <w:ind w:firstLine="357"/>
        <w:jc w:val="both"/>
        <w:rPr>
          <w:rStyle w:val="Uwydatnienie"/>
          <w:rFonts w:asciiTheme="minorHAnsi" w:hAnsiTheme="minorHAnsi" w:cstheme="minorHAnsi"/>
          <w:i w:val="0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551A7F">
        <w:rPr>
          <w:rFonts w:asciiTheme="minorHAnsi" w:hAnsiTheme="minorHAnsi" w:cstheme="minorHAnsi"/>
          <w:b/>
          <w:bCs/>
        </w:rPr>
        <w:t>11</w:t>
      </w:r>
      <w:r w:rsidR="005C2DC0" w:rsidRPr="004656DB">
        <w:rPr>
          <w:rFonts w:asciiTheme="minorHAnsi" w:hAnsiTheme="minorHAnsi" w:cstheme="minorHAnsi"/>
          <w:b/>
          <w:bCs/>
        </w:rPr>
        <w:t>. </w:t>
      </w:r>
      <w:r w:rsidR="003D16C6" w:rsidRPr="004656DB">
        <w:rPr>
          <w:rStyle w:val="Uwydatnienie"/>
          <w:rFonts w:asciiTheme="minorHAnsi" w:hAnsiTheme="minorHAnsi" w:cstheme="minorHAnsi"/>
          <w:i w:val="0"/>
        </w:rPr>
        <w:t>Szkoła zapewnia uczniom dostęp do poradnictwa</w:t>
      </w:r>
      <w:r w:rsidR="000B67F0" w:rsidRPr="004656DB">
        <w:rPr>
          <w:rStyle w:val="Uwydatnienie"/>
          <w:rFonts w:asciiTheme="minorHAnsi" w:hAnsiTheme="minorHAnsi" w:cstheme="minorHAnsi"/>
          <w:i w:val="0"/>
        </w:rPr>
        <w:t xml:space="preserve"> w zakresie </w:t>
      </w:r>
      <w:proofErr w:type="spellStart"/>
      <w:r w:rsidR="003D16C6" w:rsidRPr="004656DB">
        <w:rPr>
          <w:rStyle w:val="Uwydatnienie"/>
          <w:rFonts w:asciiTheme="minorHAnsi" w:hAnsiTheme="minorHAnsi" w:cstheme="minorHAnsi"/>
          <w:i w:val="0"/>
        </w:rPr>
        <w:t>psychologicznego</w:t>
      </w:r>
      <w:r w:rsidR="000B67F0" w:rsidRPr="004656DB">
        <w:rPr>
          <w:rStyle w:val="Uwydatnienie"/>
          <w:rFonts w:asciiTheme="minorHAnsi" w:hAnsiTheme="minorHAnsi" w:cstheme="minorHAnsi"/>
          <w:i w:val="0"/>
        </w:rPr>
        <w:t>-pedagogicznym</w:t>
      </w:r>
      <w:proofErr w:type="spellEnd"/>
      <w:r w:rsidR="000B67F0" w:rsidRPr="004656DB">
        <w:rPr>
          <w:rStyle w:val="Uwydatnienie"/>
          <w:rFonts w:asciiTheme="minorHAnsi" w:hAnsiTheme="minorHAnsi" w:cstheme="minorHAnsi"/>
          <w:i w:val="0"/>
        </w:rPr>
        <w:t xml:space="preserve">, profilaktyki społecznej i doradztwa zawodowego w formie spotkań grupowych </w:t>
      </w:r>
      <w:r w:rsidR="003D16C6" w:rsidRPr="004656DB">
        <w:rPr>
          <w:rStyle w:val="Uwydatnienie"/>
          <w:rFonts w:asciiTheme="minorHAnsi" w:hAnsiTheme="minorHAnsi" w:cstheme="minorHAnsi"/>
          <w:i w:val="0"/>
        </w:rPr>
        <w:t>lub indywidualnych, zmierzającego do rozwoju psychospołecznej samoświadomości uczniów oraz zwięks</w:t>
      </w:r>
      <w:r w:rsidR="005C2DC0" w:rsidRPr="004656DB">
        <w:rPr>
          <w:rStyle w:val="Uwydatnienie"/>
          <w:rFonts w:asciiTheme="minorHAnsi" w:hAnsiTheme="minorHAnsi" w:cstheme="minorHAnsi"/>
          <w:i w:val="0"/>
        </w:rPr>
        <w:t>zenia umiejętności adaptacji do</w:t>
      </w:r>
      <w:r w:rsidR="000B67F0" w:rsidRPr="004656DB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3D16C6" w:rsidRPr="004656DB">
        <w:rPr>
          <w:rStyle w:val="Uwydatnienie"/>
          <w:rFonts w:asciiTheme="minorHAnsi" w:hAnsiTheme="minorHAnsi" w:cstheme="minorHAnsi"/>
          <w:i w:val="0"/>
        </w:rPr>
        <w:t>trudnych sytuacji szkolnych, osobistych i zawodowych.</w:t>
      </w:r>
    </w:p>
    <w:p w:rsidR="00AA6A06" w:rsidRPr="004656DB" w:rsidRDefault="00AA6A06" w:rsidP="000B67F0">
      <w:pPr>
        <w:spacing w:before="120" w:after="120"/>
        <w:ind w:firstLine="357"/>
        <w:jc w:val="both"/>
        <w:rPr>
          <w:rFonts w:asciiTheme="minorHAnsi" w:hAnsiTheme="minorHAnsi" w:cstheme="minorHAnsi"/>
          <w:iCs/>
        </w:rPr>
      </w:pPr>
    </w:p>
    <w:p w:rsidR="008C6A35" w:rsidRPr="004656DB" w:rsidRDefault="008C6A35" w:rsidP="008C6A35">
      <w:pPr>
        <w:pStyle w:val="Nagwek1"/>
        <w:spacing w:before="120"/>
        <w:rPr>
          <w:rFonts w:asciiTheme="minorHAnsi" w:eastAsia="Times New Roman Bold" w:hAnsiTheme="minorHAnsi" w:cstheme="minorHAnsi"/>
        </w:rPr>
      </w:pPr>
      <w:r w:rsidRPr="004656DB">
        <w:rPr>
          <w:rFonts w:asciiTheme="minorHAnsi" w:hAnsiTheme="minorHAnsi" w:cstheme="minorHAnsi"/>
        </w:rPr>
        <w:t>Rozdział 3</w:t>
      </w:r>
    </w:p>
    <w:p w:rsidR="008C6A35" w:rsidRPr="004656DB" w:rsidRDefault="008C6A35" w:rsidP="00790C73">
      <w:pPr>
        <w:pStyle w:val="Tekstpodstawowy"/>
        <w:spacing w:after="120" w:line="240" w:lineRule="auto"/>
        <w:jc w:val="center"/>
        <w:rPr>
          <w:rFonts w:asciiTheme="minorHAnsi" w:eastAsia="Times New Roman Bold" w:hAnsiTheme="minorHAnsi" w:cstheme="minorHAnsi"/>
          <w:b/>
          <w:bCs/>
        </w:rPr>
      </w:pPr>
      <w:r w:rsidRPr="004656DB">
        <w:rPr>
          <w:rFonts w:asciiTheme="minorHAnsi" w:hAnsiTheme="minorHAnsi" w:cstheme="minorHAnsi"/>
          <w:b/>
          <w:bCs/>
        </w:rPr>
        <w:t>Osoba Prowadząca Szkołę</w:t>
      </w:r>
    </w:p>
    <w:p w:rsidR="003E039A" w:rsidRPr="004656DB" w:rsidRDefault="000028D3" w:rsidP="00F719B3">
      <w:pPr>
        <w:spacing w:before="120" w:after="120"/>
        <w:ind w:firstLine="357"/>
        <w:jc w:val="both"/>
        <w:rPr>
          <w:rFonts w:asciiTheme="minorHAnsi" w:hAnsiTheme="minorHAnsi" w:cstheme="minorHAnsi"/>
          <w:lang w:bidi="he-IL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551A7F">
        <w:rPr>
          <w:rFonts w:asciiTheme="minorHAnsi" w:hAnsiTheme="minorHAnsi" w:cstheme="minorHAnsi"/>
          <w:b/>
          <w:bCs/>
        </w:rPr>
        <w:t>12</w:t>
      </w:r>
      <w:r w:rsidR="008C6A35" w:rsidRPr="004656DB">
        <w:rPr>
          <w:rFonts w:asciiTheme="minorHAnsi" w:hAnsiTheme="minorHAnsi" w:cstheme="minorHAnsi"/>
          <w:b/>
          <w:bCs/>
        </w:rPr>
        <w:t>. </w:t>
      </w:r>
      <w:r w:rsidR="0043244B" w:rsidRPr="004656DB">
        <w:rPr>
          <w:rFonts w:asciiTheme="minorHAnsi" w:hAnsiTheme="minorHAnsi" w:cstheme="minorHAnsi"/>
        </w:rPr>
        <w:t>Osobą P</w:t>
      </w:r>
      <w:r w:rsidR="008C6A35" w:rsidRPr="004656DB">
        <w:rPr>
          <w:rFonts w:asciiTheme="minorHAnsi" w:hAnsiTheme="minorHAnsi" w:cstheme="minorHAnsi"/>
        </w:rPr>
        <w:t xml:space="preserve">rowadzącą Szkołę jest </w:t>
      </w:r>
      <w:r w:rsidR="00DE634E" w:rsidRPr="004656DB">
        <w:rPr>
          <w:rFonts w:asciiTheme="minorHAnsi" w:hAnsiTheme="minorHAnsi" w:cstheme="minorHAnsi"/>
          <w:bCs/>
        </w:rPr>
        <w:t>Bydgoski Zakład Dos</w:t>
      </w:r>
      <w:r w:rsidR="000363FD" w:rsidRPr="004656DB">
        <w:rPr>
          <w:rFonts w:asciiTheme="minorHAnsi" w:hAnsiTheme="minorHAnsi" w:cstheme="minorHAnsi"/>
          <w:bCs/>
        </w:rPr>
        <w:t>konalenia Zawodowego</w:t>
      </w:r>
      <w:r w:rsidR="00E34F76" w:rsidRPr="004656DB">
        <w:rPr>
          <w:rFonts w:asciiTheme="minorHAnsi" w:hAnsiTheme="minorHAnsi" w:cstheme="minorHAnsi"/>
          <w:bCs/>
        </w:rPr>
        <w:t xml:space="preserve"> Stowarzyszenie Oświatowo-Techniczne</w:t>
      </w:r>
      <w:r w:rsidR="000363FD" w:rsidRPr="004656DB">
        <w:rPr>
          <w:rFonts w:asciiTheme="minorHAnsi" w:hAnsiTheme="minorHAnsi" w:cstheme="minorHAnsi"/>
        </w:rPr>
        <w:t xml:space="preserve"> </w:t>
      </w:r>
      <w:r w:rsidR="00C01939" w:rsidRPr="004656DB">
        <w:rPr>
          <w:rFonts w:asciiTheme="minorHAnsi" w:hAnsiTheme="minorHAnsi" w:cstheme="minorHAnsi"/>
        </w:rPr>
        <w:t xml:space="preserve">z siedzibą w Bydgoszczy, </w:t>
      </w:r>
      <w:r w:rsidR="0017605D" w:rsidRPr="004656DB">
        <w:rPr>
          <w:rFonts w:asciiTheme="minorHAnsi" w:hAnsiTheme="minorHAnsi" w:cstheme="minorHAnsi"/>
        </w:rPr>
        <w:t>ul Fordońska</w:t>
      </w:r>
      <w:r w:rsidR="00C01939" w:rsidRPr="004656DB">
        <w:rPr>
          <w:rFonts w:asciiTheme="minorHAnsi" w:hAnsiTheme="minorHAnsi" w:cstheme="minorHAnsi"/>
        </w:rPr>
        <w:t xml:space="preserve"> 120, 85</w:t>
      </w:r>
      <w:r w:rsidR="00C01939" w:rsidRPr="004656DB">
        <w:rPr>
          <w:rFonts w:asciiTheme="minorHAnsi" w:hAnsiTheme="minorHAnsi" w:cstheme="minorHAnsi"/>
        </w:rPr>
        <w:noBreakHyphen/>
        <w:t xml:space="preserve">739 Bydgoszcz, REGON: </w:t>
      </w:r>
      <w:r w:rsidR="00C01939" w:rsidRPr="004656DB">
        <w:rPr>
          <w:rFonts w:asciiTheme="minorHAnsi" w:hAnsiTheme="minorHAnsi" w:cstheme="minorHAnsi"/>
          <w:lang w:bidi="he-IL"/>
        </w:rPr>
        <w:t>090067280, NIP: 5540313030, KR</w:t>
      </w:r>
      <w:r w:rsidRPr="004656DB">
        <w:rPr>
          <w:rFonts w:asciiTheme="minorHAnsi" w:hAnsiTheme="minorHAnsi" w:cstheme="minorHAnsi"/>
          <w:lang w:bidi="he-IL"/>
        </w:rPr>
        <w:t>S: 0000012687</w:t>
      </w:r>
      <w:r w:rsidR="003E039A" w:rsidRPr="004656DB">
        <w:rPr>
          <w:rFonts w:asciiTheme="minorHAnsi" w:hAnsiTheme="minorHAnsi" w:cstheme="minorHAnsi"/>
          <w:lang w:bidi="he-IL"/>
        </w:rPr>
        <w:t xml:space="preserve"> – </w:t>
      </w:r>
      <w:r w:rsidR="00F719B3" w:rsidRPr="004656DB">
        <w:rPr>
          <w:rFonts w:asciiTheme="minorHAnsi" w:hAnsiTheme="minorHAnsi" w:cstheme="minorHAnsi"/>
          <w:lang w:bidi="he-IL"/>
        </w:rPr>
        <w:t>reprezentowane przez Prezesa Z</w:t>
      </w:r>
      <w:r w:rsidR="003E039A" w:rsidRPr="004656DB">
        <w:rPr>
          <w:rFonts w:asciiTheme="minorHAnsi" w:hAnsiTheme="minorHAnsi" w:cstheme="minorHAnsi"/>
          <w:lang w:bidi="he-IL"/>
        </w:rPr>
        <w:t>arządu – Pawła Duzdowskiego</w:t>
      </w:r>
      <w:r w:rsidR="00F719B3" w:rsidRPr="004656DB">
        <w:rPr>
          <w:rFonts w:asciiTheme="minorHAnsi" w:hAnsiTheme="minorHAnsi" w:cstheme="minorHAnsi"/>
          <w:lang w:bidi="he-IL"/>
        </w:rPr>
        <w:t>.</w:t>
      </w:r>
    </w:p>
    <w:p w:rsidR="000028D3" w:rsidRPr="004656DB" w:rsidRDefault="000028D3" w:rsidP="00F719B3">
      <w:pPr>
        <w:spacing w:before="120" w:after="120"/>
        <w:ind w:firstLine="357"/>
        <w:jc w:val="both"/>
        <w:rPr>
          <w:rFonts w:asciiTheme="minorHAnsi" w:hAnsiTheme="minorHAnsi" w:cstheme="minorHAnsi"/>
          <w:lang w:bidi="he-IL"/>
        </w:rPr>
      </w:pPr>
    </w:p>
    <w:p w:rsidR="00AA6A06" w:rsidRPr="004656DB" w:rsidRDefault="00AA6A06" w:rsidP="00AA6A06">
      <w:pPr>
        <w:pStyle w:val="Nagwek1"/>
        <w:spacing w:before="120"/>
        <w:rPr>
          <w:rFonts w:asciiTheme="minorHAnsi" w:eastAsia="Times New Roman Bold" w:hAnsiTheme="minorHAnsi" w:cstheme="minorHAnsi"/>
        </w:rPr>
      </w:pPr>
      <w:r w:rsidRPr="004656DB">
        <w:rPr>
          <w:rFonts w:asciiTheme="minorHAnsi" w:hAnsiTheme="minorHAnsi" w:cstheme="minorHAnsi"/>
        </w:rPr>
        <w:t>Rozdział 4</w:t>
      </w:r>
    </w:p>
    <w:p w:rsidR="00AA6A06" w:rsidRPr="004656DB" w:rsidRDefault="00AA6A06" w:rsidP="00AA6A06">
      <w:pPr>
        <w:pStyle w:val="Tekstpodstawowy"/>
        <w:spacing w:after="120" w:line="240" w:lineRule="auto"/>
        <w:jc w:val="center"/>
        <w:rPr>
          <w:rFonts w:asciiTheme="minorHAnsi" w:eastAsia="Times New Roman Bold" w:hAnsiTheme="minorHAnsi" w:cstheme="minorHAnsi"/>
          <w:b/>
          <w:bCs/>
        </w:rPr>
      </w:pPr>
      <w:r w:rsidRPr="004656DB">
        <w:rPr>
          <w:rFonts w:asciiTheme="minorHAnsi" w:hAnsiTheme="minorHAnsi" w:cstheme="minorHAnsi"/>
          <w:b/>
          <w:bCs/>
        </w:rPr>
        <w:t>Organy Szkoły oraz zakres ich zadań</w:t>
      </w:r>
    </w:p>
    <w:p w:rsidR="00AA6A06" w:rsidRPr="004656DB" w:rsidRDefault="000028D3" w:rsidP="007D14B5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FF5900" w:rsidRPr="004656DB">
        <w:rPr>
          <w:rFonts w:asciiTheme="minorHAnsi" w:hAnsiTheme="minorHAnsi" w:cstheme="minorHAnsi"/>
          <w:b/>
          <w:bCs/>
        </w:rPr>
        <w:t>1</w:t>
      </w:r>
      <w:r w:rsidR="00551A7F">
        <w:rPr>
          <w:rFonts w:asciiTheme="minorHAnsi" w:hAnsiTheme="minorHAnsi" w:cstheme="minorHAnsi"/>
          <w:b/>
          <w:bCs/>
        </w:rPr>
        <w:t>3</w:t>
      </w:r>
      <w:r w:rsidR="00AA6A06" w:rsidRPr="004656DB">
        <w:rPr>
          <w:rFonts w:asciiTheme="minorHAnsi" w:hAnsiTheme="minorHAnsi" w:cstheme="minorHAnsi"/>
          <w:b/>
          <w:bCs/>
        </w:rPr>
        <w:t>. </w:t>
      </w:r>
      <w:r w:rsidR="00AA6A06" w:rsidRPr="004656DB">
        <w:rPr>
          <w:rFonts w:asciiTheme="minorHAnsi" w:hAnsiTheme="minorHAnsi" w:cstheme="minorHAnsi"/>
        </w:rPr>
        <w:t>Organami Szkoły są:</w:t>
      </w:r>
    </w:p>
    <w:p w:rsidR="00AA6A06" w:rsidRPr="004656DB" w:rsidRDefault="00AA6A06" w:rsidP="004B3F47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sz w:val="24"/>
          <w:szCs w:val="24"/>
        </w:rPr>
        <w:t>Dyrektor</w:t>
      </w:r>
      <w:r w:rsidR="003B2494" w:rsidRPr="004656DB">
        <w:rPr>
          <w:rFonts w:asciiTheme="minorHAnsi" w:hAnsiTheme="minorHAnsi" w:cstheme="minorHAnsi"/>
          <w:sz w:val="24"/>
          <w:szCs w:val="24"/>
        </w:rPr>
        <w:t xml:space="preserve"> Szkoły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AA6A06" w:rsidRPr="004656DB" w:rsidRDefault="00AA6A06" w:rsidP="004B3F47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sz w:val="24"/>
          <w:szCs w:val="24"/>
        </w:rPr>
        <w:t>Wicedyrektor</w:t>
      </w:r>
      <w:r w:rsidR="00DA2548" w:rsidRPr="004656DB">
        <w:rPr>
          <w:rFonts w:asciiTheme="minorHAnsi" w:hAnsiTheme="minorHAnsi" w:cstheme="minorHAnsi"/>
          <w:sz w:val="24"/>
          <w:szCs w:val="24"/>
        </w:rPr>
        <w:t xml:space="preserve"> Szko</w:t>
      </w:r>
      <w:r w:rsidR="003E039A" w:rsidRPr="004656DB">
        <w:rPr>
          <w:rFonts w:asciiTheme="minorHAnsi" w:hAnsiTheme="minorHAnsi" w:cstheme="minorHAnsi"/>
          <w:sz w:val="24"/>
          <w:szCs w:val="24"/>
        </w:rPr>
        <w:t>ł</w:t>
      </w:r>
      <w:r w:rsidR="00DA2548" w:rsidRPr="004656DB">
        <w:rPr>
          <w:rFonts w:asciiTheme="minorHAnsi" w:hAnsiTheme="minorHAnsi" w:cstheme="minorHAnsi"/>
          <w:sz w:val="24"/>
          <w:szCs w:val="24"/>
        </w:rPr>
        <w:t>y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AA6A06" w:rsidRPr="004656DB" w:rsidRDefault="00AA6A06" w:rsidP="004B3F47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sz w:val="24"/>
          <w:szCs w:val="24"/>
        </w:rPr>
        <w:t>Rada Pedagogiczna</w:t>
      </w:r>
      <w:r w:rsidR="000028D3" w:rsidRPr="004656DB">
        <w:rPr>
          <w:rFonts w:asciiTheme="minorHAnsi" w:hAnsiTheme="minorHAnsi" w:cstheme="minorHAnsi"/>
          <w:sz w:val="24"/>
          <w:szCs w:val="24"/>
        </w:rPr>
        <w:t>;</w:t>
      </w:r>
    </w:p>
    <w:p w:rsidR="00AA6A06" w:rsidRPr="004656DB" w:rsidRDefault="00AA6A06" w:rsidP="004B3F47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sz w:val="24"/>
          <w:szCs w:val="24"/>
        </w:rPr>
        <w:t>Rada Rodziców;</w:t>
      </w:r>
    </w:p>
    <w:p w:rsidR="00AA6A06" w:rsidRPr="004656DB" w:rsidRDefault="00AA6A06" w:rsidP="004B3F47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sz w:val="24"/>
          <w:szCs w:val="24"/>
        </w:rPr>
        <w:t>Samorząd Uczniowski.</w:t>
      </w:r>
    </w:p>
    <w:p w:rsidR="00E34F76" w:rsidRPr="004656DB" w:rsidRDefault="000028D3" w:rsidP="007D14B5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551A7F">
        <w:rPr>
          <w:rFonts w:asciiTheme="minorHAnsi" w:hAnsiTheme="minorHAnsi" w:cstheme="minorHAnsi"/>
          <w:b/>
          <w:bCs/>
        </w:rPr>
        <w:t>14</w:t>
      </w:r>
      <w:r w:rsidR="008B48A7" w:rsidRPr="004656DB">
        <w:rPr>
          <w:rFonts w:asciiTheme="minorHAnsi" w:hAnsiTheme="minorHAnsi" w:cstheme="minorHAnsi"/>
          <w:b/>
          <w:bCs/>
        </w:rPr>
        <w:t>. </w:t>
      </w:r>
      <w:r w:rsidR="008B48A7" w:rsidRPr="004656DB">
        <w:rPr>
          <w:rFonts w:asciiTheme="minorHAnsi" w:hAnsiTheme="minorHAnsi" w:cstheme="minorHAnsi"/>
        </w:rPr>
        <w:t xml:space="preserve">Dyrektora i </w:t>
      </w:r>
      <w:r w:rsidR="00F719B3" w:rsidRPr="004656DB">
        <w:rPr>
          <w:rFonts w:asciiTheme="minorHAnsi" w:hAnsiTheme="minorHAnsi" w:cstheme="minorHAnsi"/>
        </w:rPr>
        <w:t>Wicedyrektora</w:t>
      </w:r>
      <w:r w:rsidR="00E34F76" w:rsidRPr="004656DB">
        <w:rPr>
          <w:rFonts w:asciiTheme="minorHAnsi" w:hAnsiTheme="minorHAnsi" w:cstheme="minorHAnsi"/>
        </w:rPr>
        <w:t xml:space="preserve"> powołuje </w:t>
      </w:r>
      <w:r w:rsidR="008B48A7" w:rsidRPr="004656DB">
        <w:rPr>
          <w:rFonts w:asciiTheme="minorHAnsi" w:hAnsiTheme="minorHAnsi" w:cstheme="minorHAnsi"/>
        </w:rPr>
        <w:t>Osoba Prowadząca Szkołę</w:t>
      </w:r>
      <w:r w:rsidR="00E34F76" w:rsidRPr="004656DB">
        <w:rPr>
          <w:rFonts w:asciiTheme="minorHAnsi" w:hAnsiTheme="minorHAnsi" w:cstheme="minorHAnsi"/>
        </w:rPr>
        <w:t>.</w:t>
      </w:r>
    </w:p>
    <w:p w:rsidR="00143184" w:rsidRPr="004656DB" w:rsidRDefault="000028D3" w:rsidP="007D14B5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551A7F">
        <w:rPr>
          <w:rFonts w:asciiTheme="minorHAnsi" w:hAnsiTheme="minorHAnsi" w:cstheme="minorHAnsi"/>
          <w:b/>
          <w:bCs/>
        </w:rPr>
        <w:t>15</w:t>
      </w:r>
      <w:r w:rsidR="005964AF" w:rsidRPr="004656DB">
        <w:rPr>
          <w:rFonts w:asciiTheme="minorHAnsi" w:hAnsiTheme="minorHAnsi" w:cstheme="minorHAnsi"/>
          <w:b/>
          <w:bCs/>
        </w:rPr>
        <w:t>. </w:t>
      </w:r>
      <w:r w:rsidR="00E2510C" w:rsidRPr="004656DB">
        <w:rPr>
          <w:rFonts w:asciiTheme="minorHAnsi" w:hAnsiTheme="minorHAnsi" w:cstheme="minorHAnsi"/>
        </w:rPr>
        <w:t>1.</w:t>
      </w:r>
      <w:r w:rsidR="00E2510C" w:rsidRPr="004656DB">
        <w:rPr>
          <w:rFonts w:asciiTheme="minorHAnsi" w:hAnsiTheme="minorHAnsi" w:cstheme="minorHAnsi"/>
          <w:b/>
          <w:bCs/>
        </w:rPr>
        <w:t> </w:t>
      </w:r>
      <w:r w:rsidR="00CE410F" w:rsidRPr="004656DB">
        <w:rPr>
          <w:rFonts w:asciiTheme="minorHAnsi" w:hAnsiTheme="minorHAnsi" w:cstheme="minorHAnsi"/>
        </w:rPr>
        <w:t>Zakres</w:t>
      </w:r>
      <w:r w:rsidR="00143184" w:rsidRPr="004656DB">
        <w:rPr>
          <w:rFonts w:asciiTheme="minorHAnsi" w:hAnsiTheme="minorHAnsi" w:cstheme="minorHAnsi"/>
        </w:rPr>
        <w:t xml:space="preserve"> </w:t>
      </w:r>
      <w:r w:rsidR="003B2494" w:rsidRPr="004656DB">
        <w:rPr>
          <w:rFonts w:asciiTheme="minorHAnsi" w:hAnsiTheme="minorHAnsi" w:cstheme="minorHAnsi"/>
        </w:rPr>
        <w:t xml:space="preserve">zadań Dyrektora </w:t>
      </w:r>
      <w:r w:rsidR="00CE410F" w:rsidRPr="004656DB">
        <w:rPr>
          <w:rFonts w:asciiTheme="minorHAnsi" w:hAnsiTheme="minorHAnsi" w:cstheme="minorHAnsi"/>
        </w:rPr>
        <w:t>obejmuje:</w:t>
      </w:r>
    </w:p>
    <w:p w:rsidR="00143184" w:rsidRPr="004656DB" w:rsidRDefault="00CE410F" w:rsidP="004B3F47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zadania </w:t>
      </w:r>
      <w:r w:rsidR="00A5399D" w:rsidRPr="004656DB">
        <w:rPr>
          <w:rFonts w:asciiTheme="minorHAnsi" w:hAnsiTheme="minorHAnsi" w:cstheme="minorHAnsi"/>
          <w:sz w:val="24"/>
          <w:szCs w:val="24"/>
        </w:rPr>
        <w:t xml:space="preserve">dotyczące funkcjonowania </w:t>
      </w:r>
      <w:proofErr w:type="gramStart"/>
      <w:r w:rsidR="00A5399D" w:rsidRPr="004656DB">
        <w:rPr>
          <w:rFonts w:asciiTheme="minorHAnsi" w:hAnsiTheme="minorHAnsi" w:cstheme="minorHAnsi"/>
          <w:sz w:val="24"/>
          <w:szCs w:val="24"/>
        </w:rPr>
        <w:t>Szkoły</w:t>
      </w:r>
      <w:r w:rsidRPr="004656DB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4656DB">
        <w:rPr>
          <w:rFonts w:asciiTheme="minorHAnsi" w:hAnsiTheme="minorHAnsi" w:cstheme="minorHAnsi"/>
          <w:sz w:val="24"/>
          <w:szCs w:val="24"/>
        </w:rPr>
        <w:t xml:space="preserve"> jako jednostk</w:t>
      </w:r>
      <w:r w:rsidR="00A5399D" w:rsidRPr="004656DB">
        <w:rPr>
          <w:rFonts w:asciiTheme="minorHAnsi" w:hAnsiTheme="minorHAnsi" w:cstheme="minorHAnsi"/>
          <w:sz w:val="24"/>
          <w:szCs w:val="24"/>
        </w:rPr>
        <w:t>i organizacyjnej</w:t>
      </w:r>
      <w:r w:rsidRPr="004656DB">
        <w:rPr>
          <w:rFonts w:asciiTheme="minorHAnsi" w:hAnsiTheme="minorHAnsi" w:cstheme="minorHAnsi"/>
          <w:sz w:val="24"/>
          <w:szCs w:val="24"/>
        </w:rPr>
        <w:t xml:space="preserve"> systemu oświaty, wynikające odpowiednio z przepisów:</w:t>
      </w:r>
    </w:p>
    <w:p w:rsidR="00CE410F" w:rsidRPr="004656DB" w:rsidRDefault="00CE410F" w:rsidP="004B3F47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stawy – Prawo oświatowe,</w:t>
      </w:r>
    </w:p>
    <w:p w:rsidR="00CE410F" w:rsidRPr="004656DB" w:rsidRDefault="00CE410F" w:rsidP="004B3F47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lastRenderedPageBreak/>
        <w:t>ustawy o systemie oświaty,</w:t>
      </w:r>
    </w:p>
    <w:p w:rsidR="00CE410F" w:rsidRPr="004656DB" w:rsidRDefault="00CE410F" w:rsidP="004B3F47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stawy – Karta Nauczyciela</w:t>
      </w:r>
      <w:r w:rsidR="00A5399D" w:rsidRPr="004656DB">
        <w:rPr>
          <w:rFonts w:asciiTheme="minorHAnsi" w:hAnsiTheme="minorHAnsi" w:cstheme="minorHAnsi"/>
          <w:sz w:val="24"/>
          <w:szCs w:val="24"/>
        </w:rPr>
        <w:t>;</w:t>
      </w:r>
    </w:p>
    <w:p w:rsidR="00CE410F" w:rsidRPr="004656DB" w:rsidRDefault="00A5399D" w:rsidP="004B3F47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zadania dotyczące funkcjonowania </w:t>
      </w:r>
      <w:proofErr w:type="gramStart"/>
      <w:r w:rsidRPr="004656DB">
        <w:rPr>
          <w:rFonts w:asciiTheme="minorHAnsi" w:hAnsiTheme="minorHAnsi" w:cstheme="minorHAnsi"/>
          <w:sz w:val="24"/>
          <w:szCs w:val="24"/>
        </w:rPr>
        <w:t>Szkoły,</w:t>
      </w:r>
      <w:proofErr w:type="gramEnd"/>
      <w:r w:rsidRPr="004656DB">
        <w:rPr>
          <w:rFonts w:asciiTheme="minorHAnsi" w:hAnsiTheme="minorHAnsi" w:cstheme="minorHAnsi"/>
          <w:sz w:val="24"/>
          <w:szCs w:val="24"/>
        </w:rPr>
        <w:t xml:space="preserve"> jako zakładu pracy, wynikające odpowiednio z przepisów:</w:t>
      </w:r>
    </w:p>
    <w:p w:rsidR="00A5399D" w:rsidRPr="004656DB" w:rsidRDefault="00A5399D" w:rsidP="004B3F47">
      <w:pPr>
        <w:pStyle w:val="Akapitzlist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stawy – Karta Nauczyciela,</w:t>
      </w:r>
    </w:p>
    <w:p w:rsidR="00A5399D" w:rsidRPr="004656DB" w:rsidRDefault="00A5399D" w:rsidP="004B3F47">
      <w:pPr>
        <w:pStyle w:val="Akapitzlist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ustawy z dnia 26 czerwca 1974 </w:t>
      </w:r>
      <w:r w:rsidR="00551A7F">
        <w:rPr>
          <w:rFonts w:asciiTheme="minorHAnsi" w:hAnsiTheme="minorHAnsi" w:cstheme="minorHAnsi"/>
          <w:sz w:val="24"/>
          <w:szCs w:val="24"/>
        </w:rPr>
        <w:t>r. – Kodeks pracy (Dz. U. z 2023 r. poz. 1465</w:t>
      </w:r>
      <w:r w:rsidR="005A6449" w:rsidRPr="004656DB">
        <w:rPr>
          <w:rFonts w:asciiTheme="minorHAnsi" w:hAnsiTheme="minorHAnsi" w:cstheme="minorHAnsi"/>
          <w:sz w:val="24"/>
          <w:szCs w:val="24"/>
        </w:rPr>
        <w:t xml:space="preserve"> z późn. zm.);</w:t>
      </w:r>
    </w:p>
    <w:p w:rsidR="00A5399D" w:rsidRPr="004656DB" w:rsidRDefault="005A6449" w:rsidP="004B3F47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zadania, wynikające z przepisów odrębnych.</w:t>
      </w:r>
    </w:p>
    <w:p w:rsidR="00D9683E" w:rsidRPr="004656DB" w:rsidRDefault="00E2510C" w:rsidP="006015ED">
      <w:pPr>
        <w:spacing w:before="120" w:after="120"/>
        <w:ind w:firstLine="357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</w:t>
      </w:r>
      <w:r w:rsidR="006015ED" w:rsidRPr="004656DB">
        <w:rPr>
          <w:rFonts w:asciiTheme="minorHAnsi" w:hAnsiTheme="minorHAnsi" w:cstheme="minorHAnsi"/>
        </w:rPr>
        <w:t>Dyrektor, w zakresie swoich zadań, o których mowa w ust. 1, między innymi</w:t>
      </w:r>
      <w:r w:rsidR="00D9683E" w:rsidRPr="004656DB">
        <w:rPr>
          <w:rFonts w:asciiTheme="minorHAnsi" w:hAnsiTheme="minorHAnsi" w:cstheme="minorHAnsi"/>
        </w:rPr>
        <w:t>:</w:t>
      </w:r>
    </w:p>
    <w:p w:rsidR="00D9683E" w:rsidRPr="004656DB" w:rsidRDefault="00D9683E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kieruje działalnością </w:t>
      </w:r>
      <w:r w:rsidR="006E5657" w:rsidRPr="004656DB">
        <w:rPr>
          <w:rFonts w:asciiTheme="minorHAnsi" w:hAnsiTheme="minorHAnsi" w:cstheme="minorHAnsi"/>
        </w:rPr>
        <w:t>S</w:t>
      </w:r>
      <w:r w:rsidRPr="004656DB">
        <w:rPr>
          <w:rFonts w:asciiTheme="minorHAnsi" w:hAnsiTheme="minorHAnsi" w:cstheme="minorHAnsi"/>
        </w:rPr>
        <w:t>zko</w:t>
      </w:r>
      <w:r w:rsidR="006015ED" w:rsidRPr="004656DB">
        <w:rPr>
          <w:rFonts w:asciiTheme="minorHAnsi" w:hAnsiTheme="minorHAnsi" w:cstheme="minorHAnsi"/>
        </w:rPr>
        <w:t>ły i</w:t>
      </w:r>
      <w:r w:rsidRPr="004656DB">
        <w:rPr>
          <w:rFonts w:asciiTheme="minorHAnsi" w:hAnsiTheme="minorHAnsi" w:cstheme="minorHAnsi"/>
        </w:rPr>
        <w:t xml:space="preserve"> reprezentuje ją na zewnątrz;</w:t>
      </w:r>
    </w:p>
    <w:p w:rsidR="00D9683E" w:rsidRPr="004656DB" w:rsidRDefault="00D9683E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jest przełożonym służbowym wszystkich praco</w:t>
      </w:r>
      <w:r w:rsidR="006E5657" w:rsidRPr="004656DB">
        <w:rPr>
          <w:rFonts w:asciiTheme="minorHAnsi" w:hAnsiTheme="minorHAnsi" w:cstheme="minorHAnsi"/>
        </w:rPr>
        <w:t>wników S</w:t>
      </w:r>
      <w:r w:rsidRPr="004656DB">
        <w:rPr>
          <w:rFonts w:asciiTheme="minorHAnsi" w:hAnsiTheme="minorHAnsi" w:cstheme="minorHAnsi"/>
        </w:rPr>
        <w:t>zkoły;</w:t>
      </w:r>
    </w:p>
    <w:p w:rsidR="00D9683E" w:rsidRPr="004656DB" w:rsidRDefault="00D9683E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j</w:t>
      </w:r>
      <w:r w:rsidR="006E5657" w:rsidRPr="004656DB">
        <w:rPr>
          <w:rFonts w:asciiTheme="minorHAnsi" w:hAnsiTheme="minorHAnsi" w:cstheme="minorHAnsi"/>
        </w:rPr>
        <w:t>est przewodniczącym Rady P</w:t>
      </w:r>
      <w:r w:rsidRPr="004656DB">
        <w:rPr>
          <w:rFonts w:asciiTheme="minorHAnsi" w:hAnsiTheme="minorHAnsi" w:cstheme="minorHAnsi"/>
        </w:rPr>
        <w:t>edagogicznej;</w:t>
      </w:r>
    </w:p>
    <w:p w:rsidR="00D9683E" w:rsidRPr="004656DB" w:rsidRDefault="00D9683E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sprawuje nadzór pedagogiczny;</w:t>
      </w:r>
    </w:p>
    <w:p w:rsidR="006E5657" w:rsidRPr="004656DB" w:rsidRDefault="00D9683E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odpowiada za właściwą organizację i przebieg egzaminów w szkole;</w:t>
      </w:r>
    </w:p>
    <w:p w:rsidR="00D9683E" w:rsidRPr="004656DB" w:rsidRDefault="00D9683E" w:rsidP="00AB2BD5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w porozumieniu </w:t>
      </w:r>
      <w:r w:rsidR="00AB2BD5" w:rsidRPr="004656DB">
        <w:rPr>
          <w:rFonts w:asciiTheme="minorHAnsi" w:hAnsiTheme="minorHAnsi" w:cstheme="minorHAnsi"/>
        </w:rPr>
        <w:t>z Osobą</w:t>
      </w:r>
      <w:r w:rsidRPr="004656DB">
        <w:rPr>
          <w:rFonts w:asciiTheme="minorHAnsi" w:hAnsiTheme="minorHAnsi" w:cstheme="minorHAnsi"/>
        </w:rPr>
        <w:t xml:space="preserve"> Prowadzącą Szkołę, w sprawach zatrudnienia</w:t>
      </w:r>
      <w:r w:rsidR="00AB2BD5" w:rsidRPr="004656DB">
        <w:rPr>
          <w:rFonts w:asciiTheme="minorHAnsi" w:hAnsiTheme="minorHAnsi" w:cstheme="minorHAnsi"/>
        </w:rPr>
        <w:t xml:space="preserve"> i </w:t>
      </w:r>
      <w:r w:rsidRPr="004656DB">
        <w:rPr>
          <w:rFonts w:asciiTheme="minorHAnsi" w:hAnsiTheme="minorHAnsi" w:cstheme="minorHAnsi"/>
        </w:rPr>
        <w:t>zwalniania nauczyci</w:t>
      </w:r>
      <w:r w:rsidR="007D14B5" w:rsidRPr="004656DB">
        <w:rPr>
          <w:rFonts w:asciiTheme="minorHAnsi" w:hAnsiTheme="minorHAnsi" w:cstheme="minorHAnsi"/>
        </w:rPr>
        <w:t>eli i innych pracowników szkoły;</w:t>
      </w:r>
    </w:p>
    <w:p w:rsidR="00D9683E" w:rsidRPr="004656DB" w:rsidRDefault="00D9683E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dokonuje oceny pracy nauczycieli, może przy tym zasięgnąć opinii samorządu uczniowskiego;</w:t>
      </w:r>
    </w:p>
    <w:p w:rsidR="00D9683E" w:rsidRPr="004656DB" w:rsidRDefault="00D9683E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przyznaje nagrody i wymierza kary porządkowe nauczyci</w:t>
      </w:r>
      <w:r w:rsidR="006E5657" w:rsidRPr="004656DB">
        <w:rPr>
          <w:rFonts w:asciiTheme="minorHAnsi" w:hAnsiTheme="minorHAnsi" w:cstheme="minorHAnsi"/>
        </w:rPr>
        <w:t>elom i innym pracownikom S</w:t>
      </w:r>
      <w:r w:rsidR="007D14B5" w:rsidRPr="004656DB">
        <w:rPr>
          <w:rFonts w:asciiTheme="minorHAnsi" w:hAnsiTheme="minorHAnsi" w:cstheme="minorHAnsi"/>
        </w:rPr>
        <w:t>zkoły;</w:t>
      </w:r>
    </w:p>
    <w:p w:rsidR="006E5657" w:rsidRPr="004656DB" w:rsidRDefault="006E5657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sprawuje opiekę nad uczniami oraz stwarza warunki ich harmonijnego rozwoju psychofizycznego poprzez aktywne działania prozdrowotne, </w:t>
      </w:r>
    </w:p>
    <w:p w:rsidR="00D9683E" w:rsidRPr="004656DB" w:rsidRDefault="00D9683E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stwarza warunki do działania w szkole wolontariuszy, stowarzyszeń i innych organizacji, w szczególności organizacji harcerskich, których celem statutowym jest działalność wychowawcza lub rozszerzenie działalności wychowawczej </w:t>
      </w:r>
      <w:r w:rsidR="006E5657" w:rsidRPr="004656DB">
        <w:rPr>
          <w:rFonts w:asciiTheme="minorHAnsi" w:hAnsiTheme="minorHAnsi" w:cstheme="minorHAnsi"/>
        </w:rPr>
        <w:t>i dydaktycznej S</w:t>
      </w:r>
      <w:r w:rsidRPr="004656DB">
        <w:rPr>
          <w:rFonts w:asciiTheme="minorHAnsi" w:hAnsiTheme="minorHAnsi" w:cstheme="minorHAnsi"/>
        </w:rPr>
        <w:t>zkoły</w:t>
      </w:r>
      <w:r w:rsidR="007D14B5" w:rsidRPr="004656DB">
        <w:rPr>
          <w:rFonts w:asciiTheme="minorHAnsi" w:hAnsiTheme="minorHAnsi" w:cstheme="minorHAnsi"/>
        </w:rPr>
        <w:t>;</w:t>
      </w:r>
    </w:p>
    <w:p w:rsidR="006E5657" w:rsidRPr="004656DB" w:rsidRDefault="00D9683E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realizuje uchwały Rady Pedagogicznej, podjęte w ramach jej kompetencji stanowiącej oraz przesyła do </w:t>
      </w:r>
      <w:r w:rsidR="007D14B5" w:rsidRPr="004656DB">
        <w:rPr>
          <w:rFonts w:asciiTheme="minorHAnsi" w:hAnsiTheme="minorHAnsi" w:cstheme="minorHAnsi"/>
        </w:rPr>
        <w:t>Osoby P</w:t>
      </w:r>
      <w:r w:rsidR="009570A4" w:rsidRPr="004656DB">
        <w:rPr>
          <w:rFonts w:asciiTheme="minorHAnsi" w:hAnsiTheme="minorHAnsi" w:cstheme="minorHAnsi"/>
        </w:rPr>
        <w:t>rowadzącej Szkołę</w:t>
      </w:r>
      <w:r w:rsidRPr="004656DB">
        <w:rPr>
          <w:rFonts w:asciiTheme="minorHAnsi" w:hAnsiTheme="minorHAnsi" w:cstheme="minorHAnsi"/>
        </w:rPr>
        <w:t xml:space="preserve"> wyciąg z protokołu tych zebrań R</w:t>
      </w:r>
      <w:r w:rsidR="007D14B5" w:rsidRPr="004656DB">
        <w:rPr>
          <w:rFonts w:asciiTheme="minorHAnsi" w:hAnsiTheme="minorHAnsi" w:cstheme="minorHAnsi"/>
        </w:rPr>
        <w:t>ady, na </w:t>
      </w:r>
      <w:r w:rsidRPr="004656DB">
        <w:rPr>
          <w:rFonts w:asciiTheme="minorHAnsi" w:hAnsiTheme="minorHAnsi" w:cstheme="minorHAnsi"/>
        </w:rPr>
        <w:t xml:space="preserve">których zgłoszono wnioski pod adresem </w:t>
      </w:r>
      <w:r w:rsidR="007D14B5" w:rsidRPr="004656DB">
        <w:rPr>
          <w:rFonts w:asciiTheme="minorHAnsi" w:hAnsiTheme="minorHAnsi" w:cstheme="minorHAnsi"/>
        </w:rPr>
        <w:t>Osoby Prowadzącej Szkołę;</w:t>
      </w:r>
    </w:p>
    <w:p w:rsidR="00D9683E" w:rsidRPr="004656DB" w:rsidRDefault="006E5657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organizuje administracyjną, finansową i gospodarczą obsługę Szkoły na zasadach określonych przez Osobę Prowadzącą Szkołę (m.in. liczba i rodzaje stanowisk pracy, zakresy czynności pracowników, poziom płac i regulamin wynagradzania) oraz </w:t>
      </w:r>
      <w:r w:rsidR="00D9683E" w:rsidRPr="004656DB">
        <w:rPr>
          <w:rFonts w:asciiTheme="minorHAnsi" w:hAnsiTheme="minorHAnsi" w:cstheme="minorHAnsi"/>
        </w:rPr>
        <w:t>składa sprawoz</w:t>
      </w:r>
      <w:r w:rsidR="007D14B5" w:rsidRPr="004656DB">
        <w:rPr>
          <w:rFonts w:asciiTheme="minorHAnsi" w:hAnsiTheme="minorHAnsi" w:cstheme="minorHAnsi"/>
        </w:rPr>
        <w:t>danie z tej działalności przed Radą P</w:t>
      </w:r>
      <w:r w:rsidR="00D9683E" w:rsidRPr="004656DB">
        <w:rPr>
          <w:rFonts w:asciiTheme="minorHAnsi" w:hAnsiTheme="minorHAnsi" w:cstheme="minorHAnsi"/>
        </w:rPr>
        <w:t>edagogiczną przynajmniej raz w ciągu roku</w:t>
      </w:r>
      <w:r w:rsidR="007D14B5" w:rsidRPr="004656DB">
        <w:rPr>
          <w:rFonts w:asciiTheme="minorHAnsi" w:hAnsiTheme="minorHAnsi" w:cstheme="minorHAnsi"/>
        </w:rPr>
        <w:t>;</w:t>
      </w:r>
    </w:p>
    <w:p w:rsidR="00D9683E" w:rsidRPr="004656DB" w:rsidRDefault="007D14B5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e</w:t>
      </w:r>
      <w:r w:rsidR="00D9683E" w:rsidRPr="004656DB">
        <w:rPr>
          <w:rFonts w:asciiTheme="minorHAnsi" w:hAnsiTheme="minorHAnsi" w:cstheme="minorHAnsi"/>
        </w:rPr>
        <w:t>gzekwuje przestrzeganie dyscypliny pracy i tros</w:t>
      </w:r>
      <w:r w:rsidRPr="004656DB">
        <w:rPr>
          <w:rFonts w:asciiTheme="minorHAnsi" w:hAnsiTheme="minorHAnsi" w:cstheme="minorHAnsi"/>
        </w:rPr>
        <w:t>ki o czystość i estetykę Szkoły;</w:t>
      </w:r>
    </w:p>
    <w:p w:rsidR="00D9683E" w:rsidRDefault="007D14B5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w</w:t>
      </w:r>
      <w:r w:rsidR="00D9683E" w:rsidRPr="004656DB">
        <w:rPr>
          <w:rFonts w:asciiTheme="minorHAnsi" w:hAnsiTheme="minorHAnsi" w:cstheme="minorHAnsi"/>
        </w:rPr>
        <w:t>spółdziała ze szkołami wyższymi i innymi instytucjami oraz zakładami kształcenia nauczycieli w organ</w:t>
      </w:r>
      <w:r w:rsidRPr="004656DB">
        <w:rPr>
          <w:rFonts w:asciiTheme="minorHAnsi" w:hAnsiTheme="minorHAnsi" w:cstheme="minorHAnsi"/>
        </w:rPr>
        <w:t>izowaniu praktyk pedagogicznych</w:t>
      </w:r>
      <w:r w:rsidR="00B41C97">
        <w:rPr>
          <w:rFonts w:asciiTheme="minorHAnsi" w:hAnsiTheme="minorHAnsi" w:cstheme="minorHAnsi"/>
        </w:rPr>
        <w:t>;</w:t>
      </w:r>
    </w:p>
    <w:p w:rsidR="00B41C97" w:rsidRPr="004656DB" w:rsidRDefault="00B41C97" w:rsidP="00B4236A">
      <w:pPr>
        <w:numPr>
          <w:ilvl w:val="0"/>
          <w:numId w:val="1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uje zadania wynikające z przepisów art. 68 ust. 7-7c ustawy – Prawo oświatowe.</w:t>
      </w:r>
    </w:p>
    <w:p w:rsidR="00D9683E" w:rsidRPr="004656DB" w:rsidRDefault="007D14B5" w:rsidP="007D14B5">
      <w:pPr>
        <w:tabs>
          <w:tab w:val="left" w:pos="0"/>
        </w:tabs>
        <w:spacing w:before="120" w:after="120"/>
        <w:ind w:firstLine="357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</w:t>
      </w:r>
      <w:r w:rsidR="00D9683E" w:rsidRPr="004656DB">
        <w:rPr>
          <w:rFonts w:asciiTheme="minorHAnsi" w:hAnsiTheme="minorHAnsi" w:cstheme="minorHAnsi"/>
        </w:rPr>
        <w:t>Dyrektor decyduje również w sprawach:</w:t>
      </w:r>
    </w:p>
    <w:p w:rsidR="007D14B5" w:rsidRPr="004656DB" w:rsidRDefault="007D14B5" w:rsidP="004B3F4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</w:t>
      </w:r>
      <w:r w:rsidR="00D9683E" w:rsidRPr="004656DB">
        <w:rPr>
          <w:rFonts w:asciiTheme="minorHAnsi" w:hAnsiTheme="minorHAnsi" w:cstheme="minorHAnsi"/>
          <w:sz w:val="24"/>
          <w:szCs w:val="24"/>
        </w:rPr>
        <w:t xml:space="preserve">zczegółowej organizacji nauczania, wychowania, opieki </w:t>
      </w:r>
      <w:r w:rsidRPr="004656DB">
        <w:rPr>
          <w:rFonts w:asciiTheme="minorHAnsi" w:hAnsiTheme="minorHAnsi" w:cstheme="minorHAnsi"/>
          <w:sz w:val="24"/>
          <w:szCs w:val="24"/>
        </w:rPr>
        <w:t>w danym roku szkolnym;</w:t>
      </w:r>
    </w:p>
    <w:p w:rsidR="007D14B5" w:rsidRPr="004656DB" w:rsidRDefault="007D14B5" w:rsidP="004B3F4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D9683E" w:rsidRPr="004656DB">
        <w:rPr>
          <w:rFonts w:asciiTheme="minorHAnsi" w:hAnsiTheme="minorHAnsi" w:cstheme="minorHAnsi"/>
          <w:sz w:val="24"/>
          <w:szCs w:val="24"/>
        </w:rPr>
        <w:t xml:space="preserve">rzydziału obowiązków dydaktycznych i </w:t>
      </w:r>
      <w:proofErr w:type="spellStart"/>
      <w:r w:rsidR="00D9683E" w:rsidRPr="004656DB">
        <w:rPr>
          <w:rFonts w:asciiTheme="minorHAnsi" w:hAnsiTheme="minorHAnsi" w:cstheme="minorHAnsi"/>
          <w:sz w:val="24"/>
          <w:szCs w:val="24"/>
        </w:rPr>
        <w:t>po</w:t>
      </w:r>
      <w:r w:rsidRPr="004656DB">
        <w:rPr>
          <w:rFonts w:asciiTheme="minorHAnsi" w:hAnsiTheme="minorHAnsi" w:cstheme="minorHAnsi"/>
          <w:sz w:val="24"/>
          <w:szCs w:val="24"/>
        </w:rPr>
        <w:t>zadydaktycznych</w:t>
      </w:r>
      <w:proofErr w:type="spellEnd"/>
      <w:r w:rsidRPr="004656DB">
        <w:rPr>
          <w:rFonts w:asciiTheme="minorHAnsi" w:hAnsiTheme="minorHAnsi" w:cstheme="minorHAnsi"/>
          <w:sz w:val="24"/>
          <w:szCs w:val="24"/>
        </w:rPr>
        <w:t xml:space="preserve"> dla nauczycieli;</w:t>
      </w:r>
    </w:p>
    <w:p w:rsidR="007D14B5" w:rsidRPr="004656DB" w:rsidRDefault="007D14B5" w:rsidP="004B3F4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r</w:t>
      </w:r>
      <w:r w:rsidR="00D9683E" w:rsidRPr="004656DB">
        <w:rPr>
          <w:rFonts w:asciiTheme="minorHAnsi" w:hAnsiTheme="minorHAnsi" w:cstheme="minorHAnsi"/>
          <w:sz w:val="24"/>
          <w:szCs w:val="24"/>
        </w:rPr>
        <w:t>ozkładu zajęć lekcyjnych i warsztatowych dla uczniów z uwzględnieniem zasad ochrony zdrowia i higieny pracy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7D14B5" w:rsidRPr="004656DB" w:rsidRDefault="007D14B5" w:rsidP="004B3F4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</w:t>
      </w:r>
      <w:r w:rsidR="00D9683E" w:rsidRPr="004656DB">
        <w:rPr>
          <w:rFonts w:asciiTheme="minorHAnsi" w:hAnsiTheme="minorHAnsi" w:cstheme="minorHAnsi"/>
          <w:sz w:val="24"/>
          <w:szCs w:val="24"/>
        </w:rPr>
        <w:t>rzyjmowania uczniów do szkoły w trakcie roku szkolnego or</w:t>
      </w:r>
      <w:r w:rsidRPr="004656DB">
        <w:rPr>
          <w:rFonts w:asciiTheme="minorHAnsi" w:hAnsiTheme="minorHAnsi" w:cstheme="minorHAnsi"/>
          <w:sz w:val="24"/>
          <w:szCs w:val="24"/>
        </w:rPr>
        <w:t>az zmianie klasy przez ucznia</w:t>
      </w:r>
    </w:p>
    <w:p w:rsidR="007D14B5" w:rsidRPr="004656DB" w:rsidRDefault="007D14B5" w:rsidP="004B3F4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</w:t>
      </w:r>
      <w:r w:rsidR="00D9683E" w:rsidRPr="004656DB">
        <w:rPr>
          <w:rFonts w:asciiTheme="minorHAnsi" w:hAnsiTheme="minorHAnsi" w:cstheme="minorHAnsi"/>
          <w:sz w:val="24"/>
          <w:szCs w:val="24"/>
        </w:rPr>
        <w:t>kreślenia z listy uczniów w drodze decyzji, w przypadkac</w:t>
      </w:r>
      <w:r w:rsidRPr="004656DB">
        <w:rPr>
          <w:rFonts w:asciiTheme="minorHAnsi" w:hAnsiTheme="minorHAnsi" w:cstheme="minorHAnsi"/>
          <w:sz w:val="24"/>
          <w:szCs w:val="24"/>
        </w:rPr>
        <w:t>h określonych w statucie szkoły, na podstawie uchwały Rady Pedagogicznej;</w:t>
      </w:r>
    </w:p>
    <w:p w:rsidR="006E5657" w:rsidRPr="004656DB" w:rsidRDefault="007D14B5" w:rsidP="004B3F4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z</w:t>
      </w:r>
      <w:r w:rsidR="00D9683E" w:rsidRPr="004656DB">
        <w:rPr>
          <w:rFonts w:asciiTheme="minorHAnsi" w:hAnsiTheme="minorHAnsi" w:cstheme="minorHAnsi"/>
          <w:sz w:val="24"/>
          <w:szCs w:val="24"/>
        </w:rPr>
        <w:t>awieszania uchwał rady pedagogicznej</w:t>
      </w:r>
      <w:r w:rsidRPr="004656DB">
        <w:rPr>
          <w:rFonts w:asciiTheme="minorHAnsi" w:hAnsiTheme="minorHAnsi" w:cstheme="minorHAnsi"/>
          <w:sz w:val="24"/>
          <w:szCs w:val="24"/>
        </w:rPr>
        <w:t>,</w:t>
      </w:r>
      <w:r w:rsidR="00D9683E" w:rsidRPr="004656DB">
        <w:rPr>
          <w:rFonts w:asciiTheme="minorHAnsi" w:hAnsiTheme="minorHAnsi" w:cstheme="minorHAnsi"/>
          <w:sz w:val="24"/>
          <w:szCs w:val="24"/>
        </w:rPr>
        <w:t xml:space="preserve"> jeżeli są one sprzeczne z obowiązującymi przepisami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6E5657" w:rsidRPr="004656DB" w:rsidRDefault="006E5657" w:rsidP="004B3F4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z</w:t>
      </w:r>
      <w:r w:rsidR="00D9683E" w:rsidRPr="004656DB">
        <w:rPr>
          <w:rFonts w:asciiTheme="minorHAnsi" w:hAnsiTheme="minorHAnsi" w:cstheme="minorHAnsi"/>
          <w:sz w:val="24"/>
          <w:szCs w:val="24"/>
        </w:rPr>
        <w:t>awieszania lub uc</w:t>
      </w:r>
      <w:r w:rsidRPr="004656DB">
        <w:rPr>
          <w:rFonts w:asciiTheme="minorHAnsi" w:hAnsiTheme="minorHAnsi" w:cstheme="minorHAnsi"/>
          <w:sz w:val="24"/>
          <w:szCs w:val="24"/>
        </w:rPr>
        <w:t>hylania uchwał i decyzji Rady R</w:t>
      </w:r>
      <w:r w:rsidR="00D9683E" w:rsidRPr="004656DB">
        <w:rPr>
          <w:rFonts w:asciiTheme="minorHAnsi" w:hAnsiTheme="minorHAnsi" w:cstheme="minorHAnsi"/>
          <w:sz w:val="24"/>
          <w:szCs w:val="24"/>
        </w:rPr>
        <w:t xml:space="preserve">odziców i organizacji uczniowskich, jeżeli </w:t>
      </w:r>
      <w:r w:rsidRPr="004656DB">
        <w:rPr>
          <w:rFonts w:asciiTheme="minorHAnsi" w:hAnsiTheme="minorHAnsi" w:cstheme="minorHAnsi"/>
          <w:sz w:val="24"/>
          <w:szCs w:val="24"/>
        </w:rPr>
        <w:t xml:space="preserve">te </w:t>
      </w:r>
      <w:r w:rsidR="00D9683E" w:rsidRPr="004656DB">
        <w:rPr>
          <w:rFonts w:asciiTheme="minorHAnsi" w:hAnsiTheme="minorHAnsi" w:cstheme="minorHAnsi"/>
          <w:sz w:val="24"/>
          <w:szCs w:val="24"/>
        </w:rPr>
        <w:t>uchwały nie są zgodne z obowiązującymi przepisami.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D9683E" w:rsidRPr="004656DB" w:rsidRDefault="006E5657" w:rsidP="004B3F47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n</w:t>
      </w:r>
      <w:r w:rsidR="00D9683E" w:rsidRPr="004656DB">
        <w:rPr>
          <w:rFonts w:asciiTheme="minorHAnsi" w:hAnsiTheme="minorHAnsi" w:cstheme="minorHAnsi"/>
          <w:sz w:val="24"/>
          <w:szCs w:val="24"/>
        </w:rPr>
        <w:t>iedopuszczania pracownika do zajęć w przypadkach wymagających natychmiastowego odsunięcia go od uczniów do czasu podjęcia decyzji przez organ nadrzędny.</w:t>
      </w:r>
    </w:p>
    <w:p w:rsidR="006015ED" w:rsidRPr="004656DB" w:rsidRDefault="00AB2BD5" w:rsidP="006015E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4. </w:t>
      </w:r>
      <w:r w:rsidR="006015ED" w:rsidRPr="004656DB">
        <w:rPr>
          <w:rFonts w:asciiTheme="minorHAnsi" w:hAnsiTheme="minorHAnsi" w:cstheme="minorHAnsi"/>
        </w:rPr>
        <w:t>O</w:t>
      </w:r>
      <w:r w:rsidR="006E5657" w:rsidRPr="004656DB">
        <w:rPr>
          <w:rFonts w:asciiTheme="minorHAnsi" w:hAnsiTheme="minorHAnsi" w:cstheme="minorHAnsi"/>
        </w:rPr>
        <w:t>bowiązki administratora danych osobowych</w:t>
      </w:r>
      <w:r w:rsidR="006015ED" w:rsidRPr="004656DB">
        <w:rPr>
          <w:rFonts w:asciiTheme="minorHAnsi" w:hAnsiTheme="minorHAnsi" w:cstheme="minorHAnsi"/>
        </w:rPr>
        <w:t>,</w:t>
      </w:r>
      <w:r w:rsidR="006E5657" w:rsidRPr="004656DB">
        <w:rPr>
          <w:rFonts w:asciiTheme="minorHAnsi" w:hAnsiTheme="minorHAnsi" w:cstheme="minorHAnsi"/>
        </w:rPr>
        <w:t xml:space="preserve"> o którym mowa w przepisach rozporządzenia Parlamentu Europejskiego i Rady (UE) 2016/679 z dnia 27 kwietnia 2016 r. w sprawie ochrony osób fizycznych w związku z przetwarzaniem danych osobowych i w sprawie swobodnego przepływu takich danych oraz uchylenia dyrektywy 95/46/WE (ogólne rozporządzenie o ochronie danych) (Dz. Urz. UE </w:t>
      </w:r>
      <w:r w:rsidR="006015ED" w:rsidRPr="004656DB">
        <w:rPr>
          <w:rFonts w:asciiTheme="minorHAnsi" w:hAnsiTheme="minorHAnsi" w:cstheme="minorHAnsi"/>
        </w:rPr>
        <w:t>L 119 z 04.05. 2016 r., str. 1), wykonuje Dyrektor Szkoły.</w:t>
      </w:r>
    </w:p>
    <w:p w:rsidR="006015ED" w:rsidRPr="004656DB" w:rsidRDefault="006015ED" w:rsidP="006015E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5. W wykonywaniu swoich zadań Dyrektor ściśle współpracuje z organem prowadzącym szkołę.</w:t>
      </w:r>
    </w:p>
    <w:p w:rsidR="006E5657" w:rsidRPr="004656DB" w:rsidRDefault="006015ED" w:rsidP="006015E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6. </w:t>
      </w:r>
      <w:r w:rsidR="006E5657" w:rsidRPr="004656DB">
        <w:rPr>
          <w:rFonts w:asciiTheme="minorHAnsi" w:hAnsiTheme="minorHAnsi" w:cstheme="minorHAnsi"/>
        </w:rPr>
        <w:t xml:space="preserve">Jeżeli dyrektor nie może pełnić obowiązków służbowych zakres zastępstwa przechodzi na pracownika wyznaczonego przez </w:t>
      </w:r>
      <w:r w:rsidRPr="004656DB">
        <w:rPr>
          <w:rFonts w:asciiTheme="minorHAnsi" w:hAnsiTheme="minorHAnsi" w:cstheme="minorHAnsi"/>
        </w:rPr>
        <w:t>Osobę Prowadzącą Szkołę</w:t>
      </w:r>
      <w:r w:rsidR="006E5657" w:rsidRPr="004656DB">
        <w:rPr>
          <w:rFonts w:asciiTheme="minorHAnsi" w:hAnsiTheme="minorHAnsi" w:cstheme="minorHAnsi"/>
        </w:rPr>
        <w:t xml:space="preserve"> i rozciąga się na wszystkie kompetencje dyrektora.</w:t>
      </w:r>
    </w:p>
    <w:p w:rsidR="00D9683E" w:rsidRPr="004656DB" w:rsidRDefault="000028D3" w:rsidP="00FB70F0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FF5900" w:rsidRPr="004656DB">
        <w:rPr>
          <w:rFonts w:asciiTheme="minorHAnsi" w:hAnsiTheme="minorHAnsi" w:cstheme="minorHAnsi"/>
          <w:b/>
          <w:bCs/>
        </w:rPr>
        <w:t>1</w:t>
      </w:r>
      <w:r w:rsidR="00551A7F">
        <w:rPr>
          <w:rFonts w:asciiTheme="minorHAnsi" w:hAnsiTheme="minorHAnsi" w:cstheme="minorHAnsi"/>
          <w:b/>
          <w:bCs/>
        </w:rPr>
        <w:t>6</w:t>
      </w:r>
      <w:r w:rsidR="00FB70F0" w:rsidRPr="004656DB">
        <w:rPr>
          <w:rFonts w:asciiTheme="minorHAnsi" w:hAnsiTheme="minorHAnsi" w:cstheme="minorHAnsi"/>
          <w:b/>
          <w:bCs/>
        </w:rPr>
        <w:t>.</w:t>
      </w:r>
      <w:r w:rsidR="00FB70F0" w:rsidRPr="004656DB">
        <w:rPr>
          <w:rFonts w:asciiTheme="minorHAnsi" w:hAnsiTheme="minorHAnsi" w:cstheme="minorHAnsi"/>
        </w:rPr>
        <w:t> Do zadań Wicedyrektora należy: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zastępowanie Dyrektora s</w:t>
      </w:r>
      <w:r w:rsidR="00551A7F">
        <w:rPr>
          <w:rFonts w:asciiTheme="minorHAnsi" w:hAnsiTheme="minorHAnsi" w:cstheme="minorHAnsi"/>
          <w:sz w:val="24"/>
          <w:szCs w:val="24"/>
        </w:rPr>
        <w:t>zkoły podczas jego nieobecności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stalanie, wspólnie z Dyrektorem, zastępstwa za nieobecnych nauczycieli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hospitacja zajęć lekcyjnych i pozalekcyjnych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czuwanie z Dyrektorem nad przestrzeganiem prawa oświatowego oraz bieżące śledzenie zmian w przepisach prawnych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czuwanie nad realizacją uchwał Rady Pedagogicznej i Rady Rodziców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tworzenie zespołów przedmiotowych lub </w:t>
      </w:r>
      <w:proofErr w:type="gramStart"/>
      <w:r w:rsidRPr="004656DB">
        <w:rPr>
          <w:rFonts w:asciiTheme="minorHAnsi" w:hAnsiTheme="minorHAnsi" w:cstheme="minorHAnsi"/>
          <w:sz w:val="24"/>
          <w:szCs w:val="24"/>
        </w:rPr>
        <w:t>zadaniowych  i</w:t>
      </w:r>
      <w:proofErr w:type="gramEnd"/>
      <w:r w:rsidRPr="004656DB">
        <w:rPr>
          <w:rFonts w:asciiTheme="minorHAnsi" w:hAnsiTheme="minorHAnsi" w:cstheme="minorHAnsi"/>
          <w:sz w:val="24"/>
          <w:szCs w:val="24"/>
        </w:rPr>
        <w:t xml:space="preserve"> nadzorowanie ich pracy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czuwanie nad przebiegiem konkursów i olimpiad odbywających się w szkole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zedstawianie Dyrektorowi propozycji dotyczących: przyznawania nagród, wyróżnień, dodatków motywacyjnych, stosowania kar dyscyplinarnych, umów z nauczycielami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pracowywanie sprawozdań i analiz statystycznych dla Rady Pedagogicznej oraz dla władz oświatowych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kontrola prowadzenie dzienników lekcyjnych, arkuszy ocen oraz pozostałej dokumentacji przebiegu nauczania;</w:t>
      </w:r>
    </w:p>
    <w:p w:rsidR="00FB70F0" w:rsidRPr="004656DB" w:rsidRDefault="00FB70F0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lastRenderedPageBreak/>
        <w:t>dba</w:t>
      </w:r>
      <w:r w:rsidR="00790C73" w:rsidRPr="004656DB">
        <w:rPr>
          <w:rFonts w:asciiTheme="minorHAnsi" w:hAnsiTheme="minorHAnsi" w:cstheme="minorHAnsi"/>
          <w:sz w:val="24"/>
          <w:szCs w:val="24"/>
        </w:rPr>
        <w:t>łość</w:t>
      </w:r>
      <w:r w:rsidRPr="004656DB">
        <w:rPr>
          <w:rFonts w:asciiTheme="minorHAnsi" w:hAnsiTheme="minorHAnsi" w:cstheme="minorHAnsi"/>
          <w:sz w:val="24"/>
          <w:szCs w:val="24"/>
        </w:rPr>
        <w:t xml:space="preserve"> o rozwijanie nowatorstwa pedagogicznego i upowszechni</w:t>
      </w:r>
      <w:r w:rsidR="00790C73" w:rsidRPr="004656DB">
        <w:rPr>
          <w:rFonts w:asciiTheme="minorHAnsi" w:hAnsiTheme="minorHAnsi" w:cstheme="minorHAnsi"/>
          <w:sz w:val="24"/>
          <w:szCs w:val="24"/>
        </w:rPr>
        <w:t>anie doświadczeń pedagogicznych;</w:t>
      </w:r>
    </w:p>
    <w:p w:rsidR="00FB70F0" w:rsidRPr="004656DB" w:rsidRDefault="00790C73" w:rsidP="004B3F47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sz w:val="24"/>
          <w:szCs w:val="24"/>
        </w:rPr>
        <w:t>podejmowanie działań sprzyjających</w:t>
      </w:r>
      <w:r w:rsidR="00FB70F0" w:rsidRPr="004656DB">
        <w:rPr>
          <w:rFonts w:asciiTheme="minorHAnsi" w:hAnsiTheme="minorHAnsi" w:cstheme="minorHAnsi"/>
          <w:sz w:val="24"/>
          <w:szCs w:val="24"/>
        </w:rPr>
        <w:t xml:space="preserve"> rozwojowi inicjatywy, aktywności samorządności uczniów</w:t>
      </w:r>
      <w:r w:rsidR="00551A7F">
        <w:rPr>
          <w:rFonts w:asciiTheme="minorHAnsi" w:hAnsiTheme="minorHAnsi" w:cstheme="minorHAnsi"/>
        </w:rPr>
        <w:t>.</w:t>
      </w:r>
    </w:p>
    <w:p w:rsidR="003E59B4" w:rsidRPr="004656DB" w:rsidRDefault="00790C73" w:rsidP="00856594">
      <w:pPr>
        <w:spacing w:before="120" w:after="120"/>
        <w:ind w:firstLine="357"/>
        <w:jc w:val="both"/>
        <w:rPr>
          <w:rFonts w:asciiTheme="minorHAnsi" w:hAnsiTheme="minorHAnsi" w:cstheme="minorHAnsi"/>
          <w:b/>
          <w:bCs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551A7F">
        <w:rPr>
          <w:rFonts w:asciiTheme="minorHAnsi" w:hAnsiTheme="minorHAnsi" w:cstheme="minorHAnsi"/>
          <w:b/>
          <w:bCs/>
        </w:rPr>
        <w:t>17</w:t>
      </w:r>
      <w:r w:rsidR="001B4638" w:rsidRPr="004656DB">
        <w:rPr>
          <w:rFonts w:asciiTheme="minorHAnsi" w:hAnsiTheme="minorHAnsi" w:cstheme="minorHAnsi"/>
          <w:b/>
          <w:bCs/>
        </w:rPr>
        <w:t>.</w:t>
      </w:r>
      <w:r w:rsidR="001B4638" w:rsidRPr="004656DB">
        <w:rPr>
          <w:rFonts w:asciiTheme="minorHAnsi" w:hAnsiTheme="minorHAnsi" w:cstheme="minorHAnsi"/>
        </w:rPr>
        <w:t> 1. Rada Pedagogiczna jest kolegialnym organem szkoły, realizującym statutowe zadania dotyczące kształcenia, wychowania i opieki.</w:t>
      </w:r>
    </w:p>
    <w:p w:rsidR="002E65CD" w:rsidRPr="004656DB" w:rsidRDefault="002E65CD" w:rsidP="0085659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Zadanie</w:t>
      </w:r>
      <w:r w:rsidR="000028D3" w:rsidRPr="004656DB">
        <w:rPr>
          <w:rFonts w:asciiTheme="minorHAnsi" w:hAnsiTheme="minorHAnsi" w:cstheme="minorHAnsi"/>
        </w:rPr>
        <w:t>m Rady Pedagogicznej jest ustala</w:t>
      </w:r>
      <w:r w:rsidRPr="004656DB">
        <w:rPr>
          <w:rFonts w:asciiTheme="minorHAnsi" w:hAnsiTheme="minorHAnsi" w:cstheme="minorHAnsi"/>
        </w:rPr>
        <w:t>nie zasad</w:t>
      </w:r>
      <w:r w:rsidR="00963E4A">
        <w:rPr>
          <w:rFonts w:asciiTheme="minorHAnsi" w:hAnsiTheme="minorHAnsi" w:cstheme="minorHAnsi"/>
        </w:rPr>
        <w:t xml:space="preserve"> oraz szczegółowych warunków i </w:t>
      </w:r>
      <w:proofErr w:type="gramStart"/>
      <w:r w:rsidR="00720605">
        <w:rPr>
          <w:rFonts w:asciiTheme="minorHAnsi" w:hAnsiTheme="minorHAnsi" w:cstheme="minorHAnsi"/>
        </w:rPr>
        <w:t xml:space="preserve">sposobu </w:t>
      </w:r>
      <w:r w:rsidRPr="004656DB">
        <w:rPr>
          <w:rFonts w:asciiTheme="minorHAnsi" w:hAnsiTheme="minorHAnsi" w:cstheme="minorHAnsi"/>
        </w:rPr>
        <w:t xml:space="preserve"> oceniania</w:t>
      </w:r>
      <w:proofErr w:type="gramEnd"/>
      <w:r w:rsidRPr="004656DB">
        <w:rPr>
          <w:rFonts w:asciiTheme="minorHAnsi" w:hAnsiTheme="minorHAnsi" w:cstheme="minorHAnsi"/>
        </w:rPr>
        <w:t xml:space="preserve"> </w:t>
      </w:r>
      <w:r w:rsidR="00720605">
        <w:rPr>
          <w:rFonts w:asciiTheme="minorHAnsi" w:hAnsiTheme="minorHAnsi" w:cstheme="minorHAnsi"/>
        </w:rPr>
        <w:t xml:space="preserve">wewnątrzszkolnego </w:t>
      </w:r>
      <w:r w:rsidRPr="004656DB">
        <w:rPr>
          <w:rFonts w:asciiTheme="minorHAnsi" w:hAnsiTheme="minorHAnsi" w:cstheme="minorHAnsi"/>
        </w:rPr>
        <w:t>uczniów</w:t>
      </w:r>
      <w:r w:rsidR="00963E4A">
        <w:rPr>
          <w:rFonts w:asciiTheme="minorHAnsi" w:hAnsiTheme="minorHAnsi" w:cstheme="minorHAnsi"/>
        </w:rPr>
        <w:t xml:space="preserve"> (wewnątrzszkolnych zasad oceniania – WZO)</w:t>
      </w:r>
      <w:r w:rsidRPr="004656DB">
        <w:rPr>
          <w:rFonts w:asciiTheme="minorHAnsi" w:hAnsiTheme="minorHAnsi" w:cstheme="minorHAnsi"/>
        </w:rPr>
        <w:t>.</w:t>
      </w:r>
    </w:p>
    <w:p w:rsidR="003E59B4" w:rsidRPr="004656DB" w:rsidRDefault="000028D3" w:rsidP="002E65C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551A7F">
        <w:rPr>
          <w:rFonts w:asciiTheme="minorHAnsi" w:hAnsiTheme="minorHAnsi" w:cstheme="minorHAnsi"/>
          <w:b/>
          <w:bCs/>
        </w:rPr>
        <w:t>18</w:t>
      </w:r>
      <w:r w:rsidR="002E65CD" w:rsidRPr="004656DB">
        <w:rPr>
          <w:rFonts w:asciiTheme="minorHAnsi" w:hAnsiTheme="minorHAnsi" w:cstheme="minorHAnsi"/>
          <w:b/>
          <w:bCs/>
        </w:rPr>
        <w:t>. </w:t>
      </w:r>
      <w:r w:rsidR="002E65CD" w:rsidRPr="004656DB">
        <w:rPr>
          <w:rFonts w:asciiTheme="minorHAnsi" w:hAnsiTheme="minorHAnsi" w:cstheme="minorHAnsi"/>
        </w:rPr>
        <w:t>1</w:t>
      </w:r>
      <w:r w:rsidR="003E59B4" w:rsidRPr="004656DB">
        <w:rPr>
          <w:rFonts w:asciiTheme="minorHAnsi" w:hAnsiTheme="minorHAnsi" w:cstheme="minorHAnsi"/>
        </w:rPr>
        <w:t>.</w:t>
      </w:r>
      <w:r w:rsidR="003E59B4" w:rsidRPr="004656DB">
        <w:rPr>
          <w:rFonts w:asciiTheme="minorHAnsi" w:hAnsiTheme="minorHAnsi" w:cstheme="minorHAnsi"/>
          <w:b/>
          <w:bCs/>
        </w:rPr>
        <w:t> </w:t>
      </w:r>
      <w:r w:rsidRPr="004656DB">
        <w:rPr>
          <w:rFonts w:asciiTheme="minorHAnsi" w:hAnsiTheme="minorHAnsi" w:cstheme="minorHAnsi"/>
        </w:rPr>
        <w:t>Rada P</w:t>
      </w:r>
      <w:r w:rsidR="001B4638" w:rsidRPr="004656DB">
        <w:rPr>
          <w:rFonts w:asciiTheme="minorHAnsi" w:hAnsiTheme="minorHAnsi" w:cstheme="minorHAnsi"/>
        </w:rPr>
        <w:t>edagogiczna pracuje zgodnie z</w:t>
      </w:r>
      <w:r w:rsidR="003E59B4" w:rsidRPr="004656DB">
        <w:rPr>
          <w:rFonts w:asciiTheme="minorHAnsi" w:hAnsiTheme="minorHAnsi" w:cstheme="minorHAnsi"/>
        </w:rPr>
        <w:t>e swoim regulaminem.</w:t>
      </w:r>
    </w:p>
    <w:p w:rsidR="003E59B4" w:rsidRPr="004656DB" w:rsidRDefault="002E65CD" w:rsidP="0085659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</w:t>
      </w:r>
      <w:r w:rsidR="003E59B4" w:rsidRPr="004656DB">
        <w:rPr>
          <w:rFonts w:asciiTheme="minorHAnsi" w:hAnsiTheme="minorHAnsi" w:cstheme="minorHAnsi"/>
        </w:rPr>
        <w:t>. </w:t>
      </w:r>
      <w:r w:rsidR="001B4638" w:rsidRPr="004656DB">
        <w:rPr>
          <w:rFonts w:asciiTheme="minorHAnsi" w:hAnsiTheme="minorHAnsi" w:cstheme="minorHAnsi"/>
        </w:rPr>
        <w:t>Przewodni</w:t>
      </w:r>
      <w:r w:rsidR="003E59B4" w:rsidRPr="004656DB">
        <w:rPr>
          <w:rFonts w:asciiTheme="minorHAnsi" w:hAnsiTheme="minorHAnsi" w:cstheme="minorHAnsi"/>
        </w:rPr>
        <w:t>czącym Rady Pedagogicznej jest Dyrektor S</w:t>
      </w:r>
      <w:r w:rsidR="001B4638" w:rsidRPr="004656DB">
        <w:rPr>
          <w:rFonts w:asciiTheme="minorHAnsi" w:hAnsiTheme="minorHAnsi" w:cstheme="minorHAnsi"/>
        </w:rPr>
        <w:t>zkoły, a jej członkami wsz</w:t>
      </w:r>
      <w:r w:rsidRPr="004656DB">
        <w:rPr>
          <w:rFonts w:asciiTheme="minorHAnsi" w:hAnsiTheme="minorHAnsi" w:cstheme="minorHAnsi"/>
        </w:rPr>
        <w:t>yscy nauczyciele zatrudnieni w S</w:t>
      </w:r>
      <w:r w:rsidR="001B4638" w:rsidRPr="004656DB">
        <w:rPr>
          <w:rFonts w:asciiTheme="minorHAnsi" w:hAnsiTheme="minorHAnsi" w:cstheme="minorHAnsi"/>
        </w:rPr>
        <w:t xml:space="preserve">zkole oraz pracownicy innych zakładów pracy pełniący funkcję instruktorów praktycznej nauki zawodu. </w:t>
      </w:r>
      <w:r w:rsidR="003E59B4" w:rsidRPr="004656DB">
        <w:rPr>
          <w:rFonts w:asciiTheme="minorHAnsi" w:hAnsiTheme="minorHAnsi" w:cstheme="minorHAnsi"/>
        </w:rPr>
        <w:t>W posiedzeniach Rady P</w:t>
      </w:r>
      <w:r w:rsidR="001B4638" w:rsidRPr="004656DB">
        <w:rPr>
          <w:rFonts w:asciiTheme="minorHAnsi" w:hAnsiTheme="minorHAnsi" w:cstheme="minorHAnsi"/>
        </w:rPr>
        <w:t>edagogicznej mogą brać udział z głosem doradczym osoby zaproszone przez pr</w:t>
      </w:r>
      <w:r w:rsidR="003E59B4" w:rsidRPr="004656DB">
        <w:rPr>
          <w:rFonts w:asciiTheme="minorHAnsi" w:hAnsiTheme="minorHAnsi" w:cstheme="minorHAnsi"/>
        </w:rPr>
        <w:t>zewodniczącego, za zgodą lub na </w:t>
      </w:r>
      <w:r w:rsidR="001B4638" w:rsidRPr="004656DB">
        <w:rPr>
          <w:rFonts w:asciiTheme="minorHAnsi" w:hAnsiTheme="minorHAnsi" w:cstheme="minorHAnsi"/>
        </w:rPr>
        <w:t>wniosek rady, pracownicy ekonomiczni i administracyjni, przedstawiciele zakładów pracy współpracujących ze szkołą.</w:t>
      </w:r>
    </w:p>
    <w:p w:rsidR="003E59B4" w:rsidRPr="004656DB" w:rsidRDefault="002E65CD" w:rsidP="0085659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Rada P</w:t>
      </w:r>
      <w:r w:rsidR="001B4638" w:rsidRPr="004656DB">
        <w:rPr>
          <w:rFonts w:asciiTheme="minorHAnsi" w:hAnsiTheme="minorHAnsi" w:cstheme="minorHAnsi"/>
        </w:rPr>
        <w:t>edagogiczna obraduje na posiedzeniach organizowanych co najmniej przed rozpoczęciem roku szkolnego, w każdym semestrze w związku z zatwierdzeniem wyników klasyfikowania i promowania, po zakończeniu roku szkolnego oraz w miarę bieżących potrzeb. Posiedzenia nadzwyczajne wynikające z aktualnych potrzeb zwołuje dyrektor szkoły na bieżąco.</w:t>
      </w:r>
    </w:p>
    <w:p w:rsidR="003E59B4" w:rsidRPr="004656DB" w:rsidRDefault="002E65CD" w:rsidP="0085659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4</w:t>
      </w:r>
      <w:r w:rsidR="003E59B4" w:rsidRPr="004656DB">
        <w:rPr>
          <w:rFonts w:asciiTheme="minorHAnsi" w:hAnsiTheme="minorHAnsi" w:cstheme="minorHAnsi"/>
        </w:rPr>
        <w:t>. </w:t>
      </w:r>
      <w:r w:rsidR="001B4638" w:rsidRPr="004656DB">
        <w:rPr>
          <w:rFonts w:asciiTheme="minorHAnsi" w:hAnsiTheme="minorHAnsi" w:cstheme="minorHAnsi"/>
        </w:rPr>
        <w:t>Zebrania rady pedagogicznej mogą być organizowane również na wniosek organu sprawującego nad</w:t>
      </w:r>
      <w:r w:rsidR="00856594" w:rsidRPr="004656DB">
        <w:rPr>
          <w:rFonts w:asciiTheme="minorHAnsi" w:hAnsiTheme="minorHAnsi" w:cstheme="minorHAnsi"/>
        </w:rPr>
        <w:t>zór pedagogiczny, z inicjatywy P</w:t>
      </w:r>
      <w:r w:rsidR="001B4638" w:rsidRPr="004656DB">
        <w:rPr>
          <w:rFonts w:asciiTheme="minorHAnsi" w:hAnsiTheme="minorHAnsi" w:cstheme="minorHAnsi"/>
        </w:rPr>
        <w:t>rzewo</w:t>
      </w:r>
      <w:r w:rsidR="003E59B4" w:rsidRPr="004656DB">
        <w:rPr>
          <w:rFonts w:asciiTheme="minorHAnsi" w:hAnsiTheme="minorHAnsi" w:cstheme="minorHAnsi"/>
        </w:rPr>
        <w:t xml:space="preserve">dniczącego, Osoby Prowadzącej </w:t>
      </w:r>
      <w:proofErr w:type="gramStart"/>
      <w:r w:rsidR="003E59B4" w:rsidRPr="004656DB">
        <w:rPr>
          <w:rFonts w:asciiTheme="minorHAnsi" w:hAnsiTheme="minorHAnsi" w:cstheme="minorHAnsi"/>
        </w:rPr>
        <w:t>Szkołę</w:t>
      </w:r>
      <w:r w:rsidR="001B4638" w:rsidRPr="004656DB">
        <w:rPr>
          <w:rFonts w:asciiTheme="minorHAnsi" w:hAnsiTheme="minorHAnsi" w:cstheme="minorHAnsi"/>
        </w:rPr>
        <w:t>,</w:t>
      </w:r>
      <w:proofErr w:type="gramEnd"/>
      <w:r w:rsidR="001B4638" w:rsidRPr="004656DB">
        <w:rPr>
          <w:rFonts w:asciiTheme="minorHAnsi" w:hAnsiTheme="minorHAnsi" w:cstheme="minorHAnsi"/>
        </w:rPr>
        <w:t xml:space="preserve"> albo co najmniej 1/3 członków rady.</w:t>
      </w:r>
    </w:p>
    <w:p w:rsidR="003E59B4" w:rsidRPr="004656DB" w:rsidRDefault="002E65CD" w:rsidP="002E65C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5</w:t>
      </w:r>
      <w:r w:rsidR="003E59B4" w:rsidRPr="004656DB">
        <w:rPr>
          <w:rFonts w:asciiTheme="minorHAnsi" w:hAnsiTheme="minorHAnsi" w:cstheme="minorHAnsi"/>
        </w:rPr>
        <w:t>. </w:t>
      </w:r>
      <w:r w:rsidR="001B4638" w:rsidRPr="004656DB">
        <w:rPr>
          <w:rFonts w:asciiTheme="minorHAnsi" w:hAnsiTheme="minorHAnsi" w:cstheme="minorHAnsi"/>
        </w:rPr>
        <w:t>Dyrektor pr</w:t>
      </w:r>
      <w:r w:rsidRPr="004656DB">
        <w:rPr>
          <w:rFonts w:asciiTheme="minorHAnsi" w:hAnsiTheme="minorHAnsi" w:cstheme="minorHAnsi"/>
        </w:rPr>
        <w:t>zygotowuje i prowadzi zebrania R</w:t>
      </w:r>
      <w:r w:rsidR="001B4638" w:rsidRPr="004656DB">
        <w:rPr>
          <w:rFonts w:asciiTheme="minorHAnsi" w:hAnsiTheme="minorHAnsi" w:cstheme="minorHAnsi"/>
        </w:rPr>
        <w:t xml:space="preserve">ady </w:t>
      </w:r>
      <w:r w:rsidRPr="004656DB">
        <w:rPr>
          <w:rFonts w:asciiTheme="minorHAnsi" w:hAnsiTheme="minorHAnsi" w:cstheme="minorHAnsi"/>
        </w:rPr>
        <w:t>P</w:t>
      </w:r>
      <w:r w:rsidR="001B4638" w:rsidRPr="004656DB">
        <w:rPr>
          <w:rFonts w:asciiTheme="minorHAnsi" w:hAnsiTheme="minorHAnsi" w:cstheme="minorHAnsi"/>
        </w:rPr>
        <w:t xml:space="preserve">edagogicznej oraz jest odpowiedzialny za zawiadomienie wszystkich jej członków o terminie i porządku </w:t>
      </w:r>
      <w:r w:rsidR="003E59B4" w:rsidRPr="004656DB">
        <w:rPr>
          <w:rFonts w:asciiTheme="minorHAnsi" w:hAnsiTheme="minorHAnsi" w:cstheme="minorHAnsi"/>
        </w:rPr>
        <w:t>zebrania zgodnie z regulaminem R</w:t>
      </w:r>
      <w:r w:rsidR="001B4638" w:rsidRPr="004656DB">
        <w:rPr>
          <w:rFonts w:asciiTheme="minorHAnsi" w:hAnsiTheme="minorHAnsi" w:cstheme="minorHAnsi"/>
        </w:rPr>
        <w:t>a</w:t>
      </w:r>
      <w:r w:rsidR="003E59B4" w:rsidRPr="004656DB">
        <w:rPr>
          <w:rFonts w:asciiTheme="minorHAnsi" w:hAnsiTheme="minorHAnsi" w:cstheme="minorHAnsi"/>
        </w:rPr>
        <w:t>dy P</w:t>
      </w:r>
      <w:r w:rsidR="001B4638" w:rsidRPr="004656DB">
        <w:rPr>
          <w:rFonts w:asciiTheme="minorHAnsi" w:hAnsiTheme="minorHAnsi" w:cstheme="minorHAnsi"/>
        </w:rPr>
        <w:t>edagogicznej.</w:t>
      </w:r>
    </w:p>
    <w:p w:rsidR="001B4638" w:rsidRPr="004656DB" w:rsidRDefault="002E65CD" w:rsidP="0085659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6</w:t>
      </w:r>
      <w:r w:rsidR="003E59B4" w:rsidRPr="004656DB">
        <w:rPr>
          <w:rFonts w:asciiTheme="minorHAnsi" w:hAnsiTheme="minorHAnsi" w:cstheme="minorHAnsi"/>
        </w:rPr>
        <w:t>. </w:t>
      </w:r>
      <w:r w:rsidR="001B4638" w:rsidRPr="004656DB">
        <w:rPr>
          <w:rFonts w:asciiTheme="minorHAnsi" w:hAnsiTheme="minorHAnsi" w:cstheme="minorHAnsi"/>
        </w:rPr>
        <w:t>Dyrektor przedstawia radzie pedagogicznej nie rzadziej niż dwa razy w roku szkolnym ogólne wnioski wynikające ze sprawowanego nadzoru p</w:t>
      </w:r>
      <w:r w:rsidR="003E59B4" w:rsidRPr="004656DB">
        <w:rPr>
          <w:rFonts w:asciiTheme="minorHAnsi" w:hAnsiTheme="minorHAnsi" w:cstheme="minorHAnsi"/>
        </w:rPr>
        <w:t>edagogicznego oraz informacje o </w:t>
      </w:r>
      <w:r w:rsidR="001B4638" w:rsidRPr="004656DB">
        <w:rPr>
          <w:rFonts w:asciiTheme="minorHAnsi" w:hAnsiTheme="minorHAnsi" w:cstheme="minorHAnsi"/>
        </w:rPr>
        <w:t>działalności szkoły.</w:t>
      </w:r>
    </w:p>
    <w:p w:rsidR="00556955" w:rsidRPr="004656DB" w:rsidRDefault="000028D3" w:rsidP="0085659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551A7F">
        <w:rPr>
          <w:rFonts w:asciiTheme="minorHAnsi" w:hAnsiTheme="minorHAnsi" w:cstheme="minorHAnsi"/>
          <w:b/>
          <w:bCs/>
        </w:rPr>
        <w:t>19</w:t>
      </w:r>
      <w:r w:rsidR="00556955" w:rsidRPr="004656DB">
        <w:rPr>
          <w:rFonts w:asciiTheme="minorHAnsi" w:hAnsiTheme="minorHAnsi" w:cstheme="minorHAnsi"/>
          <w:b/>
          <w:bCs/>
        </w:rPr>
        <w:t>.</w:t>
      </w:r>
      <w:r w:rsidR="00556955" w:rsidRPr="004656DB">
        <w:rPr>
          <w:rFonts w:asciiTheme="minorHAnsi" w:hAnsiTheme="minorHAnsi" w:cstheme="minorHAnsi"/>
        </w:rPr>
        <w:t> 1</w:t>
      </w:r>
      <w:r w:rsidRPr="004656DB">
        <w:rPr>
          <w:rFonts w:asciiTheme="minorHAnsi" w:hAnsiTheme="minorHAnsi" w:cstheme="minorHAnsi"/>
        </w:rPr>
        <w:t>.</w:t>
      </w:r>
      <w:r w:rsidR="00556955" w:rsidRPr="004656DB">
        <w:rPr>
          <w:rFonts w:asciiTheme="minorHAnsi" w:hAnsiTheme="minorHAnsi" w:cstheme="minorHAnsi"/>
        </w:rPr>
        <w:t> Realizując swoje zadania, Rada Pedagogiczna stanowi w sprawach:</w:t>
      </w:r>
    </w:p>
    <w:p w:rsidR="00556955" w:rsidRPr="004656DB" w:rsidRDefault="00556955" w:rsidP="004B3F47">
      <w:pPr>
        <w:numPr>
          <w:ilvl w:val="0"/>
          <w:numId w:val="15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wyników klasyfikacji i promowania uczniów;</w:t>
      </w:r>
    </w:p>
    <w:p w:rsidR="00556955" w:rsidRPr="004656DB" w:rsidRDefault="00556955" w:rsidP="004B3F47">
      <w:pPr>
        <w:numPr>
          <w:ilvl w:val="0"/>
          <w:numId w:val="15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eksperymentów pedagogicznych w Szkole;</w:t>
      </w:r>
    </w:p>
    <w:p w:rsidR="00556955" w:rsidRPr="004656DB" w:rsidRDefault="00556955" w:rsidP="004B3F47">
      <w:pPr>
        <w:numPr>
          <w:ilvl w:val="0"/>
          <w:numId w:val="15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u</w:t>
      </w:r>
      <w:r w:rsidR="00E77F94" w:rsidRPr="004656DB">
        <w:rPr>
          <w:rFonts w:asciiTheme="minorHAnsi" w:hAnsiTheme="minorHAnsi" w:cstheme="minorHAnsi"/>
        </w:rPr>
        <w:t>stalania</w:t>
      </w:r>
      <w:r w:rsidRPr="004656DB">
        <w:rPr>
          <w:rFonts w:asciiTheme="minorHAnsi" w:hAnsiTheme="minorHAnsi" w:cstheme="minorHAnsi"/>
        </w:rPr>
        <w:t xml:space="preserve"> organizacji doskonalenia zawodowego nauczycieli Szkoły;</w:t>
      </w:r>
    </w:p>
    <w:p w:rsidR="00556955" w:rsidRPr="004656DB" w:rsidRDefault="00E77F94" w:rsidP="004B3F47">
      <w:pPr>
        <w:numPr>
          <w:ilvl w:val="0"/>
          <w:numId w:val="15"/>
        </w:numPr>
        <w:tabs>
          <w:tab w:val="left" w:pos="0"/>
        </w:tabs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nagród i kar dla uczniów oraz w sprawach</w:t>
      </w:r>
      <w:r w:rsidR="00556955" w:rsidRPr="004656DB">
        <w:rPr>
          <w:rFonts w:asciiTheme="minorHAnsi" w:hAnsiTheme="minorHAnsi" w:cstheme="minorHAnsi"/>
        </w:rPr>
        <w:t xml:space="preserve"> skreślenia z listy </w:t>
      </w:r>
      <w:r w:rsidRPr="004656DB">
        <w:rPr>
          <w:rFonts w:asciiTheme="minorHAnsi" w:hAnsiTheme="minorHAnsi" w:cstheme="minorHAnsi"/>
        </w:rPr>
        <w:t>uczniów</w:t>
      </w:r>
      <w:r w:rsidR="00556955" w:rsidRPr="004656DB">
        <w:rPr>
          <w:rFonts w:asciiTheme="minorHAnsi" w:hAnsiTheme="minorHAnsi" w:cstheme="minorHAnsi"/>
        </w:rPr>
        <w:t>.</w:t>
      </w:r>
    </w:p>
    <w:p w:rsidR="00556955" w:rsidRPr="004656DB" w:rsidRDefault="00E77F94" w:rsidP="0085659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Rada Pedagogiczna opiniuje:</w:t>
      </w:r>
    </w:p>
    <w:p w:rsidR="001B4638" w:rsidRPr="004656DB" w:rsidRDefault="00E77F94" w:rsidP="004B3F47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organizację pracy S</w:t>
      </w:r>
      <w:r w:rsidR="001B4638" w:rsidRPr="004656DB">
        <w:rPr>
          <w:rFonts w:asciiTheme="minorHAnsi" w:hAnsiTheme="minorHAnsi" w:cstheme="minorHAnsi"/>
        </w:rPr>
        <w:t>zkoły, w tym rozkład za</w:t>
      </w:r>
      <w:r w:rsidRPr="004656DB">
        <w:rPr>
          <w:rFonts w:asciiTheme="minorHAnsi" w:hAnsiTheme="minorHAnsi" w:cstheme="minorHAnsi"/>
        </w:rPr>
        <w:t>jęć lekcyjnych i pozalekcyjnych;</w:t>
      </w:r>
    </w:p>
    <w:p w:rsidR="001B4638" w:rsidRPr="004656DB" w:rsidRDefault="00E77F94" w:rsidP="004B3F47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w</w:t>
      </w:r>
      <w:r w:rsidR="001B4638" w:rsidRPr="004656DB">
        <w:rPr>
          <w:rFonts w:asciiTheme="minorHAnsi" w:hAnsiTheme="minorHAnsi" w:cstheme="minorHAnsi"/>
        </w:rPr>
        <w:t>niosek o indywidualny program lub tok nauki</w:t>
      </w:r>
      <w:r w:rsidRPr="004656DB">
        <w:rPr>
          <w:rFonts w:asciiTheme="minorHAnsi" w:hAnsiTheme="minorHAnsi" w:cstheme="minorHAnsi"/>
        </w:rPr>
        <w:t>.</w:t>
      </w:r>
    </w:p>
    <w:p w:rsidR="00856594" w:rsidRPr="004656DB" w:rsidRDefault="00720605" w:rsidP="00FF5900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§ 20</w:t>
      </w:r>
      <w:r w:rsidR="00856594" w:rsidRPr="004656DB">
        <w:rPr>
          <w:rFonts w:asciiTheme="minorHAnsi" w:hAnsiTheme="minorHAnsi" w:cstheme="minorHAnsi"/>
          <w:b/>
          <w:bCs/>
        </w:rPr>
        <w:t>.</w:t>
      </w:r>
      <w:r w:rsidR="00856594" w:rsidRPr="004656DB">
        <w:rPr>
          <w:rFonts w:asciiTheme="minorHAnsi" w:hAnsiTheme="minorHAnsi" w:cstheme="minorHAnsi"/>
        </w:rPr>
        <w:t> 1. </w:t>
      </w:r>
      <w:r w:rsidR="001B4638" w:rsidRPr="004656DB">
        <w:rPr>
          <w:rFonts w:asciiTheme="minorHAnsi" w:hAnsiTheme="minorHAnsi" w:cstheme="minorHAnsi"/>
        </w:rPr>
        <w:t>Uchwały rady pedagogicznej są podejmo</w:t>
      </w:r>
      <w:r w:rsidR="00856594" w:rsidRPr="004656DB">
        <w:rPr>
          <w:rFonts w:asciiTheme="minorHAnsi" w:hAnsiTheme="minorHAnsi" w:cstheme="minorHAnsi"/>
        </w:rPr>
        <w:t>wane zwykłą większością głosów w </w:t>
      </w:r>
      <w:r w:rsidR="001B4638" w:rsidRPr="004656DB">
        <w:rPr>
          <w:rFonts w:asciiTheme="minorHAnsi" w:hAnsiTheme="minorHAnsi" w:cstheme="minorHAnsi"/>
        </w:rPr>
        <w:t>obecności kworum w postaci przynajmniej połowy człon</w:t>
      </w:r>
      <w:r w:rsidR="00856594" w:rsidRPr="004656DB">
        <w:rPr>
          <w:rFonts w:asciiTheme="minorHAnsi" w:hAnsiTheme="minorHAnsi" w:cstheme="minorHAnsi"/>
        </w:rPr>
        <w:t xml:space="preserve">ków Rady Pedagogicznej </w:t>
      </w:r>
      <w:r w:rsidR="00856594" w:rsidRPr="004656DB">
        <w:rPr>
          <w:rFonts w:asciiTheme="minorHAnsi" w:hAnsiTheme="minorHAnsi" w:cstheme="minorHAnsi"/>
        </w:rPr>
        <w:lastRenderedPageBreak/>
        <w:t>na </w:t>
      </w:r>
      <w:r w:rsidR="001B4638" w:rsidRPr="004656DB">
        <w:rPr>
          <w:rFonts w:asciiTheme="minorHAnsi" w:hAnsiTheme="minorHAnsi" w:cstheme="minorHAnsi"/>
        </w:rPr>
        <w:t>podstawie listy obecności. Potwierdzenie spełnienia wymogów ważn</w:t>
      </w:r>
      <w:r w:rsidR="00856594" w:rsidRPr="004656DB">
        <w:rPr>
          <w:rFonts w:asciiTheme="minorHAnsi" w:hAnsiTheme="minorHAnsi" w:cstheme="minorHAnsi"/>
        </w:rPr>
        <w:t>ości uchwały Rady Pedagogicznej</w:t>
      </w:r>
      <w:r w:rsidR="001B4638" w:rsidRPr="004656DB">
        <w:rPr>
          <w:rFonts w:asciiTheme="minorHAnsi" w:hAnsiTheme="minorHAnsi" w:cstheme="minorHAnsi"/>
        </w:rPr>
        <w:t xml:space="preserve">, kworum + wynik </w:t>
      </w:r>
      <w:proofErr w:type="gramStart"/>
      <w:r w:rsidR="001B4638" w:rsidRPr="004656DB">
        <w:rPr>
          <w:rFonts w:asciiTheme="minorHAnsi" w:hAnsiTheme="minorHAnsi" w:cstheme="minorHAnsi"/>
        </w:rPr>
        <w:t>głosowan</w:t>
      </w:r>
      <w:r w:rsidR="00856594" w:rsidRPr="004656DB">
        <w:rPr>
          <w:rFonts w:asciiTheme="minorHAnsi" w:hAnsiTheme="minorHAnsi" w:cstheme="minorHAnsi"/>
        </w:rPr>
        <w:t>ia ,</w:t>
      </w:r>
      <w:proofErr w:type="gramEnd"/>
      <w:r w:rsidR="00856594" w:rsidRPr="004656DB">
        <w:rPr>
          <w:rFonts w:asciiTheme="minorHAnsi" w:hAnsiTheme="minorHAnsi" w:cstheme="minorHAnsi"/>
        </w:rPr>
        <w:t xml:space="preserve"> odnotowane są w protokole z posiedzenia Rady P</w:t>
      </w:r>
      <w:r w:rsidR="001B4638" w:rsidRPr="004656DB">
        <w:rPr>
          <w:rFonts w:asciiTheme="minorHAnsi" w:hAnsiTheme="minorHAnsi" w:cstheme="minorHAnsi"/>
        </w:rPr>
        <w:t xml:space="preserve">edagogicznej. Zwykła większość głosów oznacza że więcej głosów spośród obecnych jest „za </w:t>
      </w:r>
      <w:proofErr w:type="gramStart"/>
      <w:r w:rsidR="001B4638" w:rsidRPr="004656DB">
        <w:rPr>
          <w:rFonts w:asciiTheme="minorHAnsi" w:hAnsiTheme="minorHAnsi" w:cstheme="minorHAnsi"/>
        </w:rPr>
        <w:t>„ niż</w:t>
      </w:r>
      <w:proofErr w:type="gramEnd"/>
      <w:r w:rsidR="001B4638" w:rsidRPr="004656DB">
        <w:rPr>
          <w:rFonts w:asciiTheme="minorHAnsi" w:hAnsiTheme="minorHAnsi" w:cstheme="minorHAnsi"/>
        </w:rPr>
        <w:t xml:space="preserve"> „ przeciw „ przy dowolnej liczbie wstrzymujących się od głosu.</w:t>
      </w:r>
    </w:p>
    <w:p w:rsidR="00856594" w:rsidRPr="004656DB" w:rsidRDefault="00856594" w:rsidP="0085659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</w:t>
      </w:r>
      <w:r w:rsidR="001B4638" w:rsidRPr="004656DB">
        <w:rPr>
          <w:rFonts w:asciiTheme="minorHAnsi" w:hAnsiTheme="minorHAnsi" w:cstheme="minorHAnsi"/>
        </w:rPr>
        <w:t>Rada pedagogiczna samodzielnie ustala regulamin</w:t>
      </w:r>
      <w:r w:rsidRPr="004656DB">
        <w:rPr>
          <w:rFonts w:asciiTheme="minorHAnsi" w:hAnsiTheme="minorHAnsi" w:cstheme="minorHAnsi"/>
        </w:rPr>
        <w:t xml:space="preserve"> swojej działalności. Zebrania Rady P</w:t>
      </w:r>
      <w:r w:rsidR="001B4638" w:rsidRPr="004656DB">
        <w:rPr>
          <w:rFonts w:asciiTheme="minorHAnsi" w:hAnsiTheme="minorHAnsi" w:cstheme="minorHAnsi"/>
        </w:rPr>
        <w:t>edagogicznej są protokołowane.</w:t>
      </w:r>
    </w:p>
    <w:p w:rsidR="001B4638" w:rsidRPr="004656DB" w:rsidRDefault="00856594" w:rsidP="00856594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</w:t>
      </w:r>
      <w:r w:rsidR="001B4638" w:rsidRPr="004656DB">
        <w:rPr>
          <w:rFonts w:asciiTheme="minorHAnsi" w:hAnsiTheme="minorHAnsi" w:cstheme="minorHAnsi"/>
        </w:rPr>
        <w:t xml:space="preserve">Osoby biorące udział w posiedzeniu rady pedagogicznej są zobowiązane do </w:t>
      </w:r>
      <w:proofErr w:type="gramStart"/>
      <w:r w:rsidR="001B4638" w:rsidRPr="004656DB">
        <w:rPr>
          <w:rFonts w:asciiTheme="minorHAnsi" w:hAnsiTheme="minorHAnsi" w:cstheme="minorHAnsi"/>
        </w:rPr>
        <w:t>nie ujawniania</w:t>
      </w:r>
      <w:proofErr w:type="gramEnd"/>
      <w:r w:rsidR="001B4638" w:rsidRPr="004656DB">
        <w:rPr>
          <w:rFonts w:asciiTheme="minorHAnsi" w:hAnsiTheme="minorHAnsi" w:cstheme="minorHAnsi"/>
        </w:rPr>
        <w:t xml:space="preserve"> spraw poruszanych na posiedzeniu rady pedagogicznej, które mogą naruszać dobro osobiste słuchaczy, a także nauczycieli i innych pracowników szkoły.</w:t>
      </w:r>
    </w:p>
    <w:p w:rsidR="00865EDA" w:rsidRPr="004656DB" w:rsidRDefault="000028D3" w:rsidP="00865EDA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21</w:t>
      </w:r>
      <w:r w:rsidR="00B02EA3" w:rsidRPr="004656DB">
        <w:rPr>
          <w:rFonts w:asciiTheme="minorHAnsi" w:hAnsiTheme="minorHAnsi" w:cstheme="minorHAnsi"/>
          <w:b/>
          <w:bCs/>
        </w:rPr>
        <w:t>.</w:t>
      </w:r>
      <w:r w:rsidR="00B02EA3" w:rsidRPr="004656DB">
        <w:rPr>
          <w:rFonts w:asciiTheme="minorHAnsi" w:hAnsiTheme="minorHAnsi" w:cstheme="minorHAnsi"/>
        </w:rPr>
        <w:t> </w:t>
      </w:r>
      <w:r w:rsidR="00865EDA" w:rsidRPr="004656DB">
        <w:rPr>
          <w:rFonts w:asciiTheme="minorHAnsi" w:hAnsiTheme="minorHAnsi" w:cstheme="minorHAnsi"/>
        </w:rPr>
        <w:t>1. Rada R</w:t>
      </w:r>
      <w:r w:rsidR="00B02EA3" w:rsidRPr="004656DB">
        <w:rPr>
          <w:rFonts w:asciiTheme="minorHAnsi" w:hAnsiTheme="minorHAnsi" w:cstheme="minorHAnsi"/>
        </w:rPr>
        <w:t>odziców stanowi samodzielną reprezentację rodziców uczniów szk</w:t>
      </w:r>
      <w:r w:rsidR="00865EDA" w:rsidRPr="004656DB">
        <w:rPr>
          <w:rFonts w:asciiTheme="minorHAnsi" w:hAnsiTheme="minorHAnsi" w:cstheme="minorHAnsi"/>
        </w:rPr>
        <w:t>oły, współpracującą z D</w:t>
      </w:r>
      <w:r w:rsidR="00B02EA3" w:rsidRPr="004656DB">
        <w:rPr>
          <w:rFonts w:asciiTheme="minorHAnsi" w:hAnsiTheme="minorHAnsi" w:cstheme="minorHAnsi"/>
        </w:rPr>
        <w:t>yrektorem</w:t>
      </w:r>
      <w:r w:rsidR="00865EDA" w:rsidRPr="004656DB">
        <w:rPr>
          <w:rFonts w:asciiTheme="minorHAnsi" w:hAnsiTheme="minorHAnsi" w:cstheme="minorHAnsi"/>
        </w:rPr>
        <w:t>, Radą Pedagogiczną, Samorządem U</w:t>
      </w:r>
      <w:r w:rsidR="00B02EA3" w:rsidRPr="004656DB">
        <w:rPr>
          <w:rFonts w:asciiTheme="minorHAnsi" w:hAnsiTheme="minorHAnsi" w:cstheme="minorHAnsi"/>
        </w:rPr>
        <w:t>czniowskim i innymi instytucjami wspierającymi działalność szkoły.</w:t>
      </w:r>
    </w:p>
    <w:p w:rsidR="00865EDA" w:rsidRPr="004656DB" w:rsidRDefault="00865EDA" w:rsidP="00865EDA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</w:t>
      </w:r>
      <w:r w:rsidR="00B02EA3" w:rsidRPr="004656DB">
        <w:rPr>
          <w:rFonts w:asciiTheme="minorHAnsi" w:hAnsiTheme="minorHAnsi" w:cstheme="minorHAnsi"/>
        </w:rPr>
        <w:t>W skład rady rodziców wchodzą po jednym przedstawicielu rad oddziałowych wybranych w tajnych wyborach przez zebranie rodziców uczniów danego oddziału.</w:t>
      </w:r>
    </w:p>
    <w:p w:rsidR="00865EDA" w:rsidRPr="004656DB" w:rsidRDefault="00865EDA" w:rsidP="00865EDA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</w:t>
      </w:r>
      <w:r w:rsidR="00B02EA3" w:rsidRPr="004656DB">
        <w:rPr>
          <w:rFonts w:asciiTheme="minorHAnsi" w:hAnsiTheme="minorHAnsi" w:cstheme="minorHAnsi"/>
        </w:rPr>
        <w:t>Rada rodziców uchwala regulamin swojej działalności, w którym określa wewnętrzną strukturę i tryb pracy rady oraz szczegóło</w:t>
      </w:r>
      <w:r w:rsidRPr="004656DB">
        <w:rPr>
          <w:rFonts w:asciiTheme="minorHAnsi" w:hAnsiTheme="minorHAnsi" w:cstheme="minorHAnsi"/>
        </w:rPr>
        <w:t>wy tryb przeprowadzenia wyborów.</w:t>
      </w:r>
    </w:p>
    <w:p w:rsidR="00B02EA3" w:rsidRPr="004656DB" w:rsidRDefault="00865EDA" w:rsidP="00865EDA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4. </w:t>
      </w:r>
      <w:r w:rsidR="00B02EA3" w:rsidRPr="004656DB">
        <w:rPr>
          <w:rFonts w:asciiTheme="minorHAnsi" w:hAnsiTheme="minorHAnsi" w:cstheme="minorHAnsi"/>
        </w:rPr>
        <w:t xml:space="preserve">Do </w:t>
      </w:r>
      <w:r w:rsidRPr="004656DB">
        <w:rPr>
          <w:rFonts w:asciiTheme="minorHAnsi" w:hAnsiTheme="minorHAnsi" w:cstheme="minorHAnsi"/>
        </w:rPr>
        <w:t>zakresu zadań Rady R</w:t>
      </w:r>
      <w:r w:rsidR="00B02EA3" w:rsidRPr="004656DB">
        <w:rPr>
          <w:rFonts w:asciiTheme="minorHAnsi" w:hAnsiTheme="minorHAnsi" w:cstheme="minorHAnsi"/>
        </w:rPr>
        <w:t>odziców należy:</w:t>
      </w:r>
    </w:p>
    <w:p w:rsidR="00B02EA3" w:rsidRPr="004656DB" w:rsidRDefault="00865EDA" w:rsidP="004B3F47">
      <w:pPr>
        <w:pStyle w:val="Akapitzlist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</w:t>
      </w:r>
      <w:r w:rsidR="00B02EA3" w:rsidRPr="004656DB">
        <w:rPr>
          <w:rFonts w:asciiTheme="minorHAnsi" w:hAnsiTheme="minorHAnsi" w:cstheme="minorHAnsi"/>
          <w:sz w:val="24"/>
          <w:szCs w:val="24"/>
        </w:rPr>
        <w:t xml:space="preserve">ystępowanie do </w:t>
      </w:r>
      <w:r w:rsidRPr="004656DB">
        <w:rPr>
          <w:rFonts w:asciiTheme="minorHAnsi" w:hAnsiTheme="minorHAnsi" w:cstheme="minorHAnsi"/>
          <w:sz w:val="24"/>
          <w:szCs w:val="24"/>
        </w:rPr>
        <w:t>Osoby Prowadzącej Szkołę, O</w:t>
      </w:r>
      <w:r w:rsidR="00B02EA3" w:rsidRPr="004656DB">
        <w:rPr>
          <w:rFonts w:asciiTheme="minorHAnsi" w:hAnsiTheme="minorHAnsi" w:cstheme="minorHAnsi"/>
          <w:sz w:val="24"/>
          <w:szCs w:val="24"/>
        </w:rPr>
        <w:t xml:space="preserve">rganu </w:t>
      </w:r>
      <w:r w:rsidRPr="004656DB">
        <w:rPr>
          <w:rFonts w:asciiTheme="minorHAnsi" w:hAnsiTheme="minorHAnsi" w:cstheme="minorHAnsi"/>
          <w:sz w:val="24"/>
          <w:szCs w:val="24"/>
        </w:rPr>
        <w:t>sprawującego nadzór pedagogiczny, Dyrektora, Rady P</w:t>
      </w:r>
      <w:r w:rsidR="00B02EA3" w:rsidRPr="004656DB">
        <w:rPr>
          <w:rFonts w:asciiTheme="minorHAnsi" w:hAnsiTheme="minorHAnsi" w:cstheme="minorHAnsi"/>
          <w:sz w:val="24"/>
          <w:szCs w:val="24"/>
        </w:rPr>
        <w:t>ed</w:t>
      </w:r>
      <w:r w:rsidRPr="004656DB">
        <w:rPr>
          <w:rFonts w:asciiTheme="minorHAnsi" w:hAnsiTheme="minorHAnsi" w:cstheme="minorHAnsi"/>
          <w:sz w:val="24"/>
          <w:szCs w:val="24"/>
        </w:rPr>
        <w:t xml:space="preserve">agogicznej z wnioskami rodziców oraz </w:t>
      </w:r>
      <w:r w:rsidR="00B02EA3" w:rsidRPr="004656DB">
        <w:rPr>
          <w:rFonts w:asciiTheme="minorHAnsi" w:hAnsiTheme="minorHAnsi" w:cstheme="minorHAnsi"/>
          <w:sz w:val="24"/>
          <w:szCs w:val="24"/>
        </w:rPr>
        <w:t>opiniami dotyczącymi wszystkich spraw szkoły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B02EA3" w:rsidRPr="004656DB" w:rsidRDefault="00865EDA" w:rsidP="004B3F47">
      <w:pPr>
        <w:pStyle w:val="Akapitzlist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chwalanie w porozumieniu z Radą P</w:t>
      </w:r>
      <w:r w:rsidR="00B02EA3" w:rsidRPr="004656DB">
        <w:rPr>
          <w:rFonts w:asciiTheme="minorHAnsi" w:hAnsiTheme="minorHAnsi" w:cstheme="minorHAnsi"/>
          <w:sz w:val="24"/>
          <w:szCs w:val="24"/>
        </w:rPr>
        <w:t>ed</w:t>
      </w:r>
      <w:r w:rsidR="00A0400F" w:rsidRPr="004656DB">
        <w:rPr>
          <w:rFonts w:asciiTheme="minorHAnsi" w:hAnsiTheme="minorHAnsi" w:cstheme="minorHAnsi"/>
          <w:sz w:val="24"/>
          <w:szCs w:val="24"/>
        </w:rPr>
        <w:t>agogiczną programu wychowawczo-profilaktycznego</w:t>
      </w:r>
      <w:r w:rsidR="00B02EA3" w:rsidRPr="004656DB">
        <w:rPr>
          <w:rFonts w:asciiTheme="minorHAnsi" w:hAnsiTheme="minorHAnsi" w:cstheme="minorHAnsi"/>
          <w:sz w:val="24"/>
          <w:szCs w:val="24"/>
        </w:rPr>
        <w:t xml:space="preserve"> </w:t>
      </w:r>
      <w:r w:rsidR="00A0400F" w:rsidRPr="004656DB">
        <w:rPr>
          <w:rFonts w:asciiTheme="minorHAnsi" w:hAnsiTheme="minorHAnsi" w:cstheme="minorHAnsi"/>
          <w:sz w:val="24"/>
          <w:szCs w:val="24"/>
        </w:rPr>
        <w:t>S</w:t>
      </w:r>
      <w:r w:rsidR="00B02EA3" w:rsidRPr="004656DB">
        <w:rPr>
          <w:rFonts w:asciiTheme="minorHAnsi" w:hAnsiTheme="minorHAnsi" w:cstheme="minorHAnsi"/>
          <w:sz w:val="24"/>
          <w:szCs w:val="24"/>
        </w:rPr>
        <w:t>zkoły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B02EA3" w:rsidRPr="004656DB" w:rsidRDefault="00865EDA" w:rsidP="004B3F47">
      <w:pPr>
        <w:pStyle w:val="Akapitzlist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</w:t>
      </w:r>
      <w:r w:rsidR="00B02EA3" w:rsidRPr="004656DB">
        <w:rPr>
          <w:rFonts w:asciiTheme="minorHAnsi" w:hAnsiTheme="minorHAnsi" w:cstheme="minorHAnsi"/>
          <w:sz w:val="24"/>
          <w:szCs w:val="24"/>
        </w:rPr>
        <w:t xml:space="preserve">piniowanie programu i harmonogramu poprawy efektywności kształcenia i wychowania </w:t>
      </w:r>
      <w:r w:rsidR="00CA02D5" w:rsidRPr="004656DB">
        <w:rPr>
          <w:rFonts w:asciiTheme="minorHAnsi" w:hAnsiTheme="minorHAnsi" w:cstheme="minorHAnsi"/>
          <w:sz w:val="24"/>
          <w:szCs w:val="24"/>
        </w:rPr>
        <w:t>S</w:t>
      </w:r>
      <w:r w:rsidR="00B02EA3" w:rsidRPr="004656DB">
        <w:rPr>
          <w:rFonts w:asciiTheme="minorHAnsi" w:hAnsiTheme="minorHAnsi" w:cstheme="minorHAnsi"/>
          <w:sz w:val="24"/>
          <w:szCs w:val="24"/>
        </w:rPr>
        <w:t>zkoły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B02EA3" w:rsidRPr="004656DB" w:rsidRDefault="00865EDA" w:rsidP="004B3F47">
      <w:pPr>
        <w:pStyle w:val="Akapitzlist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</w:t>
      </w:r>
      <w:r w:rsidR="00B02EA3" w:rsidRPr="004656DB">
        <w:rPr>
          <w:rFonts w:asciiTheme="minorHAnsi" w:hAnsiTheme="minorHAnsi" w:cstheme="minorHAnsi"/>
          <w:sz w:val="24"/>
          <w:szCs w:val="24"/>
        </w:rPr>
        <w:t>rzyjmowanie do wiadomości planu nadzoru oraz informacji o jego realizacji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B02EA3" w:rsidRPr="004656DB" w:rsidRDefault="00865EDA" w:rsidP="004B3F47">
      <w:pPr>
        <w:pStyle w:val="Akapitzlist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</w:t>
      </w:r>
      <w:r w:rsidR="00B02EA3" w:rsidRPr="004656DB">
        <w:rPr>
          <w:rFonts w:asciiTheme="minorHAnsi" w:hAnsiTheme="minorHAnsi" w:cstheme="minorHAnsi"/>
          <w:sz w:val="24"/>
          <w:szCs w:val="24"/>
        </w:rPr>
        <w:t>piniowanie szkolnego zestawu programów nauczania i szkolnego zestawu podręczników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B02EA3" w:rsidRPr="004656DB" w:rsidRDefault="00865EDA" w:rsidP="004B3F47">
      <w:pPr>
        <w:pStyle w:val="Akapitzlist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</w:t>
      </w:r>
      <w:r w:rsidR="00B02EA3" w:rsidRPr="004656DB">
        <w:rPr>
          <w:rFonts w:asciiTheme="minorHAnsi" w:hAnsiTheme="minorHAnsi" w:cstheme="minorHAnsi"/>
          <w:sz w:val="24"/>
          <w:szCs w:val="24"/>
        </w:rPr>
        <w:t>piniowanie wprowadzenia do szkolnego planu nauczania dodatkowych zajęć edukacyjnych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B02EA3" w:rsidRPr="004656DB" w:rsidRDefault="00865EDA" w:rsidP="004B3F47">
      <w:pPr>
        <w:pStyle w:val="Akapitzlist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</w:t>
      </w:r>
      <w:r w:rsidR="00CA02D5" w:rsidRPr="004656DB">
        <w:rPr>
          <w:rFonts w:asciiTheme="minorHAnsi" w:hAnsiTheme="minorHAnsi" w:cstheme="minorHAnsi"/>
          <w:sz w:val="24"/>
          <w:szCs w:val="24"/>
        </w:rPr>
        <w:t xml:space="preserve">rganizowanie akcji pomocy </w:t>
      </w:r>
      <w:r w:rsidR="00B74C51" w:rsidRPr="004656DB">
        <w:rPr>
          <w:rFonts w:asciiTheme="minorHAnsi" w:hAnsiTheme="minorHAnsi" w:cstheme="minorHAnsi"/>
          <w:sz w:val="24"/>
          <w:szCs w:val="24"/>
        </w:rPr>
        <w:t xml:space="preserve">uczniom i </w:t>
      </w:r>
      <w:r w:rsidR="00CA02D5" w:rsidRPr="004656DB">
        <w:rPr>
          <w:rFonts w:asciiTheme="minorHAnsi" w:hAnsiTheme="minorHAnsi" w:cstheme="minorHAnsi"/>
          <w:sz w:val="24"/>
          <w:szCs w:val="24"/>
        </w:rPr>
        <w:t>S</w:t>
      </w:r>
      <w:r w:rsidR="00B74C51" w:rsidRPr="004656DB">
        <w:rPr>
          <w:rFonts w:asciiTheme="minorHAnsi" w:hAnsiTheme="minorHAnsi" w:cstheme="minorHAnsi"/>
          <w:sz w:val="24"/>
          <w:szCs w:val="24"/>
        </w:rPr>
        <w:t>zkole</w:t>
      </w:r>
      <w:r w:rsidRPr="004656DB">
        <w:rPr>
          <w:rFonts w:asciiTheme="minorHAnsi" w:hAnsiTheme="minorHAnsi" w:cstheme="minorHAnsi"/>
          <w:sz w:val="24"/>
          <w:szCs w:val="24"/>
        </w:rPr>
        <w:t>.</w:t>
      </w:r>
    </w:p>
    <w:p w:rsidR="00B02EA3" w:rsidRPr="004656DB" w:rsidRDefault="00BF2A12" w:rsidP="00BF2A12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5. </w:t>
      </w:r>
      <w:r w:rsidR="00B02EA3" w:rsidRPr="004656DB">
        <w:rPr>
          <w:rFonts w:asciiTheme="minorHAnsi" w:hAnsiTheme="minorHAnsi" w:cstheme="minorHAnsi"/>
        </w:rPr>
        <w:t xml:space="preserve">W celu wspierania działalności statutowej szkoły rada rodziców może gromadzić fundusze z dobrowolnych składek rodziców oraz innych źródeł. Zasady wydatkowania tych </w:t>
      </w:r>
      <w:r w:rsidR="00CA02D5" w:rsidRPr="004656DB">
        <w:rPr>
          <w:rFonts w:asciiTheme="minorHAnsi" w:hAnsiTheme="minorHAnsi" w:cstheme="minorHAnsi"/>
        </w:rPr>
        <w:t>środków określa regulamin Rady R</w:t>
      </w:r>
      <w:r w:rsidR="00B02EA3" w:rsidRPr="004656DB">
        <w:rPr>
          <w:rFonts w:asciiTheme="minorHAnsi" w:hAnsiTheme="minorHAnsi" w:cstheme="minorHAnsi"/>
        </w:rPr>
        <w:t>odziców.</w:t>
      </w:r>
    </w:p>
    <w:p w:rsidR="00B74C51" w:rsidRPr="004656DB" w:rsidRDefault="000028D3" w:rsidP="00B74C51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FF5900" w:rsidRPr="004656DB">
        <w:rPr>
          <w:rFonts w:asciiTheme="minorHAnsi" w:hAnsiTheme="minorHAnsi" w:cstheme="minorHAnsi"/>
          <w:b/>
          <w:bCs/>
        </w:rPr>
        <w:t>2</w:t>
      </w:r>
      <w:r w:rsidR="0032505D">
        <w:rPr>
          <w:rFonts w:asciiTheme="minorHAnsi" w:hAnsiTheme="minorHAnsi" w:cstheme="minorHAnsi"/>
          <w:b/>
          <w:bCs/>
        </w:rPr>
        <w:t>2</w:t>
      </w:r>
      <w:r w:rsidR="001435E6" w:rsidRPr="004656DB">
        <w:rPr>
          <w:rFonts w:asciiTheme="minorHAnsi" w:hAnsiTheme="minorHAnsi" w:cstheme="minorHAnsi"/>
          <w:b/>
          <w:bCs/>
        </w:rPr>
        <w:t>.</w:t>
      </w:r>
      <w:r w:rsidR="001435E6" w:rsidRPr="004656DB">
        <w:rPr>
          <w:rFonts w:asciiTheme="minorHAnsi" w:hAnsiTheme="minorHAnsi" w:cstheme="minorHAnsi"/>
        </w:rPr>
        <w:t> </w:t>
      </w:r>
      <w:r w:rsidR="00B74C51" w:rsidRPr="004656DB">
        <w:rPr>
          <w:rFonts w:asciiTheme="minorHAnsi" w:hAnsiTheme="minorHAnsi" w:cstheme="minorHAnsi"/>
        </w:rPr>
        <w:t>1. W szkole działa samorząd uczniowski, który t</w:t>
      </w:r>
      <w:r w:rsidR="009233A1" w:rsidRPr="004656DB">
        <w:rPr>
          <w:rFonts w:asciiTheme="minorHAnsi" w:hAnsiTheme="minorHAnsi" w:cstheme="minorHAnsi"/>
        </w:rPr>
        <w:t>worzą wszyscy uczniowie S</w:t>
      </w:r>
      <w:r w:rsidR="00B74C51" w:rsidRPr="004656DB">
        <w:rPr>
          <w:rFonts w:asciiTheme="minorHAnsi" w:hAnsiTheme="minorHAnsi" w:cstheme="minorHAnsi"/>
        </w:rPr>
        <w:t>zkoły.</w:t>
      </w:r>
    </w:p>
    <w:p w:rsidR="009233A1" w:rsidRPr="004656DB" w:rsidRDefault="00B74C51" w:rsidP="00B74C51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2. Zasady </w:t>
      </w:r>
      <w:r w:rsidR="009233A1" w:rsidRPr="004656DB">
        <w:rPr>
          <w:rFonts w:asciiTheme="minorHAnsi" w:hAnsiTheme="minorHAnsi" w:cstheme="minorHAnsi"/>
        </w:rPr>
        <w:t xml:space="preserve">wybierania i działania organów Samorządu Uczniowskiego określa </w:t>
      </w:r>
      <w:r w:rsidRPr="004656DB">
        <w:rPr>
          <w:rFonts w:asciiTheme="minorHAnsi" w:hAnsiTheme="minorHAnsi" w:cstheme="minorHAnsi"/>
        </w:rPr>
        <w:t xml:space="preserve">regulamin uchwalony przez ogół uczniów w głosowaniu równym, tajnym </w:t>
      </w:r>
      <w:r w:rsidR="009233A1" w:rsidRPr="004656DB">
        <w:rPr>
          <w:rFonts w:asciiTheme="minorHAnsi" w:hAnsiTheme="minorHAnsi" w:cstheme="minorHAnsi"/>
        </w:rPr>
        <w:t>i powszechnym.</w:t>
      </w:r>
    </w:p>
    <w:p w:rsidR="009233A1" w:rsidRPr="004656DB" w:rsidRDefault="009233A1" w:rsidP="009233A1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Organy Samorządu U</w:t>
      </w:r>
      <w:r w:rsidR="00B74C51" w:rsidRPr="004656DB">
        <w:rPr>
          <w:rFonts w:asciiTheme="minorHAnsi" w:hAnsiTheme="minorHAnsi" w:cstheme="minorHAnsi"/>
        </w:rPr>
        <w:t>czniowskiego są jedynymi reprezentantami ogółu uczniów.</w:t>
      </w:r>
    </w:p>
    <w:p w:rsidR="00B74C51" w:rsidRPr="004656DB" w:rsidRDefault="009233A1" w:rsidP="009233A1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4. Organami Samorządu U</w:t>
      </w:r>
      <w:r w:rsidR="00B74C51" w:rsidRPr="004656DB">
        <w:rPr>
          <w:rFonts w:asciiTheme="minorHAnsi" w:hAnsiTheme="minorHAnsi" w:cstheme="minorHAnsi"/>
        </w:rPr>
        <w:t>czniowskiego są:</w:t>
      </w:r>
    </w:p>
    <w:p w:rsidR="00B74C51" w:rsidRPr="004656DB" w:rsidRDefault="009233A1" w:rsidP="004B3F47">
      <w:pPr>
        <w:pStyle w:val="Akapitzlist"/>
        <w:numPr>
          <w:ilvl w:val="0"/>
          <w:numId w:val="18"/>
        </w:num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bCs/>
          <w:sz w:val="24"/>
          <w:szCs w:val="24"/>
        </w:rPr>
        <w:t>P</w:t>
      </w:r>
      <w:r w:rsidR="00B74C51" w:rsidRPr="004656DB">
        <w:rPr>
          <w:rFonts w:asciiTheme="minorHAnsi" w:hAnsiTheme="minorHAnsi" w:cstheme="minorHAnsi"/>
          <w:bCs/>
          <w:sz w:val="24"/>
          <w:szCs w:val="24"/>
        </w:rPr>
        <w:t>rezydium złożone z 3 – 5 osób</w:t>
      </w:r>
      <w:r w:rsidRPr="004656DB">
        <w:rPr>
          <w:rFonts w:asciiTheme="minorHAnsi" w:hAnsiTheme="minorHAnsi" w:cstheme="minorHAnsi"/>
          <w:bCs/>
          <w:sz w:val="24"/>
          <w:szCs w:val="24"/>
        </w:rPr>
        <w:t>, w tym P</w:t>
      </w:r>
      <w:r w:rsidR="00B74C51" w:rsidRPr="004656DB">
        <w:rPr>
          <w:rFonts w:asciiTheme="minorHAnsi" w:hAnsiTheme="minorHAnsi" w:cstheme="minorHAnsi"/>
          <w:bCs/>
          <w:sz w:val="24"/>
          <w:szCs w:val="24"/>
        </w:rPr>
        <w:t>rzewodniczący</w:t>
      </w:r>
      <w:r w:rsidRPr="004656DB">
        <w:rPr>
          <w:rFonts w:asciiTheme="minorHAnsi" w:hAnsiTheme="minorHAnsi" w:cstheme="minorHAnsi"/>
          <w:bCs/>
          <w:sz w:val="24"/>
          <w:szCs w:val="24"/>
        </w:rPr>
        <w:t>;</w:t>
      </w:r>
    </w:p>
    <w:p w:rsidR="00B74C51" w:rsidRPr="004656DB" w:rsidRDefault="009233A1" w:rsidP="004B3F47">
      <w:pPr>
        <w:pStyle w:val="Akapitzlist"/>
        <w:numPr>
          <w:ilvl w:val="0"/>
          <w:numId w:val="18"/>
        </w:num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bCs/>
          <w:sz w:val="24"/>
          <w:szCs w:val="24"/>
        </w:rPr>
        <w:t>S</w:t>
      </w:r>
      <w:r w:rsidR="00B74C51" w:rsidRPr="004656DB">
        <w:rPr>
          <w:rFonts w:asciiTheme="minorHAnsi" w:hAnsiTheme="minorHAnsi" w:cstheme="minorHAnsi"/>
          <w:bCs/>
          <w:sz w:val="24"/>
          <w:szCs w:val="24"/>
        </w:rPr>
        <w:t>amorządy klasowe</w:t>
      </w:r>
      <w:r w:rsidRPr="004656DB">
        <w:rPr>
          <w:rFonts w:asciiTheme="minorHAnsi" w:hAnsiTheme="minorHAnsi" w:cstheme="minorHAnsi"/>
          <w:bCs/>
          <w:sz w:val="24"/>
          <w:szCs w:val="24"/>
        </w:rPr>
        <w:t>;</w:t>
      </w:r>
    </w:p>
    <w:p w:rsidR="00B74C51" w:rsidRPr="004656DB" w:rsidRDefault="00A0400F" w:rsidP="004B3F47">
      <w:pPr>
        <w:pStyle w:val="Akapitzlist"/>
        <w:numPr>
          <w:ilvl w:val="0"/>
          <w:numId w:val="18"/>
        </w:num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bCs/>
          <w:sz w:val="24"/>
          <w:szCs w:val="24"/>
        </w:rPr>
        <w:lastRenderedPageBreak/>
        <w:t>Rzecznik Praw U</w:t>
      </w:r>
      <w:r w:rsidR="00B74C51" w:rsidRPr="004656DB">
        <w:rPr>
          <w:rFonts w:asciiTheme="minorHAnsi" w:hAnsiTheme="minorHAnsi" w:cstheme="minorHAnsi"/>
          <w:bCs/>
          <w:sz w:val="24"/>
          <w:szCs w:val="24"/>
        </w:rPr>
        <w:t>cznia</w:t>
      </w:r>
      <w:r w:rsidR="009233A1" w:rsidRPr="004656DB">
        <w:rPr>
          <w:rFonts w:asciiTheme="minorHAnsi" w:hAnsiTheme="minorHAnsi" w:cstheme="minorHAnsi"/>
          <w:bCs/>
          <w:sz w:val="24"/>
          <w:szCs w:val="24"/>
        </w:rPr>
        <w:t>.</w:t>
      </w:r>
    </w:p>
    <w:p w:rsidR="00317DB6" w:rsidRPr="004656DB" w:rsidRDefault="00317DB6" w:rsidP="00317DB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5. Uczniowie wybierają spośród siebie rzecznika praw ucznia, który w ich imieniu występuje przed dyrektorem szkoły, radą pedagogiczną oraz na zewnątrz szkoły. Zakres uprawnień rzecznika określa Regulamin Samorządu Uczniowskiego.</w:t>
      </w:r>
    </w:p>
    <w:p w:rsidR="009233A1" w:rsidRPr="004656DB" w:rsidRDefault="000028D3" w:rsidP="00317DB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23</w:t>
      </w:r>
      <w:r w:rsidR="009233A1" w:rsidRPr="004656DB">
        <w:rPr>
          <w:rFonts w:asciiTheme="minorHAnsi" w:hAnsiTheme="minorHAnsi" w:cstheme="minorHAnsi"/>
          <w:b/>
          <w:bCs/>
        </w:rPr>
        <w:t>.</w:t>
      </w:r>
      <w:r w:rsidR="009233A1" w:rsidRPr="004656DB">
        <w:rPr>
          <w:rFonts w:asciiTheme="minorHAnsi" w:hAnsiTheme="minorHAnsi" w:cstheme="minorHAnsi"/>
        </w:rPr>
        <w:t> 1. Zadaniem Samorządu Uczniowskiego jest reprezentowanie i obrona interesu ogółu uczniów.</w:t>
      </w:r>
    </w:p>
    <w:p w:rsidR="00B74C51" w:rsidRPr="004656DB" w:rsidRDefault="009233A1" w:rsidP="00317DB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Samorząd Uczniowski może przekazywać Dyrektorowi, Radzie Pedagogicznej, Radzie R</w:t>
      </w:r>
      <w:r w:rsidR="00B74C51" w:rsidRPr="004656DB">
        <w:rPr>
          <w:rFonts w:asciiTheme="minorHAnsi" w:hAnsiTheme="minorHAnsi" w:cstheme="minorHAnsi"/>
        </w:rPr>
        <w:t xml:space="preserve">odziców wnioski i </w:t>
      </w:r>
      <w:r w:rsidR="00317DB6" w:rsidRPr="004656DB">
        <w:rPr>
          <w:rFonts w:asciiTheme="minorHAnsi" w:hAnsiTheme="minorHAnsi" w:cstheme="minorHAnsi"/>
        </w:rPr>
        <w:t xml:space="preserve">opinie we wszystkich </w:t>
      </w:r>
      <w:r w:rsidRPr="004656DB">
        <w:rPr>
          <w:rFonts w:asciiTheme="minorHAnsi" w:hAnsiTheme="minorHAnsi" w:cstheme="minorHAnsi"/>
        </w:rPr>
        <w:t>sprawach S</w:t>
      </w:r>
      <w:r w:rsidR="00B74C51" w:rsidRPr="004656DB">
        <w:rPr>
          <w:rFonts w:asciiTheme="minorHAnsi" w:hAnsiTheme="minorHAnsi" w:cstheme="minorHAnsi"/>
        </w:rPr>
        <w:t>zkoły, a w szczególności te</w:t>
      </w:r>
      <w:r w:rsidRPr="004656DB">
        <w:rPr>
          <w:rFonts w:asciiTheme="minorHAnsi" w:hAnsiTheme="minorHAnsi" w:cstheme="minorHAnsi"/>
        </w:rPr>
        <w:t xml:space="preserve">, które dotyczą podstawowych </w:t>
      </w:r>
      <w:r w:rsidR="00B74C51" w:rsidRPr="004656DB">
        <w:rPr>
          <w:rFonts w:asciiTheme="minorHAnsi" w:hAnsiTheme="minorHAnsi" w:cstheme="minorHAnsi"/>
        </w:rPr>
        <w:t>praw ucznia takich jak:</w:t>
      </w:r>
    </w:p>
    <w:p w:rsidR="00B74C51" w:rsidRPr="004656DB" w:rsidRDefault="00B74C51" w:rsidP="004B3F47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awo do z</w:t>
      </w:r>
      <w:r w:rsidR="009233A1" w:rsidRPr="004656DB">
        <w:rPr>
          <w:rFonts w:asciiTheme="minorHAnsi" w:hAnsiTheme="minorHAnsi" w:cstheme="minorHAnsi"/>
          <w:sz w:val="24"/>
          <w:szCs w:val="24"/>
        </w:rPr>
        <w:t>apoznania z programem nauczania;</w:t>
      </w:r>
    </w:p>
    <w:p w:rsidR="00B74C51" w:rsidRPr="004656DB" w:rsidRDefault="00B74C51" w:rsidP="004B3F47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awo do znajomości kryteriów wymagań i zasad oceniania</w:t>
      </w:r>
      <w:r w:rsidR="009233A1" w:rsidRPr="004656DB">
        <w:rPr>
          <w:rFonts w:asciiTheme="minorHAnsi" w:hAnsiTheme="minorHAnsi" w:cstheme="minorHAnsi"/>
          <w:sz w:val="24"/>
          <w:szCs w:val="24"/>
        </w:rPr>
        <w:t>;</w:t>
      </w:r>
    </w:p>
    <w:p w:rsidR="00B74C51" w:rsidRPr="004656DB" w:rsidRDefault="00B74C51" w:rsidP="004B3F47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awa do jawnej i umotywowanej oceny postępów w nauce i oceny sprawowania</w:t>
      </w:r>
      <w:r w:rsidR="009233A1" w:rsidRPr="004656DB">
        <w:rPr>
          <w:rFonts w:asciiTheme="minorHAnsi" w:hAnsiTheme="minorHAnsi" w:cstheme="minorHAnsi"/>
          <w:sz w:val="24"/>
          <w:szCs w:val="24"/>
        </w:rPr>
        <w:t>;</w:t>
      </w:r>
    </w:p>
    <w:p w:rsidR="00B74C51" w:rsidRPr="004656DB" w:rsidRDefault="00B74C51" w:rsidP="004B3F47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prawo do redagowania własnej </w:t>
      </w:r>
      <w:r w:rsidR="009233A1" w:rsidRPr="004656DB">
        <w:rPr>
          <w:rFonts w:asciiTheme="minorHAnsi" w:hAnsiTheme="minorHAnsi" w:cstheme="minorHAnsi"/>
          <w:sz w:val="24"/>
          <w:szCs w:val="24"/>
        </w:rPr>
        <w:t>gazetki szkolnej i prowadzenia gabloty;</w:t>
      </w:r>
    </w:p>
    <w:p w:rsidR="00B74C51" w:rsidRPr="004656DB" w:rsidRDefault="00B74C51" w:rsidP="004B3F47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awo do organizowania działalności kulturalnej, oświatowej, sportowej, rozrywkowej zgodnie z własnymi potrzebami</w:t>
      </w:r>
      <w:r w:rsidR="009233A1" w:rsidRPr="004656D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233A1" w:rsidRPr="004656DB">
        <w:rPr>
          <w:rFonts w:asciiTheme="minorHAnsi" w:hAnsiTheme="minorHAnsi" w:cstheme="minorHAnsi"/>
          <w:sz w:val="24"/>
          <w:szCs w:val="24"/>
        </w:rPr>
        <w:t xml:space="preserve">i </w:t>
      </w:r>
      <w:r w:rsidRPr="004656DB">
        <w:rPr>
          <w:rFonts w:asciiTheme="minorHAnsi" w:hAnsiTheme="minorHAnsi" w:cstheme="minorHAnsi"/>
          <w:sz w:val="24"/>
          <w:szCs w:val="24"/>
        </w:rPr>
        <w:t xml:space="preserve"> możliwościami</w:t>
      </w:r>
      <w:proofErr w:type="gramEnd"/>
      <w:r w:rsidRPr="004656DB">
        <w:rPr>
          <w:rFonts w:asciiTheme="minorHAnsi" w:hAnsiTheme="minorHAnsi" w:cstheme="minorHAnsi"/>
          <w:sz w:val="24"/>
          <w:szCs w:val="24"/>
        </w:rPr>
        <w:t xml:space="preserve"> or</w:t>
      </w:r>
      <w:r w:rsidR="00317DB6" w:rsidRPr="004656DB">
        <w:rPr>
          <w:rFonts w:asciiTheme="minorHAnsi" w:hAnsiTheme="minorHAnsi" w:cstheme="minorHAnsi"/>
          <w:sz w:val="24"/>
          <w:szCs w:val="24"/>
        </w:rPr>
        <w:t>ganizacyjnymi w porozumieniu z </w:t>
      </w:r>
      <w:r w:rsidR="009233A1" w:rsidRPr="004656DB">
        <w:rPr>
          <w:rFonts w:asciiTheme="minorHAnsi" w:hAnsiTheme="minorHAnsi" w:cstheme="minorHAnsi"/>
          <w:sz w:val="24"/>
          <w:szCs w:val="24"/>
        </w:rPr>
        <w:t>Dyrektorem;</w:t>
      </w:r>
    </w:p>
    <w:p w:rsidR="00B74C51" w:rsidRPr="004656DB" w:rsidRDefault="00B74C51" w:rsidP="004B3F47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awo wyboru nauczyciela sprawuj</w:t>
      </w:r>
      <w:r w:rsidR="009233A1" w:rsidRPr="004656DB">
        <w:rPr>
          <w:rFonts w:asciiTheme="minorHAnsi" w:hAnsiTheme="minorHAnsi" w:cstheme="minorHAnsi"/>
          <w:sz w:val="24"/>
          <w:szCs w:val="24"/>
        </w:rPr>
        <w:t>ącego opiekę nad Samorządem U</w:t>
      </w:r>
      <w:r w:rsidRPr="004656DB">
        <w:rPr>
          <w:rFonts w:asciiTheme="minorHAnsi" w:hAnsiTheme="minorHAnsi" w:cstheme="minorHAnsi"/>
          <w:sz w:val="24"/>
          <w:szCs w:val="24"/>
        </w:rPr>
        <w:t>czniowskim</w:t>
      </w:r>
      <w:r w:rsidR="009233A1" w:rsidRPr="004656DB">
        <w:rPr>
          <w:rFonts w:asciiTheme="minorHAnsi" w:hAnsiTheme="minorHAnsi" w:cstheme="minorHAnsi"/>
          <w:sz w:val="24"/>
          <w:szCs w:val="24"/>
        </w:rPr>
        <w:t>.</w:t>
      </w:r>
    </w:p>
    <w:p w:rsidR="00BF2A12" w:rsidRPr="004656DB" w:rsidRDefault="00317DB6" w:rsidP="00317DB6">
      <w:pPr>
        <w:spacing w:before="120" w:after="120"/>
        <w:ind w:firstLine="357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</w:t>
      </w:r>
      <w:r w:rsidR="00B74C51" w:rsidRPr="004656DB">
        <w:rPr>
          <w:rFonts w:asciiTheme="minorHAnsi" w:hAnsiTheme="minorHAnsi" w:cstheme="minorHAnsi"/>
        </w:rPr>
        <w:t>Samorząd uczniowski opiniuje prog</w:t>
      </w:r>
      <w:r w:rsidR="00A0400F" w:rsidRPr="004656DB">
        <w:rPr>
          <w:rFonts w:asciiTheme="minorHAnsi" w:hAnsiTheme="minorHAnsi" w:cstheme="minorHAnsi"/>
        </w:rPr>
        <w:t>ram wychowawczo-profilaktyczny S</w:t>
      </w:r>
      <w:r w:rsidR="00B74C51" w:rsidRPr="004656DB">
        <w:rPr>
          <w:rFonts w:asciiTheme="minorHAnsi" w:hAnsiTheme="minorHAnsi" w:cstheme="minorHAnsi"/>
        </w:rPr>
        <w:t>zkoły.</w:t>
      </w:r>
    </w:p>
    <w:p w:rsidR="00C264A9" w:rsidRPr="004656DB" w:rsidRDefault="00A0400F" w:rsidP="00C264A9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24</w:t>
      </w:r>
      <w:r w:rsidR="00317DB6" w:rsidRPr="004656DB">
        <w:rPr>
          <w:rFonts w:asciiTheme="minorHAnsi" w:hAnsiTheme="minorHAnsi" w:cstheme="minorHAnsi"/>
          <w:b/>
          <w:bCs/>
        </w:rPr>
        <w:t>.</w:t>
      </w:r>
      <w:r w:rsidR="00317DB6" w:rsidRPr="004656DB">
        <w:rPr>
          <w:rFonts w:asciiTheme="minorHAnsi" w:hAnsiTheme="minorHAnsi" w:cstheme="minorHAnsi"/>
        </w:rPr>
        <w:t> Regulaminy działalności Rady Pedagogicz</w:t>
      </w:r>
      <w:r w:rsidR="00C264A9" w:rsidRPr="004656DB">
        <w:rPr>
          <w:rFonts w:asciiTheme="minorHAnsi" w:hAnsiTheme="minorHAnsi" w:cstheme="minorHAnsi"/>
        </w:rPr>
        <w:t>nej, Rady Rodziców i Samorządu Uczniowskiego uchwalone przez te organy nie mogą być sprzeczne ze Statutem.</w:t>
      </w:r>
    </w:p>
    <w:p w:rsidR="00C264A9" w:rsidRPr="004656DB" w:rsidRDefault="00A0400F" w:rsidP="00C264A9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25</w:t>
      </w:r>
      <w:r w:rsidR="00C264A9" w:rsidRPr="004656DB">
        <w:rPr>
          <w:rFonts w:asciiTheme="minorHAnsi" w:hAnsiTheme="minorHAnsi" w:cstheme="minorHAnsi"/>
          <w:b/>
          <w:bCs/>
        </w:rPr>
        <w:t>.</w:t>
      </w:r>
      <w:r w:rsidR="00C264A9" w:rsidRPr="004656DB">
        <w:rPr>
          <w:rFonts w:asciiTheme="minorHAnsi" w:hAnsiTheme="minorHAnsi" w:cstheme="minorHAnsi"/>
        </w:rPr>
        <w:t> 1. Spory pomiędzy Radą Pedagogiczną, Radą Rodziców, S</w:t>
      </w:r>
      <w:r w:rsidR="001B4638" w:rsidRPr="004656DB">
        <w:rPr>
          <w:rFonts w:asciiTheme="minorHAnsi" w:hAnsiTheme="minorHAnsi" w:cstheme="minorHAnsi"/>
        </w:rPr>
        <w:t>amorząde</w:t>
      </w:r>
      <w:r w:rsidR="00C264A9" w:rsidRPr="004656DB">
        <w:rPr>
          <w:rFonts w:asciiTheme="minorHAnsi" w:hAnsiTheme="minorHAnsi" w:cstheme="minorHAnsi"/>
        </w:rPr>
        <w:t>m U</w:t>
      </w:r>
      <w:r w:rsidR="001B4638" w:rsidRPr="004656DB">
        <w:rPr>
          <w:rFonts w:asciiTheme="minorHAnsi" w:hAnsiTheme="minorHAnsi" w:cstheme="minorHAnsi"/>
        </w:rPr>
        <w:t>czniowskim rozstrzyga</w:t>
      </w:r>
      <w:r w:rsidR="00C264A9" w:rsidRPr="004656DB">
        <w:rPr>
          <w:rFonts w:asciiTheme="minorHAnsi" w:hAnsiTheme="minorHAnsi" w:cstheme="minorHAnsi"/>
        </w:rPr>
        <w:t xml:space="preserve"> Dyrektor.</w:t>
      </w:r>
    </w:p>
    <w:p w:rsidR="001B4638" w:rsidRPr="004656DB" w:rsidRDefault="00C264A9" w:rsidP="000038FF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Spory pomiędzy Dyrektorem</w:t>
      </w:r>
      <w:r w:rsidR="000038FF" w:rsidRPr="004656DB">
        <w:rPr>
          <w:rFonts w:asciiTheme="minorHAnsi" w:hAnsiTheme="minorHAnsi" w:cstheme="minorHAnsi"/>
        </w:rPr>
        <w:t xml:space="preserve"> a pozostałymi organami Szkoły rozstrzyga Osoba Prowadząca Szkołę.</w:t>
      </w:r>
    </w:p>
    <w:p w:rsidR="00934F25" w:rsidRPr="004656DB" w:rsidRDefault="00934F25" w:rsidP="00BF2A12">
      <w:pPr>
        <w:spacing w:before="120" w:after="120"/>
        <w:ind w:firstLine="357"/>
        <w:rPr>
          <w:rFonts w:asciiTheme="minorHAnsi" w:hAnsiTheme="minorHAnsi" w:cstheme="minorHAnsi"/>
        </w:rPr>
      </w:pPr>
    </w:p>
    <w:p w:rsidR="00AC7F06" w:rsidRPr="004656DB" w:rsidRDefault="00AC7F06" w:rsidP="00AC7F06">
      <w:pPr>
        <w:pStyle w:val="Nagwek1"/>
        <w:spacing w:before="120"/>
        <w:rPr>
          <w:rFonts w:asciiTheme="minorHAnsi" w:eastAsia="Times New Roman Bold" w:hAnsiTheme="minorHAnsi" w:cstheme="minorHAnsi"/>
        </w:rPr>
      </w:pPr>
      <w:r w:rsidRPr="004656DB">
        <w:rPr>
          <w:rFonts w:asciiTheme="minorHAnsi" w:hAnsiTheme="minorHAnsi" w:cstheme="minorHAnsi"/>
        </w:rPr>
        <w:t>Rozdział 5</w:t>
      </w:r>
    </w:p>
    <w:p w:rsidR="005A6449" w:rsidRPr="004656DB" w:rsidRDefault="00AC7F06" w:rsidP="00D674D9">
      <w:pPr>
        <w:pStyle w:val="Tekstpodstawowy"/>
        <w:tabs>
          <w:tab w:val="clear" w:pos="1134"/>
          <w:tab w:val="left" w:pos="0"/>
        </w:tabs>
        <w:spacing w:after="120" w:line="240" w:lineRule="auto"/>
        <w:jc w:val="center"/>
        <w:rPr>
          <w:rFonts w:asciiTheme="minorHAnsi" w:eastAsia="Times New Roman Bold" w:hAnsiTheme="minorHAnsi" w:cstheme="minorHAnsi"/>
          <w:b/>
          <w:bCs/>
        </w:rPr>
      </w:pPr>
      <w:r w:rsidRPr="004656DB">
        <w:rPr>
          <w:rFonts w:asciiTheme="minorHAnsi" w:hAnsiTheme="minorHAnsi" w:cstheme="minorHAnsi"/>
          <w:b/>
          <w:bCs/>
        </w:rPr>
        <w:t>Organizacja Szkoły</w:t>
      </w:r>
    </w:p>
    <w:p w:rsidR="000E7ECE" w:rsidRPr="004656DB" w:rsidRDefault="00A0400F" w:rsidP="00D674D9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26</w:t>
      </w:r>
      <w:r w:rsidR="000E7ECE" w:rsidRPr="004656DB">
        <w:rPr>
          <w:rFonts w:asciiTheme="minorHAnsi" w:hAnsiTheme="minorHAnsi" w:cstheme="minorHAnsi"/>
          <w:b/>
          <w:bCs/>
        </w:rPr>
        <w:t>. </w:t>
      </w:r>
      <w:r w:rsidR="000E7ECE" w:rsidRPr="004656DB">
        <w:rPr>
          <w:rFonts w:asciiTheme="minorHAnsi" w:hAnsiTheme="minorHAnsi" w:cstheme="minorHAnsi"/>
        </w:rPr>
        <w:t>Struktura organizacyjna Szkoły obejmuje klasy I-V.</w:t>
      </w:r>
    </w:p>
    <w:p w:rsidR="00D674D9" w:rsidRPr="004656DB" w:rsidRDefault="00A0400F" w:rsidP="00D674D9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27</w:t>
      </w:r>
      <w:r w:rsidR="00D674D9" w:rsidRPr="004656DB">
        <w:rPr>
          <w:rFonts w:asciiTheme="minorHAnsi" w:hAnsiTheme="minorHAnsi" w:cstheme="minorHAnsi"/>
          <w:b/>
          <w:bCs/>
        </w:rPr>
        <w:t>.</w:t>
      </w:r>
      <w:r w:rsidR="00D674D9" w:rsidRPr="004656DB">
        <w:rPr>
          <w:rFonts w:asciiTheme="minorHAnsi" w:hAnsiTheme="minorHAnsi" w:cstheme="minorHAnsi"/>
        </w:rPr>
        <w:t> 1. Podstawową jednostką organizacji Szkoły jest oddział złożony z uczniów, którzy uczą się przedmiotów określonych planem nauczania.</w:t>
      </w:r>
    </w:p>
    <w:p w:rsidR="00D674D9" w:rsidRPr="004656DB" w:rsidRDefault="00D674D9" w:rsidP="00D674D9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Oddziały mogą być podzielone na grupy.</w:t>
      </w:r>
    </w:p>
    <w:p w:rsidR="002A5955" w:rsidRPr="004656DB" w:rsidRDefault="00D674D9" w:rsidP="002A5955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Decyzję dotyczącą podziału na grupy podejmuje corocznie D</w:t>
      </w:r>
      <w:r w:rsidR="000E7ECE" w:rsidRPr="004656DB">
        <w:rPr>
          <w:rFonts w:asciiTheme="minorHAnsi" w:hAnsiTheme="minorHAnsi" w:cstheme="minorHAnsi"/>
        </w:rPr>
        <w:t xml:space="preserve">yrektor szkoły, </w:t>
      </w:r>
      <w:r w:rsidRPr="004656DB">
        <w:rPr>
          <w:rFonts w:asciiTheme="minorHAnsi" w:hAnsiTheme="minorHAnsi" w:cstheme="minorHAnsi"/>
        </w:rPr>
        <w:t xml:space="preserve">uwzględniając wysokość środków finansowych </w:t>
      </w:r>
      <w:r w:rsidR="000E7ECE" w:rsidRPr="004656DB">
        <w:rPr>
          <w:rFonts w:asciiTheme="minorHAnsi" w:hAnsiTheme="minorHAnsi" w:cstheme="minorHAnsi"/>
        </w:rPr>
        <w:t>posiadanych przez S</w:t>
      </w:r>
      <w:r w:rsidRPr="004656DB">
        <w:rPr>
          <w:rFonts w:asciiTheme="minorHAnsi" w:hAnsiTheme="minorHAnsi" w:cstheme="minorHAnsi"/>
        </w:rPr>
        <w:t>zkołę oraz liczebność klas.</w:t>
      </w:r>
    </w:p>
    <w:p w:rsidR="00246E37" w:rsidRPr="004656DB" w:rsidRDefault="00A0400F" w:rsidP="00455678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28</w:t>
      </w:r>
      <w:r w:rsidR="00246E37" w:rsidRPr="004656DB">
        <w:rPr>
          <w:rFonts w:asciiTheme="minorHAnsi" w:hAnsiTheme="minorHAnsi" w:cstheme="minorHAnsi"/>
          <w:b/>
          <w:bCs/>
        </w:rPr>
        <w:t>.</w:t>
      </w:r>
      <w:r w:rsidR="00246E37" w:rsidRPr="004656DB">
        <w:rPr>
          <w:rFonts w:asciiTheme="minorHAnsi" w:hAnsiTheme="minorHAnsi" w:cstheme="minorHAnsi"/>
        </w:rPr>
        <w:t> P</w:t>
      </w:r>
      <w:r w:rsidR="00455678" w:rsidRPr="004656DB">
        <w:rPr>
          <w:rFonts w:asciiTheme="minorHAnsi" w:hAnsiTheme="minorHAnsi" w:cstheme="minorHAnsi"/>
        </w:rPr>
        <w:t xml:space="preserve">lan nauczania określa tygodniowy wymiar godzin dla uczniów poszczególnych klas obowiązkowych zajęć edukacyjnych z zakresu </w:t>
      </w:r>
      <w:r w:rsidR="00246E37" w:rsidRPr="004656DB">
        <w:rPr>
          <w:rFonts w:asciiTheme="minorHAnsi" w:hAnsiTheme="minorHAnsi" w:cstheme="minorHAnsi"/>
        </w:rPr>
        <w:t>kszta</w:t>
      </w:r>
      <w:r w:rsidR="00455678" w:rsidRPr="004656DB">
        <w:rPr>
          <w:rFonts w:asciiTheme="minorHAnsi" w:hAnsiTheme="minorHAnsi" w:cstheme="minorHAnsi"/>
        </w:rPr>
        <w:t>łcenia ogólnego oraz obowiązkowych zajęć edukacyjnych</w:t>
      </w:r>
      <w:r w:rsidR="00246E37" w:rsidRPr="004656DB">
        <w:rPr>
          <w:rFonts w:asciiTheme="minorHAnsi" w:hAnsiTheme="minorHAnsi" w:cstheme="minorHAnsi"/>
        </w:rPr>
        <w:t xml:space="preserve"> z </w:t>
      </w:r>
      <w:r w:rsidR="00455678" w:rsidRPr="004656DB">
        <w:rPr>
          <w:rFonts w:asciiTheme="minorHAnsi" w:hAnsiTheme="minorHAnsi" w:cstheme="minorHAnsi"/>
        </w:rPr>
        <w:t xml:space="preserve">zakresu kształcenia zawodowego </w:t>
      </w:r>
      <w:r w:rsidRPr="004656DB">
        <w:rPr>
          <w:rFonts w:asciiTheme="minorHAnsi" w:hAnsiTheme="minorHAnsi" w:cstheme="minorHAnsi"/>
        </w:rPr>
        <w:t>dla zawodu, w </w:t>
      </w:r>
      <w:r w:rsidR="00246E37" w:rsidRPr="004656DB">
        <w:rPr>
          <w:rFonts w:asciiTheme="minorHAnsi" w:hAnsiTheme="minorHAnsi" w:cstheme="minorHAnsi"/>
        </w:rPr>
        <w:t>którym kształci Szkoła.</w:t>
      </w:r>
    </w:p>
    <w:p w:rsidR="00E2258E" w:rsidRPr="004656DB" w:rsidRDefault="00A0400F" w:rsidP="00DB7AE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29</w:t>
      </w:r>
      <w:r w:rsidR="00DB7AE6" w:rsidRPr="004656DB">
        <w:rPr>
          <w:rFonts w:asciiTheme="minorHAnsi" w:hAnsiTheme="minorHAnsi" w:cstheme="minorHAnsi"/>
          <w:b/>
          <w:bCs/>
        </w:rPr>
        <w:t>.</w:t>
      </w:r>
      <w:r w:rsidR="00DB7AE6" w:rsidRPr="004656DB">
        <w:rPr>
          <w:rFonts w:asciiTheme="minorHAnsi" w:hAnsiTheme="minorHAnsi" w:cstheme="minorHAnsi"/>
        </w:rPr>
        <w:t> 1. </w:t>
      </w:r>
      <w:r w:rsidR="00E2258E" w:rsidRPr="004656DB">
        <w:rPr>
          <w:rFonts w:asciiTheme="minorHAnsi" w:hAnsiTheme="minorHAnsi" w:cstheme="minorHAnsi"/>
        </w:rPr>
        <w:t>Zajęcia w ramach kształcenia ogólnego, stanowiącego realizację podstawy programowej kształcenia ogólnego obowiązkowe dla wszys</w:t>
      </w:r>
      <w:r w:rsidR="00DB7AE6" w:rsidRPr="004656DB">
        <w:rPr>
          <w:rFonts w:asciiTheme="minorHAnsi" w:hAnsiTheme="minorHAnsi" w:cstheme="minorHAnsi"/>
        </w:rPr>
        <w:t>tkich uczniów są organizowane w </w:t>
      </w:r>
      <w:r w:rsidR="00E2258E" w:rsidRPr="004656DB">
        <w:rPr>
          <w:rFonts w:asciiTheme="minorHAnsi" w:hAnsiTheme="minorHAnsi" w:cstheme="minorHAnsi"/>
        </w:rPr>
        <w:t>oddziałach.</w:t>
      </w:r>
    </w:p>
    <w:p w:rsidR="00E2258E" w:rsidRPr="004656DB" w:rsidRDefault="00DB7AE6" w:rsidP="00DB7AE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lastRenderedPageBreak/>
        <w:t>2. </w:t>
      </w:r>
      <w:r w:rsidR="00E2258E" w:rsidRPr="004656DB">
        <w:rPr>
          <w:rFonts w:asciiTheme="minorHAnsi" w:hAnsiTheme="minorHAnsi" w:cstheme="minorHAnsi"/>
        </w:rPr>
        <w:t>Nauczanie języków ob</w:t>
      </w:r>
      <w:r w:rsidRPr="004656DB">
        <w:rPr>
          <w:rFonts w:asciiTheme="minorHAnsi" w:hAnsiTheme="minorHAnsi" w:cstheme="minorHAnsi"/>
        </w:rPr>
        <w:t xml:space="preserve">cych powinno zapewniać uczniom </w:t>
      </w:r>
      <w:r w:rsidR="00E2258E" w:rsidRPr="004656DB">
        <w:rPr>
          <w:rFonts w:asciiTheme="minorHAnsi" w:hAnsiTheme="minorHAnsi" w:cstheme="minorHAnsi"/>
        </w:rPr>
        <w:t>kontynuację nauki język</w:t>
      </w:r>
      <w:r w:rsidRPr="004656DB">
        <w:rPr>
          <w:rFonts w:asciiTheme="minorHAnsi" w:hAnsiTheme="minorHAnsi" w:cstheme="minorHAnsi"/>
        </w:rPr>
        <w:t>a obcego</w:t>
      </w:r>
      <w:r w:rsidR="00E2258E" w:rsidRPr="004656DB">
        <w:rPr>
          <w:rFonts w:asciiTheme="minorHAnsi" w:hAnsiTheme="minorHAnsi" w:cstheme="minorHAnsi"/>
        </w:rPr>
        <w:t>. Nauczanie języków</w:t>
      </w:r>
      <w:r w:rsidRPr="004656DB">
        <w:rPr>
          <w:rFonts w:asciiTheme="minorHAnsi" w:hAnsiTheme="minorHAnsi" w:cstheme="minorHAnsi"/>
        </w:rPr>
        <w:t xml:space="preserve"> obcych może być organizowane w </w:t>
      </w:r>
      <w:r w:rsidR="00E2258E" w:rsidRPr="004656DB">
        <w:rPr>
          <w:rFonts w:asciiTheme="minorHAnsi" w:hAnsiTheme="minorHAnsi" w:cstheme="minorHAnsi"/>
        </w:rPr>
        <w:t>zespołach międzyoddziałowych.</w:t>
      </w:r>
    </w:p>
    <w:p w:rsidR="00E2258E" w:rsidRPr="004656DB" w:rsidRDefault="00DB7AE6" w:rsidP="00DB7AE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</w:t>
      </w:r>
      <w:r w:rsidR="00E2258E" w:rsidRPr="004656DB">
        <w:rPr>
          <w:rFonts w:asciiTheme="minorHAnsi" w:hAnsiTheme="minorHAnsi" w:cstheme="minorHAnsi"/>
        </w:rPr>
        <w:t>W uzasadnionych przypadkach poszczególne zajęcia edukacyjne w ramach kształcenia zawodowego oraz realizowane w ramach godzin do dyspozycji dyrektora, mogą być prowadzone na terenie innych jednostek organizacyjnych, w szczególnośc</w:t>
      </w:r>
      <w:r w:rsidRPr="004656DB">
        <w:rPr>
          <w:rFonts w:asciiTheme="minorHAnsi" w:hAnsiTheme="minorHAnsi" w:cstheme="minorHAnsi"/>
        </w:rPr>
        <w:t xml:space="preserve">i </w:t>
      </w:r>
      <w:r w:rsidR="00E2258E" w:rsidRPr="004656DB">
        <w:rPr>
          <w:rFonts w:asciiTheme="minorHAnsi" w:hAnsiTheme="minorHAnsi" w:cstheme="minorHAnsi"/>
        </w:rPr>
        <w:t xml:space="preserve">w innych szkołach </w:t>
      </w:r>
      <w:r w:rsidRPr="004656DB">
        <w:rPr>
          <w:rFonts w:asciiTheme="minorHAnsi" w:hAnsiTheme="minorHAnsi" w:cstheme="minorHAnsi"/>
        </w:rPr>
        <w:t>ponadpodstawowych</w:t>
      </w:r>
      <w:r w:rsidR="00E2258E" w:rsidRPr="004656DB">
        <w:rPr>
          <w:rFonts w:asciiTheme="minorHAnsi" w:hAnsiTheme="minorHAnsi" w:cstheme="minorHAnsi"/>
        </w:rPr>
        <w:t>, szkołach wyższych, centrach kształcenia ustawicznego, centrac</w:t>
      </w:r>
      <w:r w:rsidRPr="004656DB">
        <w:rPr>
          <w:rFonts w:asciiTheme="minorHAnsi" w:hAnsiTheme="minorHAnsi" w:cstheme="minorHAnsi"/>
        </w:rPr>
        <w:t xml:space="preserve">h kształcenia praktycznego, </w:t>
      </w:r>
      <w:r w:rsidR="00E2258E" w:rsidRPr="004656DB">
        <w:rPr>
          <w:rFonts w:asciiTheme="minorHAnsi" w:hAnsiTheme="minorHAnsi" w:cstheme="minorHAnsi"/>
        </w:rPr>
        <w:t>u pracodawców oraz prze</w:t>
      </w:r>
      <w:r w:rsidR="00A0400F" w:rsidRPr="004656DB">
        <w:rPr>
          <w:rFonts w:asciiTheme="minorHAnsi" w:hAnsiTheme="minorHAnsi" w:cstheme="minorHAnsi"/>
        </w:rPr>
        <w:t>z pracowników tych jednostek na </w:t>
      </w:r>
      <w:r w:rsidR="00E2258E" w:rsidRPr="004656DB">
        <w:rPr>
          <w:rFonts w:asciiTheme="minorHAnsi" w:hAnsiTheme="minorHAnsi" w:cstheme="minorHAnsi"/>
        </w:rPr>
        <w:t>pod</w:t>
      </w:r>
      <w:r w:rsidRPr="004656DB">
        <w:rPr>
          <w:rFonts w:asciiTheme="minorHAnsi" w:hAnsiTheme="minorHAnsi" w:cstheme="minorHAnsi"/>
        </w:rPr>
        <w:t>stawie umowy zawartej pomiędzy S</w:t>
      </w:r>
      <w:r w:rsidR="00A0400F" w:rsidRPr="004656DB">
        <w:rPr>
          <w:rFonts w:asciiTheme="minorHAnsi" w:hAnsiTheme="minorHAnsi" w:cstheme="minorHAnsi"/>
        </w:rPr>
        <w:t>zkołą</w:t>
      </w:r>
      <w:r w:rsidR="00E2258E" w:rsidRPr="004656DB">
        <w:rPr>
          <w:rFonts w:asciiTheme="minorHAnsi" w:hAnsiTheme="minorHAnsi" w:cstheme="minorHAnsi"/>
        </w:rPr>
        <w:t xml:space="preserve"> i tą jednostką.</w:t>
      </w:r>
    </w:p>
    <w:p w:rsidR="00E2258E" w:rsidRPr="004656DB" w:rsidRDefault="00DB7AE6" w:rsidP="00DB7AE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4. </w:t>
      </w:r>
      <w:r w:rsidR="00E2258E" w:rsidRPr="004656DB">
        <w:rPr>
          <w:rFonts w:asciiTheme="minorHAnsi" w:hAnsiTheme="minorHAnsi" w:cstheme="minorHAnsi"/>
        </w:rPr>
        <w:t xml:space="preserve">Zajęcia realizowane w ramach godzin do dyspozycji dyrektora mogą być organizowane w zespołach obejmujących niektórych uczniów </w:t>
      </w:r>
      <w:proofErr w:type="gramStart"/>
      <w:r w:rsidR="00E2258E" w:rsidRPr="004656DB">
        <w:rPr>
          <w:rFonts w:asciiTheme="minorHAnsi" w:hAnsiTheme="minorHAnsi" w:cstheme="minorHAnsi"/>
        </w:rPr>
        <w:t>oddziału,</w:t>
      </w:r>
      <w:proofErr w:type="gramEnd"/>
      <w:r w:rsidR="00E2258E" w:rsidRPr="004656DB">
        <w:rPr>
          <w:rFonts w:asciiTheme="minorHAnsi" w:hAnsiTheme="minorHAnsi" w:cstheme="minorHAnsi"/>
        </w:rPr>
        <w:t xml:space="preserve"> albo w zespołach </w:t>
      </w:r>
      <w:proofErr w:type="spellStart"/>
      <w:r w:rsidR="00E2258E" w:rsidRPr="004656DB">
        <w:rPr>
          <w:rFonts w:asciiTheme="minorHAnsi" w:hAnsiTheme="minorHAnsi" w:cstheme="minorHAnsi"/>
        </w:rPr>
        <w:t>międzyklasowych</w:t>
      </w:r>
      <w:proofErr w:type="spellEnd"/>
      <w:r w:rsidR="00E2258E" w:rsidRPr="004656DB">
        <w:rPr>
          <w:rFonts w:asciiTheme="minorHAnsi" w:hAnsiTheme="minorHAnsi" w:cstheme="minorHAnsi"/>
        </w:rPr>
        <w:t>.</w:t>
      </w:r>
    </w:p>
    <w:p w:rsidR="002A5955" w:rsidRPr="004656DB" w:rsidRDefault="00A0400F" w:rsidP="002A5955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30</w:t>
      </w:r>
      <w:r w:rsidR="002A5955" w:rsidRPr="004656DB">
        <w:rPr>
          <w:rFonts w:asciiTheme="minorHAnsi" w:hAnsiTheme="minorHAnsi" w:cstheme="minorHAnsi"/>
          <w:b/>
          <w:bCs/>
        </w:rPr>
        <w:t>.</w:t>
      </w:r>
      <w:r w:rsidR="002A5955" w:rsidRPr="004656DB">
        <w:rPr>
          <w:rFonts w:asciiTheme="minorHAnsi" w:hAnsiTheme="minorHAnsi" w:cstheme="minorHAnsi"/>
        </w:rPr>
        <w:t> 1. Szczegółową organizację nauczania, wychowania i opieki w danym roku szkolnym określa arkusz organizacji szkoły opracowany przez Dyrektora na podstawie ramowego planu nauczania oraz planu finansowego szkoły.</w:t>
      </w:r>
    </w:p>
    <w:p w:rsidR="002A5955" w:rsidRPr="004656DB" w:rsidRDefault="002A5955" w:rsidP="002A5955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Arkusz organizacji szkoły zatwierdza Osoba Prowadząca Szkołę.</w:t>
      </w:r>
    </w:p>
    <w:p w:rsidR="00D674D9" w:rsidRPr="004656DB" w:rsidRDefault="00A0400F" w:rsidP="0054388E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31</w:t>
      </w:r>
      <w:r w:rsidR="000E7ECE" w:rsidRPr="004656DB">
        <w:rPr>
          <w:rFonts w:asciiTheme="minorHAnsi" w:hAnsiTheme="minorHAnsi" w:cstheme="minorHAnsi"/>
          <w:b/>
          <w:bCs/>
        </w:rPr>
        <w:t>. </w:t>
      </w:r>
      <w:r w:rsidR="00F95D15" w:rsidRPr="004656DB">
        <w:rPr>
          <w:rFonts w:asciiTheme="minorHAnsi" w:hAnsiTheme="minorHAnsi" w:cstheme="minorHAnsi"/>
        </w:rPr>
        <w:t>1.</w:t>
      </w:r>
      <w:r w:rsidR="00F95D15" w:rsidRPr="004656DB">
        <w:rPr>
          <w:rFonts w:asciiTheme="minorHAnsi" w:hAnsiTheme="minorHAnsi" w:cstheme="minorHAnsi"/>
          <w:b/>
          <w:bCs/>
        </w:rPr>
        <w:t> </w:t>
      </w:r>
      <w:r w:rsidR="000E7ECE" w:rsidRPr="004656DB">
        <w:rPr>
          <w:rFonts w:asciiTheme="minorHAnsi" w:hAnsiTheme="minorHAnsi" w:cstheme="minorHAnsi"/>
        </w:rPr>
        <w:t>Organizację</w:t>
      </w:r>
      <w:r w:rsidR="00D674D9" w:rsidRPr="004656DB">
        <w:rPr>
          <w:rFonts w:asciiTheme="minorHAnsi" w:hAnsiTheme="minorHAnsi" w:cstheme="minorHAnsi"/>
        </w:rPr>
        <w:t xml:space="preserve"> zajęć </w:t>
      </w:r>
      <w:r w:rsidR="000E7ECE" w:rsidRPr="004656DB">
        <w:rPr>
          <w:rFonts w:asciiTheme="minorHAnsi" w:hAnsiTheme="minorHAnsi" w:cstheme="minorHAnsi"/>
        </w:rPr>
        <w:t xml:space="preserve">edukacyjnych </w:t>
      </w:r>
      <w:r w:rsidR="00D674D9" w:rsidRPr="004656DB">
        <w:rPr>
          <w:rFonts w:asciiTheme="minorHAnsi" w:hAnsiTheme="minorHAnsi" w:cstheme="minorHAnsi"/>
        </w:rPr>
        <w:t xml:space="preserve">określa </w:t>
      </w:r>
      <w:r w:rsidR="00F95D15" w:rsidRPr="004656DB">
        <w:rPr>
          <w:rFonts w:asciiTheme="minorHAnsi" w:hAnsiTheme="minorHAnsi" w:cstheme="minorHAnsi"/>
        </w:rPr>
        <w:t xml:space="preserve">tygodniowy </w:t>
      </w:r>
      <w:r w:rsidR="000E7ECE" w:rsidRPr="004656DB">
        <w:rPr>
          <w:rFonts w:asciiTheme="minorHAnsi" w:hAnsiTheme="minorHAnsi" w:cstheme="minorHAnsi"/>
        </w:rPr>
        <w:t>rozkład zaję</w:t>
      </w:r>
      <w:r w:rsidR="002A5955" w:rsidRPr="004656DB">
        <w:rPr>
          <w:rFonts w:asciiTheme="minorHAnsi" w:hAnsiTheme="minorHAnsi" w:cstheme="minorHAnsi"/>
        </w:rPr>
        <w:t>ć ustalo</w:t>
      </w:r>
      <w:r w:rsidR="000E7ECE" w:rsidRPr="004656DB">
        <w:rPr>
          <w:rFonts w:asciiTheme="minorHAnsi" w:hAnsiTheme="minorHAnsi" w:cstheme="minorHAnsi"/>
        </w:rPr>
        <w:t xml:space="preserve">ny przez Dyrektora </w:t>
      </w:r>
      <w:r w:rsidR="002A5955" w:rsidRPr="004656DB">
        <w:rPr>
          <w:rFonts w:asciiTheme="minorHAnsi" w:hAnsiTheme="minorHAnsi" w:cstheme="minorHAnsi"/>
        </w:rPr>
        <w:t>n</w:t>
      </w:r>
      <w:r w:rsidR="000E7ECE" w:rsidRPr="004656DB">
        <w:rPr>
          <w:rFonts w:asciiTheme="minorHAnsi" w:hAnsiTheme="minorHAnsi" w:cstheme="minorHAnsi"/>
        </w:rPr>
        <w:t>a podstawie zatwierdzonego arkusza organizacyjn</w:t>
      </w:r>
      <w:r w:rsidR="002A5955" w:rsidRPr="004656DB">
        <w:rPr>
          <w:rFonts w:asciiTheme="minorHAnsi" w:hAnsiTheme="minorHAnsi" w:cstheme="minorHAnsi"/>
        </w:rPr>
        <w:t>ego,</w:t>
      </w:r>
      <w:r w:rsidR="000E7ECE" w:rsidRPr="004656DB">
        <w:rPr>
          <w:rFonts w:asciiTheme="minorHAnsi" w:hAnsiTheme="minorHAnsi" w:cstheme="minorHAnsi"/>
        </w:rPr>
        <w:t xml:space="preserve"> </w:t>
      </w:r>
      <w:r w:rsidR="00D674D9" w:rsidRPr="004656DB">
        <w:rPr>
          <w:rFonts w:asciiTheme="minorHAnsi" w:hAnsiTheme="minorHAnsi" w:cstheme="minorHAnsi"/>
        </w:rPr>
        <w:t>z uwzględnieniem zasad higieny i pracy.</w:t>
      </w:r>
    </w:p>
    <w:p w:rsidR="00F95D15" w:rsidRPr="004656DB" w:rsidRDefault="00F95D15" w:rsidP="00F95D15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 Dyrektor Szkoły, po zasięgnięciu opinii organów Szkoły, uwzględniając zawód, w którym kształci Szkoła, zainteresowania uczniów oraz możliwości organizacyjne, kadrowe i finansowe Szkoły, ustala przedmioty realizowane w zakresie rozszerzonym.</w:t>
      </w:r>
    </w:p>
    <w:p w:rsidR="00D674D9" w:rsidRPr="004656DB" w:rsidRDefault="00A0400F" w:rsidP="00D674D9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32</w:t>
      </w:r>
      <w:r w:rsidR="002A5955" w:rsidRPr="004656DB">
        <w:rPr>
          <w:rFonts w:asciiTheme="minorHAnsi" w:hAnsiTheme="minorHAnsi" w:cstheme="minorHAnsi"/>
          <w:b/>
          <w:bCs/>
        </w:rPr>
        <w:t>. </w:t>
      </w:r>
      <w:r w:rsidR="002A5955" w:rsidRPr="004656DB">
        <w:rPr>
          <w:rFonts w:asciiTheme="minorHAnsi" w:hAnsiTheme="minorHAnsi" w:cstheme="minorHAnsi"/>
        </w:rPr>
        <w:t>1.</w:t>
      </w:r>
      <w:r w:rsidR="002A5955" w:rsidRPr="004656DB">
        <w:rPr>
          <w:rFonts w:asciiTheme="minorHAnsi" w:hAnsiTheme="minorHAnsi" w:cstheme="minorHAnsi"/>
          <w:b/>
          <w:bCs/>
        </w:rPr>
        <w:t> </w:t>
      </w:r>
      <w:r w:rsidR="00D674D9" w:rsidRPr="004656DB">
        <w:rPr>
          <w:rFonts w:asciiTheme="minorHAnsi" w:hAnsiTheme="minorHAnsi" w:cstheme="minorHAnsi"/>
        </w:rPr>
        <w:t xml:space="preserve">Podstawową formą pracy </w:t>
      </w:r>
      <w:r w:rsidR="002A5955" w:rsidRPr="004656DB">
        <w:rPr>
          <w:rFonts w:asciiTheme="minorHAnsi" w:hAnsiTheme="minorHAnsi" w:cstheme="minorHAnsi"/>
        </w:rPr>
        <w:t xml:space="preserve">Szkoły </w:t>
      </w:r>
      <w:r w:rsidR="00D674D9" w:rsidRPr="004656DB">
        <w:rPr>
          <w:rFonts w:asciiTheme="minorHAnsi" w:hAnsiTheme="minorHAnsi" w:cstheme="minorHAnsi"/>
        </w:rPr>
        <w:t>są zajęcia prowadzone w systemie klasowo-lekcyjnym, gdzie godzina lekcyjna trwa 45 minut.</w:t>
      </w:r>
    </w:p>
    <w:p w:rsidR="00D674D9" w:rsidRPr="004656DB" w:rsidRDefault="002A5955" w:rsidP="00EB5E6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</w:t>
      </w:r>
      <w:r w:rsidR="00D674D9" w:rsidRPr="004656DB">
        <w:rPr>
          <w:rFonts w:asciiTheme="minorHAnsi" w:hAnsiTheme="minorHAnsi" w:cstheme="minorHAnsi"/>
        </w:rPr>
        <w:t>Dyrektor szkoły w</w:t>
      </w:r>
      <w:r w:rsidRPr="004656DB">
        <w:rPr>
          <w:rFonts w:asciiTheme="minorHAnsi" w:hAnsiTheme="minorHAnsi" w:cstheme="minorHAnsi"/>
        </w:rPr>
        <w:t xml:space="preserve"> wyjątkowych przypadkach (</w:t>
      </w:r>
      <w:r w:rsidR="00D674D9" w:rsidRPr="004656DB">
        <w:rPr>
          <w:rFonts w:asciiTheme="minorHAnsi" w:hAnsiTheme="minorHAnsi" w:cstheme="minorHAnsi"/>
        </w:rPr>
        <w:t>np. uroczystości szkolne, egzaminy itp.) może zmienić doraźnie czas trwania zajęć lekcyjnych lub plan lekcji.</w:t>
      </w:r>
    </w:p>
    <w:p w:rsidR="00D674D9" w:rsidRPr="004656DB" w:rsidRDefault="00A0400F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33</w:t>
      </w:r>
      <w:r w:rsidR="00EB5E67" w:rsidRPr="004656DB">
        <w:rPr>
          <w:rFonts w:asciiTheme="minorHAnsi" w:hAnsiTheme="minorHAnsi" w:cstheme="minorHAnsi"/>
          <w:b/>
          <w:bCs/>
        </w:rPr>
        <w:t>.</w:t>
      </w:r>
      <w:r w:rsidR="00EB5E67" w:rsidRPr="004656DB">
        <w:rPr>
          <w:rFonts w:asciiTheme="minorHAnsi" w:hAnsiTheme="minorHAnsi" w:cstheme="minorHAnsi"/>
        </w:rPr>
        <w:t> Szkoła stosuje terminy rozpoczynania i kończenia zajęć dydaktyczno-wychowawczych, przerw świątecznych, ferii zimowych i letnich oraz przeprowadzania egzaminów okre</w:t>
      </w:r>
      <w:r w:rsidR="0066533B" w:rsidRPr="004656DB">
        <w:rPr>
          <w:rFonts w:asciiTheme="minorHAnsi" w:hAnsiTheme="minorHAnsi" w:cstheme="minorHAnsi"/>
        </w:rPr>
        <w:t>ślone dla techników w przepisach wydanych na podstawie art. 47 ust. 1 pkt 6 ustawy –</w:t>
      </w:r>
      <w:r w:rsidRPr="004656DB">
        <w:rPr>
          <w:rFonts w:asciiTheme="minorHAnsi" w:hAnsiTheme="minorHAnsi" w:cstheme="minorHAnsi"/>
        </w:rPr>
        <w:t xml:space="preserve"> </w:t>
      </w:r>
      <w:r w:rsidR="0066533B" w:rsidRPr="004656DB">
        <w:rPr>
          <w:rFonts w:asciiTheme="minorHAnsi" w:hAnsiTheme="minorHAnsi" w:cstheme="minorHAnsi"/>
        </w:rPr>
        <w:t>Prawo oświatowe.</w:t>
      </w:r>
    </w:p>
    <w:p w:rsidR="00246E37" w:rsidRPr="004656DB" w:rsidRDefault="00A0400F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34</w:t>
      </w:r>
      <w:r w:rsidR="00246E37" w:rsidRPr="004656DB">
        <w:rPr>
          <w:rFonts w:asciiTheme="minorHAnsi" w:hAnsiTheme="minorHAnsi" w:cstheme="minorHAnsi"/>
          <w:b/>
          <w:bCs/>
        </w:rPr>
        <w:t>.</w:t>
      </w:r>
      <w:r w:rsidR="00246E37" w:rsidRPr="004656DB">
        <w:rPr>
          <w:rFonts w:asciiTheme="minorHAnsi" w:hAnsiTheme="minorHAnsi" w:cstheme="minorHAnsi"/>
        </w:rPr>
        <w:t> </w:t>
      </w:r>
      <w:r w:rsidR="00B41C97">
        <w:rPr>
          <w:rFonts w:asciiTheme="minorHAnsi" w:hAnsiTheme="minorHAnsi" w:cstheme="minorHAnsi"/>
        </w:rPr>
        <w:t>1. </w:t>
      </w:r>
      <w:r w:rsidR="00246E37" w:rsidRPr="004656DB">
        <w:rPr>
          <w:rFonts w:asciiTheme="minorHAnsi" w:hAnsiTheme="minorHAnsi" w:cstheme="minorHAnsi"/>
        </w:rPr>
        <w:t>Szkoła organizuje praktyki zawodowe.</w:t>
      </w:r>
    </w:p>
    <w:p w:rsidR="002E65CD" w:rsidRPr="004656DB" w:rsidRDefault="00246E37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Praktyki zawodowe są realizowane w wymiarze określonym w podstawie programowej kształcenia w zawodach, w klasie ustalonej przez Dyrektora</w:t>
      </w:r>
      <w:r w:rsidR="002E65CD" w:rsidRPr="004656DB">
        <w:rPr>
          <w:rFonts w:asciiTheme="minorHAnsi" w:hAnsiTheme="minorHAnsi" w:cstheme="minorHAnsi"/>
        </w:rPr>
        <w:t>.</w:t>
      </w:r>
    </w:p>
    <w:p w:rsidR="00246E37" w:rsidRPr="004656DB" w:rsidRDefault="002E65CD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</w:t>
      </w:r>
      <w:r w:rsidR="00246E37" w:rsidRPr="004656DB">
        <w:rPr>
          <w:rFonts w:asciiTheme="minorHAnsi" w:hAnsiTheme="minorHAnsi" w:cstheme="minorHAnsi"/>
        </w:rPr>
        <w:t>Praktyki zawodowe mogą być organizowane w czasie całego roku szkolnego, w tym również w okresie ferii letnich (czas trwania zajęć dydaktyczno-wychowawczych dla uczniów odbywających te praktyki ulega wówczas odpowiedniemu skróceniu).</w:t>
      </w:r>
    </w:p>
    <w:p w:rsidR="002E65CD" w:rsidRDefault="00A0400F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32505D">
        <w:rPr>
          <w:rFonts w:asciiTheme="minorHAnsi" w:hAnsiTheme="minorHAnsi" w:cstheme="minorHAnsi"/>
          <w:b/>
          <w:bCs/>
        </w:rPr>
        <w:t>35</w:t>
      </w:r>
      <w:r w:rsidR="002E65CD" w:rsidRPr="004656DB">
        <w:rPr>
          <w:rFonts w:asciiTheme="minorHAnsi" w:hAnsiTheme="minorHAnsi" w:cstheme="minorHAnsi"/>
          <w:b/>
          <w:bCs/>
        </w:rPr>
        <w:t>.</w:t>
      </w:r>
      <w:r w:rsidR="00BB2DBF" w:rsidRPr="004656DB">
        <w:rPr>
          <w:rFonts w:asciiTheme="minorHAnsi" w:hAnsiTheme="minorHAnsi" w:cstheme="minorHAnsi"/>
        </w:rPr>
        <w:t> </w:t>
      </w:r>
      <w:r w:rsidR="002E65CD" w:rsidRPr="004656DB">
        <w:rPr>
          <w:rFonts w:asciiTheme="minorHAnsi" w:hAnsiTheme="minorHAnsi" w:cstheme="minorHAnsi"/>
        </w:rPr>
        <w:t xml:space="preserve">Szkoła może przyjmować </w:t>
      </w:r>
      <w:r w:rsidR="00BB2DBF" w:rsidRPr="004656DB">
        <w:rPr>
          <w:rFonts w:asciiTheme="minorHAnsi" w:hAnsiTheme="minorHAnsi" w:cstheme="minorHAnsi"/>
        </w:rPr>
        <w:t>słuchaczy</w:t>
      </w:r>
      <w:r w:rsidR="002E65CD" w:rsidRPr="004656DB">
        <w:rPr>
          <w:rFonts w:asciiTheme="minorHAnsi" w:hAnsiTheme="minorHAnsi" w:cstheme="minorHAnsi"/>
        </w:rPr>
        <w:t xml:space="preserve"> zakładów kształcenia nauczycieli oraz studentów szkół wyższych kształcących nauczycieli, na praktyki pedagogiczne, na podstawie porozumienia zawartego pomiędzy </w:t>
      </w:r>
      <w:r w:rsidR="00BB2DBF" w:rsidRPr="004656DB">
        <w:rPr>
          <w:rFonts w:asciiTheme="minorHAnsi" w:hAnsiTheme="minorHAnsi" w:cstheme="minorHAnsi"/>
          <w:spacing w:val="-1"/>
        </w:rPr>
        <w:t>Dyrektorem</w:t>
      </w:r>
      <w:r w:rsidR="002E65CD" w:rsidRPr="004656DB">
        <w:rPr>
          <w:rFonts w:asciiTheme="minorHAnsi" w:hAnsiTheme="minorHAnsi" w:cstheme="minorHAnsi"/>
          <w:spacing w:val="-1"/>
        </w:rPr>
        <w:t xml:space="preserve"> lub za jego zgodą </w:t>
      </w:r>
      <w:r w:rsidR="00BB2DBF" w:rsidRPr="004656DB">
        <w:rPr>
          <w:rFonts w:asciiTheme="minorHAnsi" w:hAnsiTheme="minorHAnsi" w:cstheme="minorHAnsi"/>
          <w:spacing w:val="-1"/>
        </w:rPr>
        <w:t>pomiędzy</w:t>
      </w:r>
      <w:r w:rsidR="002E65CD" w:rsidRPr="004656DB">
        <w:rPr>
          <w:rFonts w:asciiTheme="minorHAnsi" w:hAnsiTheme="minorHAnsi" w:cstheme="minorHAnsi"/>
          <w:spacing w:val="-1"/>
        </w:rPr>
        <w:t xml:space="preserve"> poszczególnymi nauczycielami, a </w:t>
      </w:r>
      <w:r w:rsidR="00BB2DBF" w:rsidRPr="004656DB">
        <w:rPr>
          <w:rFonts w:asciiTheme="minorHAnsi" w:hAnsiTheme="minorHAnsi" w:cstheme="minorHAnsi"/>
        </w:rPr>
        <w:t>zakładem kształcenia nauczycieli lub uczelnią.</w:t>
      </w:r>
    </w:p>
    <w:p w:rsidR="0032505D" w:rsidRDefault="0032505D" w:rsidP="0032505D">
      <w:pPr>
        <w:spacing w:before="120" w:after="120"/>
        <w:jc w:val="both"/>
        <w:rPr>
          <w:rFonts w:asciiTheme="minorHAnsi" w:hAnsiTheme="minorHAnsi" w:cstheme="minorHAnsi"/>
        </w:rPr>
      </w:pPr>
    </w:p>
    <w:p w:rsidR="0032505D" w:rsidRPr="00994B62" w:rsidRDefault="0032505D" w:rsidP="0032505D">
      <w:pPr>
        <w:pStyle w:val="Nagwek1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Rozdział 6</w:t>
      </w:r>
    </w:p>
    <w:p w:rsidR="0032505D" w:rsidRPr="00994B62" w:rsidRDefault="0032505D" w:rsidP="0032505D">
      <w:pPr>
        <w:pStyle w:val="Nagwek1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Organizacja zajęć z wykorzystaniem metod i technik kształcenia na odległość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§ 36</w:t>
      </w:r>
      <w:r w:rsidRPr="00994B62">
        <w:rPr>
          <w:rFonts w:asciiTheme="minorHAnsi" w:eastAsia="Calibri" w:hAnsiTheme="minorHAnsi" w:cstheme="minorHAnsi"/>
          <w:b/>
          <w:lang w:eastAsia="en-US"/>
        </w:rPr>
        <w:t>. </w:t>
      </w:r>
      <w:r w:rsidRPr="00994B62">
        <w:rPr>
          <w:rFonts w:asciiTheme="minorHAnsi" w:hAnsiTheme="minorHAnsi" w:cstheme="minorHAnsi"/>
        </w:rPr>
        <w:t>1. W Szkole zawiesza się zajęcia, na czas oznaczony, w razie wystąpienia na danym terenie:</w:t>
      </w:r>
    </w:p>
    <w:p w:rsidR="0032505D" w:rsidRPr="00994B62" w:rsidRDefault="0032505D" w:rsidP="00636AD6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zagrożenia bezpieczeństwa uczniów w związku z organizacją i przebiegiem imprez ogólnopolskich lub międzynarodowych;</w:t>
      </w:r>
    </w:p>
    <w:p w:rsidR="0032505D" w:rsidRPr="00994B62" w:rsidRDefault="0032505D" w:rsidP="00636AD6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temperatury zewnętrznej lub w pomieszczeniach, w których są prowadzone zajęcia z uczniami, zagrażającej zdrowiu uczniów;</w:t>
      </w:r>
    </w:p>
    <w:p w:rsidR="0032505D" w:rsidRPr="00994B62" w:rsidRDefault="0032505D" w:rsidP="00636AD6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zagrożenia związanego z sytuacją epidemiologiczną;</w:t>
      </w:r>
    </w:p>
    <w:p w:rsidR="0032505D" w:rsidRPr="00994B62" w:rsidRDefault="0032505D" w:rsidP="00636AD6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nadzwyczajnego zdarzenia zagrażającego bezpieczeństwu lub zdrowiu uczniów innego niż określone w pkt 1-3 - w przypadkach i trybie określonych w przepisach w sprawie bezpieczeństwa i higieny w publicznych i niepublicznych szkołach i placówkach</w:t>
      </w:r>
      <w:r w:rsidR="004A1BCA">
        <w:rPr>
          <w:rFonts w:asciiTheme="minorHAnsi" w:hAnsiTheme="minorHAnsi" w:cstheme="minorHAnsi"/>
        </w:rPr>
        <w:t>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2. W przypadku zawieszenia zajęć, o którym mowa w ust. 1, na okres powyżej dwóch dni Dyrektor Szkoły organizuje dla uczniów zajęcia z wykorzystaniem metod i technik kształcenia na odległość, zwane dalej zajęciami zdalnymi. Zajęcia te są organizowane nie później niż od trzeciego dnia zawieszenia zajęć, o którym mowa w ust. 1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3. Zajęcia z wykorzystaniem metod i technik kształcenia na odległość realizowane są:</w:t>
      </w:r>
    </w:p>
    <w:p w:rsidR="0032505D" w:rsidRPr="00994B62" w:rsidRDefault="0032505D" w:rsidP="00636AD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z wykorzystaniem narzędzia informatycznego, o którym mowa w art. 44a ust. 1 ustawy Prawo oświatowe, lub</w:t>
      </w:r>
    </w:p>
    <w:p w:rsidR="0032505D" w:rsidRPr="00994B62" w:rsidRDefault="0032505D" w:rsidP="00636AD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z wykorzystaniem środków komunikacji elektronicznej zapewniających wymianę informacji między nauczycielem, uczniem i rodzicem, lub</w:t>
      </w:r>
    </w:p>
    <w:p w:rsidR="0032505D" w:rsidRPr="00994B62" w:rsidRDefault="0032505D" w:rsidP="00636AD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przez podejmowanie przez ucznia aktywności określonych przez nauczyciela potwierdzających zapoznanie się ze wskazanym materiałem lub wykonanie określonych działań, lub</w:t>
      </w:r>
    </w:p>
    <w:p w:rsidR="0032505D" w:rsidRPr="00994B62" w:rsidRDefault="0032505D" w:rsidP="00636AD6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w inny sposób niż określone w pkt 1-3, umożliwiający kontynuowanie procesu kształcenia i wychowania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4. O sposobie lub sposobach realizacji zajęć z wykorzystaniem metod i technik kształcenia na odległość Dyrektor Szkoły informują organ prowadzący i organ sprawujący nadzór pedagogiczny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5. W szczególnie uzasadnionych przypadkach Dyrektor Szkoły za zgodą Osoby Prowadzącej Szkołę i po uzyskaniu pozytywnej opinii organu sprawującego nadzór pedagogiczny, mogą odstąpić od organizowania dla uczniów zajęć z wykorzystaniem metod i technik kształcenia na odległość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6. W realizacji zajęć </w:t>
      </w:r>
      <w:r w:rsidRPr="00994B62">
        <w:rPr>
          <w:rFonts w:asciiTheme="minorHAnsi" w:hAnsiTheme="minorHAnsi" w:cstheme="minorHAnsi"/>
        </w:rPr>
        <w:t>z wykorzystaniem metod i technik kształcenia na odległość, przepisy wydane na podstawie art. 125a ust. 6 ustawy – Prawo oświatowe stosuje się odpowiednio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§ 37</w:t>
      </w:r>
      <w:r w:rsidRPr="00994B62">
        <w:rPr>
          <w:rFonts w:asciiTheme="minorHAnsi" w:eastAsia="Calibri" w:hAnsiTheme="minorHAnsi" w:cstheme="minorHAnsi"/>
          <w:b/>
          <w:lang w:eastAsia="en-US"/>
        </w:rPr>
        <w:t>. </w:t>
      </w:r>
      <w:r w:rsidRPr="00994B62">
        <w:rPr>
          <w:rFonts w:asciiTheme="minorHAnsi" w:eastAsia="Calibri" w:hAnsiTheme="minorHAnsi" w:cstheme="minorHAnsi"/>
          <w:lang w:eastAsia="en-US"/>
        </w:rPr>
        <w:t xml:space="preserve">1. Organizując zajęcia </w:t>
      </w:r>
      <w:r w:rsidRPr="00994B62">
        <w:rPr>
          <w:rFonts w:asciiTheme="minorHAnsi" w:hAnsiTheme="minorHAnsi" w:cstheme="minorHAnsi"/>
        </w:rPr>
        <w:t>z wykorzystaniem metod i technik kształcenia na 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 Dyrektor Szkoły uwzględnia:</w:t>
      </w:r>
    </w:p>
    <w:p w:rsidR="0032505D" w:rsidRPr="00994B62" w:rsidRDefault="0032505D" w:rsidP="00636AD6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równomierne obciążenie uczniów zajęciami w poszczególnych dniach tygodnia;</w:t>
      </w:r>
    </w:p>
    <w:p w:rsidR="0032505D" w:rsidRPr="00994B62" w:rsidRDefault="0032505D" w:rsidP="00636AD6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zróżnicowanie zajęć w każdym dniu;</w:t>
      </w:r>
    </w:p>
    <w:p w:rsidR="0032505D" w:rsidRPr="00994B62" w:rsidRDefault="0032505D" w:rsidP="00636AD6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lastRenderedPageBreak/>
        <w:t>możliwości psychofizyczne uczniów w podejmowaniu intensywnego wysiłku umysłowego w ciągu dnia;</w:t>
      </w:r>
    </w:p>
    <w:p w:rsidR="0032505D" w:rsidRPr="00994B62" w:rsidRDefault="0032505D" w:rsidP="00636AD6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łączenie przemiennego kształcenia z użyciem monitorów ekranowych i bez ich użycia;</w:t>
      </w:r>
    </w:p>
    <w:p w:rsidR="0032505D" w:rsidRPr="00994B62" w:rsidRDefault="0032505D" w:rsidP="00636AD6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ograniczenia wynikające ze specyfiki zajęć;</w:t>
      </w:r>
    </w:p>
    <w:p w:rsidR="0032505D" w:rsidRPr="00994B62" w:rsidRDefault="0032505D" w:rsidP="00636AD6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konieczność zapewnienia bezpieczeństwa wynikającego ze specyfiki zajęć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2. Zajęcia </w:t>
      </w:r>
      <w:r w:rsidRPr="00994B62">
        <w:rPr>
          <w:rFonts w:asciiTheme="minorHAnsi" w:hAnsiTheme="minorHAnsi" w:cstheme="minorHAnsi"/>
        </w:rPr>
        <w:t>z wykorzystaniem metod i technik kształcenia na 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 są organizowane w oddziałach, grupie oddziałowej, grupie międzyoddziałowej lub grupie </w:t>
      </w:r>
      <w:proofErr w:type="spellStart"/>
      <w:r w:rsidRPr="00994B62">
        <w:rPr>
          <w:rFonts w:asciiTheme="minorHAnsi" w:eastAsia="Calibri" w:hAnsiTheme="minorHAnsi" w:cstheme="minorHAnsi"/>
          <w:lang w:eastAsia="en-US"/>
        </w:rPr>
        <w:t>międzyklasowej</w:t>
      </w:r>
      <w:proofErr w:type="spellEnd"/>
      <w:r w:rsidRPr="00994B62">
        <w:rPr>
          <w:rFonts w:asciiTheme="minorHAnsi" w:eastAsia="Calibri" w:hAnsiTheme="minorHAnsi" w:cstheme="minorHAnsi"/>
          <w:lang w:eastAsia="en-US"/>
        </w:rPr>
        <w:t>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3. Godzina zajęć </w:t>
      </w:r>
      <w:r w:rsidRPr="00994B62">
        <w:rPr>
          <w:rFonts w:asciiTheme="minorHAnsi" w:hAnsiTheme="minorHAnsi" w:cstheme="minorHAnsi"/>
        </w:rPr>
        <w:t>z wykorzystaniem metod i technik kształcenia na 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 prowadzonych przez nauczyciela trwa 45 minut. W uzasadnionych przypadkach Dyrektor może dopuścić prowadzenie zajęć edukacyjnych w czasie nie krótszym niż 30 minut i nie dłuższym niż 60 minut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4. </w:t>
      </w:r>
      <w:r w:rsidRPr="00994B62">
        <w:rPr>
          <w:rFonts w:asciiTheme="minorHAnsi" w:hAnsiTheme="minorHAnsi" w:cstheme="minorHAnsi"/>
        </w:rPr>
        <w:t>W ramach organizowania zajęć z wykorzystaniem metod i technik kształcenia na odległość przez okres powyżej 30 dni dyrektor szkoły zapewnia uczniom i rodzicom, w miarę ich potrzeb i możliwości organizacyjnych szkoły, możliwość konsultacji z nauczycielem prowadzącym dane zajęcia edukacyjne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5. </w:t>
      </w:r>
      <w:r w:rsidRPr="00994B62">
        <w:rPr>
          <w:rFonts w:asciiTheme="minorHAnsi" w:hAnsiTheme="minorHAnsi" w:cstheme="minorHAnsi"/>
        </w:rPr>
        <w:t xml:space="preserve">Konsultacje, o których mowa w ust. 4, mogą odbywać się w formie indywidualnej albo formie grupowej, z </w:t>
      </w:r>
      <w:proofErr w:type="gramStart"/>
      <w:r w:rsidRPr="00994B62">
        <w:rPr>
          <w:rFonts w:asciiTheme="minorHAnsi" w:hAnsiTheme="minorHAnsi" w:cstheme="minorHAnsi"/>
        </w:rPr>
        <w:t>tym</w:t>
      </w:r>
      <w:proofErr w:type="gramEnd"/>
      <w:r w:rsidRPr="00994B62">
        <w:rPr>
          <w:rFonts w:asciiTheme="minorHAnsi" w:hAnsiTheme="minorHAnsi" w:cstheme="minorHAnsi"/>
        </w:rPr>
        <w:t xml:space="preserve"> że konsultacje odbywają się, w miarę możliwości, w bezpośrednim kontakcie ucznia z nauczycielem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eastAsia="Calibri" w:hAnsiTheme="minorHAnsi" w:cstheme="minorHAnsi"/>
          <w:lang w:eastAsia="en-US"/>
        </w:rPr>
        <w:t>6. </w:t>
      </w:r>
      <w:r w:rsidRPr="00994B62">
        <w:rPr>
          <w:rFonts w:asciiTheme="minorHAnsi" w:hAnsiTheme="minorHAnsi" w:cstheme="minorHAnsi"/>
        </w:rPr>
        <w:t>Nauczyciel prowadzący dane zajęcia edukacyjne przekazuje uczniom i rodzicom informację o ustalonych przez dyrektora szkoły formach i terminach konsultacji, o których mowa w ust. 4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7. W okresie prowadzenia zajęć z wykorzystaniem metod i technik kształcenia na odległość Dyrektor przekazuje uczniom, rodzicom i nauczycielom informację o sposobie i trybie realizacji zadań w zakresie organizacji kształcenia specjalnego, pomocy psychologiczno-pedagogicznej, indywidualnego nauczania, zajęć rewalidacyjno-wychowawczych, i zajęć, o których mowa w art. 165 ust. 7 i 10 ustawy – Prawo oświatowe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§ 3</w:t>
      </w:r>
      <w:r w:rsidRPr="00994B62">
        <w:rPr>
          <w:rFonts w:asciiTheme="minorHAnsi" w:eastAsia="Calibri" w:hAnsiTheme="minorHAnsi" w:cstheme="minorHAnsi"/>
          <w:b/>
          <w:lang w:eastAsia="en-US"/>
        </w:rPr>
        <w:t>8. </w:t>
      </w:r>
      <w:r w:rsidRPr="00994B62">
        <w:rPr>
          <w:rFonts w:asciiTheme="minorHAnsi" w:eastAsia="Calibri" w:hAnsiTheme="minorHAnsi" w:cstheme="minorHAnsi"/>
          <w:lang w:eastAsia="en-US"/>
        </w:rPr>
        <w:t xml:space="preserve">1. W celu zapewnienia należytej realizacji zajęć </w:t>
      </w:r>
      <w:r w:rsidRPr="00994B62">
        <w:rPr>
          <w:rFonts w:asciiTheme="minorHAnsi" w:hAnsiTheme="minorHAnsi" w:cstheme="minorHAnsi"/>
        </w:rPr>
        <w:t>z wykorzystaniem metod i technik kształcenia na 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 uczniowie powinni mieć dostęp do urządzeń mających łączność z Internetem, wyposażonych w ekran, klawiaturę oraz mysz lub inne urządzenie kierujące wskaźnikiem ekranowym, mikrofon oraz kamerkę. Zalecany (ale niewymagany) jest dostęp do drukarki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2. Szkoła udostępnia uczniom w ramach posiadanych zasobów niezbędny sprzęt komputerowy przeznaczony do realizacji zajęć </w:t>
      </w:r>
      <w:r w:rsidRPr="00994B62">
        <w:rPr>
          <w:rFonts w:asciiTheme="minorHAnsi" w:hAnsiTheme="minorHAnsi" w:cstheme="minorHAnsi"/>
        </w:rPr>
        <w:t>z wykorzystaniem metod i technik kształcenia na odległość</w:t>
      </w:r>
      <w:r w:rsidRPr="00994B62">
        <w:rPr>
          <w:rFonts w:asciiTheme="minorHAnsi" w:eastAsia="Calibri" w:hAnsiTheme="minorHAnsi" w:cstheme="minorHAnsi"/>
          <w:lang w:eastAsia="en-US"/>
        </w:rPr>
        <w:t>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3. </w:t>
      </w:r>
      <w:r w:rsidRPr="00994B62">
        <w:rPr>
          <w:rFonts w:asciiTheme="minorHAnsi" w:hAnsiTheme="minorHAnsi" w:cstheme="minorHAnsi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danego Szkoły:</w:t>
      </w:r>
    </w:p>
    <w:p w:rsidR="0032505D" w:rsidRPr="00994B62" w:rsidRDefault="0032505D" w:rsidP="00636AD6">
      <w:pPr>
        <w:numPr>
          <w:ilvl w:val="0"/>
          <w:numId w:val="34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w bezpośrednim kontakcie z nauczycielem lub inną osobą prowadzącą zajęcia lub</w:t>
      </w:r>
    </w:p>
    <w:p w:rsidR="0032505D" w:rsidRPr="00994B62" w:rsidRDefault="0032505D" w:rsidP="00636AD6">
      <w:pPr>
        <w:numPr>
          <w:ilvl w:val="0"/>
          <w:numId w:val="34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z wykorzystaniem metod i technik kształcenia na odległość</w:t>
      </w:r>
    </w:p>
    <w:p w:rsidR="0032505D" w:rsidRPr="00994B62" w:rsidRDefault="0032505D" w:rsidP="0032505D">
      <w:pPr>
        <w:spacing w:before="120" w:after="120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lastRenderedPageBreak/>
        <w:t>- jeżeli jest możliwe zapewnienie bezpiecznych i higienicznych warunków nauki na terenie Szkoły oraz jeżeli na danym terenie nie występują zdarzenia, które mogą zagrozić bezpieczeństwu lub zdrowiu ucznia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994B62">
        <w:rPr>
          <w:rFonts w:asciiTheme="minorHAnsi" w:hAnsiTheme="minorHAnsi" w:cstheme="minorHAnsi"/>
        </w:rPr>
        <w:t>4. W przypadku ucznia, który z uwagi na trudną sytuację rodzinną nie może realizować zajęć z wykorzystaniem metod i technik kształcenia na odległość w miejscu zamieszkania, Dyrektor, na wniosek rodziców ucznia, może zorganizować dla tego ucznia zajęcia na terenie Szkoły z wykorzystaniem metod i technik kształcenia na odległość, jeżeli jest możliwe zapewnienie bezpiecznych i higienicznych warunków nauki na terenie Szkoły oraz na danym terenie nie występują zdarzenia, które mogą zagrozić bezpieczeństwu lub zdrowiu ucznia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lang w:eastAsia="en-US"/>
        </w:rPr>
        <w:t>§ 3</w:t>
      </w:r>
      <w:r w:rsidRPr="00994B62">
        <w:rPr>
          <w:rFonts w:asciiTheme="minorHAnsi" w:eastAsia="Calibri" w:hAnsiTheme="minorHAnsi" w:cstheme="minorHAnsi"/>
          <w:b/>
          <w:lang w:eastAsia="en-US"/>
        </w:rPr>
        <w:t>9. </w:t>
      </w:r>
      <w:r w:rsidRPr="00994B62">
        <w:rPr>
          <w:rFonts w:asciiTheme="minorHAnsi" w:eastAsia="Calibri" w:hAnsiTheme="minorHAnsi" w:cstheme="minorHAnsi"/>
          <w:lang w:eastAsia="en-US"/>
        </w:rPr>
        <w:t xml:space="preserve">1. Nauczyciel realizując zajęcia </w:t>
      </w:r>
      <w:r w:rsidRPr="00994B62">
        <w:rPr>
          <w:rFonts w:asciiTheme="minorHAnsi" w:hAnsiTheme="minorHAnsi" w:cstheme="minorHAnsi"/>
        </w:rPr>
        <w:t xml:space="preserve">z wykorzystaniem metod i technik kształcenia na odległość może je prowadzić </w:t>
      </w:r>
      <w:r w:rsidRPr="00994B62">
        <w:rPr>
          <w:rFonts w:asciiTheme="minorHAnsi" w:eastAsia="Calibri" w:hAnsiTheme="minorHAnsi" w:cstheme="minorHAnsi"/>
          <w:lang w:eastAsia="en-US"/>
        </w:rPr>
        <w:t>w formie synchronicznej (lekcje online w czasie rzeczywistym) lub asynchronicznej, z zachowaniem zasady, że praca ucznia odbywa się głównie online danego dnia. Pozostały czas pracy, to zlecona przez nauczyciela praca własna np. z podręcznikiem, zeszytem ćwiczeń czy zeszytem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2. </w:t>
      </w:r>
      <w:r w:rsidRPr="004A1BCA">
        <w:rPr>
          <w:rFonts w:asciiTheme="minorHAnsi" w:eastAsia="Calibri" w:hAnsiTheme="minorHAnsi" w:cstheme="minorHAnsi"/>
          <w:highlight w:val="yellow"/>
          <w:lang w:eastAsia="en-US"/>
        </w:rPr>
        <w:t>Uczniowie realizują naukę zgodnie z obowiązującym planem lekcji z</w:t>
      </w:r>
      <w:r w:rsidR="00EC7869">
        <w:rPr>
          <w:rFonts w:asciiTheme="minorHAnsi" w:eastAsia="Calibri" w:hAnsiTheme="minorHAnsi" w:cstheme="minorHAnsi"/>
          <w:highlight w:val="yellow"/>
          <w:lang w:eastAsia="en-US"/>
        </w:rPr>
        <w:t xml:space="preserve"> </w:t>
      </w:r>
      <w:r w:rsidRPr="004A1BCA">
        <w:rPr>
          <w:rFonts w:asciiTheme="minorHAnsi" w:eastAsia="Calibri" w:hAnsiTheme="minorHAnsi" w:cstheme="minorHAnsi"/>
          <w:highlight w:val="yellow"/>
          <w:lang w:eastAsia="en-US"/>
        </w:rPr>
        <w:t xml:space="preserve">wykorzystaniem platform Google </w:t>
      </w:r>
      <w:proofErr w:type="spellStart"/>
      <w:r w:rsidRPr="004A1BCA">
        <w:rPr>
          <w:rFonts w:asciiTheme="minorHAnsi" w:eastAsia="Calibri" w:hAnsiTheme="minorHAnsi" w:cstheme="minorHAnsi"/>
          <w:highlight w:val="yellow"/>
          <w:lang w:eastAsia="en-US"/>
        </w:rPr>
        <w:t>Workspace</w:t>
      </w:r>
      <w:proofErr w:type="spellEnd"/>
      <w:r w:rsidRPr="004A1BCA">
        <w:rPr>
          <w:rFonts w:asciiTheme="minorHAnsi" w:eastAsia="Calibri" w:hAnsiTheme="minorHAnsi" w:cstheme="minorHAnsi"/>
          <w:highlight w:val="yellow"/>
          <w:lang w:eastAsia="en-US"/>
        </w:rPr>
        <w:t xml:space="preserve">, </w:t>
      </w:r>
      <w:proofErr w:type="spellStart"/>
      <w:r w:rsidRPr="004A1BCA">
        <w:rPr>
          <w:rFonts w:asciiTheme="minorHAnsi" w:eastAsia="Calibri" w:hAnsiTheme="minorHAnsi" w:cstheme="minorHAnsi"/>
          <w:highlight w:val="yellow"/>
          <w:lang w:eastAsia="en-US"/>
        </w:rPr>
        <w:t>Meet</w:t>
      </w:r>
      <w:proofErr w:type="spellEnd"/>
      <w:r w:rsidRPr="004A1BCA">
        <w:rPr>
          <w:rFonts w:asciiTheme="minorHAnsi" w:eastAsia="Calibri" w:hAnsiTheme="minorHAnsi" w:cstheme="minorHAnsi"/>
          <w:highlight w:val="yellow"/>
          <w:lang w:eastAsia="en-US"/>
        </w:rPr>
        <w:t xml:space="preserve"> i </w:t>
      </w:r>
      <w:proofErr w:type="spellStart"/>
      <w:r w:rsidRPr="004A1BCA">
        <w:rPr>
          <w:rFonts w:asciiTheme="minorHAnsi" w:eastAsia="Calibri" w:hAnsiTheme="minorHAnsi" w:cstheme="minorHAnsi"/>
          <w:highlight w:val="yellow"/>
          <w:lang w:eastAsia="en-US"/>
        </w:rPr>
        <w:t>Classroom</w:t>
      </w:r>
      <w:proofErr w:type="spellEnd"/>
      <w:r w:rsidRPr="004A1BCA">
        <w:rPr>
          <w:rFonts w:asciiTheme="minorHAnsi" w:eastAsia="Calibri" w:hAnsiTheme="minorHAnsi" w:cstheme="minorHAnsi"/>
          <w:highlight w:val="yellow"/>
          <w:lang w:eastAsia="en-US"/>
        </w:rPr>
        <w:t xml:space="preserve"> oraz dziennika elektronicznego </w:t>
      </w:r>
      <w:proofErr w:type="spellStart"/>
      <w:r w:rsidRPr="004A1BCA">
        <w:rPr>
          <w:rFonts w:asciiTheme="minorHAnsi" w:eastAsia="Calibri" w:hAnsiTheme="minorHAnsi" w:cstheme="minorHAnsi"/>
          <w:highlight w:val="yellow"/>
          <w:lang w:eastAsia="en-US"/>
        </w:rPr>
        <w:t>Librus</w:t>
      </w:r>
      <w:proofErr w:type="spellEnd"/>
      <w:r w:rsidRPr="004A1BCA">
        <w:rPr>
          <w:rFonts w:asciiTheme="minorHAnsi" w:eastAsia="Calibri" w:hAnsiTheme="minorHAnsi" w:cstheme="minorHAnsi"/>
          <w:highlight w:val="yellow"/>
          <w:lang w:eastAsia="en-US"/>
        </w:rPr>
        <w:t>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3. W kontaktach z nauczycielami uczniowie korzystają wyłącznie ze szkolnych kont pocztowych lub kontaktują się poprzez dziennik elektroniczny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4. Podczas lekcji online zaleca </w:t>
      </w:r>
      <w:proofErr w:type="gramStart"/>
      <w:r w:rsidRPr="00994B62">
        <w:rPr>
          <w:rFonts w:asciiTheme="minorHAnsi" w:eastAsia="Calibri" w:hAnsiTheme="minorHAnsi" w:cstheme="minorHAnsi"/>
          <w:lang w:eastAsia="en-US"/>
        </w:rPr>
        <w:t>się</w:t>
      </w:r>
      <w:proofErr w:type="gramEnd"/>
      <w:r w:rsidRPr="00994B62">
        <w:rPr>
          <w:rFonts w:asciiTheme="minorHAnsi" w:eastAsia="Calibri" w:hAnsiTheme="minorHAnsi" w:cstheme="minorHAnsi"/>
          <w:lang w:eastAsia="en-US"/>
        </w:rPr>
        <w:t xml:space="preserve"> aby uczniowie i nauczyciele pracowali z włączonymi kamerami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5. Obecność uczniów na zajęciach odnotowują na bieżąco nauczyciele przedmiotów. Wpisy dotyczące frekwencji uczniów systematycznie weryfikują wychowawcy uwzględniając informacje od uczniów i ich rodziców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6. Jeśli uczeń z przyczyn zdrowotnych, rodzinnych lub technicznych nie może danego dnia uczestniczyć w zajęciach </w:t>
      </w:r>
      <w:r w:rsidRPr="00994B62">
        <w:rPr>
          <w:rFonts w:asciiTheme="minorHAnsi" w:hAnsiTheme="minorHAnsi" w:cstheme="minorHAnsi"/>
        </w:rPr>
        <w:t>z wykorzystaniem metod i technik kształcenia na 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 lub w przypadku braku możliwości odbioru materiałów od nauczycieli, rodzice zobowiązani są do kontaktu z wychowawcą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§ 4</w:t>
      </w:r>
      <w:r w:rsidRPr="00994B62">
        <w:rPr>
          <w:rFonts w:asciiTheme="minorHAnsi" w:eastAsia="Calibri" w:hAnsiTheme="minorHAnsi" w:cstheme="minorHAnsi"/>
          <w:b/>
          <w:lang w:eastAsia="en-US"/>
        </w:rPr>
        <w:t>0.</w:t>
      </w:r>
      <w:r w:rsidRPr="00994B62">
        <w:rPr>
          <w:rFonts w:asciiTheme="minorHAnsi" w:eastAsia="Calibri" w:hAnsiTheme="minorHAnsi" w:cstheme="minorHAnsi"/>
          <w:lang w:eastAsia="en-US"/>
        </w:rPr>
        <w:t xml:space="preserve"> 1. Nauczyciele odpowiadają za merytoryczne przygotowanie zajęć </w:t>
      </w:r>
      <w:r w:rsidRPr="00994B62">
        <w:rPr>
          <w:rFonts w:asciiTheme="minorHAnsi" w:hAnsiTheme="minorHAnsi" w:cstheme="minorHAnsi"/>
        </w:rPr>
        <w:t>z wykorzystaniem metod i technik kształcenia na 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2. Nauczyciele dostosowują zakres materiału oraz jego treści dla poszczególnych klas uwzględniając możliwości psychofizyczne uczniów oraz możliwość opanowania danego materiału w procesie kształcenia </w:t>
      </w:r>
      <w:r w:rsidRPr="00994B62">
        <w:rPr>
          <w:rFonts w:asciiTheme="minorHAnsi" w:hAnsiTheme="minorHAnsi" w:cstheme="minorHAnsi"/>
        </w:rPr>
        <w:t>z wykorzystaniem metod i technik kształcenia na 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3. Nauka </w:t>
      </w:r>
      <w:r w:rsidRPr="00994B62">
        <w:rPr>
          <w:rFonts w:asciiTheme="minorHAnsi" w:hAnsiTheme="minorHAnsi" w:cstheme="minorHAnsi"/>
        </w:rPr>
        <w:t>z wykorzystaniem metod i technik kształcenia na 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 może być realizowana z wykorzystaniem materiałów edukacyjnych udostępnionych przez nauczyciela, w szczególności tych rekomendowanych przez ministra właściwego do spraw oświaty, Centralną i Okręgowe Komisje Egzaminacyjne czy wydawnictwa oraz portale oświatowe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3. W uzasadnionych przypadkach, w okresie prowadzenia zajęć z wykorzystaniem metod i technik kształcenia na odległość, Dyrektor, w porozumieniu z radą pedagogiczną, może czasowo zmodyfikować odpowiednio:</w:t>
      </w:r>
    </w:p>
    <w:p w:rsidR="0032505D" w:rsidRPr="00994B62" w:rsidRDefault="0032505D" w:rsidP="00636AD6">
      <w:pPr>
        <w:numPr>
          <w:ilvl w:val="0"/>
          <w:numId w:val="37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zakres treści nauczania wynikający z realizowanych programów nauczania oraz ramowych planów nauczania dla poszczególnych typów szkół do zrealizowania w poszczególnych oddziałach klas;</w:t>
      </w:r>
    </w:p>
    <w:p w:rsidR="0032505D" w:rsidRPr="00994B62" w:rsidRDefault="0032505D" w:rsidP="00636AD6">
      <w:pPr>
        <w:numPr>
          <w:ilvl w:val="0"/>
          <w:numId w:val="37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lastRenderedPageBreak/>
        <w:t>tygodniowy zakres treści nauczania zajęć realizowanych w formach pozaszkolnych;</w:t>
      </w:r>
    </w:p>
    <w:p w:rsidR="0032505D" w:rsidRPr="00994B62" w:rsidRDefault="0032505D" w:rsidP="00636AD6">
      <w:pPr>
        <w:numPr>
          <w:ilvl w:val="0"/>
          <w:numId w:val="37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tygodniowy lub semestralny rozkład zajęć w zakresie prowadzonych w szkole zajęć z wykorzystaniem metod i technik kształcenia na odległość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4. Dyrektor niezwłocznie informuje organ sprawujący nadzór pedagogiczny o modyfikacji, o której mowa w ust. 3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5. W przypadku prowadzenia zajęć z wykorzystaniem metod i technik kształcenia na odległość w związku z zawieszeniem zajęć z powodu wystąpienia okol</w:t>
      </w:r>
      <w:r>
        <w:rPr>
          <w:rFonts w:asciiTheme="minorHAnsi" w:eastAsia="Calibri" w:hAnsiTheme="minorHAnsi" w:cstheme="minorHAnsi"/>
          <w:lang w:eastAsia="en-US"/>
        </w:rPr>
        <w:t>iczności, o których mowa w § 3</w:t>
      </w:r>
      <w:r w:rsidRPr="00994B62">
        <w:rPr>
          <w:rFonts w:asciiTheme="minorHAnsi" w:eastAsia="Calibri" w:hAnsiTheme="minorHAnsi" w:cstheme="minorHAnsi"/>
          <w:lang w:eastAsia="en-US"/>
        </w:rPr>
        <w:t>6 ust. 1 pkt 3 lub 4, Dyrektor, w porozumieniu z radą rodziców i radą pedagogiczną ustala potrzebę modyfikacji w trakcie roku szkolnego realizowanego programu wychowawczo-profilaktycznego i modyfikuje ten program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§ 4</w:t>
      </w:r>
      <w:r w:rsidRPr="00994B62">
        <w:rPr>
          <w:rFonts w:asciiTheme="minorHAnsi" w:eastAsia="Calibri" w:hAnsiTheme="minorHAnsi" w:cstheme="minorHAnsi"/>
          <w:b/>
          <w:lang w:eastAsia="en-US"/>
        </w:rPr>
        <w:t>1.</w:t>
      </w:r>
      <w:r w:rsidRPr="00994B62">
        <w:rPr>
          <w:rFonts w:asciiTheme="minorHAnsi" w:eastAsia="Calibri" w:hAnsiTheme="minorHAnsi" w:cstheme="minorHAnsi"/>
          <w:lang w:eastAsia="en-US"/>
        </w:rPr>
        <w:t> 1. Zajęcia z zakresu praktycznej nauki zawodu realizuje się z wykorzystaniem metod i technik kształcenia na odległość wyłącznie w zakresie:</w:t>
      </w:r>
    </w:p>
    <w:p w:rsidR="0032505D" w:rsidRPr="00994B62" w:rsidRDefault="0032505D" w:rsidP="00636AD6">
      <w:pPr>
        <w:numPr>
          <w:ilvl w:val="0"/>
          <w:numId w:val="38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praktyk zawodowych w formach, o których mowa w ust. 3;</w:t>
      </w:r>
    </w:p>
    <w:p w:rsidR="0032505D" w:rsidRPr="00994B62" w:rsidRDefault="0032505D" w:rsidP="00636AD6">
      <w:pPr>
        <w:numPr>
          <w:ilvl w:val="0"/>
          <w:numId w:val="38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zajęć praktycznych w zakresie, w jakim z programu nauczania danego zawodu wynika możliwość realizacji wybranych efektów kształcenia z wykorzystaniem metod i technik kształcenia na odległość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2. Zajęcia z zakresu praktycznej nauki zawodu niezrealizowane w okresie zawieszenia zajęć w Szkole realizuje się po zakończeniu tego okresu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3. Praktyki zawodowe dla uczniów realizowane z wykorzystaniem metod i technik kształcenia na odległość mogą być organizowane w formie:</w:t>
      </w:r>
    </w:p>
    <w:p w:rsidR="0032505D" w:rsidRPr="00994B62" w:rsidRDefault="0032505D" w:rsidP="00636AD6">
      <w:pPr>
        <w:numPr>
          <w:ilvl w:val="0"/>
          <w:numId w:val="39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projektu edukacyjnego, realizowanego we współpracy z pracodawcą lub osobą prowadzącą indywidualne gospodarstwo rolne;</w:t>
      </w:r>
    </w:p>
    <w:p w:rsidR="0032505D" w:rsidRPr="00994B62" w:rsidRDefault="0032505D" w:rsidP="00636AD6">
      <w:pPr>
        <w:numPr>
          <w:ilvl w:val="0"/>
          <w:numId w:val="39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wirtualnego przedsiębiorstwa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4. Praktyki zawodowe realizowane w formie projektu edukacyjnego, o którym mowa w ust. 3 pkt 1, polegają na zespołowym lub indywidualnym działaniu ucznia lub uczniów pod kierunkiem opiekuna praktyk zawodowych, którego celem jest rozwiązanie określonego problemu związanego z zawodem, w ramach którego uczeń odbywa te praktyki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5. Praktyki zawodowe realizowane w formie wirtualnego przedsiębiorstwa, o którym mowa w ust. 3 pkt 2, polegają na uczestniczeniu ucznia w symulacji komputerowej odpowiadającej funkcjonowaniu przedsiębiorstwa w warunkach rzeczywistych, podczas której uczeń wykonuje działania lub podejmuje decyzje związane ze specyfiką zawodu, w ramach którego odbywa te praktyki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§ 4</w:t>
      </w:r>
      <w:r w:rsidRPr="00994B62">
        <w:rPr>
          <w:rFonts w:asciiTheme="minorHAnsi" w:eastAsia="Calibri" w:hAnsiTheme="minorHAnsi" w:cstheme="minorHAnsi"/>
          <w:b/>
          <w:lang w:eastAsia="en-US"/>
        </w:rPr>
        <w:t>2. </w:t>
      </w:r>
      <w:r w:rsidRPr="00994B62">
        <w:rPr>
          <w:rFonts w:asciiTheme="minorHAnsi" w:eastAsia="Calibri" w:hAnsiTheme="minorHAnsi" w:cstheme="minorHAnsi"/>
          <w:lang w:eastAsia="en-US"/>
        </w:rPr>
        <w:t xml:space="preserve">1. Uczniowie Szkoły podczas zajęć </w:t>
      </w:r>
      <w:r w:rsidRPr="00994B62">
        <w:rPr>
          <w:rFonts w:asciiTheme="minorHAnsi" w:hAnsiTheme="minorHAnsi" w:cstheme="minorHAnsi"/>
        </w:rPr>
        <w:t>z wykorzystaniem metod i technik kształcenia na 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 zobowiązani są w szczególności do: </w:t>
      </w:r>
    </w:p>
    <w:p w:rsidR="0032505D" w:rsidRPr="00994B62" w:rsidRDefault="0032505D" w:rsidP="00636AD6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samodzielnego (poprzez elektroniczne platformy stosowane w Szkole) lub z pomocą rodziców nawiązania kontaktu z wychowawcą i nauczycielami;</w:t>
      </w:r>
    </w:p>
    <w:p w:rsidR="0032505D" w:rsidRPr="00994B62" w:rsidRDefault="0032505D" w:rsidP="00636AD6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korzystania z dostępnych dla niego narzędzi do kontaktu zdalnego, organizując tym samym naukę własną w domu;</w:t>
      </w:r>
    </w:p>
    <w:p w:rsidR="0032505D" w:rsidRPr="00994B62" w:rsidRDefault="0032505D" w:rsidP="00636AD6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obecności na zajęciach prowadzonych zgodnie z planem lekcji;</w:t>
      </w:r>
    </w:p>
    <w:p w:rsidR="0032505D" w:rsidRPr="00994B62" w:rsidRDefault="0032505D" w:rsidP="00636AD6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odbioru materiałów przesyłanych przez nauczycieli;</w:t>
      </w:r>
    </w:p>
    <w:p w:rsidR="0032505D" w:rsidRPr="00994B62" w:rsidRDefault="0032505D" w:rsidP="00636AD6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lastRenderedPageBreak/>
        <w:t>systematycznej pracy w domu;</w:t>
      </w:r>
    </w:p>
    <w:p w:rsidR="0032505D" w:rsidRPr="00994B62" w:rsidRDefault="0032505D" w:rsidP="00636AD6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zgłaszania nauczycielom wszelkich wątpliwości, co do formy, trybu czy treści nauczania; </w:t>
      </w:r>
    </w:p>
    <w:p w:rsidR="0032505D" w:rsidRPr="00994B62" w:rsidRDefault="0032505D" w:rsidP="00636AD6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przestrzegania bezpieczeństwa w pracy z komputerem i w Internecie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2. W przypadku problemów technicznych lub organizacyjnych uczeń zobowiązany jest zawiadomić nauczyciela o braku możliwości wykonania zadania w ustalonym terminie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3. Jeśli uczeń ma wątpliwości, jak wykonać zadanie lub nie potrafi go wykonać – powinien zgłosić to </w:t>
      </w:r>
      <w:proofErr w:type="gramStart"/>
      <w:r w:rsidRPr="00994B62">
        <w:rPr>
          <w:rFonts w:asciiTheme="minorHAnsi" w:eastAsia="Calibri" w:hAnsiTheme="minorHAnsi" w:cstheme="minorHAnsi"/>
          <w:lang w:eastAsia="en-US"/>
        </w:rPr>
        <w:t>nauczycielowi</w:t>
      </w:r>
      <w:proofErr w:type="gramEnd"/>
      <w:r w:rsidRPr="00994B62">
        <w:rPr>
          <w:rFonts w:asciiTheme="minorHAnsi" w:eastAsia="Calibri" w:hAnsiTheme="minorHAnsi" w:cstheme="minorHAnsi"/>
          <w:lang w:eastAsia="en-US"/>
        </w:rPr>
        <w:t xml:space="preserve"> aby uzyskać jego pomoc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4. W razie trudności w wykonywaniu zadań nauczyciele udzielają konsultacji, pozostając do dyspozycji uczniów i rodziców według ustalonego harmonogramu lub według ustalonego </w:t>
      </w:r>
      <w:proofErr w:type="gramStart"/>
      <w:r w:rsidRPr="00994B62">
        <w:rPr>
          <w:rFonts w:asciiTheme="minorHAnsi" w:eastAsia="Calibri" w:hAnsiTheme="minorHAnsi" w:cstheme="minorHAnsi"/>
          <w:lang w:eastAsia="en-US"/>
        </w:rPr>
        <w:t>w  kontakcie</w:t>
      </w:r>
      <w:proofErr w:type="gramEnd"/>
      <w:r w:rsidRPr="00994B62">
        <w:rPr>
          <w:rFonts w:asciiTheme="minorHAnsi" w:eastAsia="Calibri" w:hAnsiTheme="minorHAnsi" w:cstheme="minorHAnsi"/>
          <w:lang w:eastAsia="en-US"/>
        </w:rPr>
        <w:t xml:space="preserve"> indywidualnym terminu konsultacji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5. Zakazuje się uczniom nagrywania zajęć oraz wizerunku i głosu nauczyciela prowadzącego zajęcia online i upowszechniania ich w Internecie bez jego zgody. 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6. Zabrania się uczniom wykorzystywania komunikatorów internetowych w sposób niezgodny z prawem, w szczególności: </w:t>
      </w:r>
    </w:p>
    <w:p w:rsidR="0032505D" w:rsidRPr="00994B62" w:rsidRDefault="0032505D" w:rsidP="00636AD6">
      <w:pPr>
        <w:numPr>
          <w:ilvl w:val="0"/>
          <w:numId w:val="36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kopiowania wizerunku osób trzecich, nagrywania prac i materiałów nauczyciela i pozostałych uczniów oraz ich udostępniania; </w:t>
      </w:r>
    </w:p>
    <w:p w:rsidR="0032505D" w:rsidRPr="00994B62" w:rsidRDefault="0032505D" w:rsidP="00636AD6">
      <w:pPr>
        <w:numPr>
          <w:ilvl w:val="0"/>
          <w:numId w:val="36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posługiwania się fałszywymi danymi, wykorzystywania prac osób trzecich i przedstawiania ich jako swoje (plagiat), wysyłania prac z cudzych kont internetowych, udostępniania swojego konta osobom trzecim;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7. W czasie prowadzenia zajęć </w:t>
      </w:r>
      <w:r w:rsidRPr="00994B62">
        <w:rPr>
          <w:rFonts w:asciiTheme="minorHAnsi" w:hAnsiTheme="minorHAnsi" w:cstheme="minorHAnsi"/>
        </w:rPr>
        <w:t>z wykorzystaniem metod i technik kształcenia na 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 rodzice mają obowiązek pozostawać w kontakcie z wychowawcą i nauczycielami, korzystać regularnie z dziennika elektronicznego, sprawdzać stronę internetową szkoły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§ 4</w:t>
      </w:r>
      <w:r w:rsidRPr="00994B62">
        <w:rPr>
          <w:rFonts w:asciiTheme="minorHAnsi" w:eastAsia="Calibri" w:hAnsiTheme="minorHAnsi" w:cstheme="minorHAnsi"/>
          <w:b/>
          <w:lang w:eastAsia="en-US"/>
        </w:rPr>
        <w:t>3.</w:t>
      </w:r>
      <w:r w:rsidRPr="00994B62">
        <w:rPr>
          <w:rFonts w:asciiTheme="minorHAnsi" w:eastAsia="Calibri" w:hAnsiTheme="minorHAnsi" w:cstheme="minorHAnsi"/>
          <w:lang w:eastAsia="en-US"/>
        </w:rPr>
        <w:t> 1. Wiedza i postępy uczniów nabywane w czasie zajęć prowadzonych z wykorzystaniem metod i technik kształcenia na odległość mogą podlegać sprawdzeniu, a zadania wykonywane przez uczniów i podejmowane przez nich działania mogą być oceniane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2. W ocenianiu bieżącym stosuje się postanowienia Statutu dotyczące wewnątrzszkolnego oceniania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 xml:space="preserve">3. W okresie prowadzenia zajęć </w:t>
      </w:r>
      <w:r w:rsidRPr="00994B62">
        <w:rPr>
          <w:rFonts w:asciiTheme="minorHAnsi" w:hAnsiTheme="minorHAnsi" w:cstheme="minorHAnsi"/>
        </w:rPr>
        <w:t>z wykorzystaniem metod i technik kształcenia na odległość</w:t>
      </w:r>
      <w:r w:rsidRPr="00994B62">
        <w:rPr>
          <w:rFonts w:asciiTheme="minorHAnsi" w:eastAsia="Calibri" w:hAnsiTheme="minorHAnsi" w:cstheme="minorHAnsi"/>
          <w:lang w:eastAsia="en-US"/>
        </w:rPr>
        <w:t xml:space="preserve"> monitorowaniu i sprawdzaniu podlegają w szczególności: aktywność, zaangażowanie, sumienność, samodzielność i poprawność pracy oraz terminowość wykonywania zadań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§ 4</w:t>
      </w:r>
      <w:r w:rsidRPr="00994B62">
        <w:rPr>
          <w:rFonts w:asciiTheme="minorHAnsi" w:eastAsia="Calibri" w:hAnsiTheme="minorHAnsi" w:cstheme="minorHAnsi"/>
          <w:b/>
          <w:lang w:eastAsia="en-US"/>
        </w:rPr>
        <w:t>4.</w:t>
      </w:r>
      <w:r w:rsidRPr="00994B62">
        <w:rPr>
          <w:rFonts w:asciiTheme="minorHAnsi" w:eastAsia="Calibri" w:hAnsiTheme="minorHAnsi" w:cstheme="minorHAnsi"/>
          <w:lang w:eastAsia="en-US"/>
        </w:rPr>
        <w:t> 1. W czasie zajęć prowadzonych z wykorzystaniem metod i technik kształcenia na odległość za bezpieczeństwo ucznia odpowiedzialność ponoszą osoby sprawujące bezpośrednią fizyczną opiekę nad nim.</w:t>
      </w:r>
    </w:p>
    <w:p w:rsidR="0032505D" w:rsidRPr="00994B62" w:rsidRDefault="0032505D" w:rsidP="0032505D">
      <w:pPr>
        <w:spacing w:before="120" w:after="120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994B62">
        <w:rPr>
          <w:rFonts w:asciiTheme="minorHAnsi" w:eastAsia="Calibri" w:hAnsiTheme="minorHAnsi" w:cstheme="minorHAnsi"/>
          <w:lang w:eastAsia="en-US"/>
        </w:rPr>
        <w:t>2. Osoby, o których mowa w ust. 1, dbają o przestrzeganie przepisów bhp, w tym dotyczących pracy z monitorami ekranowymi.</w:t>
      </w:r>
    </w:p>
    <w:p w:rsidR="00BE2872" w:rsidRDefault="00BE2872">
      <w:pPr>
        <w:rPr>
          <w:rFonts w:asciiTheme="minorHAnsi" w:hAnsiTheme="minorHAnsi" w:cstheme="minorHAnsi"/>
          <w:b/>
          <w:bCs/>
        </w:rPr>
      </w:pPr>
    </w:p>
    <w:p w:rsidR="00EC7869" w:rsidRPr="00D91296" w:rsidRDefault="00EC7869" w:rsidP="00EC7869">
      <w:pPr>
        <w:pStyle w:val="Nagwek1"/>
        <w:rPr>
          <w:rFonts w:ascii="Calibri" w:eastAsia="Calibri" w:hAnsi="Calibri" w:cs="Calibri"/>
          <w:lang w:eastAsia="en-US"/>
        </w:rPr>
      </w:pPr>
      <w:r w:rsidRPr="00D91296">
        <w:rPr>
          <w:rFonts w:ascii="Calibri" w:eastAsia="Calibri" w:hAnsi="Calibri" w:cs="Calibri"/>
          <w:lang w:eastAsia="en-US"/>
        </w:rPr>
        <w:t>Rozdział 7</w:t>
      </w:r>
    </w:p>
    <w:p w:rsidR="00EC7869" w:rsidRPr="00D91296" w:rsidRDefault="00EC7869" w:rsidP="00EC7869">
      <w:pPr>
        <w:pStyle w:val="Nagwek1"/>
        <w:rPr>
          <w:rFonts w:ascii="Calibri" w:hAnsi="Calibri" w:cs="Calibri"/>
        </w:rPr>
      </w:pPr>
      <w:r w:rsidRPr="00D91296">
        <w:rPr>
          <w:rFonts w:ascii="Calibri" w:hAnsi="Calibri" w:cs="Calibri"/>
        </w:rPr>
        <w:t>Szczegółowe warunki i sposób oceniania wewnątrzszkolnego uczniów</w:t>
      </w:r>
    </w:p>
    <w:p w:rsidR="00EC7869" w:rsidRPr="00D91296" w:rsidRDefault="00EC7869" w:rsidP="00EC7869">
      <w:pPr>
        <w:suppressAutoHyphens/>
        <w:autoSpaceDN w:val="0"/>
        <w:spacing w:before="120" w:after="120"/>
        <w:ind w:firstLine="357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D91296">
        <w:rPr>
          <w:rFonts w:ascii="Calibri" w:eastAsia="Calibri" w:hAnsi="Calibri" w:cs="Calibri"/>
          <w:b/>
          <w:lang w:eastAsia="en-US"/>
        </w:rPr>
        <w:t>§ 45. </w:t>
      </w:r>
      <w:r w:rsidRPr="00D91296">
        <w:rPr>
          <w:rFonts w:ascii="Calibri" w:eastAsia="Calibri" w:hAnsi="Calibri" w:cs="Calibri"/>
          <w:lang w:eastAsia="en-US"/>
        </w:rPr>
        <w:t xml:space="preserve">Szkoła stosuje zasady klasyfikowania i promowania uczniów, o których mowa w rozdziale 3a ustawy o systemie oświaty, odpowiadające typowi szkoły, o której mowa w art. </w:t>
      </w:r>
      <w:r w:rsidRPr="00D91296">
        <w:rPr>
          <w:rFonts w:ascii="Calibri" w:eastAsia="Calibri" w:hAnsi="Calibri" w:cs="Calibri"/>
          <w:lang w:eastAsia="en-US"/>
        </w:rPr>
        <w:lastRenderedPageBreak/>
        <w:t>18 ust. 1 pkt 2 lit. b ustawy – Prawo oświatowe.</w:t>
      </w:r>
      <w:bookmarkStart w:id="5" w:name="_Hlk159918612"/>
      <w:r w:rsidRPr="00D91296">
        <w:rPr>
          <w:rFonts w:ascii="Calibri" w:eastAsia="Calibri" w:hAnsi="Calibri" w:cs="Calibri"/>
          <w:lang w:eastAsia="en-US"/>
        </w:rPr>
        <w:t xml:space="preserve"> Zasady oceniania z religii określają odrębne przepisy.</w:t>
      </w:r>
    </w:p>
    <w:p w:rsidR="00EC7869" w:rsidRPr="00D91296" w:rsidRDefault="00EC7869" w:rsidP="00EC7869">
      <w:pPr>
        <w:suppressAutoHyphens/>
        <w:autoSpaceDN w:val="0"/>
        <w:spacing w:before="120" w:after="120"/>
        <w:ind w:firstLine="357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D91296">
        <w:rPr>
          <w:rFonts w:ascii="Calibri" w:eastAsia="Calibri" w:hAnsi="Calibri" w:cs="Calibri"/>
          <w:b/>
          <w:lang w:eastAsia="en-US"/>
        </w:rPr>
        <w:t>§</w:t>
      </w:r>
      <w:bookmarkEnd w:id="5"/>
      <w:r w:rsidRPr="00D91296">
        <w:rPr>
          <w:rFonts w:ascii="Calibri" w:eastAsia="Calibri" w:hAnsi="Calibri" w:cs="Calibri"/>
          <w:b/>
          <w:lang w:eastAsia="en-US"/>
        </w:rPr>
        <w:t> 46. </w:t>
      </w:r>
      <w:r w:rsidRPr="00D91296">
        <w:rPr>
          <w:rFonts w:ascii="Calibri" w:eastAsia="Calibri" w:hAnsi="Calibri" w:cs="Calibri"/>
          <w:lang w:eastAsia="en-US"/>
        </w:rPr>
        <w:t>1. </w:t>
      </w:r>
      <w:r w:rsidRPr="00D91296">
        <w:rPr>
          <w:rFonts w:ascii="Calibri" w:hAnsi="Calibri" w:cs="Calibri"/>
        </w:rPr>
        <w:t>Ocenianiu podlegają:</w:t>
      </w:r>
    </w:p>
    <w:p w:rsidR="00EC7869" w:rsidRPr="00D91296" w:rsidRDefault="00EC7869" w:rsidP="00636AD6">
      <w:pPr>
        <w:numPr>
          <w:ilvl w:val="0"/>
          <w:numId w:val="45"/>
        </w:numPr>
        <w:suppressAutoHyphens/>
        <w:autoSpaceDN w:val="0"/>
        <w:spacing w:before="120" w:after="120" w:line="259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91296">
        <w:rPr>
          <w:rFonts w:ascii="Calibri" w:hAnsi="Calibri" w:cs="Calibri"/>
        </w:rPr>
        <w:t>osiągnięcia edukacyjne ucznia;</w:t>
      </w:r>
    </w:p>
    <w:p w:rsidR="00EC7869" w:rsidRPr="00D91296" w:rsidRDefault="00EC7869" w:rsidP="00636AD6">
      <w:pPr>
        <w:numPr>
          <w:ilvl w:val="0"/>
          <w:numId w:val="45"/>
        </w:numPr>
        <w:suppressAutoHyphens/>
        <w:autoSpaceDN w:val="0"/>
        <w:spacing w:before="120" w:after="120" w:line="259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91296">
        <w:rPr>
          <w:rFonts w:ascii="Calibri" w:hAnsi="Calibri" w:cs="Calibri"/>
        </w:rPr>
        <w:t>zachowanie ucz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Ocenianie osiągnięć edukacyjnych ucznia polega na rozpoznawaniu przez nauczycieli poziomu oraz postępów w opanowaniu przez ucznia wiadomości i umiejętności w stosunku do wymagań edukacyjnych, wynikających z podstawy programowej i realizowanych w szkole programów nauczania, uwzględniających tę podstawę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Ocenianie zachowania ucznia polega na rozpoznawaniu przez wychowawcę klasy, pozostałych nauczycieli oraz uczniów danej klasy stopnia przestrzegania przez ucznia zasad współżycia społecznego, norm etycznych oraz obowiązków ucznia określonych w Statucie Szkoł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47.</w:t>
      </w:r>
      <w:r w:rsidRPr="00D91296">
        <w:rPr>
          <w:rFonts w:ascii="Calibri" w:hAnsi="Calibri" w:cs="Calibri"/>
        </w:rPr>
        <w:t> 1. Ocenianie wewnątrzszkolne obejmuje:</w:t>
      </w:r>
    </w:p>
    <w:p w:rsidR="00EC7869" w:rsidRPr="00D91296" w:rsidRDefault="00EC7869" w:rsidP="00636AD6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formułowanie przez nauczycieli wymagań edukacyjnych niezbędnych do uzyskania poszczególnych śródrocznych i rocznych ocen klasyfikacyjnych z obowiązkowych i dodatkowych zajęć edukacyjnych;</w:t>
      </w:r>
    </w:p>
    <w:p w:rsidR="00EC7869" w:rsidRPr="00D91296" w:rsidRDefault="00EC7869" w:rsidP="00636AD6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stalenie kryteriów oceniania zachowania;</w:t>
      </w:r>
    </w:p>
    <w:p w:rsidR="00EC7869" w:rsidRPr="00D91296" w:rsidRDefault="00EC7869" w:rsidP="00636AD6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cenianie bieżące i ustalanie rocznych/śródrocznych ocen klasyfikacyjnych z obowiązkowych i dodatkowych zajęć edukacyjnych oraz zachowania według zasad podanych poniżej;</w:t>
      </w:r>
    </w:p>
    <w:p w:rsidR="00EC7869" w:rsidRPr="00D91296" w:rsidRDefault="00EC7869" w:rsidP="00636AD6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eprowadzanie egzaminów klasyfikacyjnych;</w:t>
      </w:r>
    </w:p>
    <w:p w:rsidR="00EC7869" w:rsidRPr="00D91296" w:rsidRDefault="00EC7869" w:rsidP="00636AD6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stalanie warunków i trybu uzyskania wyższych niż przewidywane rocznych /semestralnych ocen klasyfikacyjnych z obowiązkowych i dodatkowych zajęć edukacyjnych oraz rocznej oceny klasyfikacyjnej zachowania;</w:t>
      </w:r>
    </w:p>
    <w:p w:rsidR="00EC7869" w:rsidRPr="00D91296" w:rsidRDefault="00EC7869" w:rsidP="00636AD6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stalenie warunków i sposobu przekazywania rodzicom/prawnym opiekunom informacji o postępach i trudnościach ucznia w nauc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Ocenianie bieżące ma na celu:</w:t>
      </w:r>
    </w:p>
    <w:p w:rsidR="00EC7869" w:rsidRPr="00D91296" w:rsidRDefault="00EC7869" w:rsidP="00636AD6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monitorowanie pracy ucznia oraz przekazywanie uczniowi informacji o jego osiągnięciach edukacyjnych pomagających w uczeniu się, poprzez wskazanie, co uczeń robi dobrze, co i jak wymaga poprawy oraz jak powinien dalej się uczyć;</w:t>
      </w:r>
    </w:p>
    <w:p w:rsidR="00EC7869" w:rsidRPr="00D91296" w:rsidRDefault="00EC7869" w:rsidP="00636AD6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informowanie ucznia o poziomie jego osiągnięć i zachowaniu oraz postępach w tym zakresie;</w:t>
      </w:r>
    </w:p>
    <w:p w:rsidR="00EC7869" w:rsidRPr="00D91296" w:rsidRDefault="00EC7869" w:rsidP="00636AD6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dzielaniu wskazówek do samodzielnego planowania własnego rozwoju;</w:t>
      </w:r>
    </w:p>
    <w:p w:rsidR="00EC7869" w:rsidRPr="00D91296" w:rsidRDefault="00EC7869" w:rsidP="00636AD6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motywowanie ucznia do dalszych postępów w nauce i zachowaniu;</w:t>
      </w:r>
    </w:p>
    <w:p w:rsidR="00EC7869" w:rsidRPr="00D91296" w:rsidRDefault="00EC7869" w:rsidP="00636AD6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ostarczanie rodzicom/prawnym opiekunom i nauczycielom informacji o postępach, trudnościach w nauce, zachowaniu oraz szczególnych uzdolnieniach ucz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3. Ocena jest informacją, w jakim stopniu uczeń spełnił wymagania programowe postawione przez </w:t>
      </w:r>
      <w:proofErr w:type="gramStart"/>
      <w:r w:rsidRPr="00D91296">
        <w:rPr>
          <w:rFonts w:ascii="Calibri" w:hAnsi="Calibri" w:cs="Calibri"/>
        </w:rPr>
        <w:t>nauczyciela ,</w:t>
      </w:r>
      <w:proofErr w:type="gramEnd"/>
      <w:r w:rsidRPr="00D91296">
        <w:rPr>
          <w:rFonts w:ascii="Calibri" w:hAnsi="Calibri" w:cs="Calibri"/>
        </w:rPr>
        <w:t xml:space="preserve"> nie jest karą ani nagrodą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4. Ocenianie wewnątrzszkolne przeprowadzają nauczyciele w danej klasie, dostarczając uczniowi informacji zwrotnej o:</w:t>
      </w:r>
    </w:p>
    <w:p w:rsidR="00EC7869" w:rsidRPr="00D91296" w:rsidRDefault="00EC7869" w:rsidP="00636AD6">
      <w:pPr>
        <w:numPr>
          <w:ilvl w:val="0"/>
          <w:numId w:val="4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akości jego pracy nad zdobywaniem wiedzy i umiejętności;</w:t>
      </w:r>
    </w:p>
    <w:p w:rsidR="00EC7869" w:rsidRPr="00D91296" w:rsidRDefault="00EC7869" w:rsidP="00636AD6">
      <w:pPr>
        <w:numPr>
          <w:ilvl w:val="0"/>
          <w:numId w:val="4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kuteczności wybranych metod uczenia się;</w:t>
      </w:r>
    </w:p>
    <w:p w:rsidR="00EC7869" w:rsidRPr="00D91296" w:rsidRDefault="00EC7869" w:rsidP="00636AD6">
      <w:pPr>
        <w:numPr>
          <w:ilvl w:val="0"/>
          <w:numId w:val="4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ziomie uzyskanych osiągnięć w stosunku do wymagań programow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Oceny są jednocześnie informacją dla rodziców, wychowawcy klasy i nadzoru pedagogicznego o:</w:t>
      </w:r>
    </w:p>
    <w:p w:rsidR="00EC7869" w:rsidRPr="00D91296" w:rsidRDefault="00EC7869" w:rsidP="00636AD6">
      <w:pPr>
        <w:numPr>
          <w:ilvl w:val="0"/>
          <w:numId w:val="4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efektywności procesu nauczania i uczenia się;</w:t>
      </w:r>
    </w:p>
    <w:p w:rsidR="00EC7869" w:rsidRPr="00D91296" w:rsidRDefault="00EC7869" w:rsidP="00636AD6">
      <w:pPr>
        <w:numPr>
          <w:ilvl w:val="0"/>
          <w:numId w:val="4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kładzie uczniów w pracę nad własnym rozwojem;</w:t>
      </w:r>
    </w:p>
    <w:p w:rsidR="00EC7869" w:rsidRPr="00D91296" w:rsidRDefault="00EC7869" w:rsidP="00636AD6">
      <w:pPr>
        <w:numPr>
          <w:ilvl w:val="0"/>
          <w:numId w:val="4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tępach uczniów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48. [Zapoznawanie ze szczegółowymi warunkami i sposobem oceniania wewnątrzszkolnego uczniów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. Na początku każdego roku szkolnego nauczyciel opracowuje roczny zestaw wymagań edukacyjnych ze swojego przedmiotu w oparciu o podstawy programowe i wybrany program nauczania, uwzględniając możliwości ucznia oraz wyposażenie techniczne Szkoł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Nauczyciele na początku każdego roku szkolnego informują uczniów oraz rodziców/prawnych opiekunów o:</w:t>
      </w:r>
    </w:p>
    <w:p w:rsidR="00EC7869" w:rsidRPr="00D91296" w:rsidRDefault="00EC7869" w:rsidP="00636AD6">
      <w:pPr>
        <w:numPr>
          <w:ilvl w:val="0"/>
          <w:numId w:val="5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maganiach edukacyjnych niezbędnych do uzyskania poszczególnych śródrocznych i rocznych ocen klasyfikacyjnych z obowiązkowych i dodatkowych zajęć edukacyjnych, wynikających z realizowanego przez siebie programu nauczania;</w:t>
      </w:r>
    </w:p>
    <w:p w:rsidR="00EC7869" w:rsidRPr="00D91296" w:rsidRDefault="00EC7869" w:rsidP="00636AD6">
      <w:pPr>
        <w:numPr>
          <w:ilvl w:val="0"/>
          <w:numId w:val="5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posobach sprawdzania osiągnięć edukacyjnych uczniów;</w:t>
      </w:r>
    </w:p>
    <w:p w:rsidR="00EC7869" w:rsidRPr="00D91296" w:rsidRDefault="00EC7869" w:rsidP="00636AD6">
      <w:pPr>
        <w:numPr>
          <w:ilvl w:val="0"/>
          <w:numId w:val="5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arunkach i trybie uzyskania wyższej niż przewidywana rocznej/semestralnej oceny klasyfikacyjnej z obowiązkowych i dodatkowych zajęć edukacyjn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Wychowawca klasy na początku każdego roku szkolnego informuje uczniów oraz ich rodziców /prawnych opiekunów o:</w:t>
      </w:r>
    </w:p>
    <w:p w:rsidR="00EC7869" w:rsidRPr="00D91296" w:rsidRDefault="00EC7869" w:rsidP="00636AD6">
      <w:pPr>
        <w:numPr>
          <w:ilvl w:val="0"/>
          <w:numId w:val="5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arunkach i sposobie oraz kryteriach oceniania zachowania;</w:t>
      </w:r>
    </w:p>
    <w:p w:rsidR="00EC7869" w:rsidRPr="00D91296" w:rsidRDefault="00EC7869" w:rsidP="00636AD6">
      <w:pPr>
        <w:numPr>
          <w:ilvl w:val="0"/>
          <w:numId w:val="5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arunkach i trybie uzyskania wyższej niż przewidywana rocznej oceny klasyfikacyjnej zachowania;</w:t>
      </w:r>
    </w:p>
    <w:p w:rsidR="00EC7869" w:rsidRPr="00D91296" w:rsidRDefault="00EC7869" w:rsidP="00636AD6">
      <w:pPr>
        <w:numPr>
          <w:ilvl w:val="0"/>
          <w:numId w:val="5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kutkach ustalenia uczniowi nagannej rocznej oceny klasyfikacyjnej zachowa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nauczyciel na pierwszej lekcji danego przedmiotu nauczania odczytuje i omawia wymagania edukacyjn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informowanie uczniów o wymaganiach edukacyjnych oraz o sposobach sprawdzania osiągnięć uczniów należy do obowiązku nauczyciela i winno być przeprowadzone w ciągu pierwszego miesiąca I okresu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. Wychowawca we wrześniu na godzinie wychowawczej zapoznaje uczniów z Wewnątrzszkolnymi Zasadami Oceniania i fakt ten dokumentuje stosownym wpisem w dzienniku lekcyjnym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7. Wychowawca na pierwszym lub drugim zebraniu zapoznaje rodziców/ prawnych opiekunów z Wewnątrzszkolnymi Zasadami Oceniania oraz wymaganiami edukacyjnymi; rodzice poświadczają ten fakt swoim podpisem na sporządzonej przez wychowawcę liści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. Rodzice, którzy nie uczestniczą w spotkaniach z wychowawcą klasy oraz nie kontaktują się z nauczycielami prowadzącymi poszczególne zajęcia edukacyjne, nie mogą powoływać się na brak informacji o postępach dziecka w nauc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49.</w:t>
      </w:r>
      <w:r w:rsidRPr="00D91296">
        <w:rPr>
          <w:rFonts w:ascii="Calibri" w:hAnsi="Calibri" w:cs="Calibri"/>
        </w:rPr>
        <w:t> </w:t>
      </w:r>
      <w:r w:rsidRPr="00D91296">
        <w:rPr>
          <w:rFonts w:ascii="Calibri" w:hAnsi="Calibri" w:cs="Calibri"/>
          <w:b/>
        </w:rPr>
        <w:t>[Zasady oceniania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ceniając ucznia, nauczyciel stosuje:</w:t>
      </w:r>
    </w:p>
    <w:p w:rsidR="00EC7869" w:rsidRPr="00D91296" w:rsidRDefault="00EC7869" w:rsidP="00636AD6">
      <w:pPr>
        <w:numPr>
          <w:ilvl w:val="0"/>
          <w:numId w:val="5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zasadę podmiotowości i indywidualizacji, której celem jest dostosowanie stopnia trudności zakresu treści podlegających ocenie do możliwości indywidualnych ucznia;</w:t>
      </w:r>
    </w:p>
    <w:p w:rsidR="00EC7869" w:rsidRPr="00D91296" w:rsidRDefault="00EC7869" w:rsidP="00636AD6">
      <w:pPr>
        <w:numPr>
          <w:ilvl w:val="0"/>
          <w:numId w:val="5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zasadę efektywności racjonalnego procesu oceniania, której celem jest takie planowanie procesu nauczania i uczenia się, by w rezultacie proces oceniania świadczył o jego efektywności, a jednocześnie prowadził do:</w:t>
      </w:r>
    </w:p>
    <w:p w:rsidR="00EC7869" w:rsidRPr="00D91296" w:rsidRDefault="00EC7869" w:rsidP="00636AD6">
      <w:pPr>
        <w:numPr>
          <w:ilvl w:val="0"/>
          <w:numId w:val="5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idocznych postępów uczniów,</w:t>
      </w:r>
    </w:p>
    <w:p w:rsidR="00EC7869" w:rsidRPr="00D91296" w:rsidRDefault="00EC7869" w:rsidP="00636AD6">
      <w:pPr>
        <w:numPr>
          <w:ilvl w:val="0"/>
          <w:numId w:val="5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zadowolenia ucznia i rodziców,</w:t>
      </w:r>
    </w:p>
    <w:p w:rsidR="00EC7869" w:rsidRPr="00D91296" w:rsidRDefault="00EC7869" w:rsidP="00636AD6">
      <w:pPr>
        <w:numPr>
          <w:ilvl w:val="0"/>
          <w:numId w:val="5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atysfakcji nauczyciela w planowaniu kolejnego procesu nauczania, uczenia się i ocenia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50. [Sposoby sprawdzania osiągnięć i postępów uczniów, jawność ocen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. Oceny są jawne zarówno dla ucznia jak i jego rodziców /prawnych opiekunów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Oceniając, nauczyciel uwzględnia różnorodne formy pracy ucznia i sposoby sprawdzania osiągnięć ucznia, do których w szczególności należą: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kartkówka- z zakresu ostatniej lekcji nie wymaga zapowiedzi ani powtórzenia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prawdzian – dotyczy nie więcej niż 3 ostatnich lekcji, nie wymaga zapowiedzi i powtórzeń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aca klasowa- dostosowana do specyfiki przedmiotu, zapowiadana z tygodniowym wyprzedzeniem, poprzedzona wpisem w dzienniku oraz lekcją powtórzeniową, czas trwania-1-2 godzin lekcyjnych, obejmująca więcej niż 3 ostatnie tematy lekcyjne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aca klasowa powtórzeniowa- dostosowana do specyfiki przedmiotu, zapowiadana minimum z dwutygodniowym wyprzedzeniem, poprzedzona wpisem w dzienniku. Czas trwania dostosowany do specyfiki przedmiotu. Obejmuje materiał z kilku działów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yktanda- pisanie z pamięci, ze słuchu, uzupełnianie luk w tekście, poprzedzone ćwiczeniami mającymi charakter powtórzeniowy, czas trwania- do 45 minut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dpowiedzi ustne obejmujące materiał do 3 lekcji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test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yskusja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ace domowe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 prace pisemne, referat, wykonane w domu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 prace pisemne wykonane na lekcji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 prezentacje indywidualne i grupowe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 xml:space="preserve"> opracowanie i wykonanie pomocy dydaktycznych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 aktywność na zajęciach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 pokaz, umiejętności praktyczne w zależności od stopnia złożoności pracy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 prace na rzecz szkoły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 udział w konkursach, olimpiadach;</w:t>
      </w:r>
    </w:p>
    <w:p w:rsidR="00EC7869" w:rsidRPr="00D91296" w:rsidRDefault="00EC7869" w:rsidP="00636AD6">
      <w:pPr>
        <w:numPr>
          <w:ilvl w:val="0"/>
          <w:numId w:val="5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 praca samodzielna i w grupa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Sprawdzanie osiągnięć i postępów ucznia cechuje:</w:t>
      </w:r>
    </w:p>
    <w:p w:rsidR="00EC7869" w:rsidRPr="00D91296" w:rsidRDefault="00EC7869" w:rsidP="00636AD6">
      <w:pPr>
        <w:numPr>
          <w:ilvl w:val="0"/>
          <w:numId w:val="5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biektywizm;</w:t>
      </w:r>
    </w:p>
    <w:p w:rsidR="00EC7869" w:rsidRPr="00D91296" w:rsidRDefault="00EC7869" w:rsidP="00636AD6">
      <w:pPr>
        <w:numPr>
          <w:ilvl w:val="0"/>
          <w:numId w:val="5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indywidualizacja;</w:t>
      </w:r>
    </w:p>
    <w:p w:rsidR="00EC7869" w:rsidRPr="00D91296" w:rsidRDefault="00EC7869" w:rsidP="00636AD6">
      <w:pPr>
        <w:numPr>
          <w:ilvl w:val="0"/>
          <w:numId w:val="5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ystematyczność;</w:t>
      </w:r>
    </w:p>
    <w:p w:rsidR="00EC7869" w:rsidRPr="00D91296" w:rsidRDefault="00EC7869" w:rsidP="00636AD6">
      <w:pPr>
        <w:numPr>
          <w:ilvl w:val="0"/>
          <w:numId w:val="5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konsekwencja;</w:t>
      </w:r>
    </w:p>
    <w:p w:rsidR="00EC7869" w:rsidRPr="00D91296" w:rsidRDefault="00EC7869" w:rsidP="00636AD6">
      <w:pPr>
        <w:numPr>
          <w:ilvl w:val="0"/>
          <w:numId w:val="5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awność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W ciągu tygodnia ilość prac klasowych nie może przekroczyć trzech, a w ciągu jednego dnia - jedn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Sprawdziany, kartkówki obejmujące zakres wiadomości z trzech ostatnich lekcji, mogą odbywać się niezależnie od prac klasow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. Nauczyciel zobowiązany jest do powiadamiania uczniów o terminie pracy klasowej z co najmniej tygodniowym wyprzedzeniem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. Prace klasowe nauczyciel zobowiązany jest sprawdzić w ciągu 2 tygodni, prace z języka polskiego w ciągu miesiąca. Okres ten wydłuża się o czas usprawiedliwionej nieobecności nauczyciela, przerwę świąteczną i okres ferii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. Uczeń nieobecny na pracy klasowej powinien napisać tę pracę w ciągu dwóch tygodni po powrocie do szkoły. Termin i formę jej zaliczenia ustala nauczyciel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9. Uczeń ma możliwość poprawy pracy klasowej na warunkach wyznaczonych przez </w:t>
      </w:r>
      <w:proofErr w:type="gramStart"/>
      <w:r w:rsidRPr="00D91296">
        <w:rPr>
          <w:rFonts w:ascii="Calibri" w:hAnsi="Calibri" w:cs="Calibri"/>
        </w:rPr>
        <w:t>nauczyciela,  jednak</w:t>
      </w:r>
      <w:proofErr w:type="gramEnd"/>
      <w:r w:rsidRPr="00D91296">
        <w:rPr>
          <w:rFonts w:ascii="Calibri" w:hAnsi="Calibri" w:cs="Calibri"/>
        </w:rPr>
        <w:t xml:space="preserve"> nie później niż 1 miesiąc po pierwszym terminie pracy klasowej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0. Prace klasowe nauczyciel wpisuje kolorem czerwonym, ma obowiązek również przechowywać je do zakończenia semestru, w którym zostały napisan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1. Oceny są jawne, na prośbę ucznia lub jego rodzica/opiekuna prawnego nauczyciel zobowiązany jest do ich uzasadnienia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2. Na wniosek ucznia lub jego rodziców/prawnych opiekunów, sprawdzone i ocenione pisemne prace kontrolne oraz inna dokumentacja dotycząca oceniania jest udostępniana uczniowi lub jego rodzicom/prawnym opiekunom w obecności nauczyciela uczącego danego przedmiotu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3. Uczeń nie otrzymuje oceny niedostatecznej:</w:t>
      </w:r>
    </w:p>
    <w:p w:rsidR="00EC7869" w:rsidRPr="00D91296" w:rsidRDefault="00EC7869" w:rsidP="00636AD6">
      <w:pPr>
        <w:numPr>
          <w:ilvl w:val="0"/>
          <w:numId w:val="5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 pierwszych dwóch tygodniach nauki w klasie pierwszej;</w:t>
      </w:r>
    </w:p>
    <w:p w:rsidR="00EC7869" w:rsidRPr="00D91296" w:rsidRDefault="00EC7869" w:rsidP="00636AD6">
      <w:pPr>
        <w:numPr>
          <w:ilvl w:val="0"/>
          <w:numId w:val="5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 pierwszy dzień po przerwach świątecznych i feriach zimowych;</w:t>
      </w:r>
    </w:p>
    <w:p w:rsidR="00EC7869" w:rsidRPr="00D91296" w:rsidRDefault="00EC7869" w:rsidP="00636AD6">
      <w:pPr>
        <w:numPr>
          <w:ilvl w:val="0"/>
          <w:numId w:val="5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 pierwszy dzień po co najmniej tygodniowej usprawiedliwionej nieobecności w szkol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 xml:space="preserve">14. Uczeń ma prawo zgłosić nieprzygotowanie do lekcji bez ponoszenia konsekwencji, przy czym liczba zgłoszeń zostaje wynegocjowana z nauczycielem na początku roku szkolnego. Informacja ta powinna być przekazana nauczycielowi przed rozpoczęciem lekcji. Prawo to nie dotyczy sprawdzianów i zapowiedzianych powtórzeń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5. Przy ustalaniu oceny z wychowania fizycznego nauczyciel uwzględnia przede wszystkim wysiłek wkładany przez ucznia w wywiązywanie się z obowiązków, systematyczność udziału ucznia w zajęciach oraz aktywność w działaniach podejmowanych przez szkołę na rzecz kultury fizyczn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51. [Dostosowywanie wymagań edukacyjnych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magania edukacyjne dostosowuje się do indywidualnych potrzeb rozwojowych i edukacyjnych oraz możliwości psychofizycznych ucznia:</w:t>
      </w:r>
    </w:p>
    <w:p w:rsidR="00EC7869" w:rsidRPr="00D91296" w:rsidRDefault="00EC7869" w:rsidP="00636AD6">
      <w:pPr>
        <w:numPr>
          <w:ilvl w:val="0"/>
          <w:numId w:val="4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iadającego orzeczenie o potrzebie kształcenia specjalnego- na podstawie tego orzeczenia oraz ustaleń zawartych w indywidualnym programie edukacyjno-terapeutycznym;</w:t>
      </w:r>
    </w:p>
    <w:p w:rsidR="00EC7869" w:rsidRPr="00D91296" w:rsidRDefault="00EC7869" w:rsidP="00636AD6">
      <w:pPr>
        <w:numPr>
          <w:ilvl w:val="0"/>
          <w:numId w:val="4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iadającego orzeczenie o potrzebie indywidualnego nauczania- na podstawie tego orzeczenia;</w:t>
      </w:r>
    </w:p>
    <w:p w:rsidR="00EC7869" w:rsidRPr="00D91296" w:rsidRDefault="00EC7869" w:rsidP="00636AD6">
      <w:pPr>
        <w:numPr>
          <w:ilvl w:val="0"/>
          <w:numId w:val="4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iadającego opinię poradni psychologiczno- pedagogicznej, w tym poradni specjalistycznej, o specyficznych trudnościach w uczeniu się lub inną opinię poradni psychologiczno- pedagogicznej, w tym specjalistycznej, wskazującą na potrzebę takiego dostosowania- na podstawie tej opinii;</w:t>
      </w:r>
    </w:p>
    <w:p w:rsidR="00EC7869" w:rsidRPr="00D91296" w:rsidRDefault="00EC7869" w:rsidP="00636AD6">
      <w:pPr>
        <w:numPr>
          <w:ilvl w:val="0"/>
          <w:numId w:val="4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posiadającego orzeczenia lub opinii wymienionych w pkt.1-3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:rsidR="00EC7869" w:rsidRPr="00D91296" w:rsidRDefault="00EC7869" w:rsidP="00636AD6">
      <w:pPr>
        <w:numPr>
          <w:ilvl w:val="0"/>
          <w:numId w:val="4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iadającego opinię lekarza o ograniczonych możliwościach wykonywania przez ucznia określonych ćwiczeń fizycznych na zajęciach wychowania fizycznego- na podstawie tej opinii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  <w:b/>
        </w:rPr>
        <w:t>§ 52. [Skala ocen z zajęć edukacyjnych i wymagania na poszczególne oceny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. Uczeń jest klasyfikowany dwa razy w ciągu roku szkolnego: śródrocznie i roczni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Bieżące, śródroczne i roczne oceny klasyfikacyjne z zajęć edukacyjnych ustala się w stopniach według następującej skali:</w:t>
      </w:r>
    </w:p>
    <w:p w:rsidR="00EC7869" w:rsidRPr="00D91296" w:rsidRDefault="00EC7869" w:rsidP="00636AD6">
      <w:pPr>
        <w:numPr>
          <w:ilvl w:val="0"/>
          <w:numId w:val="8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stopień celujący - 6 </w:t>
      </w:r>
    </w:p>
    <w:p w:rsidR="00EC7869" w:rsidRPr="00D91296" w:rsidRDefault="00EC7869" w:rsidP="00636AD6">
      <w:pPr>
        <w:numPr>
          <w:ilvl w:val="0"/>
          <w:numId w:val="8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opień bardzo dobry - 5</w:t>
      </w:r>
    </w:p>
    <w:p w:rsidR="00EC7869" w:rsidRPr="00D91296" w:rsidRDefault="00EC7869" w:rsidP="00636AD6">
      <w:pPr>
        <w:numPr>
          <w:ilvl w:val="0"/>
          <w:numId w:val="8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opień dobry - 4</w:t>
      </w:r>
    </w:p>
    <w:p w:rsidR="00EC7869" w:rsidRPr="00D91296" w:rsidRDefault="00EC7869" w:rsidP="00636AD6">
      <w:pPr>
        <w:numPr>
          <w:ilvl w:val="0"/>
          <w:numId w:val="8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opień dostateczny - 3</w:t>
      </w:r>
    </w:p>
    <w:p w:rsidR="00EC7869" w:rsidRPr="00D91296" w:rsidRDefault="00EC7869" w:rsidP="00636AD6">
      <w:pPr>
        <w:numPr>
          <w:ilvl w:val="0"/>
          <w:numId w:val="8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opień dopuszczający - 2</w:t>
      </w:r>
    </w:p>
    <w:p w:rsidR="00EC7869" w:rsidRPr="00D91296" w:rsidRDefault="00EC7869" w:rsidP="00636AD6">
      <w:pPr>
        <w:numPr>
          <w:ilvl w:val="0"/>
          <w:numId w:val="8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opień niedostateczny – 1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W ocenianiu bieżącym poszerza się wyżej wymienioną skalę o plus (+) i minus (-), z wyłączeniem oceny niedostatecznej (w przypadku minusa) i oceny celującej (w przypadku plusa)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4. Oceny z dodatkowych zajęć edukacyjnych, w których nie obowiązuje skala stopniowania zapisuje się słowami: „zaliczono”, „nie zaliczono”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Ustala się następujące kryteria ocen:</w:t>
      </w:r>
    </w:p>
    <w:p w:rsidR="00EC7869" w:rsidRPr="00D91296" w:rsidRDefault="00EC7869" w:rsidP="00636AD6">
      <w:pPr>
        <w:numPr>
          <w:ilvl w:val="0"/>
          <w:numId w:val="5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ocenę </w:t>
      </w:r>
      <w:r w:rsidRPr="00D91296">
        <w:rPr>
          <w:rFonts w:ascii="Calibri" w:hAnsi="Calibri" w:cs="Calibri"/>
          <w:b/>
        </w:rPr>
        <w:t>celującą</w:t>
      </w:r>
      <w:r w:rsidRPr="00D91296">
        <w:rPr>
          <w:rFonts w:ascii="Calibri" w:hAnsi="Calibri" w:cs="Calibri"/>
        </w:rPr>
        <w:t xml:space="preserve"> otrzymuje uczeń, który spełnia wszystkie kryteria na ocenę bardzo dobrą oraz większość spośród niżej podanych kryteriów:</w:t>
      </w:r>
    </w:p>
    <w:p w:rsidR="00EC7869" w:rsidRPr="00D91296" w:rsidRDefault="00EC7869" w:rsidP="00636AD6">
      <w:pPr>
        <w:numPr>
          <w:ilvl w:val="0"/>
          <w:numId w:val="5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aktywnie uczestniczy w procesie lekcyjnym,</w:t>
      </w:r>
    </w:p>
    <w:p w:rsidR="00EC7869" w:rsidRPr="00D91296" w:rsidRDefault="00EC7869" w:rsidP="00636AD6">
      <w:pPr>
        <w:numPr>
          <w:ilvl w:val="0"/>
          <w:numId w:val="5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trafi samodzielnie korzystać z różnych źródeł informacji,</w:t>
      </w:r>
    </w:p>
    <w:p w:rsidR="00EC7869" w:rsidRPr="00D91296" w:rsidRDefault="00EC7869" w:rsidP="00636AD6">
      <w:pPr>
        <w:numPr>
          <w:ilvl w:val="0"/>
          <w:numId w:val="5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amodzielnie rozwiązuje problemy omawiane w czasie lekcji, jest inicjatorem rozwiązywania problemów i zadań w pracy pozalekcyjnej,</w:t>
      </w:r>
    </w:p>
    <w:p w:rsidR="00EC7869" w:rsidRPr="00D91296" w:rsidRDefault="00EC7869" w:rsidP="00636AD6">
      <w:pPr>
        <w:numPr>
          <w:ilvl w:val="0"/>
          <w:numId w:val="5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iada wiedzę i umiejętności przewidziane w podstawie programowej i programie nauczania,</w:t>
      </w:r>
    </w:p>
    <w:p w:rsidR="00EC7869" w:rsidRPr="00D91296" w:rsidRDefault="00EC7869" w:rsidP="00636AD6">
      <w:pPr>
        <w:numPr>
          <w:ilvl w:val="0"/>
          <w:numId w:val="5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biegle wykorzystuje zdobytą wiedzę, by twórczo rozwijać nowy problem,</w:t>
      </w:r>
    </w:p>
    <w:p w:rsidR="00EC7869" w:rsidRPr="00D91296" w:rsidRDefault="00EC7869" w:rsidP="00636AD6">
      <w:pPr>
        <w:numPr>
          <w:ilvl w:val="0"/>
          <w:numId w:val="5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trafi na forum klasy zaprezentować wyniki swych prac poznawczych,</w:t>
      </w:r>
    </w:p>
    <w:p w:rsidR="00EC7869" w:rsidRPr="00D91296" w:rsidRDefault="00EC7869" w:rsidP="00636AD6">
      <w:pPr>
        <w:numPr>
          <w:ilvl w:val="0"/>
          <w:numId w:val="5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iada umiejętność poprawnego myślenia przyczynowo- skutkowego,</w:t>
      </w:r>
    </w:p>
    <w:p w:rsidR="00EC7869" w:rsidRPr="00D91296" w:rsidRDefault="00EC7869" w:rsidP="00636AD6">
      <w:pPr>
        <w:numPr>
          <w:ilvl w:val="0"/>
          <w:numId w:val="5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raża własne zdanie, popiera je właściwą i logiczną argumentacja,</w:t>
      </w:r>
    </w:p>
    <w:p w:rsidR="00EC7869" w:rsidRPr="00D91296" w:rsidRDefault="00EC7869" w:rsidP="00636AD6">
      <w:pPr>
        <w:numPr>
          <w:ilvl w:val="0"/>
          <w:numId w:val="5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czestniczy w konkursach przedmiotowych szkolnych, pozaszkolnych i olimpiadach;</w:t>
      </w:r>
    </w:p>
    <w:p w:rsidR="00EC7869" w:rsidRPr="00D91296" w:rsidRDefault="00EC7869" w:rsidP="00636AD6">
      <w:pPr>
        <w:numPr>
          <w:ilvl w:val="0"/>
          <w:numId w:val="5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ocenę </w:t>
      </w:r>
      <w:r w:rsidRPr="00D91296">
        <w:rPr>
          <w:rFonts w:ascii="Calibri" w:hAnsi="Calibri" w:cs="Calibri"/>
          <w:b/>
        </w:rPr>
        <w:t>bardzo dobrą</w:t>
      </w:r>
      <w:r w:rsidRPr="00D91296">
        <w:rPr>
          <w:rFonts w:ascii="Calibri" w:hAnsi="Calibri" w:cs="Calibri"/>
        </w:rPr>
        <w:t xml:space="preserve"> otrzymuje uczeń, który spełnia wszystkie kryteria na ocenę dobrą oraz:</w:t>
      </w:r>
    </w:p>
    <w:p w:rsidR="00EC7869" w:rsidRPr="00D91296" w:rsidRDefault="00EC7869" w:rsidP="00636AD6">
      <w:pPr>
        <w:numPr>
          <w:ilvl w:val="0"/>
          <w:numId w:val="5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amodzielnie dociera do źródeł informacji wskazanych przez nauczyciela,</w:t>
      </w:r>
    </w:p>
    <w:p w:rsidR="00EC7869" w:rsidRPr="00D91296" w:rsidRDefault="00EC7869" w:rsidP="00636AD6">
      <w:pPr>
        <w:numPr>
          <w:ilvl w:val="0"/>
          <w:numId w:val="5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aktywnie uczestniczy w lekcji,</w:t>
      </w:r>
    </w:p>
    <w:p w:rsidR="00EC7869" w:rsidRPr="00D91296" w:rsidRDefault="00EC7869" w:rsidP="00636AD6">
      <w:pPr>
        <w:numPr>
          <w:ilvl w:val="0"/>
          <w:numId w:val="5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tawione problemy i zadania rozwiązuje w sposób samodzielny,</w:t>
      </w:r>
    </w:p>
    <w:p w:rsidR="00EC7869" w:rsidRPr="00D91296" w:rsidRDefault="00EC7869" w:rsidP="00636AD6">
      <w:pPr>
        <w:numPr>
          <w:ilvl w:val="0"/>
          <w:numId w:val="5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rozwiązuje dodatkowe zadania i potrafi zaprezentować ich wyniki na forum klasy,</w:t>
      </w:r>
    </w:p>
    <w:p w:rsidR="00EC7869" w:rsidRPr="00D91296" w:rsidRDefault="00EC7869" w:rsidP="00636AD6">
      <w:pPr>
        <w:numPr>
          <w:ilvl w:val="0"/>
          <w:numId w:val="5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trafi poprawnie rozumować w kategoriach przyczynowo- skutkowych,</w:t>
      </w:r>
    </w:p>
    <w:p w:rsidR="00EC7869" w:rsidRPr="00D91296" w:rsidRDefault="00EC7869" w:rsidP="00636AD6">
      <w:pPr>
        <w:numPr>
          <w:ilvl w:val="0"/>
          <w:numId w:val="5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iada wiedzę i umiejętności przewidziane w podstawie programowej i programie nauczania;</w:t>
      </w:r>
    </w:p>
    <w:p w:rsidR="00EC7869" w:rsidRPr="00D91296" w:rsidRDefault="00EC7869" w:rsidP="00636AD6">
      <w:pPr>
        <w:numPr>
          <w:ilvl w:val="0"/>
          <w:numId w:val="5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ocenę </w:t>
      </w:r>
      <w:r w:rsidRPr="00D91296">
        <w:rPr>
          <w:rFonts w:ascii="Calibri" w:hAnsi="Calibri" w:cs="Calibri"/>
          <w:b/>
        </w:rPr>
        <w:t xml:space="preserve">dobrą </w:t>
      </w:r>
      <w:r w:rsidRPr="00D91296">
        <w:rPr>
          <w:rFonts w:ascii="Calibri" w:hAnsi="Calibri" w:cs="Calibri"/>
        </w:rPr>
        <w:t>otrzymuje uczeń, który spełnia wszystkie kryteria na ocenę dostateczną oraz:</w:t>
      </w:r>
    </w:p>
    <w:p w:rsidR="00EC7869" w:rsidRPr="00D91296" w:rsidRDefault="00EC7869" w:rsidP="00636AD6">
      <w:pPr>
        <w:numPr>
          <w:ilvl w:val="0"/>
          <w:numId w:val="6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trafi wykorzystać wszystkie poznane w czasie lekcji źródła informacji,</w:t>
      </w:r>
    </w:p>
    <w:p w:rsidR="00EC7869" w:rsidRPr="00D91296" w:rsidRDefault="00EC7869" w:rsidP="00636AD6">
      <w:pPr>
        <w:numPr>
          <w:ilvl w:val="0"/>
          <w:numId w:val="6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prawnie posługuje się zdobytymi wiadomościami, potrafi zastosować posiadaną wiedzę do rozwiązywania zadań i problemów w nowych sytuacjach,</w:t>
      </w:r>
    </w:p>
    <w:p w:rsidR="00EC7869" w:rsidRPr="00D91296" w:rsidRDefault="00EC7869" w:rsidP="00636AD6">
      <w:pPr>
        <w:numPr>
          <w:ilvl w:val="0"/>
          <w:numId w:val="6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amodzielnie rozwiązuje problemy teoretyczne i praktyczne, ujęte w programie nauczania,</w:t>
      </w:r>
    </w:p>
    <w:p w:rsidR="00EC7869" w:rsidRPr="00D91296" w:rsidRDefault="00EC7869" w:rsidP="00636AD6">
      <w:pPr>
        <w:numPr>
          <w:ilvl w:val="0"/>
          <w:numId w:val="6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trafi poprawnie rozumować w kategoriach przyczynowo- skutkowych,</w:t>
      </w:r>
    </w:p>
    <w:p w:rsidR="00EC7869" w:rsidRPr="00D91296" w:rsidRDefault="00EC7869" w:rsidP="00636AD6">
      <w:pPr>
        <w:numPr>
          <w:ilvl w:val="0"/>
          <w:numId w:val="6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aktywnie uczestniczy w lekcji,</w:t>
      </w:r>
    </w:p>
    <w:p w:rsidR="00EC7869" w:rsidRPr="00D91296" w:rsidRDefault="00EC7869" w:rsidP="00636AD6">
      <w:pPr>
        <w:numPr>
          <w:ilvl w:val="0"/>
          <w:numId w:val="6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panował materiał nauczania w stopniu zadowalającym;</w:t>
      </w:r>
    </w:p>
    <w:p w:rsidR="00EC7869" w:rsidRPr="00D91296" w:rsidRDefault="00EC7869" w:rsidP="00636AD6">
      <w:pPr>
        <w:numPr>
          <w:ilvl w:val="0"/>
          <w:numId w:val="5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cenę</w:t>
      </w:r>
      <w:r w:rsidRPr="00D91296">
        <w:rPr>
          <w:rFonts w:ascii="Calibri" w:hAnsi="Calibri" w:cs="Calibri"/>
          <w:b/>
        </w:rPr>
        <w:t xml:space="preserve"> dostateczną</w:t>
      </w:r>
      <w:r w:rsidRPr="00D91296">
        <w:rPr>
          <w:rFonts w:ascii="Calibri" w:hAnsi="Calibri" w:cs="Calibri"/>
        </w:rPr>
        <w:t xml:space="preserve"> otrzymuje uczeń, który spełnia wszystkie kryteria na ocenę dopuszczającą oraz:</w:t>
      </w:r>
    </w:p>
    <w:p w:rsidR="00EC7869" w:rsidRPr="00D91296" w:rsidRDefault="00EC7869" w:rsidP="00636AD6">
      <w:pPr>
        <w:numPr>
          <w:ilvl w:val="0"/>
          <w:numId w:val="4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potrafi pod kierunkiem nauczyciela skorzystać z podstawowych źródeł informacji,</w:t>
      </w:r>
    </w:p>
    <w:p w:rsidR="00EC7869" w:rsidRPr="00D91296" w:rsidRDefault="00EC7869" w:rsidP="00636AD6">
      <w:pPr>
        <w:numPr>
          <w:ilvl w:val="0"/>
          <w:numId w:val="4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trafi wykonać proste zadania,</w:t>
      </w:r>
    </w:p>
    <w:p w:rsidR="00EC7869" w:rsidRPr="00D91296" w:rsidRDefault="00EC7869" w:rsidP="00636AD6">
      <w:pPr>
        <w:numPr>
          <w:ilvl w:val="0"/>
          <w:numId w:val="4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 czasie lekcji wykazuje się aktywnością w stopniu zadowalającym,</w:t>
      </w:r>
    </w:p>
    <w:p w:rsidR="00EC7869" w:rsidRPr="00D91296" w:rsidRDefault="00EC7869" w:rsidP="00636AD6">
      <w:pPr>
        <w:numPr>
          <w:ilvl w:val="0"/>
          <w:numId w:val="4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panował podstawowe elementy wiadomości programowych pozwalające mu na rozumienie najważniejszych zagadnień;</w:t>
      </w:r>
    </w:p>
    <w:p w:rsidR="00EC7869" w:rsidRPr="00D91296" w:rsidRDefault="00EC7869" w:rsidP="00636AD6">
      <w:pPr>
        <w:numPr>
          <w:ilvl w:val="0"/>
          <w:numId w:val="5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ocenę </w:t>
      </w:r>
      <w:r w:rsidRPr="00D91296">
        <w:rPr>
          <w:rFonts w:ascii="Calibri" w:hAnsi="Calibri" w:cs="Calibri"/>
          <w:b/>
        </w:rPr>
        <w:t>dopuszczającą</w:t>
      </w:r>
      <w:r w:rsidRPr="00D91296">
        <w:rPr>
          <w:rFonts w:ascii="Calibri" w:hAnsi="Calibri" w:cs="Calibri"/>
        </w:rPr>
        <w:t xml:space="preserve"> otrzymuje uczeń, który:</w:t>
      </w:r>
    </w:p>
    <w:p w:rsidR="00EC7869" w:rsidRPr="00D91296" w:rsidRDefault="00EC7869" w:rsidP="00636AD6">
      <w:pPr>
        <w:numPr>
          <w:ilvl w:val="0"/>
          <w:numId w:val="4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y pomocy nauczyciela potrafi wykonać proste polecenie wymagające zastosowania podstawowych umiejętności,</w:t>
      </w:r>
    </w:p>
    <w:p w:rsidR="00EC7869" w:rsidRPr="00D91296" w:rsidRDefault="00EC7869" w:rsidP="00636AD6">
      <w:pPr>
        <w:numPr>
          <w:ilvl w:val="0"/>
          <w:numId w:val="4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acuje na miarę swoich możliwości,</w:t>
      </w:r>
    </w:p>
    <w:p w:rsidR="00EC7869" w:rsidRPr="00D91296" w:rsidRDefault="00EC7869" w:rsidP="00636AD6">
      <w:pPr>
        <w:numPr>
          <w:ilvl w:val="0"/>
          <w:numId w:val="4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siada braki w wiedzy możliwe do usunięcia w najbliższym czasie;</w:t>
      </w:r>
    </w:p>
    <w:p w:rsidR="00EC7869" w:rsidRPr="00D91296" w:rsidRDefault="00EC7869" w:rsidP="00636AD6">
      <w:pPr>
        <w:numPr>
          <w:ilvl w:val="0"/>
          <w:numId w:val="5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ocenę </w:t>
      </w:r>
      <w:r w:rsidRPr="00D91296">
        <w:rPr>
          <w:rFonts w:ascii="Calibri" w:hAnsi="Calibri" w:cs="Calibri"/>
          <w:b/>
        </w:rPr>
        <w:t>niedostateczną</w:t>
      </w:r>
      <w:r w:rsidRPr="00D91296">
        <w:rPr>
          <w:rFonts w:ascii="Calibri" w:hAnsi="Calibri" w:cs="Calibri"/>
        </w:rPr>
        <w:t xml:space="preserve"> otrzymuje uczeń, który:</w:t>
      </w:r>
    </w:p>
    <w:p w:rsidR="00EC7869" w:rsidRPr="00D91296" w:rsidRDefault="00EC7869" w:rsidP="00636AD6">
      <w:pPr>
        <w:numPr>
          <w:ilvl w:val="0"/>
          <w:numId w:val="6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nie opanował podstawowych umiejętności, </w:t>
      </w:r>
    </w:p>
    <w:p w:rsidR="00EC7869" w:rsidRPr="00D91296" w:rsidRDefault="00EC7869" w:rsidP="00636AD6">
      <w:pPr>
        <w:numPr>
          <w:ilvl w:val="0"/>
          <w:numId w:val="6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potrafi nawet przy pomocy nauczyciela wykonać najprostszych zadań,</w:t>
      </w:r>
    </w:p>
    <w:p w:rsidR="00EC7869" w:rsidRPr="00D91296" w:rsidRDefault="00EC7869" w:rsidP="00636AD6">
      <w:pPr>
        <w:numPr>
          <w:ilvl w:val="0"/>
          <w:numId w:val="6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mimo wsparcia nauczyciela nie opanował podstawy programowej w stopniu pozwalającym na kontynuację nauki w kasie programowo wyższ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. Oceny klasyfikacyjne z zajęć edukacyjnych nie mają wpływu na ocenę klasyfikacyjną zachowa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. W ocenianiu obowiązują zasady:</w:t>
      </w:r>
    </w:p>
    <w:p w:rsidR="00EC7869" w:rsidRPr="00D91296" w:rsidRDefault="00EC7869" w:rsidP="00636AD6">
      <w:pPr>
        <w:numPr>
          <w:ilvl w:val="0"/>
          <w:numId w:val="6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częstotliwości i rytmiczności –uczeń oceniany jest na bieżąco i rytmicznie; ocena końcowa nie jest średnią ocen cząstkowych;</w:t>
      </w:r>
    </w:p>
    <w:p w:rsidR="00EC7869" w:rsidRPr="00D91296" w:rsidRDefault="00EC7869" w:rsidP="00636AD6">
      <w:pPr>
        <w:numPr>
          <w:ilvl w:val="0"/>
          <w:numId w:val="6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awności kryteriów –uczeń i jego rodzice /prawni opiekunowie znają kryteria oceniania, zakres materiału z każdego przedmiotu oraz formy pracy podlegające ocenie;</w:t>
      </w:r>
    </w:p>
    <w:p w:rsidR="00EC7869" w:rsidRPr="00D91296" w:rsidRDefault="00EC7869" w:rsidP="00636AD6">
      <w:pPr>
        <w:numPr>
          <w:ilvl w:val="0"/>
          <w:numId w:val="6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różnorodności -wynikająca ze specyfiki każdego przedmiotu;</w:t>
      </w:r>
    </w:p>
    <w:p w:rsidR="00EC7869" w:rsidRPr="00D91296" w:rsidRDefault="00EC7869" w:rsidP="00636AD6">
      <w:pPr>
        <w:numPr>
          <w:ilvl w:val="0"/>
          <w:numId w:val="6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różnicowania wymagań –zadania stawiane uczniom powinny mieć zróżnicowany poziom trudności i dawać możliwość uzyskania wszystkich ocen;</w:t>
      </w:r>
    </w:p>
    <w:p w:rsidR="00EC7869" w:rsidRPr="00D91296" w:rsidRDefault="00EC7869" w:rsidP="00636AD6">
      <w:pPr>
        <w:numPr>
          <w:ilvl w:val="0"/>
          <w:numId w:val="6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twartości –wewnątrzszkolne ocenianie podlega weryfikacji i modyfikacji w oparciu o okresową ewaluację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. Szczegółowe kryteria ocen określają nauczyciele w przedmiotowych zasadach oceniania (PZO)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. Przedmiotowe zasady oceniania muszą być zgodne z wewnątrzszkolnymi zasadami oceniania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53. [Kryteria oceniania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y ocenianiu prac, w których przyznaje się punkty, stosuje się następujące kryteria oceny:</w:t>
      </w:r>
    </w:p>
    <w:p w:rsidR="00EC7869" w:rsidRPr="00D91296" w:rsidRDefault="00EC7869" w:rsidP="00636AD6">
      <w:pPr>
        <w:numPr>
          <w:ilvl w:val="0"/>
          <w:numId w:val="6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prawdziany i prace klasowe:</w:t>
      </w:r>
    </w:p>
    <w:p w:rsidR="00EC7869" w:rsidRPr="00D91296" w:rsidRDefault="00EC7869" w:rsidP="00636AD6">
      <w:pPr>
        <w:numPr>
          <w:ilvl w:val="0"/>
          <w:numId w:val="6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0% - 39% - niedostateczny,</w:t>
      </w:r>
    </w:p>
    <w:p w:rsidR="00EC7869" w:rsidRPr="00D91296" w:rsidRDefault="00EC7869" w:rsidP="00636AD6">
      <w:pPr>
        <w:numPr>
          <w:ilvl w:val="0"/>
          <w:numId w:val="6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0% - 50% - dopuszczający,</w:t>
      </w:r>
    </w:p>
    <w:p w:rsidR="00EC7869" w:rsidRPr="00D91296" w:rsidRDefault="00EC7869" w:rsidP="00636AD6">
      <w:pPr>
        <w:numPr>
          <w:ilvl w:val="0"/>
          <w:numId w:val="6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51% - 70% - dostateczny,</w:t>
      </w:r>
    </w:p>
    <w:p w:rsidR="00EC7869" w:rsidRPr="00D91296" w:rsidRDefault="00EC7869" w:rsidP="00636AD6">
      <w:pPr>
        <w:numPr>
          <w:ilvl w:val="0"/>
          <w:numId w:val="6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1% - 90% - dobry,</w:t>
      </w:r>
    </w:p>
    <w:p w:rsidR="00EC7869" w:rsidRPr="00D91296" w:rsidRDefault="00EC7869" w:rsidP="00636AD6">
      <w:pPr>
        <w:numPr>
          <w:ilvl w:val="0"/>
          <w:numId w:val="6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1% - 97% - bardzo dobry,</w:t>
      </w:r>
    </w:p>
    <w:p w:rsidR="00EC7869" w:rsidRPr="00D91296" w:rsidRDefault="00EC7869" w:rsidP="00636AD6">
      <w:pPr>
        <w:numPr>
          <w:ilvl w:val="0"/>
          <w:numId w:val="6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8% - 100% - celujący;</w:t>
      </w:r>
    </w:p>
    <w:p w:rsidR="00EC7869" w:rsidRPr="00D91296" w:rsidRDefault="00EC7869" w:rsidP="00636AD6">
      <w:pPr>
        <w:numPr>
          <w:ilvl w:val="0"/>
          <w:numId w:val="6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ace klasowe powtórzeniowe (dotyczy przedmiotów ogólnokształcących):</w:t>
      </w:r>
    </w:p>
    <w:p w:rsidR="00EC7869" w:rsidRPr="00D91296" w:rsidRDefault="00EC7869" w:rsidP="00636AD6">
      <w:pPr>
        <w:numPr>
          <w:ilvl w:val="0"/>
          <w:numId w:val="6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0% - 29% - niedostateczny,</w:t>
      </w:r>
    </w:p>
    <w:p w:rsidR="00EC7869" w:rsidRPr="00D91296" w:rsidRDefault="00EC7869" w:rsidP="00636AD6">
      <w:pPr>
        <w:numPr>
          <w:ilvl w:val="0"/>
          <w:numId w:val="6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0% - 50% - dopuszczający,</w:t>
      </w:r>
    </w:p>
    <w:p w:rsidR="00EC7869" w:rsidRPr="00D91296" w:rsidRDefault="00EC7869" w:rsidP="00636AD6">
      <w:pPr>
        <w:numPr>
          <w:ilvl w:val="0"/>
          <w:numId w:val="6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1% - 70% - dostateczny,</w:t>
      </w:r>
    </w:p>
    <w:p w:rsidR="00EC7869" w:rsidRPr="00D91296" w:rsidRDefault="00EC7869" w:rsidP="00636AD6">
      <w:pPr>
        <w:numPr>
          <w:ilvl w:val="0"/>
          <w:numId w:val="6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1% - 90% - dobry,</w:t>
      </w:r>
    </w:p>
    <w:p w:rsidR="00EC7869" w:rsidRPr="00D91296" w:rsidRDefault="00EC7869" w:rsidP="00636AD6">
      <w:pPr>
        <w:numPr>
          <w:ilvl w:val="0"/>
          <w:numId w:val="6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1% - 97% - bardzo dobry,</w:t>
      </w:r>
    </w:p>
    <w:p w:rsidR="00EC7869" w:rsidRPr="00D91296" w:rsidRDefault="00EC7869" w:rsidP="00636AD6">
      <w:pPr>
        <w:numPr>
          <w:ilvl w:val="0"/>
          <w:numId w:val="6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8% - 100% - celujący;</w:t>
      </w:r>
    </w:p>
    <w:p w:rsidR="00EC7869" w:rsidRPr="00D91296" w:rsidRDefault="00EC7869" w:rsidP="00636AD6">
      <w:pPr>
        <w:numPr>
          <w:ilvl w:val="0"/>
          <w:numId w:val="6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ace klasowe powtórzeniowe w formie testów (dotyczy przedmiotów ogólnokształcących i zawodowych):</w:t>
      </w:r>
    </w:p>
    <w:p w:rsidR="00EC7869" w:rsidRPr="00D91296" w:rsidRDefault="00EC7869" w:rsidP="00636AD6">
      <w:pPr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0% - 49% - niedostateczny,</w:t>
      </w:r>
    </w:p>
    <w:p w:rsidR="00EC7869" w:rsidRPr="00D91296" w:rsidRDefault="00EC7869" w:rsidP="00636AD6">
      <w:pPr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0% - 60% - dopuszczający,</w:t>
      </w:r>
    </w:p>
    <w:p w:rsidR="00EC7869" w:rsidRPr="00D91296" w:rsidRDefault="00EC7869" w:rsidP="00636AD6">
      <w:pPr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1% - 75% - dostateczny,</w:t>
      </w:r>
    </w:p>
    <w:p w:rsidR="00EC7869" w:rsidRPr="00D91296" w:rsidRDefault="00EC7869" w:rsidP="00636AD6">
      <w:pPr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6% - 90% - dobry,</w:t>
      </w:r>
    </w:p>
    <w:p w:rsidR="00EC7869" w:rsidRPr="00D91296" w:rsidRDefault="00EC7869" w:rsidP="00636AD6">
      <w:pPr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1% - 97% - bardzo dobry,</w:t>
      </w:r>
    </w:p>
    <w:p w:rsidR="00EC7869" w:rsidRPr="00D91296" w:rsidRDefault="00EC7869" w:rsidP="00636AD6">
      <w:pPr>
        <w:numPr>
          <w:ilvl w:val="0"/>
          <w:numId w:val="6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8% - 100% - celujący;</w:t>
      </w:r>
    </w:p>
    <w:p w:rsidR="00EC7869" w:rsidRPr="00D91296" w:rsidRDefault="00EC7869" w:rsidP="00636AD6">
      <w:pPr>
        <w:numPr>
          <w:ilvl w:val="0"/>
          <w:numId w:val="6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ace klasowe powtórzeniowe w formie zadania, ćwiczenia lub projektu (dotyczy przedmiotów zawodowych):</w:t>
      </w:r>
    </w:p>
    <w:p w:rsidR="00EC7869" w:rsidRPr="00D91296" w:rsidRDefault="00EC7869" w:rsidP="00636AD6">
      <w:pPr>
        <w:numPr>
          <w:ilvl w:val="0"/>
          <w:numId w:val="6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0% - 74% - niedostateczny,</w:t>
      </w:r>
    </w:p>
    <w:p w:rsidR="00EC7869" w:rsidRPr="00D91296" w:rsidRDefault="00EC7869" w:rsidP="00636AD6">
      <w:pPr>
        <w:numPr>
          <w:ilvl w:val="0"/>
          <w:numId w:val="6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5% - 80% - dopuszczający,</w:t>
      </w:r>
    </w:p>
    <w:p w:rsidR="00EC7869" w:rsidRPr="00D91296" w:rsidRDefault="00EC7869" w:rsidP="00636AD6">
      <w:pPr>
        <w:numPr>
          <w:ilvl w:val="0"/>
          <w:numId w:val="6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1% - 85% - dostateczny,</w:t>
      </w:r>
    </w:p>
    <w:p w:rsidR="00EC7869" w:rsidRPr="00D91296" w:rsidRDefault="00EC7869" w:rsidP="00636AD6">
      <w:pPr>
        <w:numPr>
          <w:ilvl w:val="0"/>
          <w:numId w:val="6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6% - 90% - dobry,</w:t>
      </w:r>
    </w:p>
    <w:p w:rsidR="00EC7869" w:rsidRPr="00D91296" w:rsidRDefault="00EC7869" w:rsidP="00636AD6">
      <w:pPr>
        <w:numPr>
          <w:ilvl w:val="0"/>
          <w:numId w:val="6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1% - 97% - bardzo dobry,</w:t>
      </w:r>
    </w:p>
    <w:p w:rsidR="00EC7869" w:rsidRPr="00D91296" w:rsidRDefault="00EC7869" w:rsidP="00636AD6">
      <w:pPr>
        <w:numPr>
          <w:ilvl w:val="0"/>
          <w:numId w:val="6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8% - 100% - celując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54. [Zwolnienia z zajęć wychowania fizycznego i informatyki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. Dyrektor szkoły zwalnia ucznia z realizacji zajęć wychowania fizycznego, zajęć komputerowych lub informatyki, na podstawie opinii o braku możliwości uczestniczenia ucznia w tych zajęciach, wydanej przez lekarza oraz na czas określony w tej opinii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2. Dyrektor szkoły zwalnia ucznia z wykonywania określonych ćwiczeń fizycznych na zajęciach wychowania fizycznego, na podstawie opinii o ograniczonych możliwościach wykonywania przez ucznia tych ćwiczeń wydanej przez lekarza, na czas określony w tej opinii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3. Jeżeli okres zwolnienia ucznia z zajęć, o których mowa w ust.1 uniemożliwia ustalenie śródrocznej lub rocznej oceny klasyfikacyjnej, w dokumentacji przebiegu nauczania zamiast oceny klasyfikacyjnej wpisujemy „zwolniony”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55. [Zwolnienia z nauki drugiego języka obcego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. Dyrektor szkoły, na wniosek rodziców/prawnych opiekunów albo pełnoletniego ucznia oraz na podstawie opinii poradni psychologiczno-pedagogicznej w tym poradni specjalistycznej, zwalnia ucznia z wadą słuchu lub z głęboką dysleksją rozwojową, z afazją, z niepełnosprawnościami sprzężonymi lub z autyzmem, w tym z zespołem Aspergera, z nauki drugiego języka obcego. Zwolnienie obejmuje cały etap edukacyjny w danym typie szkoły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2. W przypadku ucznia posiadającego orzeczenie o potrzebie kształcenia specjalnego lub indywidualnego nauczania, zwolnienie z nauki drugiego języka obcego może nastąpić na podstawie tego orzeczenia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W przypadku zwolnienia ucznia z nauki drugiego języka obcego, w dokumentacji przebiegu nauczania zamiast oceny klasyfikacyjnej wpisuje się „zwolniony”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56. [Procedura uzyskiwania zwolnienia z zajęć wychowania fizycznego, informatyki oraz drugiego języka obcego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. Uczeń dostarcza zaświadczenie lekarskie lub opinię poradni psychologiczno-pedagogicznej uprawniające do zwolnienia z nauki drugiego języka, informatyki, wychowania fizycznego do sekretariatu szkoł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Po podjęciu decyzji przez Dyrektora uczeń otrzymuje pisemne potwierdzenie zwolnienia, które przekazuje nauczycielowi danego przedmiotu nauczania oraz rodzicom/prawnym opiekunom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Uczeń zwolniony z danych zajęć wymienionych w ust.1 nie musi w nich uczestniczyć, jeżeli są to pierwsze lub ostatnie godziny w planie nauczania danej klasy i rodzice/ prawni opiekunowie zaznaczą w podaniu, że przejmują pełną odpowiedzialność za bezpieczeństwo i zachowanie ucznia w czasie jego nieobecności w szkole (jest to nieobecność usprawiedliwiona)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W pozostałych przypadkach jest zobowiązany biernie uczestniczyć w zajęcia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57. [Klasyfikacja śródroczna, roczna i końcowa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. Rok szkolny dzieli się na dwa okresy: </w:t>
      </w:r>
    </w:p>
    <w:p w:rsidR="00EC7869" w:rsidRPr="00D91296" w:rsidRDefault="00EC7869" w:rsidP="00636AD6">
      <w:pPr>
        <w:numPr>
          <w:ilvl w:val="0"/>
          <w:numId w:val="6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kres I - od września do grudnia,</w:t>
      </w:r>
    </w:p>
    <w:p w:rsidR="00EC7869" w:rsidRPr="00D91296" w:rsidRDefault="00EC7869" w:rsidP="00636AD6">
      <w:pPr>
        <w:numPr>
          <w:ilvl w:val="0"/>
          <w:numId w:val="6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kres II - od stycznia do czerwc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2. Klasyfikacja śródroczna i roczna polega na okresowym podsumowaniu osiągnięć edukacyjnych ucznia z zajęć edukacyjnych, określonych w szkolnym planie nauczania i zachowania ucznia oraz ustaleniu śródrocznych ocen klasyfikacyjnych z zajęć edukacyjnych i śródrocznej oceny klasyfikacyjnej zachowania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Ocena klasyfikacyjna może być wystawiana na podstawie co najmniej trzech ocen cząstkow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Oceny roczne zapisuje się we wszystkich dokumentach w pełnym brzmieniu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5. Ocena klasyfikacyjna roczna jest oceną obejmującą </w:t>
      </w:r>
      <w:proofErr w:type="gramStart"/>
      <w:r w:rsidRPr="00D91296">
        <w:rPr>
          <w:rFonts w:ascii="Calibri" w:hAnsi="Calibri" w:cs="Calibri"/>
        </w:rPr>
        <w:t>okres  I</w:t>
      </w:r>
      <w:proofErr w:type="gramEnd"/>
      <w:r w:rsidRPr="00D91296">
        <w:rPr>
          <w:rFonts w:ascii="Calibri" w:hAnsi="Calibri" w:cs="Calibri"/>
        </w:rPr>
        <w:t xml:space="preserve"> </w:t>
      </w:r>
      <w:proofErr w:type="spellStart"/>
      <w:r w:rsidRPr="00D91296">
        <w:rPr>
          <w:rFonts w:ascii="Calibri" w:hAnsi="Calibri" w:cs="Calibri"/>
        </w:rPr>
        <w:t>i</w:t>
      </w:r>
      <w:proofErr w:type="spellEnd"/>
      <w:r w:rsidRPr="00D91296">
        <w:rPr>
          <w:rFonts w:ascii="Calibri" w:hAnsi="Calibri" w:cs="Calibri"/>
        </w:rPr>
        <w:t xml:space="preserve"> II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6. O wystawionych ocenach śródrocznych i rocznych uczeń powinien być poinformowany nie później niż na 3 dni przed klasyfikacyjnym posiedzeniem Rady Pedagogiczn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. Na dwa tygodnie przed wystawieniem ocen śródrocznych i rocznych nauczyciele oraz wychowawcy klasy zobowiązani są poinformować uczniów o przewidywanych dla nich ocenach z zajęć edukacyjnych i przewidywanej śródrocznej i rocznej ocenie zachowania; fakt ten powinien zostać odnotowany w dzienniku lekcyjnym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. O grożących ocenach niedostatecznych uczeń oraz rodzice/opiekunowie prawni powinni być poinformowani co najmniej na 2 tygodnie przed klasyfikacyjnym posiedzeniem Rady Pedagogicznej. Informacji takiej udziela nauczyciel prowadzący zajęcia, natomiast wychowawca klasy zawiadamia rodziców/prawnych opiekunów pisemnie lub przez kontakt osobist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. Oceny klasyfikacyjne ustalają nauczyciele prowadzący poszczególne zajęcia edukacyjne, oceny z zachowania –wychowawcy, a ocenę z praktyki zawodowej –opiekunowie praktyk. Z praktycznej nauki zawodu ocenę końcową wystawia kierownik szkolenia praktycznego lub wyznaczony przez niego nauczyciel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0. Rada Pedagogiczna może podjąć decyzję o promowaniu do klasy programowo wyższej ucznia, który nie zdał egzaminu poprawkowego z jednego obowiązkowego przedmiotu edukacyjnego: </w:t>
      </w:r>
    </w:p>
    <w:p w:rsidR="00EC7869" w:rsidRPr="00D91296" w:rsidRDefault="00EC7869" w:rsidP="00636AD6">
      <w:pPr>
        <w:numPr>
          <w:ilvl w:val="0"/>
          <w:numId w:val="6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tylko jeden raz wciągu danego etapu kształcenia;</w:t>
      </w:r>
    </w:p>
    <w:p w:rsidR="00EC7869" w:rsidRPr="00D91296" w:rsidRDefault="00EC7869" w:rsidP="00636AD6">
      <w:pPr>
        <w:numPr>
          <w:ilvl w:val="0"/>
          <w:numId w:val="6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d warunkiem, że obowiązkowe zajęcia edukacyjne są, zgodnie ze szkolnym planem nauczania, realizowane w klasie programowo wyższej;</w:t>
      </w:r>
    </w:p>
    <w:p w:rsidR="00EC7869" w:rsidRPr="00D91296" w:rsidRDefault="00EC7869" w:rsidP="00636AD6">
      <w:pPr>
        <w:numPr>
          <w:ilvl w:val="0"/>
          <w:numId w:val="6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tylko w uzasadnionych, indywidualnych przypadkach, po uwzględnieniu możliwości edukacyjnych ucz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1. Ustalona przez nauczyciela roczna ocena klasyfikacyjna z zajęć edukacyjnych jest ostateczna, chyba że została ona wystawiona niezgodnie z przepisami praw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2. Ustalona przez wychowawcę klasy roczna ocena klasyfikacyjna zachowania jest ostateczna, chyba że została wystawiona niezgodnie z przepisami praw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3. 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specjalistyczn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4. Uczeń może nie być klasyfikowany z jednego, kilku lub wszystkich przedmiotów (zajęć edukacyjnych), jeżeli brak jest podstaw do ustalenia oceny klasyfikacyjnej z powodu nieobecności ucznia na zajęciach przekraczających połowę czasu przeznaczonego na te zajęcia w szkolnym planie naucza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5. Uczeń otrzymuje promocję do klasy programowo wyższej, jeżeli ze wszystkich obowiązkowych zajęć edukacyjnych, określonych w szkolnym planie nauczania, uzyskał roczne oceny klasyfikacyjne wyższe od oceny niedostatecznej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6. 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EC7869" w:rsidRPr="00446A33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446A33">
        <w:rPr>
          <w:rFonts w:ascii="Calibri" w:hAnsi="Calibri" w:cs="Calibri"/>
        </w:rPr>
        <w:lastRenderedPageBreak/>
        <w:t>17. Uczniowi, który uczęszczał na dodatkowe zajęcia edukacyjne, religię i/lub etykę, do średniej ocen wlicza się także roczne oceny klasyfikacyjne uzyskane z tych zajęć.</w:t>
      </w:r>
    </w:p>
    <w:p w:rsidR="00EC7869" w:rsidRPr="00446A33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446A33">
        <w:rPr>
          <w:rFonts w:ascii="Calibri" w:hAnsi="Calibri" w:cs="Calibri"/>
        </w:rPr>
        <w:t>18. Uczeń kończy szkołę z wyróżnieniem, jeżeli w wyniku klasyfikacji końcowej uzyskał z obowiązkowych zajęć edukacyjnych średnią końcowych ocen klasyfikacyjnych co najmniej 4,75 oraz co najmniej bardzo dobrą końcową ocenę klasyfikacyjną zachowa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446A33">
        <w:rPr>
          <w:rFonts w:ascii="Calibri" w:hAnsi="Calibri" w:cs="Calibri"/>
        </w:rPr>
        <w:t>19. Uczniowi, który uczęszczał na dodatkowe zajęcia edukacyjne, religię i/lub etykę, do średniej ocen wlicza się także końcowe oceny klasyfikacyjne uzyskane z tych zajęć.</w:t>
      </w:r>
      <w:r w:rsidRPr="00D91296">
        <w:rPr>
          <w:rFonts w:ascii="Calibri" w:hAnsi="Calibri" w:cs="Calibri"/>
        </w:rPr>
        <w:t xml:space="preserve">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0. W przypadku, gdy uczeń uczęszczał na zajęcia religii i zajęcia etyki, do średniej ocen wlicza się ocenę ustaloną jako średnia z końcowych ocen klasyfikacyjnych uzyskanych z tych zajęć. Jeżeli ustalona w ten sposób ocena nie jest liczbą całkowitą, ocenę tę należy zaokrąglić do liczby całkowitej w górę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1. 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2. Laureaci i finaliści olimpiad przedmiotowych otrzymują z danego przedmiotu celującą roczną (śródroczną) ocenę klasyfikacyjną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3. Uczeń, który tytuł laureata lub finalisty konkursu bądź olimpiady przedmiotowej uzyskał po ustaleniu (uzyskaniu) rocznej (śródrocznej) oceny klasyfikacyjnej z zajęć edukacyjnych, otrzymuje z tych zajęć celującą końcową ocenę klasyfikacyjną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4. Uczeń, który nie spełnił warunków określonych w us</w:t>
      </w:r>
      <w:r w:rsidR="008B0BA3">
        <w:rPr>
          <w:rFonts w:ascii="Calibri" w:hAnsi="Calibri" w:cs="Calibri"/>
        </w:rPr>
        <w:t>t. 15</w:t>
      </w:r>
      <w:r w:rsidR="00446A33">
        <w:rPr>
          <w:rFonts w:ascii="Calibri" w:hAnsi="Calibri" w:cs="Calibri"/>
        </w:rPr>
        <w:t>, nie otrzymuje promocji i </w:t>
      </w:r>
      <w:r w:rsidRPr="00D91296">
        <w:rPr>
          <w:rFonts w:ascii="Calibri" w:hAnsi="Calibri" w:cs="Calibri"/>
        </w:rPr>
        <w:t>powtarza klasę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5 Ustalona przez nauczyciela ocena niedostateczna może być zmieniona tylko w wyniku egzaminu poprawkowego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6. Oceny i zaliczenia uzyskane przez ucznia z poszczególnych zajęć edukacyjnych, wyniki prac klasowych, sprawdzianów, wpisuje się na bieżąco do dziennika lekcyjnego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  <w:b/>
        </w:rPr>
        <w:t>§ 58. [Egzamin klasyfikacyjny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. Uczeń może nie uzyskać klasyfikacji z danego przedmiotu, jeżeli w semestrze był obecny na mniej niż połowie odbytych zajęć edukacyjn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Uczeń nieklasyfikowany z powodu usprawiedliwionych nieobecności może zdawać egzamin klasyfikacyjny. Egzamin ten obejmuje materiał z danego semestru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Uczeń nieklasyfikowany lub jego rodzice/prawni opiekunowie składają wniosek o przeprowadzenie egzaminu klasyfikacyjnego do Dyrektora Szkoły najpóźniej w dniu poprzedzającym posiedzenie klasyfikacyjnej Rady Pedagogiczn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Uczeń nieklasyfikowany z powodu nieusprawiedliwionych nieobecności na zajęciach edukacyjnych może zdawać egzamin klasyfikacyjny tylko wtedy, gdy wyrazi na to zgodę Rada Pedagogiczn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Egzamin klasyfikacyjny zdaje również uczeń realizujący, na podstawie odrębnych przepisów indywidualny tok naucza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6. Egzamin klasyfikacyjny przeprowadza się w terminie uzgodnionym z uczniem i jego rodzicami/opiekunami prawnymi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7. Informację dotyczącą terminu egzaminu klasyfikacyjnego wychowawca przekazuje do Dyrektora Szkoł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. Egzamin dotyczący klasyfikacji śródrocznej musi odbyć się nie później niż do 1 marca danego roku szkolnego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. Egzamin dotyczący klasyfikacji rocznej musi się odbyć najpóźniej w przeddzień zakończenia rocznych zajęć dydaktyczno-wychowawcz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0. Egzamin klasyfikacyjny roczny musi być przeprowadzony w terminie umożliwiającym uczniowi przystąpienie do egzaminu poprawkowego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1. Egzamin klasyfikacyjny składa się z dwóch części: pisemnej i ustnej, z wyjątkiem egzaminu z wychowania fizycznego, informatyki, zajęć praktycznych, z których egzamin powinien mieć przede wszystkim formę ćwiczeń praktycznych. Ocena z egzaminu jest wypadkową oceną z obu części egzaminu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2. Egzamin klasyfikacyjny z zajęć praktycznych i innych obowiązkowych zajęć edukacyjnych, których programy nauczania przewidują prowadzenie ćwiczeń lub doświadczeń, ma formę zadań praktycznych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3. Stopień trudności zagadnień (zadań praktycznych) powinien być różny i odpowiadać poszczególnym kryteriom ocen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4. Egzamin klasyfikacyjny przeprowadza komisja powołana przez Dyrektora szkoły. W skład komisji wchodzą:</w:t>
      </w:r>
    </w:p>
    <w:p w:rsidR="00EC7869" w:rsidRPr="00D91296" w:rsidRDefault="00EC7869" w:rsidP="00636AD6">
      <w:pPr>
        <w:numPr>
          <w:ilvl w:val="0"/>
          <w:numId w:val="7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auczyciel prowadzący dane zajęcia edukacyjne –jako przewodniczący komisji;</w:t>
      </w:r>
    </w:p>
    <w:p w:rsidR="00EC7869" w:rsidRPr="00D91296" w:rsidRDefault="00EC7869" w:rsidP="00636AD6">
      <w:pPr>
        <w:numPr>
          <w:ilvl w:val="0"/>
          <w:numId w:val="7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auczyciel tego samego przedmiotu lub przedmiotu pokrewnego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5. Egzamin klasyfikacyjny dla uczniów przechodzących z jednego typu szkoły do innego typu, przeprowadza komisja powołana przez Dyrektora szkoły w następującym składzie:</w:t>
      </w:r>
    </w:p>
    <w:p w:rsidR="00EC7869" w:rsidRPr="00D91296" w:rsidRDefault="00EC7869" w:rsidP="00636AD6">
      <w:pPr>
        <w:numPr>
          <w:ilvl w:val="0"/>
          <w:numId w:val="7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yrektor szkoły albo inny nauczyciel wyznaczony przez niego -jako przewodniczący komisji;</w:t>
      </w:r>
    </w:p>
    <w:p w:rsidR="00EC7869" w:rsidRPr="00D91296" w:rsidRDefault="00EC7869" w:rsidP="00636AD6">
      <w:pPr>
        <w:numPr>
          <w:ilvl w:val="0"/>
          <w:numId w:val="71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auczyciele obowiązkowych zajęć edukacyjnych, z których jest przeprowadzany ten egzamin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6. Przewodniczący komisji uzgadnia z rodzicami/prawnymi opiekunami ucznia spełniającego obowiązek szkolny lub obowiązek nauki poza szkołą liczbę zajęć edukacyjnych, z których uczeń może zdawać egzaminy w ciągu jednego dnia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7. W czasie egzaminu klasyfikacyjnego mogą być obecni w charakterze obserwatorów rodzic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8. Z przeprowadzonego egzaminu klasyfikacyjnego sporządza się protokół zawierający:</w:t>
      </w:r>
    </w:p>
    <w:p w:rsidR="00EC7869" w:rsidRPr="00D91296" w:rsidRDefault="00EC7869" w:rsidP="00636AD6">
      <w:pPr>
        <w:numPr>
          <w:ilvl w:val="0"/>
          <w:numId w:val="7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azwę zajęć edukacyjnych, z których jest przeprowadzany egzamin;</w:t>
      </w:r>
    </w:p>
    <w:p w:rsidR="00EC7869" w:rsidRPr="00D91296" w:rsidRDefault="00EC7869" w:rsidP="00636AD6">
      <w:pPr>
        <w:numPr>
          <w:ilvl w:val="0"/>
          <w:numId w:val="7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imiona i nazwiska nauczycieli –skład komisji;</w:t>
      </w:r>
    </w:p>
    <w:p w:rsidR="00EC7869" w:rsidRPr="00D91296" w:rsidRDefault="00EC7869" w:rsidP="00636AD6">
      <w:pPr>
        <w:numPr>
          <w:ilvl w:val="0"/>
          <w:numId w:val="7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termin egzaminu;</w:t>
      </w:r>
    </w:p>
    <w:p w:rsidR="00EC7869" w:rsidRPr="00D91296" w:rsidRDefault="00EC7869" w:rsidP="00636AD6">
      <w:pPr>
        <w:numPr>
          <w:ilvl w:val="0"/>
          <w:numId w:val="7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imię i nazwisko ucznia;</w:t>
      </w:r>
    </w:p>
    <w:p w:rsidR="00EC7869" w:rsidRPr="00D91296" w:rsidRDefault="00EC7869" w:rsidP="00636AD6">
      <w:pPr>
        <w:numPr>
          <w:ilvl w:val="0"/>
          <w:numId w:val="7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ytania i zadania egzaminacyjne (z części pisemnej i ustnej);</w:t>
      </w:r>
    </w:p>
    <w:p w:rsidR="00EC7869" w:rsidRPr="00D91296" w:rsidRDefault="00EC7869" w:rsidP="00636AD6">
      <w:pPr>
        <w:numPr>
          <w:ilvl w:val="0"/>
          <w:numId w:val="7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wynik egzaminu </w:t>
      </w:r>
      <w:proofErr w:type="gramStart"/>
      <w:r w:rsidRPr="00D91296">
        <w:rPr>
          <w:rFonts w:ascii="Calibri" w:hAnsi="Calibri" w:cs="Calibri"/>
        </w:rPr>
        <w:t>( uzyskane</w:t>
      </w:r>
      <w:proofErr w:type="gramEnd"/>
      <w:r w:rsidRPr="00D91296">
        <w:rPr>
          <w:rFonts w:ascii="Calibri" w:hAnsi="Calibri" w:cs="Calibri"/>
        </w:rPr>
        <w:t xml:space="preserve"> oceny)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19. Do protokołu dołącza się pisemne prace ucznia i zwięzłą informację o ustnych odpowiedziach ucznia i zwięzłą informację o wykonaniu przez niego zadania praktycznego. Protokół stanowi załącznik do arkusza ocen ucz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0. Uczeń, który z przyczyn usprawiedliwionych nie przystąpił do egzaminu w uzgodnionym terminie, może do niego przystąpić w terminie wyznaczonym przez Dyrektora Szkoł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1. Uzyskana w wyniku egzaminu klasyfikacyjnego ocena z zajęć edukacyjnych jest ostateczna, przy czym uzyskana ocena niedostateczna może być zmieniona w wyniku egzaminu poprawkowego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2. W przypadku nieklasyfikowania ucznia z obowiązkowych lub dodatkowych zajęć edukacyjnych, w dokumentacji przebiegu nauczania zamiast oceny wpisuje się „nieklasyfikowany”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3. Termin egzaminu klasyfikacyjnego wyznacza Dyrektor Szkoły po złożeniu wniosku przez ucznia lub jego rodziców/opiekunów prawn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  <w:b/>
        </w:rPr>
        <w:t>§ 59. [Tryb i warunki uzyskania wyższej niż przewidywana rocznej oceny z zajęć edukacyjnych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. Za przewidywaną ocenę roczną przyjmuje się ocenę zaproponowaną przez nauczyciela zgodnie z terminem ustalonym w Statucie Szkoły (§ 80 ust 8 Statutu Szkoły)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Uczeń może ubiegać się o podwyższenie przewidywanej oceny tylko o jeden stopień i tylko w przypadku, gdy co najmniej połowa uzyskanych przez niego ocen cząstkowych jest równa ocenie, o którą się ubiega lub jest od niej wyższ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Uczeń nie może ubiegać się o ocenę celującą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Warunki ubiegania się o ocenę wyższą niż przewidywana:</w:t>
      </w:r>
    </w:p>
    <w:p w:rsidR="00EC7869" w:rsidRPr="00D91296" w:rsidRDefault="00EC7869" w:rsidP="00636AD6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frekwencja na zajęciach z danego przedmiotu nie niższa niż 80% (z wyjątkiem długotrwałej choroby);</w:t>
      </w:r>
    </w:p>
    <w:p w:rsidR="00EC7869" w:rsidRPr="00D91296" w:rsidRDefault="00EC7869" w:rsidP="00636AD6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sprawiedliwienie wszystkich nieobecności na zajęciach;</w:t>
      </w:r>
    </w:p>
    <w:p w:rsidR="00EC7869" w:rsidRPr="00D91296" w:rsidRDefault="00EC7869" w:rsidP="00636AD6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ystąpienie do wszystkich przewidzianych przez nauczyciela form sprawdzianów i prac pisemnych;</w:t>
      </w:r>
    </w:p>
    <w:p w:rsidR="00EC7869" w:rsidRPr="00D91296" w:rsidRDefault="00EC7869" w:rsidP="00636AD6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zyskanie z wszystkich sprawdzianów i prac pisemnych</w:t>
      </w:r>
      <w:r w:rsidR="008B0BA3">
        <w:rPr>
          <w:rFonts w:ascii="Calibri" w:hAnsi="Calibri" w:cs="Calibri"/>
        </w:rPr>
        <w:t xml:space="preserve"> ocen pozytywnych (wyższych niż </w:t>
      </w:r>
      <w:r w:rsidRPr="00D91296">
        <w:rPr>
          <w:rFonts w:ascii="Calibri" w:hAnsi="Calibri" w:cs="Calibri"/>
        </w:rPr>
        <w:t>ocena niedostateczna), również w trybie poprawy ocen niedostatecznych;</w:t>
      </w:r>
    </w:p>
    <w:p w:rsidR="00EC7869" w:rsidRPr="00D91296" w:rsidRDefault="00EC7869" w:rsidP="00636AD6">
      <w:pPr>
        <w:numPr>
          <w:ilvl w:val="0"/>
          <w:numId w:val="7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korzystanie ze wszystkich oferowanych przez nauczyciela form popraw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Uczeń ubiegający się o podwyższenie oceny zwraca się z pisemną prośbą w formie podania do Dyrektora szkoły, za pośrednictwem wychowawcy klasy, w c</w:t>
      </w:r>
      <w:r w:rsidR="008B0BA3">
        <w:rPr>
          <w:rFonts w:ascii="Calibri" w:hAnsi="Calibri" w:cs="Calibri"/>
        </w:rPr>
        <w:t>iągu 7 dni od </w:t>
      </w:r>
      <w:r w:rsidRPr="00D91296">
        <w:rPr>
          <w:rFonts w:ascii="Calibri" w:hAnsi="Calibri" w:cs="Calibri"/>
        </w:rPr>
        <w:t>ostatecznego terminu poinformowania uczniów o przewidywanych ocenach roczn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. Wychowawca klasy sprawdza spełnienie wymogu w ust. 4 pkt 1 i 2, a nauczyciel przedmiotu spełnienie wymogów ust. 4 pkt 3, 4 i 5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. W przypadku spełnienia przez ucznia wszystkich warunków z ust. 4, nauczyciel przedmiotu wyraża zgodę na przystąpienie do poprawy ocen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8. W przypadku niespełnienia któregokolwiek z warunków wymienionych w ust.</w:t>
      </w:r>
      <w:r w:rsidR="008B0BA3">
        <w:rPr>
          <w:rFonts w:ascii="Calibri" w:hAnsi="Calibri" w:cs="Calibri"/>
        </w:rPr>
        <w:t xml:space="preserve"> </w:t>
      </w:r>
      <w:r w:rsidRPr="00D91296">
        <w:rPr>
          <w:rFonts w:ascii="Calibri" w:hAnsi="Calibri" w:cs="Calibri"/>
        </w:rPr>
        <w:t>4, prośba ucznia zostaje odrzucona, a wychowawca lub nauczyciel odnotowuje na podaniu przyczynę jej odrzuce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. Uczeń spełniający wszystkie warunki najpóźniej na 7 dni przed klasyfikacyjnym posiedzeniem Rady Pedagogicznej przystępuje do przygotowanego przez nauczyciela przedmiotu dodatkowego sprawdzianu pisemnego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0. Sprawdzian, oceniony zgodnie z przedmiotowym systemem oceniania, zostaje dołączony do arkusza ocen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1. Poprawa oceny rocznej może nastąpić jedynie w przypadku, gdy sprawdzian został zaliczony na ocenę, o którą ubiega się uczeń lub ocenę wyższą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2. Ostateczna ocena roczna nie może być niższa od oce</w:t>
      </w:r>
      <w:r w:rsidR="008B0BA3">
        <w:rPr>
          <w:rFonts w:ascii="Calibri" w:hAnsi="Calibri" w:cs="Calibri"/>
        </w:rPr>
        <w:t>ny proponowanej, niezależnie od </w:t>
      </w:r>
      <w:r w:rsidRPr="00D91296">
        <w:rPr>
          <w:rFonts w:ascii="Calibri" w:hAnsi="Calibri" w:cs="Calibri"/>
        </w:rPr>
        <w:t>wyników sprawdzianu, do którego przystąpił uczeń w ramach poprawy.</w:t>
      </w:r>
    </w:p>
    <w:p w:rsidR="00EC7869" w:rsidRPr="00D91296" w:rsidRDefault="00EC7869" w:rsidP="00EC7869">
      <w:pPr>
        <w:spacing w:before="120" w:after="120"/>
        <w:ind w:firstLine="357"/>
        <w:rPr>
          <w:rFonts w:ascii="Calibri" w:hAnsi="Calibri" w:cs="Calibri"/>
          <w:b/>
        </w:rPr>
      </w:pPr>
      <w:r w:rsidRPr="00D91296">
        <w:rPr>
          <w:rFonts w:ascii="Calibri" w:hAnsi="Calibri" w:cs="Calibri"/>
          <w:b/>
        </w:rPr>
        <w:t>§ 60. [Tryb odwoławczy od oceny śródrocznej i rocznej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. Uczeń lub jego rodzice /prawni opiekunowie mają prawo do odwołania się od oceny rocznej (śródrocznej) z zajęć edukacyjnych, jedynie w przypadku złamania procedury wystawienia tejże oceny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Pisemne odwołanie musi wpłynąć do Dyrekcji szkoły w terminie do 7 dni po zakończeniu zajęć dydaktyczno-wychowawcz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Odwołanie jest rozpatrywane przez Dyrektora szkoły, który decyduje o jego zasadności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W przypadku stwierdzenia, że roczna/śródroczna ocena klasyfikacyjna z zajęć edukacyjnych została ustalona niezgodnie z przepisami prawa dotyczącymi trybu ustalania tej oceny, Dyrektor szkoły powołuje komisję, która przeprowadza pisemny i ustny sprawdzian wiadomości i umiejętności ucznia oraz ustala roczną/śródroczną ocenę klasyfikacyjną z danych zajęć edukacyjn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Termin sprawdzianu wiadomości i umiejętności, o którym mowa wyżej, przeprowadza się nie później niż w terminie 5 dni od dnia zgłoszenia zastrzeżeń w uzgodnieniu z uczniem i jego rodzicami /prawnymi opiekunami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. Procedura sprawdzianu:</w:t>
      </w:r>
    </w:p>
    <w:p w:rsidR="00EC7869" w:rsidRPr="00D91296" w:rsidRDefault="00EC7869" w:rsidP="00636AD6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isemne zastrzeżenia dotyczące trybu ustalenia wymienionych ocen należy złożyć na piśmie do Dyrektora szkoły w podanych terminach;</w:t>
      </w:r>
    </w:p>
    <w:p w:rsidR="00EC7869" w:rsidRPr="00D91296" w:rsidRDefault="00EC7869" w:rsidP="00636AD6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termin sprawdzianu ustala się z uczniem i jego rodzicami; po uzgodnieniu terminu sporządza się notatkę, którą podpisują zainteresowane strony i dołącza się ją do protokołu;</w:t>
      </w:r>
    </w:p>
    <w:p w:rsidR="00EC7869" w:rsidRPr="00D91296" w:rsidRDefault="00EC7869" w:rsidP="00636AD6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zagadnienia egzaminacyjne/zadania praktyczne pisemne i ustne, przygotowuje komisja przedmiotowa i przekazuje Dyrektorowi Szkoły w ciągu 3 dni od wydania przez niego polecenia;</w:t>
      </w:r>
    </w:p>
    <w:p w:rsidR="00EC7869" w:rsidRPr="00D91296" w:rsidRDefault="00EC7869" w:rsidP="00636AD6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w skład komisji wchodzą: </w:t>
      </w:r>
    </w:p>
    <w:p w:rsidR="00EC7869" w:rsidRPr="00D91296" w:rsidRDefault="00EC7869" w:rsidP="00636AD6">
      <w:pPr>
        <w:numPr>
          <w:ilvl w:val="0"/>
          <w:numId w:val="75"/>
        </w:numPr>
        <w:spacing w:before="120" w:after="120"/>
        <w:jc w:val="both"/>
        <w:rPr>
          <w:rFonts w:ascii="Calibri" w:hAnsi="Calibri" w:cs="Calibri"/>
        </w:rPr>
      </w:pPr>
      <w:proofErr w:type="gramStart"/>
      <w:r w:rsidRPr="00D91296">
        <w:rPr>
          <w:rFonts w:ascii="Calibri" w:hAnsi="Calibri" w:cs="Calibri"/>
        </w:rPr>
        <w:t>a)Dyrektor</w:t>
      </w:r>
      <w:proofErr w:type="gramEnd"/>
      <w:r w:rsidRPr="00D91296">
        <w:rPr>
          <w:rFonts w:ascii="Calibri" w:hAnsi="Calibri" w:cs="Calibri"/>
        </w:rPr>
        <w:t xml:space="preserve"> Szkoły albo nauczyciel wyznaczony przez Dyrektora szkoły-jako przewodniczący komisji, </w:t>
      </w:r>
    </w:p>
    <w:p w:rsidR="00EC7869" w:rsidRPr="00D91296" w:rsidRDefault="00EC7869" w:rsidP="00636AD6">
      <w:pPr>
        <w:numPr>
          <w:ilvl w:val="0"/>
          <w:numId w:val="75"/>
        </w:numPr>
        <w:spacing w:before="120" w:after="120"/>
        <w:jc w:val="both"/>
        <w:rPr>
          <w:rFonts w:ascii="Calibri" w:hAnsi="Calibri" w:cs="Calibri"/>
        </w:rPr>
      </w:pPr>
      <w:proofErr w:type="gramStart"/>
      <w:r w:rsidRPr="00D91296">
        <w:rPr>
          <w:rFonts w:ascii="Calibri" w:hAnsi="Calibri" w:cs="Calibri"/>
        </w:rPr>
        <w:t>b)nauczyciel</w:t>
      </w:r>
      <w:proofErr w:type="gramEnd"/>
      <w:r w:rsidRPr="00D91296">
        <w:rPr>
          <w:rFonts w:ascii="Calibri" w:hAnsi="Calibri" w:cs="Calibri"/>
        </w:rPr>
        <w:t xml:space="preserve"> prowadzący dane zajęcia edukacyjne, </w:t>
      </w:r>
    </w:p>
    <w:p w:rsidR="00EC7869" w:rsidRPr="00D91296" w:rsidRDefault="00EC7869" w:rsidP="00636AD6">
      <w:pPr>
        <w:numPr>
          <w:ilvl w:val="0"/>
          <w:numId w:val="7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c)nauczyciel prowadzący takie same lub pokrewne zajęcia edukacyjn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7. Z prac komisji sporządza się protokół zawierający skład komisji, termin sprawdzianu wiadomości i umiejętności ucznia, pytania i zadania sprawdzające (z części pisemnej i ustnej), wynik sprawdzianu oraz ustaloną ocenę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. Do protokołu dołącza się pisemne prace ucznia i zwięzłą informację o ustnych odpowiedziach ucznia. Protokół stanowi załącznik do arkusza ocen ucz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. Nauczyciel prowadzący dane zajęcia edukacyjne może być zwolniony z udziału w pracach komisji na własną prośbę lub w innych, szczególn</w:t>
      </w:r>
      <w:r w:rsidR="00F12F5C">
        <w:rPr>
          <w:rFonts w:ascii="Calibri" w:hAnsi="Calibri" w:cs="Calibri"/>
        </w:rPr>
        <w:t>ie uzasadnionych przypadkach. W </w:t>
      </w:r>
      <w:r w:rsidRPr="00D91296">
        <w:rPr>
          <w:rFonts w:ascii="Calibri" w:hAnsi="Calibri" w:cs="Calibri"/>
        </w:rPr>
        <w:t xml:space="preserve">takim przypadku Dyrektor szkoły powołuje innego nauczyciela prowadzącego takie same zajęcia edukacyjne, z </w:t>
      </w:r>
      <w:proofErr w:type="gramStart"/>
      <w:r w:rsidRPr="00D91296">
        <w:rPr>
          <w:rFonts w:ascii="Calibri" w:hAnsi="Calibri" w:cs="Calibri"/>
        </w:rPr>
        <w:t>tym</w:t>
      </w:r>
      <w:proofErr w:type="gramEnd"/>
      <w:r w:rsidRPr="00D91296">
        <w:rPr>
          <w:rFonts w:ascii="Calibri" w:hAnsi="Calibri" w:cs="Calibri"/>
        </w:rPr>
        <w:t xml:space="preserve"> że powołanie nauczyciela zatrudnio</w:t>
      </w:r>
      <w:r w:rsidR="00F12F5C">
        <w:rPr>
          <w:rFonts w:ascii="Calibri" w:hAnsi="Calibri" w:cs="Calibri"/>
        </w:rPr>
        <w:t>nego w innej szkole następuje w </w:t>
      </w:r>
      <w:r w:rsidRPr="00D91296">
        <w:rPr>
          <w:rFonts w:ascii="Calibri" w:hAnsi="Calibri" w:cs="Calibri"/>
        </w:rPr>
        <w:t xml:space="preserve">porozumieniu z dyrektorem tej szkoły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0. Ustalona przez komisję roczna/śródroczna ocena klasyfikacyjna z zajęć edukacyjnych nie może być niższa od ustalonej wcześniej oceny. Ocena ustalona przez komisję jest ostateczna z wyjątkiem niedostatecznej rocznej/śródrocznej oceny klasyfikacyjnej z zajęć edukacyjnych, która może być zmieniona w wyniku egzaminu poprawkowego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1. W szkole prowadzącej kształcenie zawodowe sprawdzian wiadomości i umiejętności ucznia z zajęć praktycznych, zajęć laboratoryjnych i innych obowiązkowych zajęć edukacyjnych, których programy nauczania przewidują prowadzenie ćwiczeń lub doświadczeń, ma formę zadań praktyczn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2. Uczeń, który z przyczyn usprawiedliwionych nie przystąpił do sprawdzianu wiadomości i umiejętności w wyznaczonym terminie, może przystąpić do niego w dodatkowym terminie wyznaczonym przez Dyrektora szkoły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3. Przepisy ust. 1-11 stosuje się odpowiednio w przypadku rocznej/śródrocznej oceny klasyfikacyjnej z zajęć edukacyjnych uzyskanej w wyniku egzaminu poprawkowego, z </w:t>
      </w:r>
      <w:proofErr w:type="gramStart"/>
      <w:r w:rsidRPr="00D91296">
        <w:rPr>
          <w:rFonts w:ascii="Calibri" w:hAnsi="Calibri" w:cs="Calibri"/>
        </w:rPr>
        <w:t>tym</w:t>
      </w:r>
      <w:proofErr w:type="gramEnd"/>
      <w:r w:rsidRPr="00D91296">
        <w:rPr>
          <w:rFonts w:ascii="Calibri" w:hAnsi="Calibri" w:cs="Calibri"/>
        </w:rPr>
        <w:t xml:space="preserve"> że termin do zgłoszenia zastrzeżeń wynosi 5 dni od dnia przeprowadzenia egzaminu poprawkowego. W tym przypadku ocena ustalona przez komisję jest ostateczn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  <w:b/>
        </w:rPr>
        <w:t>§ 61. [Egzamin poprawkowy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. Uczeń, który w wyniku klasyfikacji rocznej/śródrocznej uzyskał ocenę niedostateczną z jednych albo dwóch obowiązkowych zajęć edukacyjnych, może zdawać egzamin poprawkowy z tych zajęć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Komisję do przeprowadzania egzaminu poprawkowego powołuje Dyrektor szkoły w składzie:</w:t>
      </w:r>
    </w:p>
    <w:p w:rsidR="00EC7869" w:rsidRPr="00D91296" w:rsidRDefault="00EC7869" w:rsidP="00636AD6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ewodniczący komisji – Dyrektor, wicedyrektor szkoły, kierownik szkolenia praktycznego albo inny nauczyciel wyznaczony przez Dyrektora szkoły;</w:t>
      </w:r>
    </w:p>
    <w:p w:rsidR="00EC7869" w:rsidRPr="00D91296" w:rsidRDefault="00EC7869" w:rsidP="00636AD6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egzaminator – nauczyciel danego przedmiotu;</w:t>
      </w:r>
    </w:p>
    <w:p w:rsidR="00EC7869" w:rsidRPr="00D91296" w:rsidRDefault="00EC7869" w:rsidP="00636AD6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członek – drugi nauczyciel danego przedmiotu lub pokrewnego przedmiotu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Nauczyciel prowadzący zajęcia edukacyjne może być zwolniony z udziału w pracy komisji na własną prośbę lub w innych, szczególnie uzasadnionych przypadka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Z przeprowadzonego egzaminu poprawkowego sporządza się protokół zawierający:</w:t>
      </w:r>
    </w:p>
    <w:p w:rsidR="00EC7869" w:rsidRPr="00D91296" w:rsidRDefault="00EC7869" w:rsidP="00636AD6">
      <w:pPr>
        <w:numPr>
          <w:ilvl w:val="0"/>
          <w:numId w:val="7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azwę zajęć edukacyjnych, z których jest przeprowadzany egzamin;</w:t>
      </w:r>
    </w:p>
    <w:p w:rsidR="00EC7869" w:rsidRPr="00D91296" w:rsidRDefault="00EC7869" w:rsidP="00636AD6">
      <w:pPr>
        <w:numPr>
          <w:ilvl w:val="0"/>
          <w:numId w:val="7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imiona i nazwiska nauczycieli –skład komisji;</w:t>
      </w:r>
    </w:p>
    <w:p w:rsidR="00EC7869" w:rsidRPr="00D91296" w:rsidRDefault="00EC7869" w:rsidP="00636AD6">
      <w:pPr>
        <w:numPr>
          <w:ilvl w:val="0"/>
          <w:numId w:val="7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termin egzaminu;</w:t>
      </w:r>
    </w:p>
    <w:p w:rsidR="00EC7869" w:rsidRPr="00D91296" w:rsidRDefault="00EC7869" w:rsidP="00636AD6">
      <w:pPr>
        <w:numPr>
          <w:ilvl w:val="0"/>
          <w:numId w:val="7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imię i nazwisko ucznia;</w:t>
      </w:r>
    </w:p>
    <w:p w:rsidR="00EC7869" w:rsidRPr="00D91296" w:rsidRDefault="00EC7869" w:rsidP="00636AD6">
      <w:pPr>
        <w:numPr>
          <w:ilvl w:val="0"/>
          <w:numId w:val="7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ytania i zadania egzaminacyjne (z części pisemnej i ustnej);</w:t>
      </w:r>
    </w:p>
    <w:p w:rsidR="00EC7869" w:rsidRPr="00D91296" w:rsidRDefault="00EC7869" w:rsidP="00636AD6">
      <w:pPr>
        <w:numPr>
          <w:ilvl w:val="0"/>
          <w:numId w:val="7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wynik egzaminu </w:t>
      </w:r>
      <w:proofErr w:type="gramStart"/>
      <w:r w:rsidRPr="00D91296">
        <w:rPr>
          <w:rFonts w:ascii="Calibri" w:hAnsi="Calibri" w:cs="Calibri"/>
        </w:rPr>
        <w:t>( uzyskane</w:t>
      </w:r>
      <w:proofErr w:type="gramEnd"/>
      <w:r w:rsidRPr="00D91296">
        <w:rPr>
          <w:rFonts w:ascii="Calibri" w:hAnsi="Calibri" w:cs="Calibri"/>
        </w:rPr>
        <w:t xml:space="preserve"> oceny)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Do protokołu dołącza się odpowiednio pisemne prace ucznia, zwięzłą informację o ustnych odpowiedziach ucznia i zwięzłą informację o wykonaniu przez ucznia zadania praktycznego. Protokół stanowi załącznik do arkusza ocen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. Egzamin poprawkowy składa się z dwóch części: pisemnej i ustnej z wyjątkiem egzaminu z wychowania fizycznego, informatyki, zajęć praktycznych, z których egzamin ma formę zadań praktyczny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. Na egzaminie poprawkowym uczeń otrzymuje ocenę dopuszczającą, jeżeli wykona poprawnie 75 - 80% poleceń części pisemnej i ustn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. Na egzaminie poprawkowym uczeń otrzymuje zadania o stopniu trudności odpowiadającym ocenie dopuszczając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9. Czas egzaminu pisemnego wynosi 60 -90 minut. Bezpośrednio po części pisemnej uczeń zdaje część ustną egzaminu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0. Dyrektor szkoły wyznacza termin egzaminu poprawkowego do dnia zakończenia rocznych zajęć </w:t>
      </w:r>
      <w:proofErr w:type="spellStart"/>
      <w:r w:rsidRPr="00D91296">
        <w:rPr>
          <w:rFonts w:ascii="Calibri" w:hAnsi="Calibri" w:cs="Calibri"/>
        </w:rPr>
        <w:t>dydaktyczno</w:t>
      </w:r>
      <w:proofErr w:type="spellEnd"/>
      <w:r w:rsidRPr="00D91296">
        <w:rPr>
          <w:rFonts w:ascii="Calibri" w:hAnsi="Calibri" w:cs="Calibri"/>
        </w:rPr>
        <w:t xml:space="preserve"> -wychowawczych. Egzamin natomiast przeprowadzany będzie w ostatnim tygodniu ferii letnich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1. Składanie podań o egzamin poprawkowy upływa z ostatnim dniem przed klasyfikacyjnym posiedzeniem Rady Pedagogicznej, kończącej zajęcia edukacyjne dla danej klas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2. Uczeń, który z przyczyn usprawiedliwionych nie przystąpił do egzaminu poprawkowego w wyznaczonym terminie, może przystąpić do niego w dodatkowym terminie wyznaczonym przez Dyrektora Szkoły, ale nie później niż do końca wrześ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3. Ustalona ocena wyniku egzaminu poprawkowego jest ostateczna. W przypadku negatywnego wyniku egzaminu poprawkowego, uczeń ma prawo odwołać się do Dyrektora Szkoły. Dyrektor zarządza powtórny egzamin poprawkowy wyłącznie w przypadku stwierdzenia uchybień proceduralnych, związanych z przebiegiem egzaminu. Decyzja Dyrektora jest ostateczn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4. Uczeń, który nie zdał egzaminu poprawkowego, nie otrzymuje promocji i powtarza klasę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5. Uczeń, który nie otrzymał promocji do klasy programowo wyższej lub w klasie programowo najwyższej otrzymał co najmniej jedną ocenę niedostateczną, ma prawo do jednorazowego powtarzania klas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6. Klasę pierwszą może powtarzać uczeń, gdy są wolne miejsca wynikające z niepełnego naboru do klasy pierwsz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  <w:b/>
        </w:rPr>
        <w:t>§ 62. [Zasady oceniania zachowania uczniów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. Śródroczna i roczna ocena klasyfikacyjna zachowania uwzględnia w szczególności:</w:t>
      </w:r>
    </w:p>
    <w:p w:rsidR="00EC7869" w:rsidRPr="00D91296" w:rsidRDefault="00EC7869" w:rsidP="00636AD6">
      <w:pPr>
        <w:numPr>
          <w:ilvl w:val="0"/>
          <w:numId w:val="4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wiązywanie się z obowiązków ucznia;</w:t>
      </w:r>
    </w:p>
    <w:p w:rsidR="00EC7869" w:rsidRPr="00D91296" w:rsidRDefault="00EC7869" w:rsidP="00636AD6">
      <w:pPr>
        <w:numPr>
          <w:ilvl w:val="0"/>
          <w:numId w:val="4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postępowanie zgodne z dobrem społeczności szkolnej;</w:t>
      </w:r>
    </w:p>
    <w:p w:rsidR="00EC7869" w:rsidRPr="00D91296" w:rsidRDefault="00EC7869" w:rsidP="00636AD6">
      <w:pPr>
        <w:numPr>
          <w:ilvl w:val="0"/>
          <w:numId w:val="4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łość o honor i tradycje szkoły;</w:t>
      </w:r>
    </w:p>
    <w:p w:rsidR="00EC7869" w:rsidRPr="00D91296" w:rsidRDefault="00EC7869" w:rsidP="00636AD6">
      <w:pPr>
        <w:numPr>
          <w:ilvl w:val="0"/>
          <w:numId w:val="4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łość o piękno mowy ojczystej;</w:t>
      </w:r>
    </w:p>
    <w:p w:rsidR="00EC7869" w:rsidRPr="00D91296" w:rsidRDefault="00EC7869" w:rsidP="00636AD6">
      <w:pPr>
        <w:numPr>
          <w:ilvl w:val="0"/>
          <w:numId w:val="4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łość o bezpieczeństwo i zdrowie własne oraz innych osób;</w:t>
      </w:r>
    </w:p>
    <w:p w:rsidR="00EC7869" w:rsidRPr="00D91296" w:rsidRDefault="00EC7869" w:rsidP="00636AD6">
      <w:pPr>
        <w:numPr>
          <w:ilvl w:val="0"/>
          <w:numId w:val="4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godne, kulturalne zachowanie się w szkole i poza nią;</w:t>
      </w:r>
    </w:p>
    <w:p w:rsidR="00EC7869" w:rsidRPr="00D91296" w:rsidRDefault="00EC7869" w:rsidP="00636AD6">
      <w:pPr>
        <w:numPr>
          <w:ilvl w:val="0"/>
          <w:numId w:val="4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kazywanie szacunku innym osobom;</w:t>
      </w:r>
    </w:p>
    <w:p w:rsidR="00EC7869" w:rsidRPr="00D91296" w:rsidRDefault="00EC7869" w:rsidP="00636AD6">
      <w:pPr>
        <w:numPr>
          <w:ilvl w:val="0"/>
          <w:numId w:val="4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eciwstawianie się przejawom przemocy, agresji i wulgarności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Śródroczną i roczną ocenę klasyfikacyjną zachowania ustala się wg skali:</w:t>
      </w:r>
    </w:p>
    <w:p w:rsidR="00EC7869" w:rsidRPr="00D91296" w:rsidRDefault="00EC7869" w:rsidP="00636AD6">
      <w:pPr>
        <w:numPr>
          <w:ilvl w:val="0"/>
          <w:numId w:val="7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zorowe;</w:t>
      </w:r>
    </w:p>
    <w:p w:rsidR="00EC7869" w:rsidRPr="00D91296" w:rsidRDefault="00EC7869" w:rsidP="00636AD6">
      <w:pPr>
        <w:numPr>
          <w:ilvl w:val="0"/>
          <w:numId w:val="7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bardzo dobre;</w:t>
      </w:r>
    </w:p>
    <w:p w:rsidR="00EC7869" w:rsidRPr="00D91296" w:rsidRDefault="00EC7869" w:rsidP="00636AD6">
      <w:pPr>
        <w:numPr>
          <w:ilvl w:val="0"/>
          <w:numId w:val="7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obre;</w:t>
      </w:r>
    </w:p>
    <w:p w:rsidR="00EC7869" w:rsidRPr="00D91296" w:rsidRDefault="00EC7869" w:rsidP="00636AD6">
      <w:pPr>
        <w:numPr>
          <w:ilvl w:val="0"/>
          <w:numId w:val="7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prawne;</w:t>
      </w:r>
    </w:p>
    <w:p w:rsidR="00EC7869" w:rsidRPr="00D91296" w:rsidRDefault="00EC7869" w:rsidP="00636AD6">
      <w:pPr>
        <w:numPr>
          <w:ilvl w:val="0"/>
          <w:numId w:val="7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odpowiednie;</w:t>
      </w:r>
    </w:p>
    <w:p w:rsidR="00EC7869" w:rsidRPr="00D91296" w:rsidRDefault="00EC7869" w:rsidP="00636AD6">
      <w:pPr>
        <w:numPr>
          <w:ilvl w:val="0"/>
          <w:numId w:val="7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agann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3. Przy ustaleniu oceny klasyfikacyjnej zachowania ucznia, u którego stwierdzono zaburzenia lub inne dysfunkcje rozwojowe, należy uwzględnić wpływ tych zaburzeń lub dysfunkcji na jego zachowanie, na podstawie orzeczenia o potrzebie kształcenia specjalnego albo indywidualnego nauczania lub opinii publicznej poradni psychologiczno-pedagogicznej, w tym publicznej poradni specjalistycznej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 Ocena klasyfikacyjna zachowania nie ma wpływu na:</w:t>
      </w:r>
    </w:p>
    <w:p w:rsidR="00EC7869" w:rsidRPr="00D91296" w:rsidRDefault="00EC7869" w:rsidP="00636AD6">
      <w:pPr>
        <w:numPr>
          <w:ilvl w:val="0"/>
          <w:numId w:val="7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oceny klasyfikacyjne z zajęć edukacyjnych, </w:t>
      </w:r>
    </w:p>
    <w:p w:rsidR="00EC7869" w:rsidRPr="00D91296" w:rsidRDefault="00EC7869" w:rsidP="00636AD6">
      <w:pPr>
        <w:numPr>
          <w:ilvl w:val="0"/>
          <w:numId w:val="79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omocję do klasy programowo wyższej lub ukończenia szkoł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Uczeń, który w ciągu roku szkolnego otrzymał naganę wychowawcy klasy, nie może otrzymać oceny klasyfikacyjnej zachowania wyższej niż dobr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. Uczeń, który w ciągu roku szkolnego otrzymał naganę Dyrektora szkoły, nie może otrzymać oceny klasyfikacyjnej zachowania wyższej niż poprawn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7. Wychowawca klasy na początku każdego roku szkolnego informuje uczniów oraz ich rodziców/prawnych opiekunów o warunkach i sposobie oraz kryteriach oceniania zachowania, warunkach i trybie uzyskania wyższej niż przewidywana rocznej oceny klasyfikacyjnej zachowania oraz o skutkach ustalenia uczniowi nagannej rocznej oceny klasyfikacyjnej zachowania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. Śródroczne i roczne oceny klasyfikacyjne zachowania ustala wychowawca klasy po zasięgnięciu opinii nauczycieli uczących w danej klasie, uczniów danej klasy oraz ocenianego ucz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9. Wychowawca klasy ustala propozycję śródrocznej i rocznej oceny klasyfikacyjnej zachowania nie później niż na 14 dni przed posiedzeniem Rady Pedagogicznej. W przypadku przewidywanej oceny nagannej wychowawca informuje o tym fakcie rodziców/prawnych opiekunów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 xml:space="preserve">10. Wychowawca klasy informuje ucznia o wystawieniu ostatecznej śródrocznej i rocznej ocenie zachowania nie później niż na 3 dni przed klasyfikacyjnym posiedzeniem Rady Pedagogicznej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1. W przypadku rażącego naruszenia regulaminu szkolnego ocena zachowania może ulec zmianie nawet po jej wystawieniu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  <w:b/>
        </w:rPr>
        <w:t>§ 63. [Kryteria na poszczególne oceny zachowania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</w:rPr>
        <w:t>1. </w:t>
      </w:r>
      <w:r w:rsidRPr="00D91296">
        <w:rPr>
          <w:rFonts w:ascii="Calibri" w:hAnsi="Calibri" w:cs="Calibri"/>
          <w:b/>
        </w:rPr>
        <w:t>Ocenę wzorową otrzymuje uczeń, który: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pełnia wszystkie postanowienia regulaminu szkolnego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różnia się kulturą osobistą wobec wszystkich pracowników szkoły i kolegów oraz prezentuje taką postawę na wszystkich zajęciach organizowanych przez szkołę i poza nią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 o kulturę słowa, stosuje formy grzecznościowe wobec dorosłych i kolegów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est koleżeński i życzliwy wobec innych (z własnej inicjatywy pomaga kolegom np. w nauce, uzupełnianiu zaległości)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okazuje szacunek osobom starszym i rozumie potrzeby osób niepełnosprawnych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est inicjatorem działań na rzecz klasy, szkoły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reprezentuje szkołę poprzez aktywny udział w konkursach, zawodach, projektach, akcjach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zorowo wywiązuje się z powierzonych mu obowiązków i funkcji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różnia się troską o mienie szkoły, klasy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różnia się troską o swój estetyczny wygląd (przestrzega zasad higieny osobistej, do szkoły nosi estetyczny, stosowny i schludny ubiór, na uroczystości szkolne przychodzi w stroju galowym)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 o zdrowie swoje i innych, nie pali papierosów, nie zażywa środków odurzających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bezwzględnie przestrzega zasad bezpieczeństwa w szkole i poza nią;</w:t>
      </w:r>
    </w:p>
    <w:p w:rsidR="00EC7869" w:rsidRPr="00D91296" w:rsidRDefault="00EC7869" w:rsidP="00636AD6">
      <w:pPr>
        <w:numPr>
          <w:ilvl w:val="0"/>
          <w:numId w:val="80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ystematycznie uczęszcza na zajęcia, na bieżąco usprawiedliwia nieobecności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</w:rPr>
        <w:t>2. </w:t>
      </w:r>
      <w:r w:rsidRPr="00D91296">
        <w:rPr>
          <w:rFonts w:ascii="Calibri" w:hAnsi="Calibri" w:cs="Calibri"/>
          <w:b/>
        </w:rPr>
        <w:t>Ocenę bardzo dobrą otrzymuje uczeń, który: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pełnia wszystkie obowiązki wynikające z regulaminu szkolnego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chętnie bierze udział w pracach na rzecz klasy, szkoły i środowiska, bardzo dobrze wywiązuje się z powierzonych mu zadań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ystematycznie uczęszcza do szkoły, na bieżąco usprawiedliwia nieobecności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ara się być zawsze przygotowany do lekcji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ma uwag dotyczących niewłaściwego zachowania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troszczy się o mienie szkolne, społeczne i kolegów, dba o porządek otoczenia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 o kulturę słowa, stosuje formy grzecznościowe wobec dorosłych i kolegów, nie używa wulgarnego słownictwa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ezentuje wysoki poziom kultury osobistej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est koleżeński i życzliwy wobec innych, chętnie pomaga innym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okazuje szacunek wszystkim pracownikom szkoły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rozumie potrzeby osób niepełnosprawnych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 o swój estetyczny wygląd (przestrzega zasad higieny osobistej, do szkoły nosi stosowny i schludny ubiór, na uroczystości szkolne przychodzi w stroju galowym)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 o zdrowie swoje i innych, nie ulega nałogom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est tolerancyjny wobec innych kultur, narodowości, religii;</w:t>
      </w:r>
    </w:p>
    <w:p w:rsidR="00EC7869" w:rsidRPr="00D91296" w:rsidRDefault="00EC7869" w:rsidP="00636AD6">
      <w:pPr>
        <w:numPr>
          <w:ilvl w:val="0"/>
          <w:numId w:val="81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bezwzględnie przestrzega zasad bezpieczeństwa w szkole i poza nią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</w:rPr>
        <w:t>3. </w:t>
      </w:r>
      <w:r w:rsidRPr="00D91296">
        <w:rPr>
          <w:rFonts w:ascii="Calibri" w:hAnsi="Calibri" w:cs="Calibri"/>
          <w:b/>
        </w:rPr>
        <w:t>Ocenę dobrą otrzymuje uczeń, który: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estrzega regulaminu szkolnego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bierze udział w życiu klasy i szkoły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obrze wywiązuje się z powierzonych obowiązków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ystematycznie uczęszcza na zajęcia i przygotowuje się do nich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otrzymuje licznych, powtarzających się lub dotyczących rażącego naruszenia regulaminu szkolnego uwag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zanuje mienie szkolne, społeczne i kolegów, pozostawia po sobie porządek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 o kulturę słowa, stosuje formy grzecznościowe wobec dorosłych i kolegów, nie używa wulgarnego słownictwa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est kulturalny, swoim zachowaniem stara się nie utrudniać pracy kolegom i pracownikom szkoły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est koleżeński i życzliwy dla innych, szanuje ludzi starszych i niepełnosprawnych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dba o swój estetyczny wygląd </w:t>
      </w:r>
      <w:proofErr w:type="gramStart"/>
      <w:r w:rsidRPr="00D91296">
        <w:rPr>
          <w:rFonts w:ascii="Calibri" w:hAnsi="Calibri" w:cs="Calibri"/>
        </w:rPr>
        <w:t>( przestrzega</w:t>
      </w:r>
      <w:proofErr w:type="gramEnd"/>
      <w:r w:rsidRPr="00D91296">
        <w:rPr>
          <w:rFonts w:ascii="Calibri" w:hAnsi="Calibri" w:cs="Calibri"/>
        </w:rPr>
        <w:t xml:space="preserve"> zasad higieny osobistej, do szkoły ubiera się schludnie i skromnie, na uroczystości szkolne przychodzi w stroju galowym)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ba o swoje zdrowie, nie ulega nałogom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jest tolerancyjny wobec innych kultur, religii, narodowości;</w:t>
      </w:r>
    </w:p>
    <w:p w:rsidR="00EC7869" w:rsidRPr="00D91296" w:rsidRDefault="00EC7869" w:rsidP="00636AD6">
      <w:pPr>
        <w:numPr>
          <w:ilvl w:val="0"/>
          <w:numId w:val="82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estrzega zasad bezpieczeństwa w szkole i poza nią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</w:rPr>
        <w:t>4. </w:t>
      </w:r>
      <w:r w:rsidRPr="00D91296">
        <w:rPr>
          <w:rFonts w:ascii="Calibri" w:hAnsi="Calibri" w:cs="Calibri"/>
          <w:b/>
        </w:rPr>
        <w:t>Ocenę poprawną otrzymuje uczeń, który: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a ogół spełnia obowiązki wynikające z regulaminu szkoły (zdarzają mu się drobne uchybienia)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czestniczy w życiu szkoły i klasy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ystematycznie uczęszcza na zajęcia, jest przygotowany do lekcji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otrzymuje licznych, powtarzających się uwag dotyczących niewłaściwego zachowania się podczas zajęć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oprawnie zachowuje się w stosunku do pracowników szkoły i kolegów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a ogół wywiązuje się z obowiązków i powierzonych mu prac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estrzega zasad higieny osobistej, dba o zdrowie swoje i innych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estrzega zasad bezpiecznego zachowania się w szkole i poza nią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szanuje mienie szkolne, społeczne i prywatne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znęca się fizycznie ani psychicznie nad innymi, szczególnie młodszymi i starszymi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ara się unikać kłótni i konfliktów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kazuje chęć współpracy z wychowawcą, pedagogiem, pozytywnie reaguje na uwagi pracowników szkoły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ara się poprawić swoje zachowanie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ara się być tolerancyjny wobec innych kultur, narodowości i religii;</w:t>
      </w:r>
    </w:p>
    <w:p w:rsidR="00EC7869" w:rsidRPr="00D91296" w:rsidRDefault="00EC7869" w:rsidP="00636AD6">
      <w:pPr>
        <w:numPr>
          <w:ilvl w:val="0"/>
          <w:numId w:val="83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tara się nie spóźniać na lekcj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</w:rPr>
        <w:t>5. </w:t>
      </w:r>
      <w:r w:rsidRPr="00D91296">
        <w:rPr>
          <w:rFonts w:ascii="Calibri" w:hAnsi="Calibri" w:cs="Calibri"/>
          <w:b/>
        </w:rPr>
        <w:t>Ocenę nieodpowiednią otrzymuje uczeń, który: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często łamie zasady regulaminu szkolnego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lekceważy obowiązki szkolne (nie wykonuje poleceń nauczycieli, często jest nieprzygotowany do lekcji, swoim zachowaniem utrudnia prowadzenie zajęć), 3) nie bierze udziału w życiu klasy i szkoły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ma liczne, powtarzające się uwagi, świadczące o wielokrotnym i świadomym łamaniu obowiązujących norm i zasad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nie stosuje się do zaleceń dotyczących stroju i wyglądu </w:t>
      </w:r>
      <w:proofErr w:type="gramStart"/>
      <w:r w:rsidRPr="00D91296">
        <w:rPr>
          <w:rFonts w:ascii="Calibri" w:hAnsi="Calibri" w:cs="Calibri"/>
        </w:rPr>
        <w:t>( brak</w:t>
      </w:r>
      <w:proofErr w:type="gramEnd"/>
      <w:r w:rsidRPr="00D91296">
        <w:rPr>
          <w:rFonts w:ascii="Calibri" w:hAnsi="Calibri" w:cs="Calibri"/>
        </w:rPr>
        <w:t xml:space="preserve"> stroju galowego podczas uroczystości)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wywiązuje się z powierzonych mu obowiązków lub wykonuje je niedbale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szanuje cudzej własności, niszczy mienie klasy, szkoły, kolegów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przestrzega zasad kulturalnego zachowania się wobec nauczycieli, personelu szkoły i kolegów, używa wulgarnych słów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woim zachowaniem stwarza zagrożenie dla siebie i innych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bierze udział w bójkach, kłamie, oszukuje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lega nałogom;</w:t>
      </w:r>
    </w:p>
    <w:p w:rsidR="00EC7869" w:rsidRPr="00D91296" w:rsidRDefault="00EC7869" w:rsidP="00636AD6">
      <w:pPr>
        <w:numPr>
          <w:ilvl w:val="0"/>
          <w:numId w:val="84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często spóźnia się na lekcj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</w:rPr>
        <w:t>6. </w:t>
      </w:r>
      <w:r w:rsidRPr="00D91296">
        <w:rPr>
          <w:rFonts w:ascii="Calibri" w:hAnsi="Calibri" w:cs="Calibri"/>
          <w:b/>
        </w:rPr>
        <w:t>Ocenę naganną otrzymuje uczeń, który: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wykazuje poprawy mimo podejmowanych przez szkołę środków zaradczych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przestrzega zasad regulaminu szkolnego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nie wywiązuje się z obowiązków ucznia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swoim zachowaniem uniemożliwia prowadzenie lekcji, daje zły przykład rówieśnikom, zagraża bezpieczeństwu własnemu i innych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owokuje bójki, często bierze w nich udział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znęca się psychicznie lub fizycznie nad słabszymi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rozmyślnie niszczy mienie szkolne lub prywatne, nie wywiązuje się z obowiązku naprawienia szkody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lastRenderedPageBreak/>
        <w:t>wobec nauczycieli, personelu szkoły i kolegów jest arogancki, wulgarny i agresywny, nagminnie kłamie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lega nałogom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agaruje, bardzo często spóźnia się na zajęcia;</w:t>
      </w:r>
    </w:p>
    <w:p w:rsidR="00EC7869" w:rsidRPr="00D91296" w:rsidRDefault="00EC7869" w:rsidP="00636AD6">
      <w:pPr>
        <w:numPr>
          <w:ilvl w:val="0"/>
          <w:numId w:val="85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chodzi w konflikt z prawem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  <w:b/>
        </w:rPr>
      </w:pPr>
      <w:r w:rsidRPr="00D91296">
        <w:rPr>
          <w:rFonts w:ascii="Calibri" w:hAnsi="Calibri" w:cs="Calibri"/>
          <w:b/>
        </w:rPr>
        <w:t>§ 64. [Warunki i tryb uzyskiwania wyższej niż przewidywana rocznej oceny klasyfikacyjnej zachowania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1. Uczeń ma prawo ubiegać się o podwyższenie proponowanej przez wychowawcę rocznej oceny zachowa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2. Uczeń lub jego rodzic/opiekun prawny składa do Dyrektora szkoły pisemny wniosek o ponowne rozpatrzenie oceny zachowa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Wniosek ten należy złożyć w terminie do 2 dni po ustaleniu przez wychowawcę proponowanej oceny zachowa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Termin rozmowy wyjaśniającej uzgadnia z uczniem wychowawca w porozumieniu z Dyrektorem szkoły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Rozmowa musi się odbyć przed posiedzeniem klasyfikacyjnej Rady Pedagogicznej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. Uczeń, który w wyznaczonym terminie bez usprawiedliwienia nie przystąpi do rozmowy wyjaśniającej, traci prawo do dalszego ubiegania się o jej podwyższeni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7. Na rozmowę wyjaśniającą wychowawca może zaprosić w charakterze obserwatorów: przedstawiciela samorządu klasowego, przedstawiciela Rady Pedagogicznej, rodzica/ opiekuna prawnego danego ucz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8. Przy ustaleniu ostatecznej oceny zachowania wychowawca ma obowiązek wziąć pod uwagę opinię osób obecnych w czasie rozmowy oraz samoocenę uczni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9. Po rozmowie wyjaśniającej wychowawca ma obowiązek sporządzić notatkę, która zawiera: termin przeprowadzonej rozmowy, ustaloną ocenę ostateczną, uzasadnienie decyzji, co do podwyższenia lub pozostawienia oceny z zachowania, </w:t>
      </w:r>
      <w:r w:rsidR="00F12F5C">
        <w:rPr>
          <w:rFonts w:ascii="Calibri" w:hAnsi="Calibri" w:cs="Calibri"/>
        </w:rPr>
        <w:t>podpisy osób biorących udział w </w:t>
      </w:r>
      <w:r w:rsidRPr="00D91296">
        <w:rPr>
          <w:rFonts w:ascii="Calibri" w:hAnsi="Calibri" w:cs="Calibri"/>
        </w:rPr>
        <w:t>rozmowie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0. Uczeń nie może uzyskać wyższej niż przewidywana rocznej oceny klasyfikacyjnej </w:t>
      </w:r>
      <w:proofErr w:type="gramStart"/>
      <w:r w:rsidRPr="00D91296">
        <w:rPr>
          <w:rFonts w:ascii="Calibri" w:hAnsi="Calibri" w:cs="Calibri"/>
        </w:rPr>
        <w:t>zachowania</w:t>
      </w:r>
      <w:proofErr w:type="gramEnd"/>
      <w:r w:rsidRPr="00D91296">
        <w:rPr>
          <w:rFonts w:ascii="Calibri" w:hAnsi="Calibri" w:cs="Calibri"/>
        </w:rPr>
        <w:t xml:space="preserve"> jeżeli:</w:t>
      </w:r>
    </w:p>
    <w:p w:rsidR="00EC7869" w:rsidRPr="00D91296" w:rsidRDefault="00EC7869" w:rsidP="00636AD6">
      <w:pPr>
        <w:numPr>
          <w:ilvl w:val="0"/>
          <w:numId w:val="8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stwarzał sytuacje niebezpieczne dla zdrowia i życia swojego i innych </w:t>
      </w:r>
      <w:proofErr w:type="gramStart"/>
      <w:r w:rsidRPr="00D91296">
        <w:rPr>
          <w:rFonts w:ascii="Calibri" w:hAnsi="Calibri" w:cs="Calibri"/>
        </w:rPr>
        <w:t>( agresja</w:t>
      </w:r>
      <w:proofErr w:type="gramEnd"/>
      <w:r w:rsidRPr="00D91296">
        <w:rPr>
          <w:rFonts w:ascii="Calibri" w:hAnsi="Calibri" w:cs="Calibri"/>
        </w:rPr>
        <w:t>, przyjmowanie narkotyków, picie alkoholu, palenie papierosów, kradzieże, wymuszanie pieniędzy, wagary, itp.);</w:t>
      </w:r>
    </w:p>
    <w:p w:rsidR="00EC7869" w:rsidRPr="00D91296" w:rsidRDefault="00EC7869" w:rsidP="00636AD6">
      <w:pPr>
        <w:numPr>
          <w:ilvl w:val="0"/>
          <w:numId w:val="86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toczy się przeciwko niemu postępowanie karne.</w:t>
      </w:r>
    </w:p>
    <w:p w:rsidR="00EC7869" w:rsidRPr="00D91296" w:rsidRDefault="00EC7869" w:rsidP="00EC7869">
      <w:pPr>
        <w:spacing w:before="120" w:after="120"/>
        <w:ind w:firstLine="357"/>
        <w:rPr>
          <w:rFonts w:ascii="Calibri" w:hAnsi="Calibri" w:cs="Calibri"/>
          <w:b/>
        </w:rPr>
      </w:pPr>
      <w:r w:rsidRPr="00D91296">
        <w:rPr>
          <w:rFonts w:ascii="Calibri" w:hAnsi="Calibri" w:cs="Calibri"/>
          <w:b/>
        </w:rPr>
        <w:t>§ 65. [Tryb odwoławczy]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1. Uczeń lub jego rodzice/prawni opiekunowie mogą zgłosić zastrzeżenia do Dyrektora szkoły, jeżeli uznają, że roczna ocena klasyfikacyjna zachowania została ustalona niezgodnie z przepisami prawa, dotyczącymi trybu ustalania tej oceny. Zastrzeżenia mogą być zgłaszane w terminie do 7 dni po zakończeniu zajęć dydaktyczno-wychowawczych. 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2. W przypadku stwierdzenia, że roczna ocena klasyfikacyjna zachowania została ustalona niezgodnie z przepisami prawa dotyczącymi trybu ustalaniu tej oceny, Dyrektor szkoły </w:t>
      </w:r>
      <w:r w:rsidRPr="00D91296">
        <w:rPr>
          <w:rFonts w:ascii="Calibri" w:hAnsi="Calibri" w:cs="Calibri"/>
        </w:rPr>
        <w:lastRenderedPageBreak/>
        <w:t>powołuje komisję, która ustala roczną ocenę klasyfikacyjną zachowania w drodze głosowania zwykłą większością głosów, w przypadku równej liczby głosów decyduje głos przewodniczącego komisji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3. W skład komisji wchodzą:</w:t>
      </w:r>
    </w:p>
    <w:p w:rsidR="00EC7869" w:rsidRPr="00D91296" w:rsidRDefault="00EC7869" w:rsidP="00636AD6">
      <w:pPr>
        <w:numPr>
          <w:ilvl w:val="0"/>
          <w:numId w:val="8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Dyrektor szkoły albo nauczyciel wyznaczony przez Dyrektora Szkoły -jako przewodniczący komisji;</w:t>
      </w:r>
    </w:p>
    <w:p w:rsidR="00EC7869" w:rsidRPr="00D91296" w:rsidRDefault="00EC7869" w:rsidP="00636AD6">
      <w:pPr>
        <w:numPr>
          <w:ilvl w:val="0"/>
          <w:numId w:val="8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chowawca oddziału;</w:t>
      </w:r>
    </w:p>
    <w:p w:rsidR="00EC7869" w:rsidRPr="00D91296" w:rsidRDefault="00EC7869" w:rsidP="00636AD6">
      <w:pPr>
        <w:numPr>
          <w:ilvl w:val="0"/>
          <w:numId w:val="8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skazany przez Dyrektora Szkoły nauczyciel prowadzący zajęcia edukacyjne w danym oddziale;</w:t>
      </w:r>
    </w:p>
    <w:p w:rsidR="00EC7869" w:rsidRPr="00D91296" w:rsidRDefault="00EC7869" w:rsidP="00636AD6">
      <w:pPr>
        <w:numPr>
          <w:ilvl w:val="0"/>
          <w:numId w:val="8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edagog;</w:t>
      </w:r>
    </w:p>
    <w:p w:rsidR="00EC7869" w:rsidRPr="00D91296" w:rsidRDefault="00EC7869" w:rsidP="00636AD6">
      <w:pPr>
        <w:numPr>
          <w:ilvl w:val="0"/>
          <w:numId w:val="8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sycholog, jeżeli jest zatrudniony w szkole;</w:t>
      </w:r>
    </w:p>
    <w:p w:rsidR="00EC7869" w:rsidRPr="00D91296" w:rsidRDefault="00EC7869" w:rsidP="00636AD6">
      <w:pPr>
        <w:numPr>
          <w:ilvl w:val="0"/>
          <w:numId w:val="8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edstawiciel Samorządu Uczniowskiego;</w:t>
      </w:r>
    </w:p>
    <w:p w:rsidR="00EC7869" w:rsidRPr="00D91296" w:rsidRDefault="00EC7869" w:rsidP="00636AD6">
      <w:pPr>
        <w:numPr>
          <w:ilvl w:val="0"/>
          <w:numId w:val="87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zedstawiciel Rady Rodziców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4. Komisja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5. Ustalona przez komisję roczna ocena klasyfikacyjna zachowania nie może być niższa od ustalonej wcześniej przez wychowawcę i jest ona ostateczna.</w:t>
      </w:r>
    </w:p>
    <w:p w:rsidR="00EC7869" w:rsidRPr="00D91296" w:rsidRDefault="00EC7869" w:rsidP="00EC7869">
      <w:pPr>
        <w:spacing w:before="120" w:after="120"/>
        <w:ind w:firstLine="357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6. Z prac komisji sporządza się protokół zawierający w szczególności:</w:t>
      </w:r>
    </w:p>
    <w:p w:rsidR="00EC7869" w:rsidRPr="00D91296" w:rsidRDefault="00EC7869" w:rsidP="00636AD6">
      <w:pPr>
        <w:numPr>
          <w:ilvl w:val="0"/>
          <w:numId w:val="8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imiona i nazwiska osób wchodzących w skład komisji;</w:t>
      </w:r>
    </w:p>
    <w:p w:rsidR="00EC7869" w:rsidRPr="00D91296" w:rsidRDefault="00EC7869" w:rsidP="00636AD6">
      <w:pPr>
        <w:numPr>
          <w:ilvl w:val="0"/>
          <w:numId w:val="8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 xml:space="preserve">termin posiedzenia komisji; </w:t>
      </w:r>
    </w:p>
    <w:p w:rsidR="00EC7869" w:rsidRPr="00D91296" w:rsidRDefault="00EC7869" w:rsidP="00636AD6">
      <w:pPr>
        <w:numPr>
          <w:ilvl w:val="0"/>
          <w:numId w:val="8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imię i nazwisko ucznia;</w:t>
      </w:r>
    </w:p>
    <w:p w:rsidR="00EC7869" w:rsidRPr="00D91296" w:rsidRDefault="00EC7869" w:rsidP="00636AD6">
      <w:pPr>
        <w:numPr>
          <w:ilvl w:val="0"/>
          <w:numId w:val="8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wynik głosowania;</w:t>
      </w:r>
    </w:p>
    <w:p w:rsidR="00EC7869" w:rsidRPr="00D91296" w:rsidRDefault="00EC7869" w:rsidP="00636AD6">
      <w:pPr>
        <w:numPr>
          <w:ilvl w:val="0"/>
          <w:numId w:val="88"/>
        </w:num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ustaloną ocenę klasyfikacyjną zachowania wraz z uzasadnieniem.</w:t>
      </w:r>
    </w:p>
    <w:p w:rsidR="00EC7869" w:rsidRDefault="00EC7869" w:rsidP="00EC7869">
      <w:pPr>
        <w:spacing w:before="120" w:after="120"/>
        <w:jc w:val="both"/>
        <w:rPr>
          <w:rFonts w:ascii="Calibri" w:hAnsi="Calibri" w:cs="Calibri"/>
        </w:rPr>
      </w:pPr>
      <w:r w:rsidRPr="00D91296">
        <w:rPr>
          <w:rFonts w:ascii="Calibri" w:hAnsi="Calibri" w:cs="Calibri"/>
        </w:rPr>
        <w:t>Protokół stanowi załącznik do arkusza ocen ucznia.</w:t>
      </w:r>
    </w:p>
    <w:p w:rsidR="00EC7869" w:rsidRPr="00EC7869" w:rsidRDefault="00EC7869" w:rsidP="00EC7869">
      <w:pPr>
        <w:spacing w:before="120" w:after="120"/>
        <w:jc w:val="both"/>
        <w:rPr>
          <w:rFonts w:ascii="Calibri" w:hAnsi="Calibri" w:cs="Calibri"/>
        </w:rPr>
      </w:pPr>
    </w:p>
    <w:p w:rsidR="00EC7869" w:rsidRDefault="00CC4F7B" w:rsidP="00EC7869">
      <w:pPr>
        <w:pStyle w:val="Nagwek1"/>
        <w:spacing w:before="120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R</w:t>
      </w:r>
      <w:r w:rsidR="00EC7869">
        <w:rPr>
          <w:rFonts w:asciiTheme="minorHAnsi" w:hAnsiTheme="minorHAnsi" w:cstheme="minorHAnsi"/>
        </w:rPr>
        <w:t>ozdział 8</w:t>
      </w:r>
    </w:p>
    <w:p w:rsidR="001F016B" w:rsidRPr="004656DB" w:rsidRDefault="00CC4F7B" w:rsidP="00410AAB">
      <w:pPr>
        <w:pStyle w:val="Nagwek1"/>
        <w:rPr>
          <w:rFonts w:asciiTheme="minorHAnsi" w:hAnsiTheme="minorHAnsi" w:cstheme="minorHAnsi"/>
          <w:b w:val="0"/>
          <w:bCs w:val="0"/>
        </w:rPr>
      </w:pPr>
      <w:r w:rsidRPr="004656DB">
        <w:rPr>
          <w:rFonts w:asciiTheme="minorHAnsi" w:hAnsiTheme="minorHAnsi" w:cstheme="minorHAnsi"/>
        </w:rPr>
        <w:t>Prawa i obowiązki pracowników oraz uczniów Szkoły</w:t>
      </w:r>
      <w:r w:rsidR="001F016B" w:rsidRPr="004656DB">
        <w:rPr>
          <w:rFonts w:asciiTheme="minorHAnsi" w:hAnsiTheme="minorHAnsi" w:cstheme="minorHAnsi"/>
        </w:rPr>
        <w:t>,</w:t>
      </w:r>
    </w:p>
    <w:p w:rsidR="00CC4F7B" w:rsidRPr="004656DB" w:rsidRDefault="001F016B" w:rsidP="00410AAB">
      <w:pPr>
        <w:pStyle w:val="Tekstpodstawowy"/>
        <w:tabs>
          <w:tab w:val="clear" w:pos="1134"/>
          <w:tab w:val="left" w:pos="0"/>
        </w:tabs>
        <w:spacing w:after="120" w:line="240" w:lineRule="auto"/>
        <w:jc w:val="center"/>
        <w:rPr>
          <w:rFonts w:asciiTheme="minorHAnsi" w:eastAsia="Times New Roman Bold" w:hAnsiTheme="minorHAnsi" w:cstheme="minorHAnsi"/>
          <w:b/>
          <w:bCs/>
        </w:rPr>
      </w:pPr>
      <w:r w:rsidRPr="004656DB">
        <w:rPr>
          <w:rFonts w:asciiTheme="minorHAnsi" w:hAnsiTheme="minorHAnsi" w:cstheme="minorHAnsi"/>
          <w:b/>
          <w:bCs/>
        </w:rPr>
        <w:t>w tym przypadki, w których uczeń może zostać skreślony z listy uczniów Szkoły</w:t>
      </w:r>
    </w:p>
    <w:p w:rsidR="00CC4F7B" w:rsidRPr="004656DB" w:rsidRDefault="00A0400F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410AAB">
        <w:rPr>
          <w:rFonts w:asciiTheme="minorHAnsi" w:hAnsiTheme="minorHAnsi" w:cstheme="minorHAnsi"/>
          <w:b/>
          <w:bCs/>
        </w:rPr>
        <w:t>66</w:t>
      </w:r>
      <w:r w:rsidR="00DD3004" w:rsidRPr="004656DB">
        <w:rPr>
          <w:rFonts w:asciiTheme="minorHAnsi" w:hAnsiTheme="minorHAnsi" w:cstheme="minorHAnsi"/>
          <w:b/>
          <w:bCs/>
        </w:rPr>
        <w:t>.</w:t>
      </w:r>
      <w:r w:rsidR="00DD3004" w:rsidRPr="004656DB">
        <w:rPr>
          <w:rFonts w:asciiTheme="minorHAnsi" w:hAnsiTheme="minorHAnsi" w:cstheme="minorHAnsi"/>
        </w:rPr>
        <w:t> </w:t>
      </w:r>
      <w:r w:rsidR="00620B70" w:rsidRPr="004656DB">
        <w:rPr>
          <w:rFonts w:asciiTheme="minorHAnsi" w:hAnsiTheme="minorHAnsi" w:cstheme="minorHAnsi"/>
        </w:rPr>
        <w:t>1. </w:t>
      </w:r>
      <w:r w:rsidR="00DD3004" w:rsidRPr="004656DB">
        <w:rPr>
          <w:rFonts w:asciiTheme="minorHAnsi" w:hAnsiTheme="minorHAnsi" w:cstheme="minorHAnsi"/>
        </w:rPr>
        <w:t xml:space="preserve">Szkoła zatrudnia </w:t>
      </w:r>
      <w:r w:rsidR="004A4D03" w:rsidRPr="004656DB">
        <w:rPr>
          <w:rFonts w:asciiTheme="minorHAnsi" w:hAnsiTheme="minorHAnsi" w:cstheme="minorHAnsi"/>
        </w:rPr>
        <w:t>pracowników będących nauczycielami</w:t>
      </w:r>
      <w:r w:rsidR="00DD3004" w:rsidRPr="004656DB">
        <w:rPr>
          <w:rFonts w:asciiTheme="minorHAnsi" w:hAnsiTheme="minorHAnsi" w:cstheme="minorHAnsi"/>
        </w:rPr>
        <w:t xml:space="preserve"> oraz pracowników niebędących nauczycielami.</w:t>
      </w:r>
    </w:p>
    <w:p w:rsidR="00410AAB" w:rsidRPr="00994B62" w:rsidRDefault="00620B70" w:rsidP="00410AAB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2. Nauczycieli zatrudnia się do realizacji </w:t>
      </w:r>
      <w:r w:rsidR="004870C6" w:rsidRPr="004656DB">
        <w:rPr>
          <w:rFonts w:asciiTheme="minorHAnsi" w:hAnsiTheme="minorHAnsi" w:cstheme="minorHAnsi"/>
        </w:rPr>
        <w:t xml:space="preserve">obowiązkowych </w:t>
      </w:r>
      <w:r w:rsidR="00DA2548" w:rsidRPr="004656DB">
        <w:rPr>
          <w:rFonts w:asciiTheme="minorHAnsi" w:hAnsiTheme="minorHAnsi" w:cstheme="minorHAnsi"/>
        </w:rPr>
        <w:t>zajęć edukacyjnych w Szkole w </w:t>
      </w:r>
      <w:r w:rsidR="00410AAB" w:rsidRPr="00994B62">
        <w:rPr>
          <w:rFonts w:asciiTheme="minorHAnsi" w:hAnsiTheme="minorHAnsi" w:cstheme="minorHAnsi"/>
        </w:rPr>
        <w:t>zakresie kształcenia, wychowania i opieki, w tym profilaktyki społecznej.</w:t>
      </w:r>
    </w:p>
    <w:p w:rsidR="004A4D03" w:rsidRPr="004656DB" w:rsidRDefault="004A4D03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Pracowników niebędących nauczycielami zatrudnia się na stanowiskach:</w:t>
      </w:r>
    </w:p>
    <w:p w:rsidR="001F1E31" w:rsidRPr="004656DB" w:rsidRDefault="00410AAB" w:rsidP="004B3F47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A0400F" w:rsidRPr="004656DB">
        <w:rPr>
          <w:rFonts w:asciiTheme="minorHAnsi" w:hAnsiTheme="minorHAnsi" w:cstheme="minorHAnsi"/>
          <w:sz w:val="24"/>
          <w:szCs w:val="24"/>
        </w:rPr>
        <w:t>ekretarka;</w:t>
      </w:r>
    </w:p>
    <w:p w:rsidR="004A4D03" w:rsidRPr="004656DB" w:rsidRDefault="00410AAB" w:rsidP="004B3F47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0400F" w:rsidRPr="004656DB">
        <w:rPr>
          <w:rFonts w:asciiTheme="minorHAnsi" w:hAnsiTheme="minorHAnsi" w:cstheme="minorHAnsi"/>
          <w:sz w:val="24"/>
          <w:szCs w:val="24"/>
        </w:rPr>
        <w:t>racownik gospodarczy;</w:t>
      </w:r>
      <w:r w:rsidR="001F1E31" w:rsidRPr="004656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F1E31" w:rsidRPr="004656DB" w:rsidRDefault="00410AAB" w:rsidP="004B3F47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0400F" w:rsidRPr="004656DB">
        <w:rPr>
          <w:rFonts w:asciiTheme="minorHAnsi" w:hAnsiTheme="minorHAnsi" w:cstheme="minorHAnsi"/>
          <w:sz w:val="24"/>
          <w:szCs w:val="24"/>
        </w:rPr>
        <w:t>racownik ds. kadr;</w:t>
      </w:r>
    </w:p>
    <w:p w:rsidR="001F1E31" w:rsidRPr="004656DB" w:rsidRDefault="00410AAB" w:rsidP="004B3F47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A0400F" w:rsidRPr="004656DB">
        <w:rPr>
          <w:rFonts w:asciiTheme="minorHAnsi" w:hAnsiTheme="minorHAnsi" w:cstheme="minorHAnsi"/>
          <w:sz w:val="24"/>
          <w:szCs w:val="24"/>
        </w:rPr>
        <w:t>racownik ds. księgowości;</w:t>
      </w:r>
    </w:p>
    <w:p w:rsidR="001F1E31" w:rsidRPr="004656DB" w:rsidRDefault="00410AAB" w:rsidP="004B3F47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0400F" w:rsidRPr="004656DB">
        <w:rPr>
          <w:rFonts w:asciiTheme="minorHAnsi" w:hAnsiTheme="minorHAnsi" w:cstheme="minorHAnsi"/>
          <w:sz w:val="24"/>
          <w:szCs w:val="24"/>
        </w:rPr>
        <w:t>racownik techniczny;</w:t>
      </w:r>
    </w:p>
    <w:p w:rsidR="001F1E31" w:rsidRPr="004656DB" w:rsidRDefault="00410AAB" w:rsidP="004B3F47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1F1E31" w:rsidRPr="004656DB">
        <w:rPr>
          <w:rFonts w:asciiTheme="minorHAnsi" w:hAnsiTheme="minorHAnsi" w:cstheme="minorHAnsi"/>
          <w:sz w:val="24"/>
          <w:szCs w:val="24"/>
        </w:rPr>
        <w:t>przątaczka</w:t>
      </w:r>
      <w:r w:rsidR="00A0400F" w:rsidRPr="004656DB">
        <w:rPr>
          <w:rFonts w:asciiTheme="minorHAnsi" w:hAnsiTheme="minorHAnsi" w:cstheme="minorHAnsi"/>
          <w:sz w:val="24"/>
          <w:szCs w:val="24"/>
        </w:rPr>
        <w:t>;</w:t>
      </w:r>
    </w:p>
    <w:p w:rsidR="001F1E31" w:rsidRPr="004656DB" w:rsidRDefault="00410AAB" w:rsidP="004B3F47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1F1E31" w:rsidRPr="004656DB">
        <w:rPr>
          <w:rFonts w:asciiTheme="minorHAnsi" w:hAnsiTheme="minorHAnsi" w:cstheme="minorHAnsi"/>
          <w:sz w:val="24"/>
          <w:szCs w:val="24"/>
        </w:rPr>
        <w:t>bsługa informatyczna szkoły</w:t>
      </w:r>
      <w:r w:rsidR="00A0400F" w:rsidRPr="004656DB">
        <w:rPr>
          <w:rFonts w:asciiTheme="minorHAnsi" w:hAnsiTheme="minorHAnsi" w:cstheme="minorHAnsi"/>
          <w:sz w:val="24"/>
          <w:szCs w:val="24"/>
        </w:rPr>
        <w:t>.</w:t>
      </w:r>
    </w:p>
    <w:p w:rsidR="004A4D03" w:rsidRPr="004656DB" w:rsidRDefault="00A0400F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931C54">
        <w:rPr>
          <w:rFonts w:asciiTheme="minorHAnsi" w:hAnsiTheme="minorHAnsi" w:cstheme="minorHAnsi"/>
          <w:b/>
          <w:bCs/>
        </w:rPr>
        <w:t>67</w:t>
      </w:r>
      <w:r w:rsidR="004A4D03" w:rsidRPr="004656DB">
        <w:rPr>
          <w:rFonts w:asciiTheme="minorHAnsi" w:hAnsiTheme="minorHAnsi" w:cstheme="minorHAnsi"/>
          <w:b/>
          <w:bCs/>
        </w:rPr>
        <w:t>.</w:t>
      </w:r>
      <w:r w:rsidR="004A4D03" w:rsidRPr="004656DB">
        <w:rPr>
          <w:rFonts w:asciiTheme="minorHAnsi" w:hAnsiTheme="minorHAnsi" w:cstheme="minorHAnsi"/>
        </w:rPr>
        <w:t> </w:t>
      </w:r>
      <w:r w:rsidR="00327FE1" w:rsidRPr="004656DB">
        <w:rPr>
          <w:rFonts w:asciiTheme="minorHAnsi" w:hAnsiTheme="minorHAnsi" w:cstheme="minorHAnsi"/>
        </w:rPr>
        <w:t>1. </w:t>
      </w:r>
      <w:r w:rsidR="004A4D03" w:rsidRPr="004656DB">
        <w:rPr>
          <w:rFonts w:asciiTheme="minorHAnsi" w:hAnsiTheme="minorHAnsi" w:cstheme="minorHAnsi"/>
        </w:rPr>
        <w:t xml:space="preserve">Do obowiązków </w:t>
      </w:r>
      <w:r w:rsidR="00327FE1" w:rsidRPr="004656DB">
        <w:rPr>
          <w:rFonts w:asciiTheme="minorHAnsi" w:hAnsiTheme="minorHAnsi" w:cstheme="minorHAnsi"/>
        </w:rPr>
        <w:t>wszystkich pracowników</w:t>
      </w:r>
      <w:r w:rsidR="004A4D03" w:rsidRPr="004656DB">
        <w:rPr>
          <w:rFonts w:asciiTheme="minorHAnsi" w:hAnsiTheme="minorHAnsi" w:cstheme="minorHAnsi"/>
        </w:rPr>
        <w:t>,</w:t>
      </w:r>
      <w:r w:rsidR="00327FE1" w:rsidRPr="004656DB">
        <w:rPr>
          <w:rFonts w:asciiTheme="minorHAnsi" w:hAnsiTheme="minorHAnsi" w:cstheme="minorHAnsi"/>
        </w:rPr>
        <w:t xml:space="preserve"> w zakresie wynikającym</w:t>
      </w:r>
      <w:r w:rsidR="004A4D03" w:rsidRPr="004656DB">
        <w:rPr>
          <w:rFonts w:asciiTheme="minorHAnsi" w:hAnsiTheme="minorHAnsi" w:cstheme="minorHAnsi"/>
        </w:rPr>
        <w:t xml:space="preserve"> z Kodeksu pracy,</w:t>
      </w:r>
      <w:r w:rsidR="00327FE1" w:rsidRPr="004656DB">
        <w:rPr>
          <w:rFonts w:asciiTheme="minorHAnsi" w:hAnsiTheme="minorHAnsi" w:cstheme="minorHAnsi"/>
        </w:rPr>
        <w:t xml:space="preserve"> należy w</w:t>
      </w:r>
      <w:r w:rsidR="008B5406" w:rsidRPr="004656DB">
        <w:rPr>
          <w:rFonts w:asciiTheme="minorHAnsi" w:hAnsiTheme="minorHAnsi" w:cstheme="minorHAnsi"/>
        </w:rPr>
        <w:t xml:space="preserve"> </w:t>
      </w:r>
      <w:r w:rsidR="004A4D03" w:rsidRPr="004656DB">
        <w:rPr>
          <w:rFonts w:asciiTheme="minorHAnsi" w:hAnsiTheme="minorHAnsi" w:cstheme="minorHAnsi"/>
        </w:rPr>
        <w:t>szczególności:</w:t>
      </w:r>
    </w:p>
    <w:p w:rsidR="004A4D03" w:rsidRPr="004656DB" w:rsidRDefault="004A4D03" w:rsidP="004B3F47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ykonywać pracę sumiennie i starannie oraz stosować się do poleceń przełożonych;</w:t>
      </w:r>
    </w:p>
    <w:p w:rsidR="004A4D03" w:rsidRPr="004656DB" w:rsidRDefault="004A4D03" w:rsidP="004B3F47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przestrzegać czasu pracy ustalonego w </w:t>
      </w:r>
      <w:r w:rsidR="009943CF" w:rsidRPr="004656DB">
        <w:rPr>
          <w:rFonts w:asciiTheme="minorHAnsi" w:hAnsiTheme="minorHAnsi" w:cstheme="minorHAnsi"/>
          <w:sz w:val="24"/>
          <w:szCs w:val="24"/>
        </w:rPr>
        <w:t>Szkole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4A4D03" w:rsidRPr="004656DB" w:rsidRDefault="004A4D03" w:rsidP="004B3F47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przestrzegać regulaminu pracy i ustalonego w </w:t>
      </w:r>
      <w:r w:rsidR="009943CF" w:rsidRPr="004656DB">
        <w:rPr>
          <w:rFonts w:asciiTheme="minorHAnsi" w:hAnsiTheme="minorHAnsi" w:cstheme="minorHAnsi"/>
          <w:sz w:val="24"/>
          <w:szCs w:val="24"/>
        </w:rPr>
        <w:t>Szkole</w:t>
      </w:r>
      <w:r w:rsidRPr="004656DB">
        <w:rPr>
          <w:rFonts w:asciiTheme="minorHAnsi" w:hAnsiTheme="minorHAnsi" w:cstheme="minorHAnsi"/>
          <w:sz w:val="24"/>
          <w:szCs w:val="24"/>
        </w:rPr>
        <w:t xml:space="preserve"> porządku;</w:t>
      </w:r>
    </w:p>
    <w:p w:rsidR="004A4D03" w:rsidRPr="004656DB" w:rsidRDefault="004A4D03" w:rsidP="004B3F47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zestrzegać przepisów oraz zasad bezpieczeństwa i higieny pracy, a także przepisów przeciwpożarowych, w tym:</w:t>
      </w:r>
    </w:p>
    <w:p w:rsidR="004A4D03" w:rsidRPr="004656DB" w:rsidRDefault="004A4D03" w:rsidP="004B3F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znać przepisy i zasady bezpieczeństwa i higieny pracy, brać udział w szkoleniu i instruktażu z tego zakresu oraz poddawać się wymaganym egzaminom sprawdzającym;</w:t>
      </w:r>
    </w:p>
    <w:p w:rsidR="004A4D03" w:rsidRPr="004656DB" w:rsidRDefault="004A4D03" w:rsidP="004B3F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ykonywać pracę w sposób zgodny z przepisami i zasadami bezpieczeństwa i higieny pracy oraz stosować się do wydawanych w tym zakresie poleceń i wskazówek przełożonych;</w:t>
      </w:r>
    </w:p>
    <w:p w:rsidR="004A4D03" w:rsidRPr="004656DB" w:rsidRDefault="004A4D03" w:rsidP="004B3F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dbać o należyty stan maszyn, urządzeń, narzędzi i sprzętu oraz o porządek i ład w miejscu pracy;</w:t>
      </w:r>
    </w:p>
    <w:p w:rsidR="004A4D03" w:rsidRPr="004656DB" w:rsidRDefault="004A4D03" w:rsidP="004B3F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tosować środki ochrony zbiorowej, a także używać przydzielonych środków ochrony indywidualnej oraz odzieży i obuwia roboczego, zgodnie z ich przeznaczeniem;</w:t>
      </w:r>
    </w:p>
    <w:p w:rsidR="004A4D03" w:rsidRPr="004656DB" w:rsidRDefault="004A4D03" w:rsidP="004B3F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oddawać się wstępnym, okresowym i kontrolnym oraz innym zaleconym badaniom lekarskim i stosować się do wskazań lekarskich;</w:t>
      </w:r>
    </w:p>
    <w:p w:rsidR="004A4D03" w:rsidRPr="004656DB" w:rsidRDefault="004A4D03" w:rsidP="004B3F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niezwłocznie zawiadomić przełożonego o zauważonym w zakładzie pracy wypadku albo zagrożeniu życia lub zdrowia ludzkiego oraz ostrzec współpracowników, a także inne osoby znajdujące się w rejonie zagrożenia, o grożącym im niebezpieczeństwie;</w:t>
      </w:r>
    </w:p>
    <w:p w:rsidR="004A4D03" w:rsidRPr="004656DB" w:rsidRDefault="004A4D03" w:rsidP="004B3F47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spółdziałać z pracodawcą i przełożonymi w wypełnianiu obowiązków dotyczących bezpieczeństwa i higieny pracy;</w:t>
      </w:r>
    </w:p>
    <w:p w:rsidR="004A4D03" w:rsidRPr="004656DB" w:rsidRDefault="004A4D03" w:rsidP="004B3F47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dbać o dobro zakładu pracy, chronić jego mienie oraz zachować w tajemnicy informacje, których ujawnienie mogłoby narazić pracodawcę na szkodę;</w:t>
      </w:r>
    </w:p>
    <w:p w:rsidR="004A4D03" w:rsidRPr="004656DB" w:rsidRDefault="004A4D03" w:rsidP="004B3F47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zestrzegać tajemnicy określonej w odrębnych przepisach;</w:t>
      </w:r>
    </w:p>
    <w:p w:rsidR="004A4D03" w:rsidRPr="004656DB" w:rsidRDefault="004A4D03" w:rsidP="004B3F47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przestrzegać w zakładzie pracy zasad współżycia społecznego. </w:t>
      </w:r>
    </w:p>
    <w:p w:rsidR="00327FE1" w:rsidRPr="004656DB" w:rsidRDefault="00327FE1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Do obowiązków pracowników, wynikających ze statusu nauczyciela, należy:</w:t>
      </w:r>
    </w:p>
    <w:p w:rsidR="00327FE1" w:rsidRPr="004656DB" w:rsidRDefault="00327FE1" w:rsidP="004B3F47">
      <w:pPr>
        <w:pStyle w:val="Akapitzlist"/>
        <w:numPr>
          <w:ilvl w:val="0"/>
          <w:numId w:val="2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327FE1" w:rsidRPr="004656DB" w:rsidRDefault="00327FE1" w:rsidP="004B3F47">
      <w:pPr>
        <w:pStyle w:val="Akapitzlist"/>
        <w:numPr>
          <w:ilvl w:val="0"/>
          <w:numId w:val="2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spierać każdego ucznia w jego rozwoju;</w:t>
      </w:r>
    </w:p>
    <w:p w:rsidR="00327FE1" w:rsidRPr="004656DB" w:rsidRDefault="00327FE1" w:rsidP="004B3F47">
      <w:pPr>
        <w:pStyle w:val="Akapitzlist"/>
        <w:numPr>
          <w:ilvl w:val="0"/>
          <w:numId w:val="2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lastRenderedPageBreak/>
        <w:t>dążyć do pełni własnego rozwoju osobowego;</w:t>
      </w:r>
    </w:p>
    <w:p w:rsidR="00327FE1" w:rsidRPr="004656DB" w:rsidRDefault="00327FE1" w:rsidP="004B3F47">
      <w:pPr>
        <w:pStyle w:val="Akapitzlist"/>
        <w:numPr>
          <w:ilvl w:val="0"/>
          <w:numId w:val="2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doskonalić się zawodowo zgodnie z potrzebami Szkoły;</w:t>
      </w:r>
    </w:p>
    <w:p w:rsidR="00327FE1" w:rsidRPr="004656DB" w:rsidRDefault="00327FE1" w:rsidP="004B3F47">
      <w:pPr>
        <w:pStyle w:val="Akapitzlist"/>
        <w:numPr>
          <w:ilvl w:val="0"/>
          <w:numId w:val="2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kształcić i wychowywać młodzież w umiłowaniu Ojczyzny, w poszanowaniu Konstytucji Rzeczypospolitej Polskiej, w atmosferze wolności sumienia i szacunku dla każdego człowieka;</w:t>
      </w:r>
    </w:p>
    <w:p w:rsidR="008B5406" w:rsidRPr="004656DB" w:rsidRDefault="00327FE1" w:rsidP="004B3F47">
      <w:pPr>
        <w:pStyle w:val="Akapitzlist"/>
        <w:numPr>
          <w:ilvl w:val="0"/>
          <w:numId w:val="2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dbać o kształtowanie u uczniów postaw moralnych i obywatelskich zgodnie z ideą demokracji, pokoju i przyjaźni między ludźmi różnych narodów, ras i światopoglądów</w:t>
      </w:r>
      <w:r w:rsidR="008B5406" w:rsidRPr="004656DB">
        <w:rPr>
          <w:rFonts w:asciiTheme="minorHAnsi" w:hAnsiTheme="minorHAnsi" w:cstheme="minorHAnsi"/>
          <w:sz w:val="24"/>
          <w:szCs w:val="24"/>
        </w:rPr>
        <w:t>,</w:t>
      </w:r>
    </w:p>
    <w:p w:rsidR="00327FE1" w:rsidRPr="004656DB" w:rsidRDefault="008B5406" w:rsidP="004B3F47">
      <w:pPr>
        <w:pStyle w:val="Akapitzlist"/>
        <w:numPr>
          <w:ilvl w:val="0"/>
          <w:numId w:val="2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</w:t>
      </w:r>
      <w:r w:rsidR="00327FE1" w:rsidRPr="004656DB">
        <w:rPr>
          <w:rFonts w:asciiTheme="minorHAnsi" w:hAnsiTheme="minorHAnsi" w:cstheme="minorHAnsi"/>
          <w:sz w:val="24"/>
          <w:szCs w:val="24"/>
        </w:rPr>
        <w:t>rowadzić i wypełniać dokumentację przebiegu nauczania, określoną odrębnymi przepisami.</w:t>
      </w:r>
    </w:p>
    <w:p w:rsidR="008B5406" w:rsidRPr="004656DB" w:rsidRDefault="00327FE1" w:rsidP="008B5406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</w:t>
      </w:r>
      <w:r w:rsidR="008B5406" w:rsidRPr="004656DB">
        <w:rPr>
          <w:rFonts w:asciiTheme="minorHAnsi" w:hAnsiTheme="minorHAnsi" w:cstheme="minorHAnsi"/>
        </w:rPr>
        <w:t>Ponadto obowiązkiem każdego pracownika jest:</w:t>
      </w:r>
    </w:p>
    <w:p w:rsidR="008B5406" w:rsidRPr="004656DB" w:rsidRDefault="008B5406" w:rsidP="004B3F47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</w:t>
      </w:r>
      <w:r w:rsidR="00327FE1" w:rsidRPr="004656DB">
        <w:rPr>
          <w:rFonts w:asciiTheme="minorHAnsi" w:hAnsiTheme="minorHAnsi" w:cstheme="minorHAnsi"/>
          <w:sz w:val="24"/>
          <w:szCs w:val="24"/>
        </w:rPr>
        <w:t xml:space="preserve">ypełniać zadania przypisane Statutem Szkoły, w tym </w:t>
      </w:r>
      <w:r w:rsidR="0043244B" w:rsidRPr="004656DB">
        <w:rPr>
          <w:rFonts w:asciiTheme="minorHAnsi" w:hAnsiTheme="minorHAnsi" w:cstheme="minorHAnsi"/>
          <w:sz w:val="24"/>
          <w:szCs w:val="24"/>
        </w:rPr>
        <w:t xml:space="preserve">zadania </w:t>
      </w:r>
      <w:r w:rsidR="00327FE1" w:rsidRPr="004656DB">
        <w:rPr>
          <w:rFonts w:asciiTheme="minorHAnsi" w:hAnsiTheme="minorHAnsi" w:cstheme="minorHAnsi"/>
          <w:sz w:val="24"/>
          <w:szCs w:val="24"/>
        </w:rPr>
        <w:t>zw</w:t>
      </w:r>
      <w:r w:rsidR="0043244B" w:rsidRPr="004656DB">
        <w:rPr>
          <w:rFonts w:asciiTheme="minorHAnsi" w:hAnsiTheme="minorHAnsi" w:cstheme="minorHAnsi"/>
          <w:sz w:val="24"/>
          <w:szCs w:val="24"/>
        </w:rPr>
        <w:t>iązane z powierzonymi funkcjami, z przeprowadzaniem sprawdzianów i egzaminów, z pełnieniem dyżurów w czasie przerw lekcyjnych.</w:t>
      </w:r>
    </w:p>
    <w:p w:rsidR="00327FE1" w:rsidRPr="004656DB" w:rsidRDefault="008B5406" w:rsidP="004B3F47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</w:t>
      </w:r>
      <w:r w:rsidR="00327FE1" w:rsidRPr="004656DB">
        <w:rPr>
          <w:rFonts w:asciiTheme="minorHAnsi" w:hAnsiTheme="minorHAnsi" w:cstheme="minorHAnsi"/>
          <w:sz w:val="24"/>
          <w:szCs w:val="24"/>
        </w:rPr>
        <w:t>rzestrzegać przepisy rozporządzenia Parlamentu Europejskiego i Rady (UE) 2</w:t>
      </w:r>
      <w:r w:rsidRPr="004656DB">
        <w:rPr>
          <w:rFonts w:asciiTheme="minorHAnsi" w:hAnsiTheme="minorHAnsi" w:cstheme="minorHAnsi"/>
          <w:sz w:val="24"/>
          <w:szCs w:val="24"/>
        </w:rPr>
        <w:t>016/679 z </w:t>
      </w:r>
      <w:r w:rsidR="00327FE1" w:rsidRPr="004656DB">
        <w:rPr>
          <w:rFonts w:asciiTheme="minorHAnsi" w:hAnsiTheme="minorHAnsi" w:cstheme="minorHAnsi"/>
          <w:sz w:val="24"/>
          <w:szCs w:val="24"/>
        </w:rPr>
        <w:t>dnia 27 kwietnia 2016 r. w sprawie ochrony osób fizycznych w związku z przetwarzaniem danych osobowych i w sprawie swobodnego przepływu takich danych oraz uchylenia dyrektywy 95/46/WE (ogólne rozporz</w:t>
      </w:r>
      <w:r w:rsidR="00FF5900" w:rsidRPr="004656DB">
        <w:rPr>
          <w:rFonts w:asciiTheme="minorHAnsi" w:hAnsiTheme="minorHAnsi" w:cstheme="minorHAnsi"/>
          <w:sz w:val="24"/>
          <w:szCs w:val="24"/>
        </w:rPr>
        <w:t>ądzenie o ochronie danych) (Dz. </w:t>
      </w:r>
      <w:r w:rsidR="00327FE1" w:rsidRPr="004656DB">
        <w:rPr>
          <w:rFonts w:asciiTheme="minorHAnsi" w:hAnsiTheme="minorHAnsi" w:cstheme="minorHAnsi"/>
          <w:sz w:val="24"/>
          <w:szCs w:val="24"/>
        </w:rPr>
        <w:t>Urz. UE L 119 z 04.05. 2016 r., str. 1).</w:t>
      </w:r>
    </w:p>
    <w:p w:rsidR="00660F57" w:rsidRPr="004656DB" w:rsidRDefault="0043244B" w:rsidP="00703167">
      <w:pPr>
        <w:pStyle w:val="Akapitzlist"/>
        <w:spacing w:before="120" w:after="120"/>
        <w:ind w:left="0" w:firstLine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b/>
          <w:bCs/>
          <w:sz w:val="24"/>
          <w:szCs w:val="24"/>
        </w:rPr>
        <w:t>§ </w:t>
      </w:r>
      <w:r w:rsidR="00D66F5E">
        <w:rPr>
          <w:rFonts w:asciiTheme="minorHAnsi" w:hAnsiTheme="minorHAnsi" w:cstheme="minorHAnsi"/>
          <w:b/>
          <w:bCs/>
          <w:sz w:val="24"/>
          <w:szCs w:val="24"/>
        </w:rPr>
        <w:t>68</w:t>
      </w:r>
      <w:r w:rsidR="00703167" w:rsidRPr="004656DB">
        <w:rPr>
          <w:rFonts w:asciiTheme="minorHAnsi" w:hAnsiTheme="minorHAnsi" w:cstheme="minorHAnsi"/>
          <w:b/>
          <w:bCs/>
          <w:sz w:val="24"/>
          <w:szCs w:val="24"/>
        </w:rPr>
        <w:t>. </w:t>
      </w:r>
      <w:r w:rsidR="00703167" w:rsidRPr="004656DB">
        <w:rPr>
          <w:rFonts w:asciiTheme="minorHAnsi" w:hAnsiTheme="minorHAnsi" w:cstheme="minorHAnsi"/>
          <w:sz w:val="24"/>
          <w:szCs w:val="24"/>
        </w:rPr>
        <w:t>Do zadań nauczyciela, któremu powierzono funkcję wychowawcy należy sprawowanie opieki wychowawczej nad uczniami powierzonego oddziału, a w szczególności:</w:t>
      </w:r>
    </w:p>
    <w:p w:rsidR="00703167" w:rsidRPr="004656DB" w:rsidRDefault="00703167" w:rsidP="004B3F47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kreowanie umiejętności rozwiązywania problemów wychowawczych w oddziale;</w:t>
      </w:r>
    </w:p>
    <w:p w:rsidR="00703167" w:rsidRPr="004656DB" w:rsidRDefault="00703167" w:rsidP="004B3F47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diagnozowanie warunków wychowawczych uczniów;</w:t>
      </w:r>
    </w:p>
    <w:p w:rsidR="00703167" w:rsidRPr="004656DB" w:rsidRDefault="00703167" w:rsidP="004B3F47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trzymywanie systematycznego kontaktu z innymi nauczycielami w celu koordynacji działań wychowawczych;</w:t>
      </w:r>
    </w:p>
    <w:p w:rsidR="00703167" w:rsidRPr="004656DB" w:rsidRDefault="00703167" w:rsidP="004B3F47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spółpraca z rodzicami, włączanie ich do rozwiązywania problemów wychowawczych;</w:t>
      </w:r>
    </w:p>
    <w:p w:rsidR="00703167" w:rsidRPr="004656DB" w:rsidRDefault="00703167" w:rsidP="004B3F47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spółpraca z pedagogiem i porad</w:t>
      </w:r>
      <w:r w:rsidR="00490399" w:rsidRPr="004656DB">
        <w:rPr>
          <w:rFonts w:asciiTheme="minorHAnsi" w:hAnsiTheme="minorHAnsi" w:cstheme="minorHAnsi"/>
          <w:sz w:val="24"/>
          <w:szCs w:val="24"/>
        </w:rPr>
        <w:t>nią psychologiczno-pedagogiczną;</w:t>
      </w:r>
    </w:p>
    <w:p w:rsidR="00703167" w:rsidRPr="004656DB" w:rsidRDefault="00490399" w:rsidP="004B3F47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śledzenie postępów w nauce swoich wychowanków;</w:t>
      </w:r>
    </w:p>
    <w:p w:rsidR="00703167" w:rsidRPr="004656DB" w:rsidRDefault="00032C33" w:rsidP="004B3F47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 dbanie</w:t>
      </w:r>
      <w:r w:rsidR="00703167" w:rsidRPr="004656DB">
        <w:rPr>
          <w:rFonts w:asciiTheme="minorHAnsi" w:hAnsiTheme="minorHAnsi" w:cstheme="minorHAnsi"/>
          <w:sz w:val="24"/>
          <w:szCs w:val="24"/>
        </w:rPr>
        <w:t xml:space="preserve"> o systematyczne uczęszczanie </w:t>
      </w:r>
      <w:r w:rsidRPr="004656DB">
        <w:rPr>
          <w:rFonts w:asciiTheme="minorHAnsi" w:hAnsiTheme="minorHAnsi" w:cstheme="minorHAnsi"/>
          <w:sz w:val="24"/>
          <w:szCs w:val="24"/>
        </w:rPr>
        <w:t>uczniów na zajęcia;</w:t>
      </w:r>
    </w:p>
    <w:p w:rsidR="00703167" w:rsidRPr="004656DB" w:rsidRDefault="00032C33" w:rsidP="004B3F47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dzielanie</w:t>
      </w:r>
      <w:r w:rsidR="00703167" w:rsidRPr="004656DB">
        <w:rPr>
          <w:rFonts w:asciiTheme="minorHAnsi" w:hAnsiTheme="minorHAnsi" w:cstheme="minorHAnsi"/>
          <w:sz w:val="24"/>
          <w:szCs w:val="24"/>
        </w:rPr>
        <w:t xml:space="preserve"> porad w za</w:t>
      </w:r>
      <w:r w:rsidRPr="004656DB">
        <w:rPr>
          <w:rFonts w:asciiTheme="minorHAnsi" w:hAnsiTheme="minorHAnsi" w:cstheme="minorHAnsi"/>
          <w:sz w:val="24"/>
          <w:szCs w:val="24"/>
        </w:rPr>
        <w:t>kresie dalszego kształcenia się;</w:t>
      </w:r>
    </w:p>
    <w:p w:rsidR="00703167" w:rsidRPr="004656DB" w:rsidRDefault="00703167" w:rsidP="004B3F47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trzymywać stał</w:t>
      </w:r>
      <w:r w:rsidR="00032C33" w:rsidRPr="004656DB">
        <w:rPr>
          <w:rFonts w:asciiTheme="minorHAnsi" w:hAnsiTheme="minorHAnsi" w:cstheme="minorHAnsi"/>
          <w:sz w:val="24"/>
          <w:szCs w:val="24"/>
        </w:rPr>
        <w:t>ego</w:t>
      </w:r>
      <w:r w:rsidRPr="004656DB">
        <w:rPr>
          <w:rFonts w:asciiTheme="minorHAnsi" w:hAnsiTheme="minorHAnsi" w:cstheme="minorHAnsi"/>
          <w:sz w:val="24"/>
          <w:szCs w:val="24"/>
        </w:rPr>
        <w:t xml:space="preserve"> kontakt</w:t>
      </w:r>
      <w:r w:rsidR="00032C33" w:rsidRPr="004656DB">
        <w:rPr>
          <w:rFonts w:asciiTheme="minorHAnsi" w:hAnsiTheme="minorHAnsi" w:cstheme="minorHAnsi"/>
          <w:sz w:val="24"/>
          <w:szCs w:val="24"/>
        </w:rPr>
        <w:t>u</w:t>
      </w:r>
      <w:r w:rsidRPr="004656DB">
        <w:rPr>
          <w:rFonts w:asciiTheme="minorHAnsi" w:hAnsiTheme="minorHAnsi" w:cstheme="minorHAnsi"/>
          <w:sz w:val="24"/>
          <w:szCs w:val="24"/>
        </w:rPr>
        <w:t xml:space="preserve"> z rodzicami i opiekuna</w:t>
      </w:r>
      <w:r w:rsidR="00032C33" w:rsidRPr="004656DB">
        <w:rPr>
          <w:rFonts w:asciiTheme="minorHAnsi" w:hAnsiTheme="minorHAnsi" w:cstheme="minorHAnsi"/>
          <w:sz w:val="24"/>
          <w:szCs w:val="24"/>
        </w:rPr>
        <w:t>mi w sprawach postępu w nauce i zachowaniu uczniów;</w:t>
      </w:r>
    </w:p>
    <w:p w:rsidR="00703167" w:rsidRPr="004656DB" w:rsidRDefault="00032C33" w:rsidP="004B3F47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czestniczenie</w:t>
      </w:r>
      <w:r w:rsidR="00703167" w:rsidRPr="004656DB">
        <w:rPr>
          <w:rFonts w:asciiTheme="minorHAnsi" w:hAnsiTheme="minorHAnsi" w:cstheme="minorHAnsi"/>
          <w:sz w:val="24"/>
          <w:szCs w:val="24"/>
        </w:rPr>
        <w:t xml:space="preserve"> w spotkaniach z rodzicami.</w:t>
      </w:r>
    </w:p>
    <w:p w:rsidR="008B5406" w:rsidRPr="004656DB" w:rsidRDefault="0043244B" w:rsidP="009570A4">
      <w:pPr>
        <w:pStyle w:val="Akapitzlist"/>
        <w:spacing w:before="120" w:after="120"/>
        <w:ind w:left="0" w:firstLine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b/>
          <w:bCs/>
          <w:sz w:val="24"/>
          <w:szCs w:val="24"/>
        </w:rPr>
        <w:t>§ </w:t>
      </w:r>
      <w:r w:rsidR="00D66F5E">
        <w:rPr>
          <w:rFonts w:asciiTheme="minorHAnsi" w:hAnsiTheme="minorHAnsi" w:cstheme="minorHAnsi"/>
          <w:b/>
          <w:bCs/>
          <w:sz w:val="24"/>
          <w:szCs w:val="24"/>
        </w:rPr>
        <w:t>69</w:t>
      </w:r>
      <w:r w:rsidR="008B5406" w:rsidRPr="004656DB">
        <w:rPr>
          <w:rFonts w:asciiTheme="minorHAnsi" w:hAnsiTheme="minorHAnsi" w:cstheme="minorHAnsi"/>
          <w:b/>
          <w:bCs/>
          <w:sz w:val="24"/>
          <w:szCs w:val="24"/>
        </w:rPr>
        <w:t>. </w:t>
      </w:r>
      <w:r w:rsidR="008B5406" w:rsidRPr="004656DB">
        <w:rPr>
          <w:rFonts w:asciiTheme="minorHAnsi" w:hAnsiTheme="minorHAnsi" w:cstheme="minorHAnsi"/>
          <w:sz w:val="24"/>
          <w:szCs w:val="24"/>
        </w:rPr>
        <w:t xml:space="preserve">1. Uprawnienia pracownicze, wynikające ze stosunku pracy, określają przepisy </w:t>
      </w:r>
      <w:r w:rsidR="009570A4" w:rsidRPr="004656DB">
        <w:rPr>
          <w:rFonts w:asciiTheme="minorHAnsi" w:hAnsiTheme="minorHAnsi" w:cstheme="minorHAnsi"/>
          <w:sz w:val="24"/>
          <w:szCs w:val="24"/>
        </w:rPr>
        <w:t>ustawy z dnia 26 czerwca 1974 r. – Kodeks pracy</w:t>
      </w:r>
      <w:r w:rsidR="008B5406" w:rsidRPr="004656DB">
        <w:rPr>
          <w:rFonts w:asciiTheme="minorHAnsi" w:hAnsiTheme="minorHAnsi" w:cstheme="minorHAnsi"/>
          <w:sz w:val="24"/>
          <w:szCs w:val="24"/>
        </w:rPr>
        <w:t>.</w:t>
      </w:r>
    </w:p>
    <w:p w:rsidR="008B5406" w:rsidRPr="004656DB" w:rsidRDefault="008B5406" w:rsidP="008B5406">
      <w:pPr>
        <w:pStyle w:val="Akapitzlist"/>
        <w:spacing w:before="120" w:after="120"/>
        <w:ind w:left="0" w:firstLine="357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2. Uprawnienia, związane ze statusem nauczyciela, określają przepisy:</w:t>
      </w:r>
    </w:p>
    <w:p w:rsidR="008B5406" w:rsidRPr="004656DB" w:rsidRDefault="008B5406" w:rsidP="004B3F47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stawy – Karta Nauczyciela, w zakresie określonym tą ustawą;</w:t>
      </w:r>
    </w:p>
    <w:p w:rsidR="008B5406" w:rsidRPr="004656DB" w:rsidRDefault="008B5406" w:rsidP="004B3F47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stawy – Prawo oświatowe.</w:t>
      </w:r>
    </w:p>
    <w:p w:rsidR="004A4D03" w:rsidRPr="004656DB" w:rsidRDefault="0043244B" w:rsidP="009943CF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D66F5E">
        <w:rPr>
          <w:rFonts w:asciiTheme="minorHAnsi" w:hAnsiTheme="minorHAnsi" w:cstheme="minorHAnsi"/>
          <w:b/>
          <w:bCs/>
        </w:rPr>
        <w:t>70</w:t>
      </w:r>
      <w:r w:rsidR="009943CF" w:rsidRPr="004656DB">
        <w:rPr>
          <w:rFonts w:asciiTheme="minorHAnsi" w:hAnsiTheme="minorHAnsi" w:cstheme="minorHAnsi"/>
          <w:b/>
          <w:bCs/>
        </w:rPr>
        <w:t>. </w:t>
      </w:r>
      <w:r w:rsidR="009943CF" w:rsidRPr="004656DB">
        <w:rPr>
          <w:rFonts w:asciiTheme="minorHAnsi" w:hAnsiTheme="minorHAnsi" w:cstheme="minorHAnsi"/>
        </w:rPr>
        <w:t>Szczegółowe zakresy obowiązków, uprawnień i odpowiedzialności ustala:</w:t>
      </w:r>
    </w:p>
    <w:p w:rsidR="009943CF" w:rsidRPr="004656DB" w:rsidRDefault="009943CF" w:rsidP="004B3F47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sz w:val="24"/>
          <w:szCs w:val="24"/>
        </w:rPr>
        <w:lastRenderedPageBreak/>
        <w:t xml:space="preserve">dla Dyrektora </w:t>
      </w:r>
      <w:r w:rsidR="004870C6" w:rsidRPr="004656DB">
        <w:rPr>
          <w:rFonts w:asciiTheme="minorHAnsi" w:hAnsiTheme="minorHAnsi" w:cstheme="minorHAnsi"/>
          <w:sz w:val="24"/>
          <w:szCs w:val="24"/>
        </w:rPr>
        <w:t xml:space="preserve">i Wicedyrektora </w:t>
      </w:r>
      <w:r w:rsidRPr="004656DB">
        <w:rPr>
          <w:rFonts w:asciiTheme="minorHAnsi" w:hAnsiTheme="minorHAnsi" w:cstheme="minorHAnsi"/>
          <w:sz w:val="24"/>
          <w:szCs w:val="24"/>
        </w:rPr>
        <w:t>– Osoba Prowadząca Szkołę;</w:t>
      </w:r>
    </w:p>
    <w:p w:rsidR="009943CF" w:rsidRPr="004656DB" w:rsidRDefault="009943CF" w:rsidP="004B3F47">
      <w:pPr>
        <w:pStyle w:val="Akapitzlis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sz w:val="24"/>
          <w:szCs w:val="24"/>
        </w:rPr>
        <w:t>dla pozostałych pracowników Szkoły – Dyrektor</w:t>
      </w:r>
      <w:r w:rsidR="004870C6" w:rsidRPr="004656DB">
        <w:rPr>
          <w:rFonts w:asciiTheme="minorHAnsi" w:hAnsiTheme="minorHAnsi" w:cstheme="minorHAnsi"/>
          <w:sz w:val="24"/>
          <w:szCs w:val="24"/>
        </w:rPr>
        <w:t xml:space="preserve"> w porozumieniu z Osobą Prowadzącą Szkołę</w:t>
      </w:r>
      <w:r w:rsidRPr="004656DB">
        <w:rPr>
          <w:rFonts w:asciiTheme="minorHAnsi" w:hAnsiTheme="minorHAnsi" w:cstheme="minorHAnsi"/>
          <w:sz w:val="24"/>
          <w:szCs w:val="24"/>
        </w:rPr>
        <w:t>.</w:t>
      </w:r>
    </w:p>
    <w:p w:rsidR="009943CF" w:rsidRPr="004656DB" w:rsidRDefault="0043244B" w:rsidP="009943CF">
      <w:pPr>
        <w:pStyle w:val="Akapitzlist"/>
        <w:spacing w:before="120" w:after="120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b/>
          <w:sz w:val="24"/>
          <w:szCs w:val="24"/>
        </w:rPr>
        <w:t>§ </w:t>
      </w:r>
      <w:r w:rsidR="00D66F5E">
        <w:rPr>
          <w:rFonts w:asciiTheme="minorHAnsi" w:hAnsiTheme="minorHAnsi" w:cstheme="minorHAnsi"/>
          <w:b/>
          <w:sz w:val="24"/>
          <w:szCs w:val="24"/>
        </w:rPr>
        <w:t>71</w:t>
      </w:r>
      <w:r w:rsidR="009943CF" w:rsidRPr="004656DB">
        <w:rPr>
          <w:rFonts w:asciiTheme="minorHAnsi" w:hAnsiTheme="minorHAnsi" w:cstheme="minorHAnsi"/>
          <w:b/>
          <w:sz w:val="24"/>
          <w:szCs w:val="24"/>
        </w:rPr>
        <w:t>. </w:t>
      </w:r>
      <w:r w:rsidR="009943CF" w:rsidRPr="004656DB">
        <w:rPr>
          <w:rFonts w:asciiTheme="minorHAnsi" w:hAnsiTheme="minorHAnsi" w:cstheme="minorHAnsi"/>
          <w:bCs/>
          <w:sz w:val="24"/>
          <w:szCs w:val="24"/>
        </w:rPr>
        <w:t>Uczeń ma prawo do: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łaściwie zorganizowanego procesu kształcenia, zgodnie z zasadami higieny pracy umysłowej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pieki i warunków pobytu w szkole zapewniających bezpieczeństwo, ochro</w:t>
      </w:r>
      <w:r w:rsidR="0043244B" w:rsidRPr="004656DB">
        <w:rPr>
          <w:rFonts w:asciiTheme="minorHAnsi" w:hAnsiTheme="minorHAnsi" w:cstheme="minorHAnsi"/>
          <w:sz w:val="24"/>
          <w:szCs w:val="24"/>
        </w:rPr>
        <w:t>nę i </w:t>
      </w:r>
      <w:r w:rsidRPr="004656DB">
        <w:rPr>
          <w:rFonts w:asciiTheme="minorHAnsi" w:hAnsiTheme="minorHAnsi" w:cstheme="minorHAnsi"/>
          <w:sz w:val="24"/>
          <w:szCs w:val="24"/>
        </w:rPr>
        <w:t>poszanowanie jego godności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życzliwego, podmiotowego traktowania w procesie dydaktyczno-wychowawczym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wobodnego wyrażania myśli i przekonań – jeśli nie narusza tym dobra innych osób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prawiedliwej, obiektywnej i jawnej oceny oraz ustalonych sposobów kontroli postępów w nauce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omocy w przypadku trudności w nauce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wpływania na życie szkoły przez działalności samorządową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 xml:space="preserve">korzystania z dowożenia zapewnianego przez szkołę w </w:t>
      </w:r>
      <w:proofErr w:type="gramStart"/>
      <w:r w:rsidRPr="004656DB">
        <w:rPr>
          <w:rFonts w:asciiTheme="minorHAnsi" w:hAnsiTheme="minorHAnsi" w:cstheme="minorHAnsi"/>
          <w:sz w:val="24"/>
          <w:szCs w:val="24"/>
        </w:rPr>
        <w:t>miarę  jej</w:t>
      </w:r>
      <w:proofErr w:type="gramEnd"/>
      <w:r w:rsidRPr="004656DB">
        <w:rPr>
          <w:rFonts w:asciiTheme="minorHAnsi" w:hAnsiTheme="minorHAnsi" w:cstheme="minorHAnsi"/>
          <w:sz w:val="24"/>
          <w:szCs w:val="24"/>
        </w:rPr>
        <w:t xml:space="preserve"> możliwości finansowych na wszelkie zajęcia szkolne i pozaszkolne (wyjazdy do kina, teatru i innych miejsc związanych z uczestnictwem uczniów w odbiorze kultury) bezpłatnie lub za częściową odpłatnością lub do zwrotu kosztów zakupu biletów komunikacji publicznej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bezpieczeństwa fizycznego i psychicznego osoby i ochrony mienia zapewnianego przez nauczycieli, wychowawców i innych pracowników szkoły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pieki psychologicznej i pedagogicznej ze strony psychologa, pedagoga szkolnego i współpracujących ze szkołą pracowników poradni psychologiczno-pedagogicznej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dodatkowych zajęć wyrównawczych w wypadku dużej absencji na zajęciach szkolnych w celu uzyskania właściwego dla danej klasy poziomu wiedzy i umiejętności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działu w wycieczkach o charakterze dydaktycznym</w:t>
      </w:r>
      <w:r w:rsidR="0043244B" w:rsidRPr="004656DB">
        <w:rPr>
          <w:rFonts w:asciiTheme="minorHAnsi" w:hAnsiTheme="minorHAnsi" w:cstheme="minorHAnsi"/>
          <w:sz w:val="24"/>
          <w:szCs w:val="24"/>
        </w:rPr>
        <w:t>, krajoznawczym, historycznym i </w:t>
      </w:r>
      <w:proofErr w:type="spellStart"/>
      <w:r w:rsidRPr="004656DB">
        <w:rPr>
          <w:rFonts w:asciiTheme="minorHAnsi" w:hAnsiTheme="minorHAnsi" w:cstheme="minorHAnsi"/>
          <w:sz w:val="24"/>
          <w:szCs w:val="24"/>
        </w:rPr>
        <w:t>prozawodowym</w:t>
      </w:r>
      <w:proofErr w:type="spellEnd"/>
      <w:r w:rsidRPr="004656DB">
        <w:rPr>
          <w:rFonts w:asciiTheme="minorHAnsi" w:hAnsiTheme="minorHAnsi" w:cstheme="minorHAnsi"/>
          <w:sz w:val="24"/>
          <w:szCs w:val="24"/>
        </w:rPr>
        <w:t xml:space="preserve">, w wyjazdach integracyjnych dla poszczególnych klas, w </w:t>
      </w:r>
      <w:proofErr w:type="gramStart"/>
      <w:r w:rsidRPr="004656DB">
        <w:rPr>
          <w:rFonts w:asciiTheme="minorHAnsi" w:hAnsiTheme="minorHAnsi" w:cstheme="minorHAnsi"/>
          <w:sz w:val="24"/>
          <w:szCs w:val="24"/>
        </w:rPr>
        <w:t>obozach  sportowych</w:t>
      </w:r>
      <w:proofErr w:type="gramEnd"/>
      <w:r w:rsidRPr="004656DB">
        <w:rPr>
          <w:rFonts w:asciiTheme="minorHAnsi" w:hAnsiTheme="minorHAnsi" w:cstheme="minorHAnsi"/>
          <w:sz w:val="24"/>
          <w:szCs w:val="24"/>
        </w:rPr>
        <w:t>, naukowych, rekreacyjnych i turystycznych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doradztwa zawodowego związanego z wyborem dalszego kierunku kształcenia</w:t>
      </w:r>
    </w:p>
    <w:p w:rsidR="00E30BC7" w:rsidRPr="004656DB" w:rsidRDefault="00DF2CC5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zwrotu kosztów przejazdu lub bezpłatnego przejazdu ,,</w:t>
      </w:r>
      <w:r w:rsidR="00E30BC7" w:rsidRPr="004656DB">
        <w:rPr>
          <w:rFonts w:asciiTheme="minorHAnsi" w:hAnsiTheme="minorHAnsi" w:cstheme="minorHAnsi"/>
          <w:sz w:val="24"/>
          <w:szCs w:val="24"/>
        </w:rPr>
        <w:t>bezpłatnego zakwaterowania, częściowego zwrotu kosztów za wyżywienia w przypadku skierowania go do obywania praktycznej nauki zawodu poza miejscem siedziby szkoły zgodnie z obowiązującymi przepisami o praktycznej nauce zawodu;</w:t>
      </w:r>
    </w:p>
    <w:p w:rsidR="00E30BC7" w:rsidRPr="004656DB" w:rsidRDefault="00E30BC7" w:rsidP="004B3F47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dzieży roboczej i ochronnej, sprzętu ochrony osobistej, nieodpłatnych posiłków profilaktycznych, bezpiecznego przechowywania odzieży i obuwia roboczego zgodnie z obowiązującymi przepisami o praktycznej nauce</w:t>
      </w:r>
    </w:p>
    <w:p w:rsidR="00E30BC7" w:rsidRPr="004656DB" w:rsidRDefault="0043244B" w:rsidP="00C02A24">
      <w:pPr>
        <w:pStyle w:val="Akapitzlist"/>
        <w:spacing w:before="120" w:after="120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b/>
          <w:sz w:val="24"/>
          <w:szCs w:val="24"/>
        </w:rPr>
        <w:t>§ </w:t>
      </w:r>
      <w:r w:rsidR="00D66F5E">
        <w:rPr>
          <w:rFonts w:asciiTheme="minorHAnsi" w:hAnsiTheme="minorHAnsi" w:cstheme="minorHAnsi"/>
          <w:b/>
          <w:sz w:val="24"/>
          <w:szCs w:val="24"/>
        </w:rPr>
        <w:t>72</w:t>
      </w:r>
      <w:r w:rsidR="00744403" w:rsidRPr="004656DB">
        <w:rPr>
          <w:rFonts w:asciiTheme="minorHAnsi" w:hAnsiTheme="minorHAnsi" w:cstheme="minorHAnsi"/>
          <w:b/>
          <w:sz w:val="24"/>
          <w:szCs w:val="24"/>
        </w:rPr>
        <w:t>. </w:t>
      </w:r>
      <w:r w:rsidR="00947D47" w:rsidRPr="004656DB">
        <w:rPr>
          <w:rFonts w:asciiTheme="minorHAnsi" w:hAnsiTheme="minorHAnsi" w:cstheme="minorHAnsi"/>
          <w:bCs/>
          <w:sz w:val="24"/>
          <w:szCs w:val="24"/>
        </w:rPr>
        <w:t>1.</w:t>
      </w:r>
      <w:r w:rsidR="00947D47" w:rsidRPr="004656DB">
        <w:rPr>
          <w:rFonts w:asciiTheme="minorHAnsi" w:hAnsiTheme="minorHAnsi" w:cstheme="minorHAnsi"/>
          <w:b/>
          <w:sz w:val="24"/>
          <w:szCs w:val="24"/>
        </w:rPr>
        <w:t> </w:t>
      </w:r>
      <w:r w:rsidR="00744403" w:rsidRPr="004656DB">
        <w:rPr>
          <w:rFonts w:asciiTheme="minorHAnsi" w:hAnsiTheme="minorHAnsi" w:cstheme="minorHAnsi"/>
          <w:bCs/>
          <w:sz w:val="24"/>
          <w:szCs w:val="24"/>
        </w:rPr>
        <w:t>Do obowiązków uczniów należy:</w:t>
      </w:r>
    </w:p>
    <w:p w:rsidR="00744403" w:rsidRPr="004656DB" w:rsidRDefault="00744403" w:rsidP="004B3F47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ystematyczne i aktywne uczestnictwo w zajęciach lekcyjnych;</w:t>
      </w:r>
    </w:p>
    <w:p w:rsidR="00744403" w:rsidRPr="004656DB" w:rsidRDefault="00744403" w:rsidP="004B3F47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przestrzeganie zasad kultury współżycia;</w:t>
      </w:r>
    </w:p>
    <w:p w:rsidR="00744403" w:rsidRPr="004656DB" w:rsidRDefault="00744403" w:rsidP="004B3F47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odpowiedzialności za własne życie, zdrowie i higienę oraz rozwój;</w:t>
      </w:r>
    </w:p>
    <w:p w:rsidR="00744403" w:rsidRPr="004656DB" w:rsidRDefault="00744403" w:rsidP="004B3F47">
      <w:pPr>
        <w:pStyle w:val="Akapitzlist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lastRenderedPageBreak/>
        <w:t>dbałość o wspólne dobro – ład i porządek w szkole</w:t>
      </w:r>
      <w:r w:rsidR="0043244B" w:rsidRPr="004656DB">
        <w:rPr>
          <w:rFonts w:asciiTheme="minorHAnsi" w:hAnsiTheme="minorHAnsi" w:cstheme="minorHAnsi"/>
          <w:sz w:val="24"/>
          <w:szCs w:val="24"/>
        </w:rPr>
        <w:t>.</w:t>
      </w:r>
    </w:p>
    <w:p w:rsidR="00C02A24" w:rsidRPr="004656DB" w:rsidRDefault="0043244B" w:rsidP="00C02A24">
      <w:pPr>
        <w:spacing w:before="120" w:after="120"/>
        <w:ind w:firstLine="357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D66F5E">
        <w:rPr>
          <w:rFonts w:asciiTheme="minorHAnsi" w:hAnsiTheme="minorHAnsi" w:cstheme="minorHAnsi"/>
          <w:b/>
          <w:bCs/>
        </w:rPr>
        <w:t>73</w:t>
      </w:r>
      <w:r w:rsidR="00C02A24" w:rsidRPr="004656DB">
        <w:rPr>
          <w:rFonts w:asciiTheme="minorHAnsi" w:hAnsiTheme="minorHAnsi" w:cstheme="minorHAnsi"/>
          <w:b/>
          <w:bCs/>
        </w:rPr>
        <w:t>.</w:t>
      </w:r>
      <w:r w:rsidR="00C02A24" w:rsidRPr="004656DB">
        <w:rPr>
          <w:rFonts w:asciiTheme="minorHAnsi" w:hAnsiTheme="minorHAnsi" w:cstheme="minorHAnsi"/>
        </w:rPr>
        <w:t> 1. </w:t>
      </w:r>
      <w:r w:rsidR="00744403" w:rsidRPr="004656DB">
        <w:rPr>
          <w:rFonts w:asciiTheme="minorHAnsi" w:hAnsiTheme="minorHAnsi" w:cstheme="minorHAnsi"/>
        </w:rPr>
        <w:t>Za nieprzestrzeganie swoich obowiązków Uczeń podlega karze.</w:t>
      </w:r>
    </w:p>
    <w:p w:rsidR="00744403" w:rsidRPr="004656DB" w:rsidRDefault="00C02A24" w:rsidP="00C02A24">
      <w:pPr>
        <w:spacing w:before="120" w:after="120"/>
        <w:ind w:firstLine="357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2. </w:t>
      </w:r>
      <w:r w:rsidR="00744403" w:rsidRPr="004656DB">
        <w:rPr>
          <w:rFonts w:asciiTheme="minorHAnsi" w:hAnsiTheme="minorHAnsi" w:cstheme="minorHAnsi"/>
        </w:rPr>
        <w:t>Karą może być:</w:t>
      </w:r>
    </w:p>
    <w:p w:rsidR="00744403" w:rsidRPr="004656DB" w:rsidRDefault="00C02A24" w:rsidP="004B3F47">
      <w:pPr>
        <w:pStyle w:val="Akapitzlist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upomnienie wychowawcy klasy;</w:t>
      </w:r>
    </w:p>
    <w:p w:rsidR="00744403" w:rsidRPr="004656DB" w:rsidRDefault="00C02A24" w:rsidP="004B3F47">
      <w:pPr>
        <w:pStyle w:val="Akapitzlist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nagany Dyrektora;</w:t>
      </w:r>
      <w:r w:rsidR="00744403" w:rsidRPr="004656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4403" w:rsidRDefault="00C02A24" w:rsidP="004B3F47">
      <w:pPr>
        <w:pStyle w:val="Akapitzlist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nagany D</w:t>
      </w:r>
      <w:r w:rsidR="00744403" w:rsidRPr="004656DB">
        <w:rPr>
          <w:rFonts w:asciiTheme="minorHAnsi" w:hAnsiTheme="minorHAnsi" w:cstheme="minorHAnsi"/>
          <w:sz w:val="24"/>
          <w:szCs w:val="24"/>
        </w:rPr>
        <w:t>yrektora z wpisem do akt szkolnych ucznia</w:t>
      </w:r>
      <w:r w:rsidRPr="004656DB">
        <w:rPr>
          <w:rFonts w:asciiTheme="minorHAnsi" w:hAnsiTheme="minorHAnsi" w:cstheme="minorHAnsi"/>
          <w:sz w:val="24"/>
          <w:szCs w:val="24"/>
        </w:rPr>
        <w:t>;</w:t>
      </w:r>
    </w:p>
    <w:p w:rsidR="004B2B7C" w:rsidRPr="004656DB" w:rsidRDefault="004B2B7C" w:rsidP="004B3F47">
      <w:pPr>
        <w:pStyle w:val="Akapitzlist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niesienie ucznia do równoległej klasy;</w:t>
      </w:r>
    </w:p>
    <w:p w:rsidR="00744403" w:rsidRPr="004656DB" w:rsidRDefault="00C02A24" w:rsidP="004B3F47">
      <w:pPr>
        <w:pStyle w:val="Akapitzlist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s</w:t>
      </w:r>
      <w:r w:rsidR="00744403" w:rsidRPr="004656DB">
        <w:rPr>
          <w:rFonts w:asciiTheme="minorHAnsi" w:hAnsiTheme="minorHAnsi" w:cstheme="minorHAnsi"/>
          <w:sz w:val="24"/>
          <w:szCs w:val="24"/>
        </w:rPr>
        <w:t>kreślenie z listy uczniów</w:t>
      </w:r>
      <w:r w:rsidRPr="004656DB">
        <w:rPr>
          <w:rFonts w:asciiTheme="minorHAnsi" w:hAnsiTheme="minorHAnsi" w:cstheme="minorHAnsi"/>
          <w:sz w:val="24"/>
          <w:szCs w:val="24"/>
        </w:rPr>
        <w:t xml:space="preserve"> w drodze decyzji administracyjnej dyrektora szkoły</w:t>
      </w:r>
      <w:r w:rsidR="004B2B7C">
        <w:rPr>
          <w:rFonts w:asciiTheme="minorHAnsi" w:hAnsiTheme="minorHAnsi" w:cstheme="minorHAnsi"/>
          <w:sz w:val="24"/>
          <w:szCs w:val="24"/>
        </w:rPr>
        <w:t>.</w:t>
      </w:r>
    </w:p>
    <w:p w:rsidR="00744403" w:rsidRPr="004656DB" w:rsidRDefault="00947D47" w:rsidP="00947D4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</w:t>
      </w:r>
      <w:r w:rsidR="00744403" w:rsidRPr="004656DB">
        <w:rPr>
          <w:rFonts w:asciiTheme="minorHAnsi" w:hAnsiTheme="minorHAnsi" w:cstheme="minorHAnsi"/>
        </w:rPr>
        <w:t>Kara zależy od przewinienia jakiego dopuścił się uczeń.</w:t>
      </w:r>
    </w:p>
    <w:p w:rsidR="00744403" w:rsidRPr="004656DB" w:rsidRDefault="00947D47" w:rsidP="00947D4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4. </w:t>
      </w:r>
      <w:r w:rsidR="00744403" w:rsidRPr="004656DB">
        <w:rPr>
          <w:rFonts w:asciiTheme="minorHAnsi" w:hAnsiTheme="minorHAnsi" w:cstheme="minorHAnsi"/>
        </w:rPr>
        <w:t xml:space="preserve">Wykonanie kary może być za zgodą rady pedagogicznej zawieszone na okres </w:t>
      </w:r>
      <w:proofErr w:type="gramStart"/>
      <w:r w:rsidR="00744403" w:rsidRPr="004656DB">
        <w:rPr>
          <w:rFonts w:asciiTheme="minorHAnsi" w:hAnsiTheme="minorHAnsi" w:cstheme="minorHAnsi"/>
        </w:rPr>
        <w:t>przez  nią</w:t>
      </w:r>
      <w:proofErr w:type="gramEnd"/>
      <w:r w:rsidR="00744403" w:rsidRPr="004656DB">
        <w:rPr>
          <w:rFonts w:asciiTheme="minorHAnsi" w:hAnsiTheme="minorHAnsi" w:cstheme="minorHAnsi"/>
        </w:rPr>
        <w:t xml:space="preserve"> ustalony.</w:t>
      </w:r>
    </w:p>
    <w:p w:rsidR="00744403" w:rsidRPr="004656DB" w:rsidRDefault="00947D47" w:rsidP="00947D4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5. </w:t>
      </w:r>
      <w:r w:rsidR="00744403" w:rsidRPr="004656DB">
        <w:rPr>
          <w:rFonts w:asciiTheme="minorHAnsi" w:hAnsiTheme="minorHAnsi" w:cstheme="minorHAnsi"/>
        </w:rPr>
        <w:t xml:space="preserve">Uczeń może zostać skreślony z list </w:t>
      </w:r>
      <w:r w:rsidRPr="004656DB">
        <w:rPr>
          <w:rFonts w:asciiTheme="minorHAnsi" w:hAnsiTheme="minorHAnsi" w:cstheme="minorHAnsi"/>
        </w:rPr>
        <w:t>uczniów w</w:t>
      </w:r>
      <w:r w:rsidR="00744403" w:rsidRPr="004656DB">
        <w:rPr>
          <w:rFonts w:asciiTheme="minorHAnsi" w:hAnsiTheme="minorHAnsi" w:cstheme="minorHAnsi"/>
        </w:rPr>
        <w:t xml:space="preserve"> przypadkach zachowań radykalnie odbiegające od przyjętych norm oraz w przypadku</w:t>
      </w:r>
      <w:r w:rsidRPr="004656DB">
        <w:rPr>
          <w:rFonts w:asciiTheme="minorHAnsi" w:hAnsiTheme="minorHAnsi" w:cstheme="minorHAnsi"/>
        </w:rPr>
        <w:t xml:space="preserve">, </w:t>
      </w:r>
      <w:r w:rsidR="00744403" w:rsidRPr="004656DB">
        <w:rPr>
          <w:rFonts w:asciiTheme="minorHAnsi" w:hAnsiTheme="minorHAnsi" w:cstheme="minorHAnsi"/>
        </w:rPr>
        <w:t>gdy pomimo oddziaływań wycho</w:t>
      </w:r>
      <w:r w:rsidRPr="004656DB">
        <w:rPr>
          <w:rFonts w:asciiTheme="minorHAnsi" w:hAnsiTheme="minorHAnsi" w:cstheme="minorHAnsi"/>
        </w:rPr>
        <w:t>wawcy klasy współpracującego z Radą P</w:t>
      </w:r>
      <w:r w:rsidR="00744403" w:rsidRPr="004656DB">
        <w:rPr>
          <w:rFonts w:asciiTheme="minorHAnsi" w:hAnsiTheme="minorHAnsi" w:cstheme="minorHAnsi"/>
        </w:rPr>
        <w:t xml:space="preserve">edagogiczną oraz </w:t>
      </w:r>
      <w:r w:rsidRPr="004656DB">
        <w:rPr>
          <w:rFonts w:asciiTheme="minorHAnsi" w:hAnsiTheme="minorHAnsi" w:cstheme="minorHAnsi"/>
        </w:rPr>
        <w:t xml:space="preserve">pomimo upomnień i </w:t>
      </w:r>
      <w:r w:rsidR="00744403" w:rsidRPr="004656DB">
        <w:rPr>
          <w:rFonts w:asciiTheme="minorHAnsi" w:hAnsiTheme="minorHAnsi" w:cstheme="minorHAnsi"/>
        </w:rPr>
        <w:t xml:space="preserve">nagan uczeń notorycznie </w:t>
      </w:r>
      <w:r w:rsidRPr="004656DB">
        <w:rPr>
          <w:rFonts w:asciiTheme="minorHAnsi" w:hAnsiTheme="minorHAnsi" w:cstheme="minorHAnsi"/>
        </w:rPr>
        <w:t>nie przestrzega swoich obowiązków</w:t>
      </w:r>
      <w:r w:rsidR="00744403" w:rsidRPr="004656DB">
        <w:rPr>
          <w:rFonts w:asciiTheme="minorHAnsi" w:hAnsiTheme="minorHAnsi" w:cstheme="minorHAnsi"/>
        </w:rPr>
        <w:t xml:space="preserve">. </w:t>
      </w:r>
    </w:p>
    <w:p w:rsidR="00744403" w:rsidRPr="004656DB" w:rsidRDefault="00947D47" w:rsidP="00947D4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6. </w:t>
      </w:r>
      <w:r w:rsidR="00744403" w:rsidRPr="004656DB">
        <w:rPr>
          <w:rFonts w:asciiTheme="minorHAnsi" w:hAnsiTheme="minorHAnsi" w:cstheme="minorHAnsi"/>
        </w:rPr>
        <w:t>Skreśleniu z listy uczniów podlega również uczeń, nie klasyfikowany z jednego lub kilku zajęć edukacyjnych z powodu nieusprawie</w:t>
      </w:r>
      <w:r w:rsidRPr="004656DB">
        <w:rPr>
          <w:rFonts w:asciiTheme="minorHAnsi" w:hAnsiTheme="minorHAnsi" w:cstheme="minorHAnsi"/>
        </w:rPr>
        <w:t>dliwionej nieobecności, jeżeli Rada P</w:t>
      </w:r>
      <w:r w:rsidR="00744403" w:rsidRPr="004656DB">
        <w:rPr>
          <w:rFonts w:asciiTheme="minorHAnsi" w:hAnsiTheme="minorHAnsi" w:cstheme="minorHAnsi"/>
        </w:rPr>
        <w:t>edagogiczna zgodnie z obowiązującymi w tym zakresie p</w:t>
      </w:r>
      <w:r w:rsidRPr="004656DB">
        <w:rPr>
          <w:rFonts w:asciiTheme="minorHAnsi" w:hAnsiTheme="minorHAnsi" w:cstheme="minorHAnsi"/>
        </w:rPr>
        <w:t>rzepisami nie wyraziła zgody na </w:t>
      </w:r>
      <w:r w:rsidR="00744403" w:rsidRPr="004656DB">
        <w:rPr>
          <w:rFonts w:asciiTheme="minorHAnsi" w:hAnsiTheme="minorHAnsi" w:cstheme="minorHAnsi"/>
        </w:rPr>
        <w:t>zdawanie egzaminu klasyfikacyjnego.</w:t>
      </w:r>
    </w:p>
    <w:p w:rsidR="00744403" w:rsidRPr="004656DB" w:rsidRDefault="00947D47" w:rsidP="00947D4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7. </w:t>
      </w:r>
      <w:r w:rsidR="00744403" w:rsidRPr="004656DB">
        <w:rPr>
          <w:rFonts w:asciiTheme="minorHAnsi" w:hAnsiTheme="minorHAnsi" w:cstheme="minorHAnsi"/>
        </w:rPr>
        <w:t>Ze względu na bezpieczeństwo uczniów i nauczycieli oraz ze względu na ochronę ich dóbr osobistych, zabrania się uczniom używania telefonów komórkowych lub innych urządzeń, które mogą służyć do filmowania, robienia zdjęć, nagrywania itp., w czasie zajęć szkolnych bez wyraźniej zgody nauczyciela. Nieprzestrzeganie tego zakazu może stanowić podstawę do skreślenia z listy uczniów.</w:t>
      </w:r>
    </w:p>
    <w:p w:rsidR="00744403" w:rsidRPr="004656DB" w:rsidRDefault="00947D47" w:rsidP="00947D4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8. </w:t>
      </w:r>
      <w:r w:rsidR="00744403" w:rsidRPr="004656DB">
        <w:rPr>
          <w:rFonts w:asciiTheme="minorHAnsi" w:hAnsiTheme="minorHAnsi" w:cstheme="minorHAnsi"/>
        </w:rPr>
        <w:t>Przed zastosowaniem kary skreślenia z listy uczniów dyrektor szkoły zwraca się do rady samorządu uczniowskiego w celu zasięgnięcia opinii.</w:t>
      </w:r>
    </w:p>
    <w:p w:rsidR="00744403" w:rsidRPr="004656DB" w:rsidRDefault="00947D47" w:rsidP="00947D4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9. </w:t>
      </w:r>
      <w:r w:rsidR="00744403" w:rsidRPr="004656DB">
        <w:rPr>
          <w:rFonts w:asciiTheme="minorHAnsi" w:hAnsiTheme="minorHAnsi" w:cstheme="minorHAnsi"/>
        </w:rPr>
        <w:t>Przed zastosowaniem kary skreślenia uczeń ma prawo ustneg</w:t>
      </w:r>
      <w:r w:rsidR="001F016B" w:rsidRPr="004656DB">
        <w:rPr>
          <w:rFonts w:asciiTheme="minorHAnsi" w:hAnsiTheme="minorHAnsi" w:cstheme="minorHAnsi"/>
        </w:rPr>
        <w:t>o lub pisemnego wyjaśnienia do Rady P</w:t>
      </w:r>
      <w:r w:rsidR="00744403" w:rsidRPr="004656DB">
        <w:rPr>
          <w:rFonts w:asciiTheme="minorHAnsi" w:hAnsiTheme="minorHAnsi" w:cstheme="minorHAnsi"/>
        </w:rPr>
        <w:t>edagogicznej w związku z zaistniałą sytuacją.</w:t>
      </w:r>
    </w:p>
    <w:p w:rsidR="00744403" w:rsidRPr="004656DB" w:rsidRDefault="00947D47" w:rsidP="00947D4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10. Decyzja dyrektora szkoły </w:t>
      </w:r>
      <w:r w:rsidR="001F016B" w:rsidRPr="004656DB">
        <w:rPr>
          <w:rFonts w:asciiTheme="minorHAnsi" w:hAnsiTheme="minorHAnsi" w:cstheme="minorHAnsi"/>
        </w:rPr>
        <w:t xml:space="preserve">o skreśleniu z listy uczniów </w:t>
      </w:r>
      <w:r w:rsidR="00744403" w:rsidRPr="004656DB">
        <w:rPr>
          <w:rFonts w:asciiTheme="minorHAnsi" w:hAnsiTheme="minorHAnsi" w:cstheme="minorHAnsi"/>
        </w:rPr>
        <w:t xml:space="preserve">jest wydana i doręczona na piśmie. </w:t>
      </w:r>
    </w:p>
    <w:p w:rsidR="00947D47" w:rsidRPr="004656DB" w:rsidRDefault="00947D47" w:rsidP="00947D47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11. </w:t>
      </w:r>
      <w:r w:rsidR="00744403" w:rsidRPr="004656DB">
        <w:rPr>
          <w:rFonts w:asciiTheme="minorHAnsi" w:hAnsiTheme="minorHAnsi" w:cstheme="minorHAnsi"/>
        </w:rPr>
        <w:t>Uczeń ma prawo do odwołania się od nałożonej kary w ciągu 14 dni do dyrektora szkoły. Dyrektor przy rozpatrzeniu odwoł</w:t>
      </w:r>
      <w:r w:rsidRPr="004656DB">
        <w:rPr>
          <w:rFonts w:asciiTheme="minorHAnsi" w:hAnsiTheme="minorHAnsi" w:cstheme="minorHAnsi"/>
        </w:rPr>
        <w:t xml:space="preserve">ania zasięga opinii </w:t>
      </w:r>
      <w:proofErr w:type="gramStart"/>
      <w:r w:rsidRPr="004656DB">
        <w:rPr>
          <w:rFonts w:asciiTheme="minorHAnsi" w:hAnsiTheme="minorHAnsi" w:cstheme="minorHAnsi"/>
        </w:rPr>
        <w:t>wychowawcy,</w:t>
      </w:r>
      <w:proofErr w:type="gramEnd"/>
      <w:r w:rsidRPr="004656DB">
        <w:rPr>
          <w:rFonts w:asciiTheme="minorHAnsi" w:hAnsiTheme="minorHAnsi" w:cstheme="minorHAnsi"/>
        </w:rPr>
        <w:t xml:space="preserve"> oraz Rady P</w:t>
      </w:r>
      <w:r w:rsidR="00744403" w:rsidRPr="004656DB">
        <w:rPr>
          <w:rFonts w:asciiTheme="minorHAnsi" w:hAnsiTheme="minorHAnsi" w:cstheme="minorHAnsi"/>
        </w:rPr>
        <w:t>edagogicznej.</w:t>
      </w:r>
    </w:p>
    <w:p w:rsidR="00947D47" w:rsidRPr="004656DB" w:rsidRDefault="00947D47" w:rsidP="001F016B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12. </w:t>
      </w:r>
      <w:r w:rsidR="00744403" w:rsidRPr="004656DB">
        <w:rPr>
          <w:rFonts w:asciiTheme="minorHAnsi" w:hAnsiTheme="minorHAnsi" w:cstheme="minorHAnsi"/>
        </w:rPr>
        <w:t xml:space="preserve">Od kary skreślenia z listy uczniów </w:t>
      </w:r>
      <w:r w:rsidR="001F016B" w:rsidRPr="004656DB">
        <w:rPr>
          <w:rFonts w:asciiTheme="minorHAnsi" w:hAnsiTheme="minorHAnsi" w:cstheme="minorHAnsi"/>
        </w:rPr>
        <w:t xml:space="preserve">przysługuje </w:t>
      </w:r>
      <w:r w:rsidR="00744403" w:rsidRPr="004656DB">
        <w:rPr>
          <w:rFonts w:asciiTheme="minorHAnsi" w:hAnsiTheme="minorHAnsi" w:cstheme="minorHAnsi"/>
        </w:rPr>
        <w:t>prawo odwołania</w:t>
      </w:r>
      <w:r w:rsidR="001F016B" w:rsidRPr="004656DB">
        <w:rPr>
          <w:rFonts w:asciiTheme="minorHAnsi" w:hAnsiTheme="minorHAnsi" w:cstheme="minorHAnsi"/>
        </w:rPr>
        <w:t xml:space="preserve"> do Kujawsko-Pomorskiego Kuratora Oświaty. </w:t>
      </w:r>
      <w:r w:rsidR="00744403" w:rsidRPr="004656DB">
        <w:rPr>
          <w:rFonts w:asciiTheme="minorHAnsi" w:hAnsiTheme="minorHAnsi" w:cstheme="minorHAnsi"/>
        </w:rPr>
        <w:t>Odwoła</w:t>
      </w:r>
      <w:r w:rsidR="001F016B" w:rsidRPr="004656DB">
        <w:rPr>
          <w:rFonts w:asciiTheme="minorHAnsi" w:hAnsiTheme="minorHAnsi" w:cstheme="minorHAnsi"/>
        </w:rPr>
        <w:t>nie wnosi się za pośrednictwem Dyrektora.</w:t>
      </w:r>
    </w:p>
    <w:p w:rsidR="001F016B" w:rsidRPr="004656DB" w:rsidRDefault="00947D47" w:rsidP="001F016B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13. </w:t>
      </w:r>
      <w:r w:rsidR="00744403" w:rsidRPr="004656DB">
        <w:rPr>
          <w:rFonts w:asciiTheme="minorHAnsi" w:hAnsiTheme="minorHAnsi" w:cstheme="minorHAnsi"/>
        </w:rPr>
        <w:t>Przed upływem terminu do wniesienia odwołania decyzja nie ulega wykonaniu.</w:t>
      </w:r>
    </w:p>
    <w:p w:rsidR="001F016B" w:rsidRPr="004656DB" w:rsidRDefault="001F016B" w:rsidP="001F016B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14. </w:t>
      </w:r>
      <w:r w:rsidR="00744403" w:rsidRPr="004656DB">
        <w:rPr>
          <w:rFonts w:asciiTheme="minorHAnsi" w:hAnsiTheme="minorHAnsi" w:cstheme="minorHAnsi"/>
        </w:rPr>
        <w:t>Wniesienie odwołania w terminie wstrzymuje wykonanie decyzji.</w:t>
      </w:r>
    </w:p>
    <w:p w:rsidR="00744403" w:rsidRPr="004656DB" w:rsidRDefault="001F016B" w:rsidP="001F016B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15. Przepisów ust. 8 i ust. 9 nie stosuje się w przypadku</w:t>
      </w:r>
      <w:r w:rsidR="00744403" w:rsidRPr="004656DB">
        <w:rPr>
          <w:rFonts w:asciiTheme="minorHAnsi" w:hAnsiTheme="minorHAnsi" w:cstheme="minorHAnsi"/>
        </w:rPr>
        <w:t xml:space="preserve">, gdy decyzji został nadany rygor natychmiastowej wykonalności. Nadanie rygoru natychmiastowej wykonalności może </w:t>
      </w:r>
      <w:r w:rsidR="00744403" w:rsidRPr="004656DB">
        <w:rPr>
          <w:rFonts w:asciiTheme="minorHAnsi" w:hAnsiTheme="minorHAnsi" w:cstheme="minorHAnsi"/>
        </w:rPr>
        <w:lastRenderedPageBreak/>
        <w:t xml:space="preserve">nastąpić w sytuacjach wyjątkowych - gdy jest to niezbędne </w:t>
      </w:r>
      <w:r w:rsidRPr="004656DB">
        <w:rPr>
          <w:rFonts w:asciiTheme="minorHAnsi" w:hAnsiTheme="minorHAnsi" w:cstheme="minorHAnsi"/>
        </w:rPr>
        <w:t>ze względu na ochronę zdrowia i </w:t>
      </w:r>
      <w:r w:rsidR="00744403" w:rsidRPr="004656DB">
        <w:rPr>
          <w:rFonts w:asciiTheme="minorHAnsi" w:hAnsiTheme="minorHAnsi" w:cstheme="minorHAnsi"/>
        </w:rPr>
        <w:t xml:space="preserve">życia ludzkiego lub ze względu na interes szkoły. </w:t>
      </w:r>
    </w:p>
    <w:p w:rsidR="00744403" w:rsidRPr="004656DB" w:rsidRDefault="00744403" w:rsidP="00744403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:rsidR="001F016B" w:rsidRPr="004656DB" w:rsidRDefault="004B2B7C" w:rsidP="001F016B">
      <w:pPr>
        <w:pStyle w:val="Nagwek1"/>
        <w:spacing w:before="120"/>
        <w:rPr>
          <w:rFonts w:asciiTheme="minorHAnsi" w:eastAsia="Times New Roman Bold" w:hAnsiTheme="minorHAnsi" w:cstheme="minorHAnsi"/>
        </w:rPr>
      </w:pPr>
      <w:r>
        <w:rPr>
          <w:rFonts w:asciiTheme="minorHAnsi" w:hAnsiTheme="minorHAnsi" w:cstheme="minorHAnsi"/>
        </w:rPr>
        <w:t>Rozdział 9</w:t>
      </w:r>
    </w:p>
    <w:p w:rsidR="001F016B" w:rsidRPr="004656DB" w:rsidRDefault="00B834B6" w:rsidP="00B834B6">
      <w:pPr>
        <w:pStyle w:val="Tekstpodstawowy"/>
        <w:tabs>
          <w:tab w:val="clear" w:pos="1134"/>
          <w:tab w:val="left" w:pos="0"/>
        </w:tabs>
        <w:spacing w:after="120" w:line="240" w:lineRule="auto"/>
        <w:jc w:val="center"/>
        <w:rPr>
          <w:rFonts w:asciiTheme="minorHAnsi" w:eastAsia="Times New Roman Bold" w:hAnsiTheme="minorHAnsi" w:cstheme="minorHAnsi"/>
          <w:b/>
          <w:bCs/>
        </w:rPr>
      </w:pPr>
      <w:r w:rsidRPr="004656DB">
        <w:rPr>
          <w:rFonts w:asciiTheme="minorHAnsi" w:hAnsiTheme="minorHAnsi" w:cstheme="minorHAnsi"/>
          <w:b/>
          <w:bCs/>
        </w:rPr>
        <w:t xml:space="preserve">Sposób uzyskiwania środków finansowych na działalność </w:t>
      </w:r>
      <w:r w:rsidR="001F016B" w:rsidRPr="004656DB">
        <w:rPr>
          <w:rFonts w:asciiTheme="minorHAnsi" w:hAnsiTheme="minorHAnsi" w:cstheme="minorHAnsi"/>
          <w:b/>
          <w:bCs/>
        </w:rPr>
        <w:t>Szkoły</w:t>
      </w:r>
    </w:p>
    <w:p w:rsidR="00DA2548" w:rsidRPr="004656DB" w:rsidRDefault="0043244B" w:rsidP="0043244B">
      <w:pPr>
        <w:spacing w:before="120" w:after="120"/>
        <w:ind w:firstLine="357"/>
        <w:jc w:val="both"/>
        <w:rPr>
          <w:rFonts w:asciiTheme="minorHAnsi" w:hAnsiTheme="minorHAnsi" w:cstheme="minorHAnsi"/>
          <w:bCs/>
        </w:rPr>
      </w:pPr>
      <w:r w:rsidRPr="004656DB">
        <w:rPr>
          <w:rFonts w:asciiTheme="minorHAnsi" w:hAnsiTheme="minorHAnsi" w:cstheme="minorHAnsi"/>
          <w:b/>
        </w:rPr>
        <w:t>§ </w:t>
      </w:r>
      <w:r w:rsidR="004B2B7C">
        <w:rPr>
          <w:rFonts w:asciiTheme="minorHAnsi" w:hAnsiTheme="minorHAnsi" w:cstheme="minorHAnsi"/>
          <w:b/>
        </w:rPr>
        <w:t>74</w:t>
      </w:r>
      <w:r w:rsidR="00DB67FE" w:rsidRPr="004656DB">
        <w:rPr>
          <w:rFonts w:asciiTheme="minorHAnsi" w:hAnsiTheme="minorHAnsi" w:cstheme="minorHAnsi"/>
          <w:b/>
        </w:rPr>
        <w:t>. </w:t>
      </w:r>
      <w:r w:rsidR="00DB67FE" w:rsidRPr="004656DB">
        <w:rPr>
          <w:rFonts w:asciiTheme="minorHAnsi" w:hAnsiTheme="minorHAnsi" w:cstheme="minorHAnsi"/>
          <w:bCs/>
        </w:rPr>
        <w:t>Środki finansowe</w:t>
      </w:r>
      <w:r w:rsidRPr="004656DB">
        <w:rPr>
          <w:rFonts w:asciiTheme="minorHAnsi" w:hAnsiTheme="minorHAnsi" w:cstheme="minorHAnsi"/>
          <w:bCs/>
        </w:rPr>
        <w:t xml:space="preserve"> na działalność Szkoły pochodzą </w:t>
      </w:r>
      <w:r w:rsidR="00DB67FE" w:rsidRPr="004656DB">
        <w:rPr>
          <w:rFonts w:asciiTheme="minorHAnsi" w:hAnsiTheme="minorHAnsi" w:cstheme="minorHAnsi"/>
          <w:bCs/>
        </w:rPr>
        <w:t xml:space="preserve">z </w:t>
      </w:r>
      <w:r w:rsidR="007F27F5" w:rsidRPr="004656DB">
        <w:rPr>
          <w:rFonts w:asciiTheme="minorHAnsi" w:hAnsiTheme="minorHAnsi" w:cstheme="minorHAnsi"/>
          <w:bCs/>
        </w:rPr>
        <w:t>budżetu organu rejestrującego, przekazywane w formie dotacji w sposób określony przepisami ustawy z dnia 27 października 2017 r. – finansowaniu zadań</w:t>
      </w:r>
      <w:r w:rsidRPr="004656DB">
        <w:rPr>
          <w:rFonts w:asciiTheme="minorHAnsi" w:hAnsiTheme="minorHAnsi" w:cstheme="minorHAnsi"/>
          <w:bCs/>
        </w:rPr>
        <w:t xml:space="preserve"> oświatowych (Dz. U. poz. 2203).</w:t>
      </w:r>
    </w:p>
    <w:p w:rsidR="004656DB" w:rsidRDefault="0043244B" w:rsidP="009974E9">
      <w:pPr>
        <w:pStyle w:val="Akapitzlist"/>
        <w:spacing w:before="120" w:after="120"/>
        <w:ind w:left="0" w:firstLine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b/>
          <w:sz w:val="24"/>
          <w:szCs w:val="24"/>
        </w:rPr>
        <w:t>§ </w:t>
      </w:r>
      <w:r w:rsidR="004B2B7C">
        <w:rPr>
          <w:rFonts w:asciiTheme="minorHAnsi" w:hAnsiTheme="minorHAnsi" w:cstheme="minorHAnsi"/>
          <w:b/>
          <w:sz w:val="24"/>
          <w:szCs w:val="24"/>
        </w:rPr>
        <w:t>75</w:t>
      </w:r>
      <w:r w:rsidR="007F27F5" w:rsidRPr="004656DB">
        <w:rPr>
          <w:rFonts w:asciiTheme="minorHAnsi" w:hAnsiTheme="minorHAnsi" w:cstheme="minorHAnsi"/>
          <w:b/>
          <w:sz w:val="24"/>
          <w:szCs w:val="24"/>
        </w:rPr>
        <w:t>.</w:t>
      </w:r>
      <w:r w:rsidR="007F27F5" w:rsidRPr="004656DB">
        <w:rPr>
          <w:rFonts w:asciiTheme="minorHAnsi" w:hAnsiTheme="minorHAnsi" w:cstheme="minorHAnsi"/>
          <w:bCs/>
          <w:sz w:val="24"/>
          <w:szCs w:val="24"/>
        </w:rPr>
        <w:t xml:space="preserve"> Działalność Szkoły może być wspierana </w:t>
      </w:r>
      <w:r w:rsidR="004656DB">
        <w:rPr>
          <w:rFonts w:asciiTheme="minorHAnsi" w:hAnsiTheme="minorHAnsi" w:cstheme="minorHAnsi"/>
          <w:bCs/>
          <w:sz w:val="24"/>
          <w:szCs w:val="24"/>
        </w:rPr>
        <w:t>przez:</w:t>
      </w:r>
    </w:p>
    <w:p w:rsidR="004656DB" w:rsidRDefault="004B2B7C" w:rsidP="00636AD6">
      <w:pPr>
        <w:pStyle w:val="Akapitzlist"/>
        <w:numPr>
          <w:ilvl w:val="0"/>
          <w:numId w:val="90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sobę Prowadzącą Szkołę</w:t>
      </w:r>
      <w:r w:rsidR="004656DB">
        <w:rPr>
          <w:rFonts w:asciiTheme="minorHAnsi" w:hAnsiTheme="minorHAnsi" w:cstheme="minorHAnsi"/>
          <w:bCs/>
          <w:sz w:val="24"/>
          <w:szCs w:val="24"/>
        </w:rPr>
        <w:t xml:space="preserve"> (w zależności od kondycji finansowej organu prowadzącego)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:rsidR="007F27F5" w:rsidRPr="004656DB" w:rsidRDefault="007F27F5" w:rsidP="00636AD6">
      <w:pPr>
        <w:pStyle w:val="Akapitzlist"/>
        <w:numPr>
          <w:ilvl w:val="0"/>
          <w:numId w:val="90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56DB">
        <w:rPr>
          <w:rFonts w:asciiTheme="minorHAnsi" w:hAnsiTheme="minorHAnsi" w:cstheme="minorHAnsi"/>
          <w:bCs/>
          <w:sz w:val="24"/>
          <w:szCs w:val="24"/>
        </w:rPr>
        <w:t>przez Radę Rodziców</w:t>
      </w:r>
      <w:r w:rsidR="009974E9" w:rsidRPr="004656DB">
        <w:rPr>
          <w:rFonts w:asciiTheme="minorHAnsi" w:hAnsiTheme="minorHAnsi" w:cstheme="minorHAnsi"/>
          <w:bCs/>
          <w:sz w:val="24"/>
          <w:szCs w:val="24"/>
        </w:rPr>
        <w:t xml:space="preserve"> z dobrowolnych składek rodziców oraz ze wszystkich innych źródeł prawem dozwolonych.</w:t>
      </w:r>
    </w:p>
    <w:p w:rsidR="00DB67FE" w:rsidRPr="004656DB" w:rsidRDefault="0043244B" w:rsidP="00DB67FE">
      <w:pPr>
        <w:spacing w:before="120" w:after="120"/>
        <w:ind w:firstLine="357"/>
        <w:jc w:val="both"/>
        <w:rPr>
          <w:rFonts w:asciiTheme="minorHAnsi" w:hAnsiTheme="minorHAnsi" w:cstheme="minorHAnsi"/>
          <w:bCs/>
        </w:rPr>
      </w:pPr>
      <w:r w:rsidRPr="004656DB">
        <w:rPr>
          <w:rFonts w:asciiTheme="minorHAnsi" w:hAnsiTheme="minorHAnsi" w:cstheme="minorHAnsi"/>
          <w:b/>
        </w:rPr>
        <w:t>§ </w:t>
      </w:r>
      <w:r w:rsidR="004B2B7C">
        <w:rPr>
          <w:rFonts w:asciiTheme="minorHAnsi" w:hAnsiTheme="minorHAnsi" w:cstheme="minorHAnsi"/>
          <w:b/>
        </w:rPr>
        <w:t>76</w:t>
      </w:r>
      <w:r w:rsidR="009974E9" w:rsidRPr="004656DB">
        <w:rPr>
          <w:rFonts w:asciiTheme="minorHAnsi" w:hAnsiTheme="minorHAnsi" w:cstheme="minorHAnsi"/>
          <w:b/>
        </w:rPr>
        <w:t>. </w:t>
      </w:r>
      <w:r w:rsidR="009974E9" w:rsidRPr="004656DB">
        <w:rPr>
          <w:rFonts w:asciiTheme="minorHAnsi" w:hAnsiTheme="minorHAnsi" w:cstheme="minorHAnsi"/>
          <w:bCs/>
        </w:rPr>
        <w:t>Środki finansowe Szkoła gromadzi na wyodrębnionym rachunku bankowym.</w:t>
      </w:r>
    </w:p>
    <w:p w:rsidR="001F016B" w:rsidRPr="004656DB" w:rsidRDefault="001F016B" w:rsidP="00744403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:rsidR="00B834B6" w:rsidRPr="004656DB" w:rsidRDefault="00B834B6" w:rsidP="004B2B7C">
      <w:pPr>
        <w:pStyle w:val="Nagwek1"/>
        <w:spacing w:before="120"/>
        <w:rPr>
          <w:rFonts w:asciiTheme="minorHAnsi" w:eastAsia="Times New Roman Bold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Rozdział </w:t>
      </w:r>
      <w:r w:rsidR="004B2B7C">
        <w:rPr>
          <w:rFonts w:asciiTheme="minorHAnsi" w:hAnsiTheme="minorHAnsi" w:cstheme="minorHAnsi"/>
        </w:rPr>
        <w:t>10</w:t>
      </w:r>
    </w:p>
    <w:p w:rsidR="001F016B" w:rsidRPr="004656DB" w:rsidRDefault="000567ED" w:rsidP="004B2B7C">
      <w:pPr>
        <w:spacing w:after="120"/>
        <w:jc w:val="center"/>
        <w:rPr>
          <w:rFonts w:asciiTheme="minorHAnsi" w:hAnsiTheme="minorHAnsi" w:cstheme="minorHAnsi"/>
          <w:bCs/>
        </w:rPr>
      </w:pPr>
      <w:r w:rsidRPr="004656DB">
        <w:rPr>
          <w:rFonts w:asciiTheme="minorHAnsi" w:hAnsiTheme="minorHAnsi" w:cstheme="minorHAnsi"/>
          <w:b/>
          <w:bCs/>
        </w:rPr>
        <w:t>Zasady przyjmowania uczniów do</w:t>
      </w:r>
      <w:r w:rsidR="00B834B6" w:rsidRPr="004656DB">
        <w:rPr>
          <w:rFonts w:asciiTheme="minorHAnsi" w:hAnsiTheme="minorHAnsi" w:cstheme="minorHAnsi"/>
          <w:b/>
          <w:bCs/>
        </w:rPr>
        <w:t xml:space="preserve"> Szkoły</w:t>
      </w:r>
    </w:p>
    <w:p w:rsidR="00744403" w:rsidRPr="004656DB" w:rsidRDefault="00E4592E" w:rsidP="00FF4FE0">
      <w:pPr>
        <w:spacing w:before="120" w:after="120"/>
        <w:ind w:firstLine="357"/>
        <w:jc w:val="both"/>
        <w:rPr>
          <w:rFonts w:asciiTheme="minorHAnsi" w:hAnsiTheme="minorHAnsi" w:cstheme="minorHAnsi"/>
          <w:bCs/>
        </w:rPr>
      </w:pPr>
      <w:r w:rsidRPr="004656DB">
        <w:rPr>
          <w:rFonts w:asciiTheme="minorHAnsi" w:hAnsiTheme="minorHAnsi" w:cstheme="minorHAnsi"/>
          <w:b/>
        </w:rPr>
        <w:t>§ </w:t>
      </w:r>
      <w:r w:rsidR="004B2B7C">
        <w:rPr>
          <w:rFonts w:asciiTheme="minorHAnsi" w:hAnsiTheme="minorHAnsi" w:cstheme="minorHAnsi"/>
          <w:b/>
        </w:rPr>
        <w:t>77</w:t>
      </w:r>
      <w:r w:rsidRPr="004656DB">
        <w:rPr>
          <w:rFonts w:asciiTheme="minorHAnsi" w:hAnsiTheme="minorHAnsi" w:cstheme="minorHAnsi"/>
          <w:b/>
        </w:rPr>
        <w:t>. </w:t>
      </w:r>
      <w:r w:rsidR="000F1800" w:rsidRPr="004656DB">
        <w:rPr>
          <w:rFonts w:asciiTheme="minorHAnsi" w:hAnsiTheme="minorHAnsi" w:cstheme="minorHAnsi"/>
          <w:bCs/>
        </w:rPr>
        <w:t>Do klasy</w:t>
      </w:r>
      <w:r w:rsidR="000F1800" w:rsidRPr="004656DB">
        <w:rPr>
          <w:rFonts w:asciiTheme="minorHAnsi" w:hAnsiTheme="minorHAnsi" w:cstheme="minorHAnsi"/>
          <w:b/>
        </w:rPr>
        <w:t xml:space="preserve"> </w:t>
      </w:r>
      <w:r w:rsidR="000F1800" w:rsidRPr="004656DB">
        <w:rPr>
          <w:rFonts w:asciiTheme="minorHAnsi" w:hAnsiTheme="minorHAnsi" w:cstheme="minorHAnsi"/>
          <w:bCs/>
        </w:rPr>
        <w:t>I przyjmuje się kandydatów, spełniających warunki, o których mowa w art. 134 ust. 1</w:t>
      </w:r>
      <w:r w:rsidR="00FF4FE0" w:rsidRPr="004656DB">
        <w:rPr>
          <w:rFonts w:asciiTheme="minorHAnsi" w:hAnsiTheme="minorHAnsi" w:cstheme="minorHAnsi"/>
          <w:bCs/>
        </w:rPr>
        <w:t xml:space="preserve"> </w:t>
      </w:r>
      <w:r w:rsidRPr="004656DB">
        <w:rPr>
          <w:rFonts w:asciiTheme="minorHAnsi" w:hAnsiTheme="minorHAnsi" w:cstheme="minorHAnsi"/>
        </w:rPr>
        <w:t>ustawy – Prawo oświatowe.</w:t>
      </w:r>
    </w:p>
    <w:p w:rsidR="00E4592E" w:rsidRPr="004656DB" w:rsidRDefault="0043244B" w:rsidP="00E4592E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4B2B7C">
        <w:rPr>
          <w:rFonts w:asciiTheme="minorHAnsi" w:hAnsiTheme="minorHAnsi" w:cstheme="minorHAnsi"/>
          <w:b/>
          <w:bCs/>
        </w:rPr>
        <w:t>78</w:t>
      </w:r>
      <w:r w:rsidR="00E4592E" w:rsidRPr="004656DB">
        <w:rPr>
          <w:rFonts w:asciiTheme="minorHAnsi" w:hAnsiTheme="minorHAnsi" w:cstheme="minorHAnsi"/>
          <w:b/>
          <w:bCs/>
        </w:rPr>
        <w:t>.</w:t>
      </w:r>
      <w:r w:rsidR="00E4592E" w:rsidRPr="004656DB">
        <w:rPr>
          <w:rFonts w:asciiTheme="minorHAnsi" w:hAnsiTheme="minorHAnsi" w:cstheme="minorHAnsi"/>
        </w:rPr>
        <w:t xml:space="preserve"> W </w:t>
      </w:r>
      <w:r w:rsidR="000F1800" w:rsidRPr="004656DB">
        <w:rPr>
          <w:rFonts w:asciiTheme="minorHAnsi" w:hAnsiTheme="minorHAnsi" w:cstheme="minorHAnsi"/>
        </w:rPr>
        <w:t>przypadku przechodzenia</w:t>
      </w:r>
      <w:r w:rsidR="00E4592E" w:rsidRPr="004656DB">
        <w:rPr>
          <w:rFonts w:asciiTheme="minorHAnsi" w:hAnsiTheme="minorHAnsi" w:cstheme="minorHAnsi"/>
        </w:rPr>
        <w:t xml:space="preserve"> ucznia z innej szkoły, w celu zaliczenia różnic programowych, uczeń zdaje egzamin klasyfikacyjny z przedmiotów, w których występują różnice programowe.</w:t>
      </w:r>
    </w:p>
    <w:p w:rsidR="00840DF0" w:rsidRPr="004656DB" w:rsidRDefault="0043244B" w:rsidP="00E4592E">
      <w:pPr>
        <w:spacing w:before="120" w:after="120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  <w:bCs/>
        </w:rPr>
        <w:t>§ </w:t>
      </w:r>
      <w:r w:rsidR="004B2B7C">
        <w:rPr>
          <w:rFonts w:asciiTheme="minorHAnsi" w:hAnsiTheme="minorHAnsi" w:cstheme="minorHAnsi"/>
          <w:b/>
          <w:bCs/>
        </w:rPr>
        <w:t>79</w:t>
      </w:r>
      <w:r w:rsidR="00E4592E" w:rsidRPr="004656DB">
        <w:rPr>
          <w:rFonts w:asciiTheme="minorHAnsi" w:hAnsiTheme="minorHAnsi" w:cstheme="minorHAnsi"/>
          <w:b/>
          <w:bCs/>
        </w:rPr>
        <w:t>.</w:t>
      </w:r>
      <w:r w:rsidR="00E4592E" w:rsidRPr="004656DB">
        <w:rPr>
          <w:rFonts w:asciiTheme="minorHAnsi" w:hAnsiTheme="minorHAnsi" w:cstheme="minorHAnsi"/>
        </w:rPr>
        <w:t> 1. </w:t>
      </w:r>
      <w:r w:rsidR="00840DF0" w:rsidRPr="004656DB">
        <w:rPr>
          <w:rFonts w:asciiTheme="minorHAnsi" w:hAnsiTheme="minorHAnsi" w:cstheme="minorHAnsi"/>
        </w:rPr>
        <w:t>Rekrutację do Szkoły przeprowadza Szkolna Komisja Rekrutacyjna powoływana corocznie przez Dyrektora w oparciu o ustalony przez niego, z odpowiednim uwzględnieniem przepisów rozdziału 6 ustawy –</w:t>
      </w:r>
      <w:r w:rsidR="00FF4FE0" w:rsidRPr="004656DB">
        <w:rPr>
          <w:rFonts w:asciiTheme="minorHAnsi" w:hAnsiTheme="minorHAnsi" w:cstheme="minorHAnsi"/>
        </w:rPr>
        <w:t xml:space="preserve"> </w:t>
      </w:r>
      <w:r w:rsidR="00840DF0" w:rsidRPr="004656DB">
        <w:rPr>
          <w:rFonts w:asciiTheme="minorHAnsi" w:hAnsiTheme="minorHAnsi" w:cstheme="minorHAnsi"/>
        </w:rPr>
        <w:t xml:space="preserve">Prawo oświatowe, Regulamin Rekrutacji. </w:t>
      </w:r>
    </w:p>
    <w:p w:rsidR="00E4592E" w:rsidRPr="004656DB" w:rsidRDefault="00840DF0" w:rsidP="00840DF0">
      <w:pPr>
        <w:spacing w:before="120" w:after="120"/>
        <w:ind w:firstLine="357"/>
        <w:jc w:val="both"/>
        <w:rPr>
          <w:rFonts w:asciiTheme="minorHAnsi" w:hAnsiTheme="minorHAnsi" w:cstheme="minorHAnsi"/>
          <w:bCs/>
        </w:rPr>
      </w:pPr>
      <w:r w:rsidRPr="004656DB">
        <w:rPr>
          <w:rFonts w:asciiTheme="minorHAnsi" w:hAnsiTheme="minorHAnsi" w:cstheme="minorHAnsi"/>
        </w:rPr>
        <w:t>2. </w:t>
      </w:r>
      <w:r w:rsidR="00E4592E" w:rsidRPr="004656DB">
        <w:rPr>
          <w:rFonts w:asciiTheme="minorHAnsi" w:hAnsiTheme="minorHAnsi" w:cstheme="minorHAnsi"/>
        </w:rPr>
        <w:t xml:space="preserve">Kryteria </w:t>
      </w:r>
      <w:r w:rsidRPr="004656DB">
        <w:rPr>
          <w:rFonts w:asciiTheme="minorHAnsi" w:hAnsiTheme="minorHAnsi" w:cstheme="minorHAnsi"/>
        </w:rPr>
        <w:t>ogłasza</w:t>
      </w:r>
      <w:r w:rsidR="00E4592E" w:rsidRPr="004656DB">
        <w:rPr>
          <w:rFonts w:asciiTheme="minorHAnsi" w:hAnsiTheme="minorHAnsi" w:cstheme="minorHAnsi"/>
        </w:rPr>
        <w:t xml:space="preserve"> Dyrektor w </w:t>
      </w:r>
      <w:r w:rsidRPr="004656DB">
        <w:rPr>
          <w:rFonts w:asciiTheme="minorHAnsi" w:hAnsiTheme="minorHAnsi" w:cstheme="minorHAnsi"/>
        </w:rPr>
        <w:t>terminach określonych w art. 154 ustawy – Prawo oświatowe dla szkół publicznych</w:t>
      </w:r>
      <w:r w:rsidR="000F1800" w:rsidRPr="004656DB">
        <w:rPr>
          <w:rFonts w:asciiTheme="minorHAnsi" w:hAnsiTheme="minorHAnsi" w:cstheme="minorHAnsi"/>
        </w:rPr>
        <w:t>.</w:t>
      </w:r>
    </w:p>
    <w:p w:rsidR="00744403" w:rsidRPr="004656DB" w:rsidRDefault="00744403" w:rsidP="00744403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:rsidR="004B2B7C" w:rsidRDefault="004B2B7C" w:rsidP="004B2B7C">
      <w:pPr>
        <w:pStyle w:val="Nagwek1"/>
        <w:spacing w:before="120"/>
        <w:rPr>
          <w:rFonts w:asciiTheme="minorHAnsi" w:eastAsia="Times New Roman Bold" w:hAnsiTheme="minorHAnsi" w:cstheme="minorHAnsi"/>
        </w:rPr>
      </w:pPr>
      <w:r>
        <w:rPr>
          <w:rFonts w:asciiTheme="minorHAnsi" w:hAnsiTheme="minorHAnsi" w:cstheme="minorHAnsi"/>
        </w:rPr>
        <w:t>Rozdział 11</w:t>
      </w:r>
    </w:p>
    <w:p w:rsidR="00EB6F20" w:rsidRPr="00710DCC" w:rsidRDefault="00EB6F20" w:rsidP="004B2B7C">
      <w:pPr>
        <w:pStyle w:val="Nagwek1"/>
        <w:spacing w:after="120"/>
        <w:rPr>
          <w:rFonts w:asciiTheme="minorHAnsi" w:eastAsia="Times New Roman Bold" w:hAnsiTheme="minorHAnsi" w:cstheme="minorHAnsi"/>
        </w:rPr>
      </w:pPr>
      <w:r w:rsidRPr="00710DCC">
        <w:rPr>
          <w:rFonts w:asciiTheme="minorHAnsi" w:hAnsiTheme="minorHAnsi" w:cstheme="minorHAnsi"/>
          <w:bCs w:val="0"/>
        </w:rPr>
        <w:t>Przepisy końcowe</w:t>
      </w:r>
    </w:p>
    <w:p w:rsidR="009E7F2D" w:rsidRPr="004656DB" w:rsidRDefault="0043244B" w:rsidP="009E7F2D">
      <w:pPr>
        <w:pStyle w:val="Tekstpodstawowywcity3"/>
        <w:spacing w:before="120" w:after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b/>
          <w:sz w:val="24"/>
          <w:szCs w:val="24"/>
        </w:rPr>
        <w:t>§ </w:t>
      </w:r>
      <w:r w:rsidR="00710DCC">
        <w:rPr>
          <w:rFonts w:asciiTheme="minorHAnsi" w:hAnsiTheme="minorHAnsi" w:cstheme="minorHAnsi"/>
          <w:b/>
          <w:sz w:val="24"/>
          <w:szCs w:val="24"/>
        </w:rPr>
        <w:t>80</w:t>
      </w:r>
      <w:r w:rsidR="009E7F2D" w:rsidRPr="004656DB">
        <w:rPr>
          <w:rFonts w:asciiTheme="minorHAnsi" w:hAnsiTheme="minorHAnsi" w:cstheme="minorHAnsi"/>
          <w:b/>
          <w:sz w:val="24"/>
          <w:szCs w:val="24"/>
        </w:rPr>
        <w:t>.</w:t>
      </w:r>
      <w:r w:rsidR="009E7F2D" w:rsidRPr="004656DB">
        <w:rPr>
          <w:rFonts w:asciiTheme="minorHAnsi" w:hAnsiTheme="minorHAnsi" w:cstheme="minorHAnsi"/>
          <w:sz w:val="24"/>
          <w:szCs w:val="24"/>
        </w:rPr>
        <w:t> 1. Prerogatywa nowelizacji Statutu, jego uchylenia i nadania nowego przysługuje wyłącznie Osobie Prowadzącej Szkołę.</w:t>
      </w:r>
    </w:p>
    <w:p w:rsidR="009E7F2D" w:rsidRPr="004656DB" w:rsidRDefault="009E7F2D" w:rsidP="009E7F2D">
      <w:pPr>
        <w:pStyle w:val="Tekstpodstawowywcity3"/>
        <w:spacing w:before="120" w:after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sz w:val="24"/>
          <w:szCs w:val="24"/>
        </w:rPr>
        <w:t>2. Organy Szkoły mogą wnosić do Osoby Prowadzącej Szkołę projekty dotyczące nowelizacji Statutu, jego uchylenia i nadania nowego.</w:t>
      </w:r>
    </w:p>
    <w:p w:rsidR="009E7F2D" w:rsidRPr="004656DB" w:rsidRDefault="009E7F2D" w:rsidP="001D6E16">
      <w:pPr>
        <w:spacing w:before="120" w:after="120"/>
        <w:ind w:firstLine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3. Dyrektor, po każdorazowej nowelizacji Statutu, niezwłocznie opracowuje jednolity tekst </w:t>
      </w:r>
      <w:r w:rsidR="001D6E16" w:rsidRPr="004656DB">
        <w:rPr>
          <w:rFonts w:asciiTheme="minorHAnsi" w:hAnsiTheme="minorHAnsi" w:cstheme="minorHAnsi"/>
        </w:rPr>
        <w:t>Statutu i przedkłada go do zatwierdzenia Osobie Prowadzącej Szkołę.</w:t>
      </w:r>
    </w:p>
    <w:p w:rsidR="009E7F2D" w:rsidRPr="004656DB" w:rsidRDefault="0043244B" w:rsidP="009E7F2D">
      <w:pPr>
        <w:pStyle w:val="Tekstpodstawowy2"/>
        <w:spacing w:before="120" w:line="240" w:lineRule="auto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  <w:b/>
        </w:rPr>
        <w:t>§ </w:t>
      </w:r>
      <w:r w:rsidR="00710DCC">
        <w:rPr>
          <w:rFonts w:asciiTheme="minorHAnsi" w:hAnsiTheme="minorHAnsi" w:cstheme="minorHAnsi"/>
          <w:b/>
        </w:rPr>
        <w:t>81</w:t>
      </w:r>
      <w:r w:rsidR="009E7F2D" w:rsidRPr="004656DB">
        <w:rPr>
          <w:rFonts w:asciiTheme="minorHAnsi" w:hAnsiTheme="minorHAnsi" w:cstheme="minorHAnsi"/>
          <w:b/>
        </w:rPr>
        <w:t>.</w:t>
      </w:r>
      <w:r w:rsidR="009E7F2D" w:rsidRPr="004656DB">
        <w:rPr>
          <w:rFonts w:asciiTheme="minorHAnsi" w:hAnsiTheme="minorHAnsi" w:cstheme="minorHAnsi"/>
        </w:rPr>
        <w:t> 1. Uczniowie i ich rodzice zapoznawani są na bieżąco z obowiązującymi postanowieniami Statutu.</w:t>
      </w:r>
    </w:p>
    <w:p w:rsidR="009E7F2D" w:rsidRPr="004656DB" w:rsidRDefault="009E7F2D" w:rsidP="00F83C39">
      <w:pPr>
        <w:pStyle w:val="Tekstpodstawowy2"/>
        <w:spacing w:before="120" w:line="240" w:lineRule="auto"/>
        <w:ind w:firstLine="357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lastRenderedPageBreak/>
        <w:t>2. Uczniowie zapoznawani są z postanowieniami Statutu przez wychowawcę klasy</w:t>
      </w:r>
      <w:r w:rsidR="00F83C39" w:rsidRPr="004656DB">
        <w:rPr>
          <w:rFonts w:asciiTheme="minorHAnsi" w:hAnsiTheme="minorHAnsi" w:cstheme="minorHAnsi"/>
        </w:rPr>
        <w:t>, ze </w:t>
      </w:r>
      <w:r w:rsidRPr="004656DB">
        <w:rPr>
          <w:rFonts w:asciiTheme="minorHAnsi" w:hAnsiTheme="minorHAnsi" w:cstheme="minorHAnsi"/>
        </w:rPr>
        <w:t>szczególnym uwzględnieniem i komentarzem posta</w:t>
      </w:r>
      <w:r w:rsidR="00F83C39" w:rsidRPr="004656DB">
        <w:rPr>
          <w:rFonts w:asciiTheme="minorHAnsi" w:hAnsiTheme="minorHAnsi" w:cstheme="minorHAnsi"/>
        </w:rPr>
        <w:t>nowień istotnych dla uczniów, w </w:t>
      </w:r>
      <w:r w:rsidRPr="004656DB">
        <w:rPr>
          <w:rFonts w:asciiTheme="minorHAnsi" w:hAnsiTheme="minorHAnsi" w:cstheme="minorHAnsi"/>
        </w:rPr>
        <w:t>terminie jednego miesiąca od dnia nowelizacji.</w:t>
      </w:r>
    </w:p>
    <w:p w:rsidR="009E7F2D" w:rsidRPr="004656DB" w:rsidRDefault="009E7F2D" w:rsidP="009E7F2D">
      <w:pPr>
        <w:spacing w:before="120" w:after="120"/>
        <w:ind w:firstLine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>3. Rodzice zapoznawani są z istotnymi postanowieniami Statutu i ich zmianami w trakcie najbliższego zebrania z rodzicami, przez wychowawcę klasy;</w:t>
      </w:r>
    </w:p>
    <w:p w:rsidR="009E7F2D" w:rsidRPr="004656DB" w:rsidRDefault="009E7F2D" w:rsidP="00F83C39">
      <w:pPr>
        <w:spacing w:before="120" w:after="120"/>
        <w:ind w:firstLine="360"/>
        <w:jc w:val="both"/>
        <w:rPr>
          <w:rFonts w:asciiTheme="minorHAnsi" w:hAnsiTheme="minorHAnsi" w:cstheme="minorHAnsi"/>
        </w:rPr>
      </w:pPr>
      <w:r w:rsidRPr="004656DB">
        <w:rPr>
          <w:rFonts w:asciiTheme="minorHAnsi" w:hAnsiTheme="minorHAnsi" w:cstheme="minorHAnsi"/>
        </w:rPr>
        <w:t xml:space="preserve">4. Statut jest dostępny dla uczniów i ich rodziców w </w:t>
      </w:r>
      <w:r w:rsidR="00F83C39" w:rsidRPr="004656DB">
        <w:rPr>
          <w:rFonts w:asciiTheme="minorHAnsi" w:hAnsiTheme="minorHAnsi" w:cstheme="minorHAnsi"/>
        </w:rPr>
        <w:t>sekretariacie Szkoły.</w:t>
      </w:r>
    </w:p>
    <w:p w:rsidR="009E7F2D" w:rsidRPr="004656DB" w:rsidRDefault="009E7F2D" w:rsidP="00F83C39">
      <w:pPr>
        <w:pStyle w:val="Tekstpodstawowywcity3"/>
        <w:tabs>
          <w:tab w:val="left" w:pos="1080"/>
        </w:tabs>
        <w:spacing w:before="120" w:after="120"/>
        <w:ind w:firstLine="360"/>
        <w:rPr>
          <w:rFonts w:asciiTheme="minorHAnsi" w:hAnsiTheme="minorHAnsi" w:cstheme="minorHAnsi"/>
          <w:sz w:val="24"/>
          <w:szCs w:val="24"/>
        </w:rPr>
      </w:pPr>
      <w:r w:rsidRPr="004656DB">
        <w:rPr>
          <w:rFonts w:asciiTheme="minorHAnsi" w:hAnsiTheme="minorHAnsi" w:cstheme="minorHAnsi"/>
          <w:b/>
          <w:sz w:val="24"/>
          <w:szCs w:val="24"/>
        </w:rPr>
        <w:t>§ </w:t>
      </w:r>
      <w:r w:rsidR="00710DCC">
        <w:rPr>
          <w:rFonts w:asciiTheme="minorHAnsi" w:hAnsiTheme="minorHAnsi" w:cstheme="minorHAnsi"/>
          <w:b/>
          <w:sz w:val="24"/>
          <w:szCs w:val="24"/>
        </w:rPr>
        <w:t>82</w:t>
      </w:r>
      <w:r w:rsidRPr="004656DB">
        <w:rPr>
          <w:rFonts w:asciiTheme="minorHAnsi" w:hAnsiTheme="minorHAnsi" w:cstheme="minorHAnsi"/>
          <w:b/>
          <w:sz w:val="24"/>
          <w:szCs w:val="24"/>
        </w:rPr>
        <w:t>.</w:t>
      </w:r>
      <w:r w:rsidRPr="004656DB">
        <w:rPr>
          <w:rFonts w:asciiTheme="minorHAnsi" w:hAnsiTheme="minorHAnsi" w:cstheme="minorHAnsi"/>
          <w:sz w:val="24"/>
          <w:szCs w:val="24"/>
        </w:rPr>
        <w:t> Statut wchodzi</w:t>
      </w:r>
      <w:r w:rsidR="00710DCC">
        <w:rPr>
          <w:rFonts w:asciiTheme="minorHAnsi" w:hAnsiTheme="minorHAnsi" w:cstheme="minorHAnsi"/>
          <w:sz w:val="24"/>
          <w:szCs w:val="24"/>
        </w:rPr>
        <w:t xml:space="preserve"> w życie z dniem 21 maja 2024 </w:t>
      </w:r>
      <w:r w:rsidRPr="004656DB">
        <w:rPr>
          <w:rFonts w:asciiTheme="minorHAnsi" w:hAnsiTheme="minorHAnsi" w:cstheme="minorHAnsi"/>
          <w:sz w:val="24"/>
          <w:szCs w:val="24"/>
        </w:rPr>
        <w:t>r.</w:t>
      </w:r>
    </w:p>
    <w:sectPr w:rsidR="009E7F2D" w:rsidRPr="004656DB" w:rsidSect="00423ED2">
      <w:footerReference w:type="even" r:id="rId8"/>
      <w:footerReference w:type="default" r:id="rId9"/>
      <w:pgSz w:w="11906" w:h="16838"/>
      <w:pgMar w:top="1418" w:right="1418" w:bottom="1418" w:left="1418" w:header="907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B56" w:rsidRDefault="00E30B56">
      <w:r>
        <w:separator/>
      </w:r>
    </w:p>
  </w:endnote>
  <w:endnote w:type="continuationSeparator" w:id="0">
    <w:p w:rsidR="00E30B56" w:rsidRDefault="00E3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1E4D" w:rsidRDefault="00F21E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1E4D" w:rsidRDefault="00F21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1E4D" w:rsidRPr="00790C73" w:rsidRDefault="00F21E4D">
    <w:pPr>
      <w:pStyle w:val="Stopka"/>
      <w:jc w:val="center"/>
      <w:rPr>
        <w:sz w:val="20"/>
      </w:rPr>
    </w:pPr>
    <w:r w:rsidRPr="00790C73">
      <w:rPr>
        <w:rStyle w:val="Numerstrony"/>
        <w:sz w:val="20"/>
      </w:rPr>
      <w:t xml:space="preserve">Strona </w:t>
    </w:r>
    <w:r w:rsidRPr="00790C73">
      <w:rPr>
        <w:rStyle w:val="Numerstrony"/>
        <w:sz w:val="20"/>
      </w:rPr>
      <w:fldChar w:fldCharType="begin"/>
    </w:r>
    <w:r w:rsidRPr="00790C73">
      <w:rPr>
        <w:rStyle w:val="Numerstrony"/>
        <w:sz w:val="20"/>
      </w:rPr>
      <w:instrText xml:space="preserve"> PAGE </w:instrText>
    </w:r>
    <w:r w:rsidRPr="00790C73">
      <w:rPr>
        <w:rStyle w:val="Numerstrony"/>
        <w:sz w:val="20"/>
      </w:rPr>
      <w:fldChar w:fldCharType="separate"/>
    </w:r>
    <w:r w:rsidR="00F12F5C">
      <w:rPr>
        <w:rStyle w:val="Numerstrony"/>
        <w:noProof/>
        <w:sz w:val="20"/>
      </w:rPr>
      <w:t>44</w:t>
    </w:r>
    <w:r w:rsidRPr="00790C73">
      <w:rPr>
        <w:rStyle w:val="Numerstrony"/>
        <w:sz w:val="20"/>
      </w:rPr>
      <w:fldChar w:fldCharType="end"/>
    </w:r>
    <w:r w:rsidRPr="00790C73">
      <w:rPr>
        <w:rStyle w:val="Numerstrony"/>
        <w:sz w:val="20"/>
      </w:rPr>
      <w:t xml:space="preserve"> z </w:t>
    </w:r>
    <w:r w:rsidRPr="00790C73">
      <w:rPr>
        <w:rStyle w:val="Numerstrony"/>
        <w:sz w:val="20"/>
      </w:rPr>
      <w:fldChar w:fldCharType="begin"/>
    </w:r>
    <w:r w:rsidRPr="00790C73">
      <w:rPr>
        <w:rStyle w:val="Numerstrony"/>
        <w:sz w:val="20"/>
      </w:rPr>
      <w:instrText xml:space="preserve"> NUMPAGES </w:instrText>
    </w:r>
    <w:r w:rsidRPr="00790C73">
      <w:rPr>
        <w:rStyle w:val="Numerstrony"/>
        <w:sz w:val="20"/>
      </w:rPr>
      <w:fldChar w:fldCharType="separate"/>
    </w:r>
    <w:r w:rsidR="00F12F5C">
      <w:rPr>
        <w:rStyle w:val="Numerstrony"/>
        <w:noProof/>
        <w:sz w:val="20"/>
      </w:rPr>
      <w:t>44</w:t>
    </w:r>
    <w:r w:rsidRPr="00790C73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B56" w:rsidRDefault="00E30B56">
      <w:r>
        <w:separator/>
      </w:r>
    </w:p>
  </w:footnote>
  <w:footnote w:type="continuationSeparator" w:id="0">
    <w:p w:rsidR="00E30B56" w:rsidRDefault="00E3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EC"/>
    <w:multiLevelType w:val="hybridMultilevel"/>
    <w:tmpl w:val="1736F9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211E1"/>
    <w:multiLevelType w:val="hybridMultilevel"/>
    <w:tmpl w:val="43929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9AA"/>
    <w:multiLevelType w:val="hybridMultilevel"/>
    <w:tmpl w:val="91EEEE08"/>
    <w:lvl w:ilvl="0" w:tplc="DE305D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92BDE"/>
    <w:multiLevelType w:val="hybridMultilevel"/>
    <w:tmpl w:val="60CE3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D559B"/>
    <w:multiLevelType w:val="hybridMultilevel"/>
    <w:tmpl w:val="B6A2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13E77"/>
    <w:multiLevelType w:val="hybridMultilevel"/>
    <w:tmpl w:val="556CA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157BC5"/>
    <w:multiLevelType w:val="hybridMultilevel"/>
    <w:tmpl w:val="0C021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81E0B"/>
    <w:multiLevelType w:val="hybridMultilevel"/>
    <w:tmpl w:val="91ACE946"/>
    <w:lvl w:ilvl="0" w:tplc="D06C4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BF067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B58D6"/>
    <w:multiLevelType w:val="hybridMultilevel"/>
    <w:tmpl w:val="9A867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93447B"/>
    <w:multiLevelType w:val="hybridMultilevel"/>
    <w:tmpl w:val="DA4AC1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D24282"/>
    <w:multiLevelType w:val="hybridMultilevel"/>
    <w:tmpl w:val="93C0C51A"/>
    <w:lvl w:ilvl="0" w:tplc="B84CAFF2">
      <w:start w:val="1"/>
      <w:numFmt w:val="decimal"/>
      <w:lvlText w:val="%1)"/>
      <w:lvlJc w:val="left"/>
      <w:pPr>
        <w:ind w:left="3" w:hanging="360"/>
      </w:pPr>
      <w:rPr>
        <w:rFonts w:cs="Times New Roman" w:hint="default"/>
        <w:bCs w:val="0"/>
        <w:iCs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1" w15:restartNumberingAfterBreak="0">
    <w:nsid w:val="09581361"/>
    <w:multiLevelType w:val="hybridMultilevel"/>
    <w:tmpl w:val="525632F0"/>
    <w:lvl w:ilvl="0" w:tplc="DE305D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657192"/>
    <w:multiLevelType w:val="hybridMultilevel"/>
    <w:tmpl w:val="737E3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292162"/>
    <w:multiLevelType w:val="hybridMultilevel"/>
    <w:tmpl w:val="CB62EA38"/>
    <w:lvl w:ilvl="0" w:tplc="0E2885F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4146BA"/>
    <w:multiLevelType w:val="hybridMultilevel"/>
    <w:tmpl w:val="0E62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27D83"/>
    <w:multiLevelType w:val="hybridMultilevel"/>
    <w:tmpl w:val="B76C3C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A35D5A"/>
    <w:multiLevelType w:val="hybridMultilevel"/>
    <w:tmpl w:val="415606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CD6082"/>
    <w:multiLevelType w:val="hybridMultilevel"/>
    <w:tmpl w:val="38D21A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6E963E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1DE3721"/>
    <w:multiLevelType w:val="hybridMultilevel"/>
    <w:tmpl w:val="423C6564"/>
    <w:lvl w:ilvl="0" w:tplc="D6760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6E2B2C"/>
    <w:multiLevelType w:val="hybridMultilevel"/>
    <w:tmpl w:val="E15055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3571EF9"/>
    <w:multiLevelType w:val="hybridMultilevel"/>
    <w:tmpl w:val="BDA4B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Cs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8D221C"/>
    <w:multiLevelType w:val="hybridMultilevel"/>
    <w:tmpl w:val="906C2C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359A7"/>
    <w:multiLevelType w:val="hybridMultilevel"/>
    <w:tmpl w:val="6D10A1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346503"/>
    <w:multiLevelType w:val="hybridMultilevel"/>
    <w:tmpl w:val="C19A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153E1"/>
    <w:multiLevelType w:val="hybridMultilevel"/>
    <w:tmpl w:val="9C82C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96E22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E73178"/>
    <w:multiLevelType w:val="hybridMultilevel"/>
    <w:tmpl w:val="2A3EF5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770B77"/>
    <w:multiLevelType w:val="hybridMultilevel"/>
    <w:tmpl w:val="1098F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A3B5B"/>
    <w:multiLevelType w:val="hybridMultilevel"/>
    <w:tmpl w:val="C206DF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17777D"/>
    <w:multiLevelType w:val="hybridMultilevel"/>
    <w:tmpl w:val="8C10B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72F62"/>
    <w:multiLevelType w:val="hybridMultilevel"/>
    <w:tmpl w:val="0F3A719A"/>
    <w:lvl w:ilvl="0" w:tplc="DE305D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281E41"/>
    <w:multiLevelType w:val="hybridMultilevel"/>
    <w:tmpl w:val="FB6E7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902192"/>
    <w:multiLevelType w:val="hybridMultilevel"/>
    <w:tmpl w:val="294A7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693ECD"/>
    <w:multiLevelType w:val="hybridMultilevel"/>
    <w:tmpl w:val="FA82D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15D30"/>
    <w:multiLevelType w:val="hybridMultilevel"/>
    <w:tmpl w:val="47AC1F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5567F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C10645"/>
    <w:multiLevelType w:val="hybridMultilevel"/>
    <w:tmpl w:val="F8B26A7A"/>
    <w:lvl w:ilvl="0" w:tplc="55D4070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73B3AE5"/>
    <w:multiLevelType w:val="hybridMultilevel"/>
    <w:tmpl w:val="29B800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A25A28"/>
    <w:multiLevelType w:val="hybridMultilevel"/>
    <w:tmpl w:val="F64A3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9117F"/>
    <w:multiLevelType w:val="hybridMultilevel"/>
    <w:tmpl w:val="B66E50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C91E98"/>
    <w:multiLevelType w:val="hybridMultilevel"/>
    <w:tmpl w:val="CBD64E5E"/>
    <w:lvl w:ilvl="0" w:tplc="B84CAF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B4076DF"/>
    <w:multiLevelType w:val="hybridMultilevel"/>
    <w:tmpl w:val="4606CFEA"/>
    <w:lvl w:ilvl="0" w:tplc="B84CAF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4A400D"/>
    <w:multiLevelType w:val="hybridMultilevel"/>
    <w:tmpl w:val="CCF21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A955E8"/>
    <w:multiLevelType w:val="hybridMultilevel"/>
    <w:tmpl w:val="C6FC655A"/>
    <w:lvl w:ilvl="0" w:tplc="B84CAF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0A56D8"/>
    <w:multiLevelType w:val="hybridMultilevel"/>
    <w:tmpl w:val="E8D866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6205B"/>
    <w:multiLevelType w:val="hybridMultilevel"/>
    <w:tmpl w:val="D40680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866265"/>
    <w:multiLevelType w:val="hybridMultilevel"/>
    <w:tmpl w:val="27985438"/>
    <w:lvl w:ilvl="0" w:tplc="04150011">
      <w:start w:val="1"/>
      <w:numFmt w:val="decimal"/>
      <w:lvlText w:val="%1)"/>
      <w:lvlJc w:val="left"/>
      <w:pPr>
        <w:ind w:left="662" w:hanging="360"/>
      </w:pPr>
    </w:lvl>
    <w:lvl w:ilvl="1" w:tplc="3A901500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5" w15:restartNumberingAfterBreak="0">
    <w:nsid w:val="35181667"/>
    <w:multiLevelType w:val="hybridMultilevel"/>
    <w:tmpl w:val="5E9C07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681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D3CBEF8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83214E"/>
    <w:multiLevelType w:val="hybridMultilevel"/>
    <w:tmpl w:val="E4A08B92"/>
    <w:lvl w:ilvl="0" w:tplc="04150011">
      <w:start w:val="1"/>
      <w:numFmt w:val="decimal"/>
      <w:lvlText w:val="%1)"/>
      <w:lvlJc w:val="left"/>
      <w:pPr>
        <w:ind w:left="207" w:hanging="360"/>
      </w:p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7" w15:restartNumberingAfterBreak="0">
    <w:nsid w:val="35DB4A9F"/>
    <w:multiLevelType w:val="hybridMultilevel"/>
    <w:tmpl w:val="FCB8C5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2C6ACB"/>
    <w:multiLevelType w:val="hybridMultilevel"/>
    <w:tmpl w:val="0C5C6ACE"/>
    <w:lvl w:ilvl="0" w:tplc="05F000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F350B5"/>
    <w:multiLevelType w:val="hybridMultilevel"/>
    <w:tmpl w:val="F10E35CC"/>
    <w:lvl w:ilvl="0" w:tplc="D6760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7B72059"/>
    <w:multiLevelType w:val="hybridMultilevel"/>
    <w:tmpl w:val="42065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BC002E"/>
    <w:multiLevelType w:val="hybridMultilevel"/>
    <w:tmpl w:val="616E4330"/>
    <w:lvl w:ilvl="0" w:tplc="092AD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53234A"/>
    <w:multiLevelType w:val="hybridMultilevel"/>
    <w:tmpl w:val="F84E8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135EB"/>
    <w:multiLevelType w:val="hybridMultilevel"/>
    <w:tmpl w:val="4BAC9612"/>
    <w:lvl w:ilvl="0" w:tplc="DE305D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874E95"/>
    <w:multiLevelType w:val="hybridMultilevel"/>
    <w:tmpl w:val="F246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034788"/>
    <w:multiLevelType w:val="hybridMultilevel"/>
    <w:tmpl w:val="B5FC3CBC"/>
    <w:lvl w:ilvl="0" w:tplc="8012D06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EF7BD8"/>
    <w:multiLevelType w:val="hybridMultilevel"/>
    <w:tmpl w:val="E59AC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251549"/>
    <w:multiLevelType w:val="hybridMultilevel"/>
    <w:tmpl w:val="91944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980D99"/>
    <w:multiLevelType w:val="hybridMultilevel"/>
    <w:tmpl w:val="B5BC83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373F5D"/>
    <w:multiLevelType w:val="hybridMultilevel"/>
    <w:tmpl w:val="0C5C6ACE"/>
    <w:lvl w:ilvl="0" w:tplc="05F000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6D5448"/>
    <w:multiLevelType w:val="hybridMultilevel"/>
    <w:tmpl w:val="33DCD4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2610E61"/>
    <w:multiLevelType w:val="hybridMultilevel"/>
    <w:tmpl w:val="85D6D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D61DE6"/>
    <w:multiLevelType w:val="hybridMultilevel"/>
    <w:tmpl w:val="84B48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267F8"/>
    <w:multiLevelType w:val="hybridMultilevel"/>
    <w:tmpl w:val="A260E1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6A1A12"/>
    <w:multiLevelType w:val="hybridMultilevel"/>
    <w:tmpl w:val="0F50E68A"/>
    <w:lvl w:ilvl="0" w:tplc="04150011">
      <w:start w:val="1"/>
      <w:numFmt w:val="decimal"/>
      <w:lvlText w:val="%1)"/>
      <w:lvlJc w:val="left"/>
      <w:pPr>
        <w:ind w:left="1086" w:hanging="360"/>
      </w:pPr>
    </w:lvl>
    <w:lvl w:ilvl="1" w:tplc="EF2618FE">
      <w:start w:val="1"/>
      <w:numFmt w:val="decimal"/>
      <w:lvlText w:val="%2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5" w15:restartNumberingAfterBreak="0">
    <w:nsid w:val="5DC05C57"/>
    <w:multiLevelType w:val="hybridMultilevel"/>
    <w:tmpl w:val="82AA36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E4E1B35"/>
    <w:multiLevelType w:val="hybridMultilevel"/>
    <w:tmpl w:val="02F251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2733DB"/>
    <w:multiLevelType w:val="hybridMultilevel"/>
    <w:tmpl w:val="152227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13A4872"/>
    <w:multiLevelType w:val="hybridMultilevel"/>
    <w:tmpl w:val="E67EF0FA"/>
    <w:lvl w:ilvl="0" w:tplc="DE305D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446944"/>
    <w:multiLevelType w:val="hybridMultilevel"/>
    <w:tmpl w:val="2B6E6C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E73750"/>
    <w:multiLevelType w:val="hybridMultilevel"/>
    <w:tmpl w:val="4DF64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C14D22"/>
    <w:multiLevelType w:val="hybridMultilevel"/>
    <w:tmpl w:val="8A94F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08758E"/>
    <w:multiLevelType w:val="hybridMultilevel"/>
    <w:tmpl w:val="325A03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FD3548"/>
    <w:multiLevelType w:val="hybridMultilevel"/>
    <w:tmpl w:val="AE941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AA1DCD"/>
    <w:multiLevelType w:val="multilevel"/>
    <w:tmpl w:val="E124D5B2"/>
    <w:styleLink w:val="WWNum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6F821AF7"/>
    <w:multiLevelType w:val="hybridMultilevel"/>
    <w:tmpl w:val="400A13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3430EF5"/>
    <w:multiLevelType w:val="multilevel"/>
    <w:tmpl w:val="0C3A6DA2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7" w15:restartNumberingAfterBreak="0">
    <w:nsid w:val="73932F4E"/>
    <w:multiLevelType w:val="hybridMultilevel"/>
    <w:tmpl w:val="718A3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7F5032"/>
    <w:multiLevelType w:val="hybridMultilevel"/>
    <w:tmpl w:val="D80283F6"/>
    <w:lvl w:ilvl="0" w:tplc="06C87E3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24130C"/>
    <w:multiLevelType w:val="hybridMultilevel"/>
    <w:tmpl w:val="C38669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D10C13"/>
    <w:multiLevelType w:val="hybridMultilevel"/>
    <w:tmpl w:val="E3A6DA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77381B"/>
    <w:multiLevelType w:val="hybridMultilevel"/>
    <w:tmpl w:val="5C742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074EA7"/>
    <w:multiLevelType w:val="hybridMultilevel"/>
    <w:tmpl w:val="2F2C0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CD0F68"/>
    <w:multiLevelType w:val="hybridMultilevel"/>
    <w:tmpl w:val="511AD72C"/>
    <w:lvl w:ilvl="0" w:tplc="05F000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Cs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A06AB"/>
    <w:multiLevelType w:val="hybridMultilevel"/>
    <w:tmpl w:val="F2F4164E"/>
    <w:lvl w:ilvl="0" w:tplc="B84CAF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Cs w:val="0"/>
        <w:iCs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5A4C9C"/>
    <w:multiLevelType w:val="hybridMultilevel"/>
    <w:tmpl w:val="A8D80B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CB2817"/>
    <w:multiLevelType w:val="hybridMultilevel"/>
    <w:tmpl w:val="50228A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E9038F2"/>
    <w:multiLevelType w:val="hybridMultilevel"/>
    <w:tmpl w:val="D846B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5E1C06"/>
    <w:multiLevelType w:val="hybridMultilevel"/>
    <w:tmpl w:val="7D78C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265575">
    <w:abstractNumId w:val="46"/>
  </w:num>
  <w:num w:numId="2" w16cid:durableId="594438016">
    <w:abstractNumId w:val="76"/>
  </w:num>
  <w:num w:numId="3" w16cid:durableId="1386249299">
    <w:abstractNumId w:val="30"/>
  </w:num>
  <w:num w:numId="4" w16cid:durableId="686099585">
    <w:abstractNumId w:val="81"/>
  </w:num>
  <w:num w:numId="5" w16cid:durableId="1265502740">
    <w:abstractNumId w:val="34"/>
  </w:num>
  <w:num w:numId="6" w16cid:durableId="1773278703">
    <w:abstractNumId w:val="78"/>
  </w:num>
  <w:num w:numId="7" w16cid:durableId="1906187657">
    <w:abstractNumId w:val="55"/>
  </w:num>
  <w:num w:numId="8" w16cid:durableId="1237982084">
    <w:abstractNumId w:val="56"/>
  </w:num>
  <w:num w:numId="9" w16cid:durableId="225189456">
    <w:abstractNumId w:val="13"/>
  </w:num>
  <w:num w:numId="10" w16cid:durableId="328564354">
    <w:abstractNumId w:val="48"/>
  </w:num>
  <w:num w:numId="11" w16cid:durableId="1546134992">
    <w:abstractNumId w:val="4"/>
  </w:num>
  <w:num w:numId="12" w16cid:durableId="2105418084">
    <w:abstractNumId w:val="20"/>
  </w:num>
  <w:num w:numId="13" w16cid:durableId="220870619">
    <w:abstractNumId w:val="59"/>
  </w:num>
  <w:num w:numId="14" w16cid:durableId="1556160282">
    <w:abstractNumId w:val="83"/>
  </w:num>
  <w:num w:numId="15" w16cid:durableId="158815249">
    <w:abstractNumId w:val="64"/>
  </w:num>
  <w:num w:numId="16" w16cid:durableId="2118058503">
    <w:abstractNumId w:val="44"/>
  </w:num>
  <w:num w:numId="17" w16cid:durableId="1957634949">
    <w:abstractNumId w:val="10"/>
  </w:num>
  <w:num w:numId="18" w16cid:durableId="920792965">
    <w:abstractNumId w:val="41"/>
  </w:num>
  <w:num w:numId="19" w16cid:durableId="580798452">
    <w:abstractNumId w:val="38"/>
  </w:num>
  <w:num w:numId="20" w16cid:durableId="925115694">
    <w:abstractNumId w:val="5"/>
  </w:num>
  <w:num w:numId="21" w16cid:durableId="2041272914">
    <w:abstractNumId w:val="28"/>
  </w:num>
  <w:num w:numId="22" w16cid:durableId="143396949">
    <w:abstractNumId w:val="9"/>
  </w:num>
  <w:num w:numId="23" w16cid:durableId="1765882017">
    <w:abstractNumId w:val="68"/>
  </w:num>
  <w:num w:numId="24" w16cid:durableId="1896617769">
    <w:abstractNumId w:val="65"/>
  </w:num>
  <w:num w:numId="25" w16cid:durableId="695427185">
    <w:abstractNumId w:val="29"/>
  </w:num>
  <w:num w:numId="26" w16cid:durableId="1756631224">
    <w:abstractNumId w:val="2"/>
  </w:num>
  <w:num w:numId="27" w16cid:durableId="1009258346">
    <w:abstractNumId w:val="11"/>
  </w:num>
  <w:num w:numId="28" w16cid:durableId="1166901234">
    <w:abstractNumId w:val="53"/>
  </w:num>
  <w:num w:numId="29" w16cid:durableId="1130781298">
    <w:abstractNumId w:val="84"/>
  </w:num>
  <w:num w:numId="30" w16cid:durableId="621309731">
    <w:abstractNumId w:val="39"/>
  </w:num>
  <w:num w:numId="31" w16cid:durableId="1857495653">
    <w:abstractNumId w:val="47"/>
  </w:num>
  <w:num w:numId="32" w16cid:durableId="1029527987">
    <w:abstractNumId w:val="66"/>
  </w:num>
  <w:num w:numId="33" w16cid:durableId="271322485">
    <w:abstractNumId w:val="63"/>
  </w:num>
  <w:num w:numId="34" w16cid:durableId="125660597">
    <w:abstractNumId w:val="12"/>
  </w:num>
  <w:num w:numId="35" w16cid:durableId="1768236338">
    <w:abstractNumId w:val="86"/>
  </w:num>
  <w:num w:numId="36" w16cid:durableId="168721752">
    <w:abstractNumId w:val="79"/>
  </w:num>
  <w:num w:numId="37" w16cid:durableId="1599173559">
    <w:abstractNumId w:val="15"/>
  </w:num>
  <w:num w:numId="38" w16cid:durableId="1059742084">
    <w:abstractNumId w:val="87"/>
  </w:num>
  <w:num w:numId="39" w16cid:durableId="466627669">
    <w:abstractNumId w:val="73"/>
  </w:num>
  <w:num w:numId="40" w16cid:durableId="1134179425">
    <w:abstractNumId w:val="19"/>
  </w:num>
  <w:num w:numId="41" w16cid:durableId="1547721379">
    <w:abstractNumId w:val="7"/>
  </w:num>
  <w:num w:numId="42" w16cid:durableId="396362832">
    <w:abstractNumId w:val="45"/>
  </w:num>
  <w:num w:numId="43" w16cid:durableId="908003094">
    <w:abstractNumId w:val="51"/>
  </w:num>
  <w:num w:numId="44" w16cid:durableId="748964845">
    <w:abstractNumId w:val="74"/>
  </w:num>
  <w:num w:numId="45" w16cid:durableId="1750272924">
    <w:abstractNumId w:val="74"/>
    <w:lvlOverride w:ilvl="0">
      <w:startOverride w:val="1"/>
    </w:lvlOverride>
  </w:num>
  <w:num w:numId="46" w16cid:durableId="1319118368">
    <w:abstractNumId w:val="69"/>
  </w:num>
  <w:num w:numId="47" w16cid:durableId="2086995727">
    <w:abstractNumId w:val="27"/>
  </w:num>
  <w:num w:numId="48" w16cid:durableId="250093578">
    <w:abstractNumId w:val="8"/>
  </w:num>
  <w:num w:numId="49" w16cid:durableId="509107342">
    <w:abstractNumId w:val="57"/>
  </w:num>
  <w:num w:numId="50" w16cid:durableId="948244778">
    <w:abstractNumId w:val="33"/>
  </w:num>
  <w:num w:numId="51" w16cid:durableId="502815821">
    <w:abstractNumId w:val="70"/>
  </w:num>
  <w:num w:numId="52" w16cid:durableId="1274556835">
    <w:abstractNumId w:val="54"/>
  </w:num>
  <w:num w:numId="53" w16cid:durableId="589045890">
    <w:abstractNumId w:val="80"/>
  </w:num>
  <w:num w:numId="54" w16cid:durableId="314408322">
    <w:abstractNumId w:val="72"/>
  </w:num>
  <w:num w:numId="55" w16cid:durableId="550918882">
    <w:abstractNumId w:val="85"/>
  </w:num>
  <w:num w:numId="56" w16cid:durableId="438111258">
    <w:abstractNumId w:val="0"/>
  </w:num>
  <w:num w:numId="57" w16cid:durableId="2102143158">
    <w:abstractNumId w:val="24"/>
  </w:num>
  <w:num w:numId="58" w16cid:durableId="948774546">
    <w:abstractNumId w:val="71"/>
  </w:num>
  <w:num w:numId="59" w16cid:durableId="1437870177">
    <w:abstractNumId w:val="6"/>
  </w:num>
  <w:num w:numId="60" w16cid:durableId="2036342342">
    <w:abstractNumId w:val="52"/>
  </w:num>
  <w:num w:numId="61" w16cid:durableId="1742827541">
    <w:abstractNumId w:val="32"/>
  </w:num>
  <w:num w:numId="62" w16cid:durableId="182406989">
    <w:abstractNumId w:val="42"/>
  </w:num>
  <w:num w:numId="63" w16cid:durableId="1501193523">
    <w:abstractNumId w:val="77"/>
  </w:num>
  <w:num w:numId="64" w16cid:durableId="1441878708">
    <w:abstractNumId w:val="1"/>
  </w:num>
  <w:num w:numId="65" w16cid:durableId="888999788">
    <w:abstractNumId w:val="36"/>
  </w:num>
  <w:num w:numId="66" w16cid:durableId="1813064026">
    <w:abstractNumId w:val="26"/>
  </w:num>
  <w:num w:numId="67" w16cid:durableId="1879931460">
    <w:abstractNumId w:val="23"/>
  </w:num>
  <w:num w:numId="68" w16cid:durableId="149638566">
    <w:abstractNumId w:val="49"/>
  </w:num>
  <w:num w:numId="69" w16cid:durableId="48455171">
    <w:abstractNumId w:val="58"/>
  </w:num>
  <w:num w:numId="70" w16cid:durableId="556478840">
    <w:abstractNumId w:val="31"/>
  </w:num>
  <w:num w:numId="71" w16cid:durableId="1072508737">
    <w:abstractNumId w:val="14"/>
  </w:num>
  <w:num w:numId="72" w16cid:durableId="1528759461">
    <w:abstractNumId w:val="25"/>
  </w:num>
  <w:num w:numId="73" w16cid:durableId="972439391">
    <w:abstractNumId w:val="67"/>
  </w:num>
  <w:num w:numId="74" w16cid:durableId="1782650880">
    <w:abstractNumId w:val="35"/>
  </w:num>
  <w:num w:numId="75" w16cid:durableId="1889680176">
    <w:abstractNumId w:val="62"/>
  </w:num>
  <w:num w:numId="76" w16cid:durableId="1728337918">
    <w:abstractNumId w:val="22"/>
  </w:num>
  <w:num w:numId="77" w16cid:durableId="1762985864">
    <w:abstractNumId w:val="3"/>
  </w:num>
  <w:num w:numId="78" w16cid:durableId="900746620">
    <w:abstractNumId w:val="50"/>
  </w:num>
  <w:num w:numId="79" w16cid:durableId="776677592">
    <w:abstractNumId w:val="82"/>
  </w:num>
  <w:num w:numId="80" w16cid:durableId="1111240371">
    <w:abstractNumId w:val="60"/>
  </w:num>
  <w:num w:numId="81" w16cid:durableId="993872584">
    <w:abstractNumId w:val="17"/>
  </w:num>
  <w:num w:numId="82" w16cid:durableId="198203847">
    <w:abstractNumId w:val="16"/>
  </w:num>
  <w:num w:numId="83" w16cid:durableId="859202529">
    <w:abstractNumId w:val="21"/>
  </w:num>
  <w:num w:numId="84" w16cid:durableId="724064634">
    <w:abstractNumId w:val="37"/>
  </w:num>
  <w:num w:numId="85" w16cid:durableId="1909921301">
    <w:abstractNumId w:val="40"/>
  </w:num>
  <w:num w:numId="86" w16cid:durableId="161507293">
    <w:abstractNumId w:val="88"/>
  </w:num>
  <w:num w:numId="87" w16cid:durableId="1591623126">
    <w:abstractNumId w:val="43"/>
  </w:num>
  <w:num w:numId="88" w16cid:durableId="2019849100">
    <w:abstractNumId w:val="61"/>
  </w:num>
  <w:num w:numId="89" w16cid:durableId="289753659">
    <w:abstractNumId w:val="75"/>
  </w:num>
  <w:num w:numId="90" w16cid:durableId="1561092193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7F"/>
    <w:rsid w:val="000028D3"/>
    <w:rsid w:val="0000320E"/>
    <w:rsid w:val="000038FF"/>
    <w:rsid w:val="000121C9"/>
    <w:rsid w:val="0003058C"/>
    <w:rsid w:val="00030CCD"/>
    <w:rsid w:val="00031E94"/>
    <w:rsid w:val="00032C33"/>
    <w:rsid w:val="000363FD"/>
    <w:rsid w:val="00036E48"/>
    <w:rsid w:val="000567ED"/>
    <w:rsid w:val="00076623"/>
    <w:rsid w:val="000A0F6E"/>
    <w:rsid w:val="000B67F0"/>
    <w:rsid w:val="000C0912"/>
    <w:rsid w:val="000C5E34"/>
    <w:rsid w:val="000E7ECE"/>
    <w:rsid w:val="000F1800"/>
    <w:rsid w:val="00101821"/>
    <w:rsid w:val="0010245B"/>
    <w:rsid w:val="00102700"/>
    <w:rsid w:val="0011748A"/>
    <w:rsid w:val="00120442"/>
    <w:rsid w:val="00130F0F"/>
    <w:rsid w:val="00143184"/>
    <w:rsid w:val="001435E6"/>
    <w:rsid w:val="00167643"/>
    <w:rsid w:val="0017321E"/>
    <w:rsid w:val="0017605D"/>
    <w:rsid w:val="001873B0"/>
    <w:rsid w:val="00195B3D"/>
    <w:rsid w:val="001A158A"/>
    <w:rsid w:val="001A5483"/>
    <w:rsid w:val="001A5C72"/>
    <w:rsid w:val="001B4638"/>
    <w:rsid w:val="001C47D0"/>
    <w:rsid w:val="001C65B0"/>
    <w:rsid w:val="001C796A"/>
    <w:rsid w:val="001D58C0"/>
    <w:rsid w:val="001D6E16"/>
    <w:rsid w:val="001E1923"/>
    <w:rsid w:val="001F016B"/>
    <w:rsid w:val="001F1E31"/>
    <w:rsid w:val="002046A1"/>
    <w:rsid w:val="002311BD"/>
    <w:rsid w:val="00233A1E"/>
    <w:rsid w:val="00241D0B"/>
    <w:rsid w:val="00241E7C"/>
    <w:rsid w:val="00246E37"/>
    <w:rsid w:val="00255412"/>
    <w:rsid w:val="00263A07"/>
    <w:rsid w:val="00266570"/>
    <w:rsid w:val="00267997"/>
    <w:rsid w:val="002A5955"/>
    <w:rsid w:val="002A7687"/>
    <w:rsid w:val="002B582D"/>
    <w:rsid w:val="002C25F5"/>
    <w:rsid w:val="002E65CD"/>
    <w:rsid w:val="002F2EEE"/>
    <w:rsid w:val="002F4CEA"/>
    <w:rsid w:val="00313BF3"/>
    <w:rsid w:val="00317DB6"/>
    <w:rsid w:val="0032505D"/>
    <w:rsid w:val="00327FE1"/>
    <w:rsid w:val="003359FE"/>
    <w:rsid w:val="00342807"/>
    <w:rsid w:val="00344018"/>
    <w:rsid w:val="003912FF"/>
    <w:rsid w:val="003B2494"/>
    <w:rsid w:val="003B6010"/>
    <w:rsid w:val="003D16C6"/>
    <w:rsid w:val="003E039A"/>
    <w:rsid w:val="003E59B4"/>
    <w:rsid w:val="003F1389"/>
    <w:rsid w:val="003F1BA9"/>
    <w:rsid w:val="004108C9"/>
    <w:rsid w:val="00410AAB"/>
    <w:rsid w:val="00413DA4"/>
    <w:rsid w:val="004149D7"/>
    <w:rsid w:val="00415B84"/>
    <w:rsid w:val="00423ED2"/>
    <w:rsid w:val="0043244B"/>
    <w:rsid w:val="00446A33"/>
    <w:rsid w:val="0045232C"/>
    <w:rsid w:val="00455678"/>
    <w:rsid w:val="004656DB"/>
    <w:rsid w:val="0046732C"/>
    <w:rsid w:val="0048247E"/>
    <w:rsid w:val="00483C7D"/>
    <w:rsid w:val="00485C73"/>
    <w:rsid w:val="004870C6"/>
    <w:rsid w:val="00490399"/>
    <w:rsid w:val="004916E8"/>
    <w:rsid w:val="00492C4B"/>
    <w:rsid w:val="00494FE5"/>
    <w:rsid w:val="004A17A7"/>
    <w:rsid w:val="004A1BCA"/>
    <w:rsid w:val="004A4D03"/>
    <w:rsid w:val="004B2B7C"/>
    <w:rsid w:val="004B3F47"/>
    <w:rsid w:val="004D23F1"/>
    <w:rsid w:val="004D267A"/>
    <w:rsid w:val="004D4AFB"/>
    <w:rsid w:val="004E1A5A"/>
    <w:rsid w:val="004E5BCA"/>
    <w:rsid w:val="004F145B"/>
    <w:rsid w:val="005028F0"/>
    <w:rsid w:val="0051446B"/>
    <w:rsid w:val="00514D3B"/>
    <w:rsid w:val="005250D4"/>
    <w:rsid w:val="00527F62"/>
    <w:rsid w:val="00530705"/>
    <w:rsid w:val="0054388E"/>
    <w:rsid w:val="00551A7F"/>
    <w:rsid w:val="00554E2F"/>
    <w:rsid w:val="00556955"/>
    <w:rsid w:val="005719B8"/>
    <w:rsid w:val="005832ED"/>
    <w:rsid w:val="00584393"/>
    <w:rsid w:val="00592D7F"/>
    <w:rsid w:val="0059459C"/>
    <w:rsid w:val="005964AF"/>
    <w:rsid w:val="005A5DF4"/>
    <w:rsid w:val="005A6449"/>
    <w:rsid w:val="005B6FB5"/>
    <w:rsid w:val="005C2DC0"/>
    <w:rsid w:val="005C6D15"/>
    <w:rsid w:val="005E2192"/>
    <w:rsid w:val="005E2904"/>
    <w:rsid w:val="005E44CA"/>
    <w:rsid w:val="006015ED"/>
    <w:rsid w:val="00616729"/>
    <w:rsid w:val="00620B70"/>
    <w:rsid w:val="006212DE"/>
    <w:rsid w:val="00636AD6"/>
    <w:rsid w:val="00647BB4"/>
    <w:rsid w:val="00660F57"/>
    <w:rsid w:val="0066533B"/>
    <w:rsid w:val="006747C8"/>
    <w:rsid w:val="00675BAD"/>
    <w:rsid w:val="00686E8D"/>
    <w:rsid w:val="006A1E74"/>
    <w:rsid w:val="006A7B21"/>
    <w:rsid w:val="006B1DAE"/>
    <w:rsid w:val="006B514D"/>
    <w:rsid w:val="006C261A"/>
    <w:rsid w:val="006E5657"/>
    <w:rsid w:val="006E6A78"/>
    <w:rsid w:val="00703167"/>
    <w:rsid w:val="00710720"/>
    <w:rsid w:val="00710DCC"/>
    <w:rsid w:val="00713728"/>
    <w:rsid w:val="007169CF"/>
    <w:rsid w:val="00720605"/>
    <w:rsid w:val="00736EDE"/>
    <w:rsid w:val="00744403"/>
    <w:rsid w:val="00745B4E"/>
    <w:rsid w:val="007504CE"/>
    <w:rsid w:val="0075182F"/>
    <w:rsid w:val="007543F6"/>
    <w:rsid w:val="00757FF0"/>
    <w:rsid w:val="00790C73"/>
    <w:rsid w:val="007B3DAE"/>
    <w:rsid w:val="007C176D"/>
    <w:rsid w:val="007D14B5"/>
    <w:rsid w:val="007E4AD0"/>
    <w:rsid w:val="007F27F5"/>
    <w:rsid w:val="00811BE7"/>
    <w:rsid w:val="00822FEA"/>
    <w:rsid w:val="00825900"/>
    <w:rsid w:val="00830F40"/>
    <w:rsid w:val="008375A6"/>
    <w:rsid w:val="00840DF0"/>
    <w:rsid w:val="008470E7"/>
    <w:rsid w:val="00856594"/>
    <w:rsid w:val="00862DAB"/>
    <w:rsid w:val="00865EDA"/>
    <w:rsid w:val="00867B93"/>
    <w:rsid w:val="00870E61"/>
    <w:rsid w:val="00874F54"/>
    <w:rsid w:val="00885C22"/>
    <w:rsid w:val="0089139A"/>
    <w:rsid w:val="008B0BA3"/>
    <w:rsid w:val="008B48A7"/>
    <w:rsid w:val="008B5406"/>
    <w:rsid w:val="008C6A35"/>
    <w:rsid w:val="008D34CC"/>
    <w:rsid w:val="009060A3"/>
    <w:rsid w:val="0091275D"/>
    <w:rsid w:val="00914DC3"/>
    <w:rsid w:val="009233A1"/>
    <w:rsid w:val="009317B1"/>
    <w:rsid w:val="00931C54"/>
    <w:rsid w:val="00934F25"/>
    <w:rsid w:val="009448C8"/>
    <w:rsid w:val="0094641D"/>
    <w:rsid w:val="00947D47"/>
    <w:rsid w:val="009570A4"/>
    <w:rsid w:val="00963E4A"/>
    <w:rsid w:val="009651DB"/>
    <w:rsid w:val="009943CF"/>
    <w:rsid w:val="009974E9"/>
    <w:rsid w:val="009B1A95"/>
    <w:rsid w:val="009C7B1C"/>
    <w:rsid w:val="009D3367"/>
    <w:rsid w:val="009E0A59"/>
    <w:rsid w:val="009E5C43"/>
    <w:rsid w:val="009E7F2D"/>
    <w:rsid w:val="009F12CE"/>
    <w:rsid w:val="00A0400F"/>
    <w:rsid w:val="00A50018"/>
    <w:rsid w:val="00A5399D"/>
    <w:rsid w:val="00A709D4"/>
    <w:rsid w:val="00A80AA1"/>
    <w:rsid w:val="00A80B84"/>
    <w:rsid w:val="00A8110F"/>
    <w:rsid w:val="00A82DC0"/>
    <w:rsid w:val="00AA6A06"/>
    <w:rsid w:val="00AB2BD5"/>
    <w:rsid w:val="00AC7F06"/>
    <w:rsid w:val="00AE5EF1"/>
    <w:rsid w:val="00AF541D"/>
    <w:rsid w:val="00B02EA3"/>
    <w:rsid w:val="00B07473"/>
    <w:rsid w:val="00B1493A"/>
    <w:rsid w:val="00B41C54"/>
    <w:rsid w:val="00B41C97"/>
    <w:rsid w:val="00B4236A"/>
    <w:rsid w:val="00B43CD7"/>
    <w:rsid w:val="00B46082"/>
    <w:rsid w:val="00B4784A"/>
    <w:rsid w:val="00B5462D"/>
    <w:rsid w:val="00B720EC"/>
    <w:rsid w:val="00B74C51"/>
    <w:rsid w:val="00B834B6"/>
    <w:rsid w:val="00B94184"/>
    <w:rsid w:val="00BA1841"/>
    <w:rsid w:val="00BA4FD2"/>
    <w:rsid w:val="00BB2DBF"/>
    <w:rsid w:val="00BC1C3C"/>
    <w:rsid w:val="00BC1CBE"/>
    <w:rsid w:val="00BD0973"/>
    <w:rsid w:val="00BE2872"/>
    <w:rsid w:val="00BF2A12"/>
    <w:rsid w:val="00C01939"/>
    <w:rsid w:val="00C02A24"/>
    <w:rsid w:val="00C0432E"/>
    <w:rsid w:val="00C207E6"/>
    <w:rsid w:val="00C2543B"/>
    <w:rsid w:val="00C264A9"/>
    <w:rsid w:val="00C31AC8"/>
    <w:rsid w:val="00C33DB8"/>
    <w:rsid w:val="00C342CD"/>
    <w:rsid w:val="00C603DA"/>
    <w:rsid w:val="00C6153D"/>
    <w:rsid w:val="00C66427"/>
    <w:rsid w:val="00C712E2"/>
    <w:rsid w:val="00C713D6"/>
    <w:rsid w:val="00C7529E"/>
    <w:rsid w:val="00C9215B"/>
    <w:rsid w:val="00CA02D5"/>
    <w:rsid w:val="00CA0562"/>
    <w:rsid w:val="00CA0DE8"/>
    <w:rsid w:val="00CC4F7B"/>
    <w:rsid w:val="00CE410F"/>
    <w:rsid w:val="00CF149E"/>
    <w:rsid w:val="00D2023E"/>
    <w:rsid w:val="00D25E49"/>
    <w:rsid w:val="00D43D65"/>
    <w:rsid w:val="00D54F72"/>
    <w:rsid w:val="00D653FC"/>
    <w:rsid w:val="00D66F5E"/>
    <w:rsid w:val="00D674D9"/>
    <w:rsid w:val="00D76D1D"/>
    <w:rsid w:val="00D93EDD"/>
    <w:rsid w:val="00D9683E"/>
    <w:rsid w:val="00DA2548"/>
    <w:rsid w:val="00DA78F0"/>
    <w:rsid w:val="00DB67FE"/>
    <w:rsid w:val="00DB7AE6"/>
    <w:rsid w:val="00DC3B67"/>
    <w:rsid w:val="00DD3004"/>
    <w:rsid w:val="00DD3CDB"/>
    <w:rsid w:val="00DE634E"/>
    <w:rsid w:val="00DE72D2"/>
    <w:rsid w:val="00DF20DF"/>
    <w:rsid w:val="00DF2CC5"/>
    <w:rsid w:val="00E0620E"/>
    <w:rsid w:val="00E10D3A"/>
    <w:rsid w:val="00E15CA7"/>
    <w:rsid w:val="00E2258E"/>
    <w:rsid w:val="00E2510C"/>
    <w:rsid w:val="00E30B56"/>
    <w:rsid w:val="00E30BC7"/>
    <w:rsid w:val="00E34EAB"/>
    <w:rsid w:val="00E34F76"/>
    <w:rsid w:val="00E4592E"/>
    <w:rsid w:val="00E470AD"/>
    <w:rsid w:val="00E629FC"/>
    <w:rsid w:val="00E7178E"/>
    <w:rsid w:val="00E76F83"/>
    <w:rsid w:val="00E77F94"/>
    <w:rsid w:val="00E856A1"/>
    <w:rsid w:val="00E957F1"/>
    <w:rsid w:val="00EB5E67"/>
    <w:rsid w:val="00EB6F20"/>
    <w:rsid w:val="00EC7869"/>
    <w:rsid w:val="00F01C61"/>
    <w:rsid w:val="00F12F5C"/>
    <w:rsid w:val="00F16049"/>
    <w:rsid w:val="00F21E4D"/>
    <w:rsid w:val="00F508B0"/>
    <w:rsid w:val="00F54D9D"/>
    <w:rsid w:val="00F64A0A"/>
    <w:rsid w:val="00F66783"/>
    <w:rsid w:val="00F719B3"/>
    <w:rsid w:val="00F76FF1"/>
    <w:rsid w:val="00F8123C"/>
    <w:rsid w:val="00F83C39"/>
    <w:rsid w:val="00F9352B"/>
    <w:rsid w:val="00F95D15"/>
    <w:rsid w:val="00FA26F6"/>
    <w:rsid w:val="00FA7865"/>
    <w:rsid w:val="00FB41AD"/>
    <w:rsid w:val="00FB70F0"/>
    <w:rsid w:val="00FD49A5"/>
    <w:rsid w:val="00FE0AC2"/>
    <w:rsid w:val="00FF4FE0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AC788"/>
  <w15:docId w15:val="{1DA63159-00CF-4047-940C-BBBA48B9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DA"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603D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603DA"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603DA"/>
    <w:pPr>
      <w:keepNext/>
      <w:jc w:val="center"/>
      <w:outlineLvl w:val="2"/>
    </w:pPr>
    <w:rPr>
      <w:b/>
      <w:bCs/>
      <w:sz w:val="36"/>
      <w:szCs w:val="20"/>
      <w:lang w:val="de-DE"/>
    </w:rPr>
  </w:style>
  <w:style w:type="paragraph" w:styleId="Nagwek4">
    <w:name w:val="heading 4"/>
    <w:basedOn w:val="Normalny"/>
    <w:next w:val="Normalny"/>
    <w:link w:val="Nagwek4Znak"/>
    <w:qFormat/>
    <w:rsid w:val="00C603DA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603DA"/>
    <w:pPr>
      <w:ind w:left="709" w:hanging="283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603DA"/>
    <w:pPr>
      <w:ind w:left="360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C603DA"/>
    <w:pPr>
      <w:ind w:firstLine="567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C603DA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Numerstrony">
    <w:name w:val="page number"/>
    <w:basedOn w:val="Domylnaczcionkaakapitu"/>
    <w:semiHidden/>
    <w:rsid w:val="00C603DA"/>
  </w:style>
  <w:style w:type="paragraph" w:styleId="Zwykytekst">
    <w:name w:val="Plain Text"/>
    <w:basedOn w:val="Normalny"/>
    <w:semiHidden/>
    <w:rsid w:val="00C603DA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C603DA"/>
    <w:pPr>
      <w:tabs>
        <w:tab w:val="left" w:pos="1134"/>
      </w:tabs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C603DA"/>
    <w:pPr>
      <w:ind w:left="708"/>
    </w:pPr>
    <w:rPr>
      <w:sz w:val="20"/>
      <w:szCs w:val="20"/>
    </w:rPr>
  </w:style>
  <w:style w:type="paragraph" w:styleId="Tekstblokowy">
    <w:name w:val="Block Text"/>
    <w:basedOn w:val="Normalny"/>
    <w:semiHidden/>
    <w:rsid w:val="00C603DA"/>
    <w:pPr>
      <w:autoSpaceDE w:val="0"/>
      <w:autoSpaceDN w:val="0"/>
      <w:adjustRightInd w:val="0"/>
      <w:ind w:left="360" w:right="-233" w:hanging="360"/>
      <w:jc w:val="both"/>
    </w:pPr>
    <w:rPr>
      <w:szCs w:val="28"/>
    </w:rPr>
  </w:style>
  <w:style w:type="paragraph" w:styleId="Podtytu">
    <w:name w:val="Subtitle"/>
    <w:basedOn w:val="Normalny"/>
    <w:link w:val="PodtytuZnak"/>
    <w:qFormat/>
    <w:rsid w:val="00C603DA"/>
    <w:pPr>
      <w:jc w:val="center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2D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1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149D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58C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6082"/>
    <w:pPr>
      <w:tabs>
        <w:tab w:val="right" w:leader="dot" w:pos="9060"/>
      </w:tabs>
      <w:spacing w:line="360" w:lineRule="auto"/>
      <w:jc w:val="both"/>
    </w:pPr>
  </w:style>
  <w:style w:type="character" w:styleId="Hipercze">
    <w:name w:val="Hyperlink"/>
    <w:uiPriority w:val="99"/>
    <w:rsid w:val="001D58C0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D58C0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46082"/>
    <w:pPr>
      <w:tabs>
        <w:tab w:val="right" w:leader="dot" w:pos="9060"/>
      </w:tabs>
      <w:spacing w:line="360" w:lineRule="auto"/>
      <w:jc w:val="both"/>
    </w:pPr>
  </w:style>
  <w:style w:type="character" w:customStyle="1" w:styleId="Nagwek1Znak">
    <w:name w:val="Nagłówek 1 Znak"/>
    <w:link w:val="Nagwek1"/>
    <w:uiPriority w:val="1"/>
    <w:rsid w:val="00E34F76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E34F7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E34F76"/>
    <w:rPr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E34F76"/>
    <w:rPr>
      <w:sz w:val="28"/>
    </w:rPr>
  </w:style>
  <w:style w:type="character" w:customStyle="1" w:styleId="Tekstpodstawowywcity2Znak">
    <w:name w:val="Tekst podstawowy wcięty 2 Znak"/>
    <w:link w:val="Tekstpodstawowywcity2"/>
    <w:semiHidden/>
    <w:rsid w:val="00E34F76"/>
    <w:rPr>
      <w:sz w:val="28"/>
    </w:rPr>
  </w:style>
  <w:style w:type="character" w:customStyle="1" w:styleId="Tekstpodstawowywcity3Znak">
    <w:name w:val="Tekst podstawowy wcięty 3 Znak"/>
    <w:link w:val="Tekstpodstawowywcity3"/>
    <w:semiHidden/>
    <w:rsid w:val="00E34F76"/>
    <w:rPr>
      <w:sz w:val="28"/>
    </w:rPr>
  </w:style>
  <w:style w:type="character" w:customStyle="1" w:styleId="TekstpodstawowyZnak">
    <w:name w:val="Tekst podstawowy Znak"/>
    <w:link w:val="Tekstpodstawowy"/>
    <w:semiHidden/>
    <w:rsid w:val="00E34F76"/>
    <w:rPr>
      <w:sz w:val="24"/>
      <w:szCs w:val="24"/>
    </w:rPr>
  </w:style>
  <w:style w:type="character" w:customStyle="1" w:styleId="PodtytuZnak">
    <w:name w:val="Podtytuł Znak"/>
    <w:link w:val="Podtytu"/>
    <w:rsid w:val="00E34F76"/>
    <w:rPr>
      <w:b/>
      <w:sz w:val="24"/>
    </w:rPr>
  </w:style>
  <w:style w:type="paragraph" w:styleId="NormalnyWeb">
    <w:name w:val="Normal (Web)"/>
    <w:basedOn w:val="Normalny"/>
    <w:uiPriority w:val="99"/>
    <w:unhideWhenUsed/>
    <w:rsid w:val="00E34F76"/>
    <w:pPr>
      <w:spacing w:before="100" w:beforeAutospacing="1" w:after="100" w:afterAutospacing="1"/>
    </w:pPr>
  </w:style>
  <w:style w:type="paragraph" w:styleId="Spistreci4">
    <w:name w:val="toc 4"/>
    <w:basedOn w:val="Normalny"/>
    <w:next w:val="Normalny"/>
    <w:autoRedefine/>
    <w:uiPriority w:val="39"/>
    <w:unhideWhenUsed/>
    <w:rsid w:val="00030CCD"/>
    <w:pPr>
      <w:ind w:left="720"/>
    </w:pPr>
  </w:style>
  <w:style w:type="character" w:styleId="Uwydatnienie">
    <w:name w:val="Emphasis"/>
    <w:uiPriority w:val="20"/>
    <w:qFormat/>
    <w:rsid w:val="00E856A1"/>
    <w:rPr>
      <w:i/>
      <w:iCs/>
    </w:rPr>
  </w:style>
  <w:style w:type="numbering" w:customStyle="1" w:styleId="List0">
    <w:name w:val="List 0"/>
    <w:basedOn w:val="Bezlisty"/>
    <w:rsid w:val="00B46082"/>
    <w:pPr>
      <w:numPr>
        <w:numId w:val="2"/>
      </w:numPr>
    </w:pPr>
  </w:style>
  <w:style w:type="character" w:customStyle="1" w:styleId="alb">
    <w:name w:val="a_lb"/>
    <w:basedOn w:val="Domylnaczcionkaakapitu"/>
    <w:rsid w:val="00934F25"/>
  </w:style>
  <w:style w:type="character" w:customStyle="1" w:styleId="fn-ref">
    <w:name w:val="fn-ref"/>
    <w:basedOn w:val="Domylnaczcionkaakapitu"/>
    <w:rsid w:val="00934F25"/>
  </w:style>
  <w:style w:type="paragraph" w:customStyle="1" w:styleId="t4">
    <w:name w:val="t4"/>
    <w:basedOn w:val="Normalny"/>
    <w:rsid w:val="002E65CD"/>
    <w:pPr>
      <w:ind w:firstLine="480"/>
      <w:jc w:val="both"/>
    </w:pPr>
  </w:style>
  <w:style w:type="paragraph" w:customStyle="1" w:styleId="Default">
    <w:name w:val="Default"/>
    <w:rsid w:val="002E65C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F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F2D"/>
    <w:rPr>
      <w:sz w:val="24"/>
      <w:szCs w:val="24"/>
      <w:lang w:bidi="ar-SA"/>
    </w:rPr>
  </w:style>
  <w:style w:type="paragraph" w:customStyle="1" w:styleId="western">
    <w:name w:val="western"/>
    <w:basedOn w:val="Normalny"/>
    <w:rsid w:val="00EC7869"/>
    <w:pPr>
      <w:spacing w:before="100" w:beforeAutospacing="1" w:after="100" w:afterAutospacing="1"/>
    </w:pPr>
    <w:rPr>
      <w:sz w:val="22"/>
      <w:szCs w:val="22"/>
    </w:rPr>
  </w:style>
  <w:style w:type="character" w:customStyle="1" w:styleId="StopkaZnak">
    <w:name w:val="Stopka Znak"/>
    <w:link w:val="Stopka"/>
    <w:uiPriority w:val="99"/>
    <w:rsid w:val="00EC7869"/>
    <w:rPr>
      <w:sz w:val="28"/>
      <w:lang w:bidi="ar-SA"/>
    </w:rPr>
  </w:style>
  <w:style w:type="numbering" w:customStyle="1" w:styleId="WWNum2">
    <w:name w:val="WWNum2"/>
    <w:basedOn w:val="Bezlisty"/>
    <w:rsid w:val="00EC786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4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9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74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35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65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66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11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4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20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DC3C-EA88-4786-B996-8370B1BF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4407</Words>
  <Characters>86443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</vt:lpstr>
    </vt:vector>
  </TitlesOfParts>
  <Company>Bydgoski Zakład Doskonalenia Zawodowego</Company>
  <LinksUpToDate>false</LinksUpToDate>
  <CharactersWithSpaces>10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</dc:title>
  <dc:creator>Paweł</dc:creator>
  <cp:lastModifiedBy>Paweł Duzdowski</cp:lastModifiedBy>
  <cp:revision>2</cp:revision>
  <cp:lastPrinted>2020-03-31T10:01:00Z</cp:lastPrinted>
  <dcterms:created xsi:type="dcterms:W3CDTF">2024-05-16T11:38:00Z</dcterms:created>
  <dcterms:modified xsi:type="dcterms:W3CDTF">2024-05-16T11:38:00Z</dcterms:modified>
</cp:coreProperties>
</file>